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89" w:rsidRPr="004A4E58" w:rsidRDefault="00E04689" w:rsidP="00E04689">
      <w:pPr>
        <w:pStyle w:val="a3"/>
        <w:tabs>
          <w:tab w:val="left" w:pos="6663"/>
        </w:tabs>
        <w:ind w:firstLine="0"/>
        <w:rPr>
          <w:rFonts w:ascii="TH SarabunPSK" w:hAnsi="TH SarabunPSK" w:cs="TH SarabunPSK"/>
          <w:sz w:val="56"/>
          <w:szCs w:val="56"/>
          <w:cs/>
        </w:rPr>
      </w:pPr>
      <w:r w:rsidRPr="004A4E58">
        <w:rPr>
          <w:rFonts w:ascii="TH SarabunPSK" w:hAnsi="TH SarabunPSK" w:cs="TH SarabunPSK"/>
          <w:sz w:val="56"/>
          <w:szCs w:val="56"/>
          <w:cs/>
        </w:rPr>
        <w:t xml:space="preserve">ตอนที่  </w:t>
      </w:r>
      <w:r>
        <w:rPr>
          <w:rFonts w:ascii="TH SarabunPSK" w:hAnsi="TH SarabunPSK" w:cs="TH SarabunPSK" w:hint="cs"/>
          <w:sz w:val="56"/>
          <w:szCs w:val="56"/>
          <w:cs/>
        </w:rPr>
        <w:t>๔</w:t>
      </w:r>
    </w:p>
    <w:p w:rsidR="00E04689" w:rsidRPr="00A577FE" w:rsidRDefault="00E04689" w:rsidP="00E04689">
      <w:pPr>
        <w:pStyle w:val="a3"/>
        <w:rPr>
          <w:rFonts w:ascii="TH SarabunPSK" w:hAnsi="TH SarabunPSK" w:cs="TH SarabunPSK"/>
          <w:sz w:val="36"/>
          <w:szCs w:val="36"/>
        </w:rPr>
      </w:pPr>
    </w:p>
    <w:p w:rsidR="00E04689" w:rsidRPr="004A4E58" w:rsidRDefault="00E04689" w:rsidP="00E0468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ฐานการเรียนรู้อาเซียนศึกษา</w:t>
      </w:r>
    </w:p>
    <w:p w:rsidR="00525338" w:rsidRDefault="00525338" w:rsidP="005253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77FE" w:rsidRPr="00416776" w:rsidRDefault="00A577FE" w:rsidP="00A577F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6776">
        <w:rPr>
          <w:rFonts w:ascii="TH SarabunPSK" w:hAnsi="TH SarabunPSK" w:cs="TH SarabunPSK" w:hint="cs"/>
          <w:sz w:val="32"/>
          <w:szCs w:val="32"/>
          <w:cs/>
        </w:rPr>
        <w:t>การจัดฐา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อาเซียนศึกษา</w:t>
      </w:r>
      <w:r w:rsidRPr="00416776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7A4260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416776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7A4260">
        <w:rPr>
          <w:rFonts w:ascii="TH SarabunPSK" w:hAnsi="TH SarabunPSK" w:cs="TH SarabunPSK" w:hint="cs"/>
          <w:sz w:val="32"/>
          <w:szCs w:val="32"/>
          <w:cs/>
        </w:rPr>
        <w:t xml:space="preserve">ไว้หลายกิจกรรม  ได้แก่  เกมบิงโกอาเซียน  ตามหาอาเซียน   </w:t>
      </w:r>
      <w:r w:rsidR="007A4260" w:rsidRPr="005E3F46">
        <w:rPr>
          <w:rFonts w:ascii="TH SarabunPSK" w:hAnsi="TH SarabunPSK" w:cs="TH SarabunPSK" w:hint="cs"/>
          <w:color w:val="000000"/>
          <w:sz w:val="32"/>
          <w:szCs w:val="32"/>
          <w:cs/>
        </w:rPr>
        <w:t>อุดรอยรั่วอาเซียน</w:t>
      </w:r>
      <w:r w:rsidR="007A426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A4260"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จิตกรอาเซียน</w:t>
      </w:r>
      <w:r w:rsidR="007A42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4260"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ใบ้คำอาเซียน</w:t>
      </w:r>
      <w:r w:rsidR="007A42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7A4260">
        <w:rPr>
          <w:rFonts w:ascii="TH SarabunPSK" w:hAnsi="TH SarabunPSK" w:cs="TH SarabunPSK" w:hint="cs"/>
          <w:sz w:val="32"/>
          <w:szCs w:val="32"/>
          <w:cs/>
        </w:rPr>
        <w:t>และ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บริการใช้เวลาเข้าร่วมกิจกรรมในฐานการเรียนรู้ เรื่อง </w:t>
      </w:r>
      <w:r w:rsidRPr="00A577FE">
        <w:rPr>
          <w:rFonts w:ascii="TH SarabunPSK" w:hAnsi="TH SarabunPSK" w:cs="TH SarabunPSK" w:hint="cs"/>
          <w:sz w:val="32"/>
          <w:szCs w:val="32"/>
          <w:cs/>
        </w:rPr>
        <w:t>ท่อง</w:t>
      </w:r>
      <w:r w:rsidRPr="00A577FE">
        <w:rPr>
          <w:rFonts w:ascii="TH SarabunPSK" w:hAnsi="TH SarabunPSK" w:cs="TH SarabunPSK"/>
          <w:sz w:val="32"/>
          <w:szCs w:val="32"/>
          <w:cs/>
        </w:rPr>
        <w:t>โลก</w:t>
      </w:r>
      <w:r w:rsidRPr="00A577FE">
        <w:rPr>
          <w:rFonts w:ascii="TH SarabunPSK" w:hAnsi="TH SarabunPSK" w:cs="TH SarabunPSK" w:hint="cs"/>
          <w:sz w:val="32"/>
          <w:szCs w:val="32"/>
          <w:cs/>
        </w:rPr>
        <w:t>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260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Pr="00A577FE">
        <w:rPr>
          <w:rFonts w:ascii="TH SarabunPSK" w:hAnsi="TH SarabunPSK" w:cs="TH SarabunPSK" w:hint="cs"/>
          <w:sz w:val="32"/>
          <w:szCs w:val="32"/>
          <w:cs/>
        </w:rPr>
        <w:t>๔ ชั่วโมง ๒๐</w:t>
      </w:r>
      <w:r w:rsidRPr="00A577FE">
        <w:rPr>
          <w:rFonts w:ascii="TH SarabunPSK" w:hAnsi="TH SarabunPSK" w:cs="TH SarabunPSK"/>
          <w:sz w:val="32"/>
          <w:szCs w:val="32"/>
        </w:rPr>
        <w:t xml:space="preserve"> </w:t>
      </w:r>
      <w:r w:rsidRPr="00A577FE">
        <w:rPr>
          <w:rFonts w:ascii="TH SarabunPSK" w:hAnsi="TH SarabunPSK" w:cs="TH SarabunPSK" w:hint="cs"/>
          <w:sz w:val="32"/>
          <w:szCs w:val="32"/>
          <w:cs/>
        </w:rPr>
        <w:t>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</w:t>
      </w:r>
      <w:r w:rsidR="007A4260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:rsidR="00A577FE" w:rsidRPr="007A4260" w:rsidRDefault="00A577FE" w:rsidP="005253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5338" w:rsidRPr="00246D5E" w:rsidRDefault="00525338" w:rsidP="005253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6D5E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</w:t>
      </w:r>
      <w:r w:rsidRPr="00246D5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่อง</w:t>
      </w:r>
      <w:r w:rsidRPr="00246D5E">
        <w:rPr>
          <w:rFonts w:ascii="TH SarabunPSK" w:hAnsi="TH SarabunPSK" w:cs="TH SarabunPSK"/>
          <w:b/>
          <w:bCs/>
          <w:sz w:val="40"/>
          <w:szCs w:val="40"/>
          <w:cs/>
        </w:rPr>
        <w:t>โล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าเซียน</w:t>
      </w:r>
    </w:p>
    <w:p w:rsidR="005E3F46" w:rsidRPr="005E3F46" w:rsidRDefault="005E3F46" w:rsidP="00525338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525338" w:rsidRPr="00447116" w:rsidRDefault="00525338" w:rsidP="0052533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471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 </w:t>
      </w:r>
      <w:r w:rsidR="005E3F46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่วโมง </w:t>
      </w:r>
      <w:r w:rsidR="000111F5">
        <w:rPr>
          <w:rFonts w:ascii="TH SarabunPSK" w:hAnsi="TH SarabunPSK" w:cs="TH SarabunPSK" w:hint="cs"/>
          <w:b/>
          <w:bCs/>
          <w:sz w:val="36"/>
          <w:szCs w:val="36"/>
          <w:cs/>
        </w:rPr>
        <w:t>๒๐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ที</w:t>
      </w:r>
    </w:p>
    <w:p w:rsidR="00525338" w:rsidRDefault="00525338" w:rsidP="005253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089" w:rsidRPr="00436418" w:rsidRDefault="00855089" w:rsidP="00A3581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364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:rsidR="00855089" w:rsidRPr="00F73AD7" w:rsidRDefault="00855089" w:rsidP="005D71E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3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DEC">
        <w:rPr>
          <w:rFonts w:ascii="TH SarabunPSK" w:hAnsi="TH SarabunPSK" w:cs="TH SarabunPSK" w:hint="cs"/>
          <w:sz w:val="32"/>
          <w:szCs w:val="32"/>
          <w:cs/>
        </w:rPr>
        <w:t>ประชาคมอาเซียน เป็นการรวมตัวของประเทศสมาชิก</w:t>
      </w:r>
      <w:r w:rsidR="002D4CE2">
        <w:rPr>
          <w:rFonts w:ascii="TH SarabunPSK" w:hAnsi="TH SarabunPSK" w:cs="TH SarabunPSK" w:hint="cs"/>
          <w:sz w:val="32"/>
          <w:szCs w:val="32"/>
          <w:cs/>
        </w:rPr>
        <w:t>อาเซียน</w:t>
      </w:r>
      <w:r w:rsidR="000F0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CE2">
        <w:rPr>
          <w:rFonts w:ascii="TH SarabunPSK" w:hAnsi="TH SarabunPSK" w:cs="TH SarabunPSK" w:hint="cs"/>
          <w:sz w:val="32"/>
          <w:szCs w:val="32"/>
          <w:cs/>
        </w:rPr>
        <w:t>เพื่อเพิ่ม</w:t>
      </w:r>
      <w:r w:rsidR="00BC237B">
        <w:rPr>
          <w:rFonts w:ascii="TH SarabunPSK" w:hAnsi="TH SarabunPSK" w:cs="TH SarabunPSK" w:hint="cs"/>
          <w:sz w:val="32"/>
          <w:szCs w:val="32"/>
          <w:cs/>
        </w:rPr>
        <w:t>อำนาจต่อรอง</w:t>
      </w:r>
      <w:r w:rsidR="00222E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F00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2E4B">
        <w:rPr>
          <w:rFonts w:ascii="TH SarabunPSK" w:hAnsi="TH SarabunPSK" w:cs="TH SarabunPSK" w:hint="cs"/>
          <w:sz w:val="32"/>
          <w:szCs w:val="32"/>
          <w:cs/>
        </w:rPr>
        <w:t>ขีดความสามารถแข่งขันของอาเซียน</w:t>
      </w:r>
      <w:r w:rsidR="004C49F1">
        <w:rPr>
          <w:rFonts w:ascii="TH SarabunPSK" w:hAnsi="TH SarabunPSK" w:cs="TH SarabunPSK" w:hint="cs"/>
          <w:sz w:val="32"/>
          <w:szCs w:val="32"/>
          <w:cs/>
        </w:rPr>
        <w:t>ในเว</w:t>
      </w:r>
      <w:r w:rsidR="001967EB">
        <w:rPr>
          <w:rFonts w:ascii="TH SarabunPSK" w:hAnsi="TH SarabunPSK" w:cs="TH SarabunPSK" w:hint="cs"/>
          <w:sz w:val="32"/>
          <w:szCs w:val="32"/>
          <w:cs/>
        </w:rPr>
        <w:t>ที</w:t>
      </w:r>
      <w:r w:rsidR="004C49F1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147F05">
        <w:rPr>
          <w:rFonts w:ascii="TH SarabunPSK" w:hAnsi="TH SarabunPSK" w:cs="TH SarabunPSK" w:hint="cs"/>
          <w:sz w:val="32"/>
          <w:szCs w:val="32"/>
          <w:cs/>
        </w:rPr>
        <w:t xml:space="preserve">ประเทศในทุกด้าน รวมถึงความสามารถในการรับมือกับปัญหาใหม่ ๆ ในระดับโลกที่ส่งผลกระทบมาถึงภูมิภาคอาเซียน เช่น ภาวะโลกร้อน การก่อการร้าย เป็นต้น   </w:t>
      </w:r>
      <w:r w:rsidRPr="00F73AD7">
        <w:rPr>
          <w:rFonts w:ascii="TH SarabunPSK" w:hAnsi="TH SarabunPSK" w:cs="TH SarabunPSK"/>
          <w:sz w:val="32"/>
          <w:szCs w:val="32"/>
          <w:cs/>
        </w:rPr>
        <w:t xml:space="preserve">ด้วยเหตุนี้ </w:t>
      </w:r>
      <w:r w:rsidR="00096A69">
        <w:rPr>
          <w:rFonts w:ascii="TH SarabunPSK" w:hAnsi="TH SarabunPSK" w:cs="TH SarabunPSK" w:hint="cs"/>
          <w:sz w:val="32"/>
          <w:szCs w:val="32"/>
          <w:cs/>
        </w:rPr>
        <w:t>สมาคมประชาชาติแห่ง</w:t>
      </w:r>
      <w:r w:rsidR="00096A69" w:rsidRPr="00F73AD7">
        <w:rPr>
          <w:rFonts w:ascii="TH SarabunPSK" w:hAnsi="TH SarabunPSK" w:cs="TH SarabunPSK"/>
          <w:sz w:val="32"/>
          <w:szCs w:val="32"/>
          <w:cs/>
        </w:rPr>
        <w:t>เอเชียตะวันออกเฉียงใต้</w:t>
      </w:r>
      <w:r w:rsidR="00EB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A69" w:rsidRPr="00F73AD7">
        <w:rPr>
          <w:rFonts w:ascii="TH SarabunPSK" w:hAnsi="TH SarabunPSK" w:cs="TH SarabunPSK"/>
          <w:sz w:val="32"/>
          <w:szCs w:val="32"/>
          <w:cs/>
        </w:rPr>
        <w:t xml:space="preserve">หรืออาเซียน </w:t>
      </w:r>
      <w:r w:rsidR="00096A69">
        <w:rPr>
          <w:rFonts w:ascii="TH SarabunPSK" w:hAnsi="TH SarabunPSK" w:cs="TH SarabunPSK" w:hint="cs"/>
          <w:sz w:val="32"/>
          <w:szCs w:val="32"/>
          <w:cs/>
        </w:rPr>
        <w:t>(</w:t>
      </w:r>
      <w:r w:rsidR="00096A69">
        <w:rPr>
          <w:rFonts w:ascii="TH SarabunPSK" w:hAnsi="TH SarabunPSK" w:cs="TH SarabunPSK"/>
          <w:sz w:val="32"/>
          <w:szCs w:val="32"/>
        </w:rPr>
        <w:t>Association of Southeast Asian Nations</w:t>
      </w:r>
      <w:r w:rsidR="00096A69">
        <w:rPr>
          <w:rFonts w:ascii="TH SarabunPSK" w:hAnsi="TH SarabunPSK" w:cs="TH SarabunPSK" w:hint="cs"/>
          <w:sz w:val="32"/>
          <w:szCs w:val="32"/>
          <w:cs/>
        </w:rPr>
        <w:t>)</w:t>
      </w:r>
      <w:r w:rsidR="00096A69">
        <w:rPr>
          <w:rFonts w:ascii="TH SarabunPSK" w:hAnsi="TH SarabunPSK" w:cs="TH SarabunPSK"/>
          <w:sz w:val="32"/>
          <w:szCs w:val="32"/>
        </w:rPr>
        <w:t xml:space="preserve"> </w:t>
      </w:r>
      <w:r w:rsidRPr="00F73AD7">
        <w:rPr>
          <w:rFonts w:ascii="TH SarabunPSK" w:hAnsi="TH SarabunPSK" w:cs="TH SarabunPSK"/>
          <w:sz w:val="32"/>
          <w:szCs w:val="32"/>
          <w:cs/>
        </w:rPr>
        <w:t xml:space="preserve"> จึงได้มีข้อตกลงให้อาเซียนรวมตัวเป็นชุมชนหรือประชาคมเดียวกัน</w:t>
      </w:r>
      <w:r w:rsidR="0009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A69" w:rsidRPr="009704E9">
        <w:rPr>
          <w:rFonts w:ascii="TH SarabunPSK" w:hAnsi="TH SarabunPSK" w:cs="TH SarabunPSK"/>
          <w:sz w:val="32"/>
          <w:szCs w:val="32"/>
          <w:cs/>
        </w:rPr>
        <w:t>(</w:t>
      </w:r>
      <w:r w:rsidR="00096A69" w:rsidRPr="009704E9">
        <w:rPr>
          <w:rFonts w:ascii="TH SarabunPSK" w:hAnsi="TH SarabunPSK" w:cs="TH SarabunPSK"/>
          <w:sz w:val="32"/>
          <w:szCs w:val="32"/>
        </w:rPr>
        <w:t>ASEAN Community)</w:t>
      </w:r>
      <w:r w:rsidR="00096A69">
        <w:rPr>
          <w:rFonts w:ascii="TH SarabunPSK" w:hAnsi="TH SarabunPSK" w:cs="TH SarabunPSK"/>
          <w:sz w:val="32"/>
          <w:szCs w:val="32"/>
        </w:rPr>
        <w:t xml:space="preserve"> </w:t>
      </w:r>
      <w:r w:rsidRPr="00F73AD7">
        <w:rPr>
          <w:rFonts w:ascii="TH SarabunPSK" w:hAnsi="TH SarabunPSK" w:cs="TH SarabunPSK"/>
          <w:sz w:val="32"/>
          <w:szCs w:val="32"/>
          <w:cs/>
        </w:rPr>
        <w:t xml:space="preserve">ให้สำเร็จภายในปี พ.ศ. </w:t>
      </w:r>
      <w:r w:rsidR="008847BB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="00227381">
        <w:rPr>
          <w:rFonts w:ascii="TH SarabunPSK" w:hAnsi="TH SarabunPSK" w:cs="TH SarabunPSK"/>
          <w:sz w:val="32"/>
          <w:szCs w:val="32"/>
        </w:rPr>
        <w:t xml:space="preserve"> </w:t>
      </w:r>
      <w:r w:rsidRPr="00F73AD7">
        <w:rPr>
          <w:rFonts w:ascii="TH SarabunPSK" w:hAnsi="TH SarabunPSK" w:cs="TH SarabunPSK"/>
          <w:sz w:val="32"/>
          <w:szCs w:val="32"/>
        </w:rPr>
        <w:t>(</w:t>
      </w:r>
      <w:r w:rsidR="008847BB">
        <w:rPr>
          <w:rFonts w:ascii="TH SarabunPSK" w:hAnsi="TH SarabunPSK" w:cs="TH SarabunPSK"/>
          <w:sz w:val="32"/>
          <w:szCs w:val="32"/>
          <w:cs/>
        </w:rPr>
        <w:t>ค.ศ.</w:t>
      </w:r>
      <w:r w:rsidR="008847BB">
        <w:rPr>
          <w:rFonts w:ascii="TH SarabunPSK" w:hAnsi="TH SarabunPSK" w:cs="TH SarabunPSK" w:hint="cs"/>
          <w:sz w:val="32"/>
          <w:szCs w:val="32"/>
          <w:cs/>
        </w:rPr>
        <w:t xml:space="preserve"> ๒๐๑๕</w:t>
      </w:r>
      <w:r w:rsidRPr="00F73AD7">
        <w:rPr>
          <w:rFonts w:ascii="TH SarabunPSK" w:hAnsi="TH SarabunPSK" w:cs="TH SarabunPSK"/>
          <w:sz w:val="32"/>
          <w:szCs w:val="32"/>
        </w:rPr>
        <w:t>)</w:t>
      </w:r>
    </w:p>
    <w:p w:rsidR="00855089" w:rsidRPr="005E3F46" w:rsidRDefault="00855089" w:rsidP="00A3581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55089" w:rsidRDefault="00855089" w:rsidP="008550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364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เรียนรู้ที่คาดหวัง</w:t>
      </w:r>
    </w:p>
    <w:p w:rsidR="00DD6F7D" w:rsidRPr="00DC11B1" w:rsidRDefault="00DC11B1" w:rsidP="00DC11B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๑. </w:t>
      </w:r>
      <w:r w:rsidR="00855089" w:rsidRPr="00DC11B1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รู้  ความเข้าใจ</w:t>
      </w:r>
      <w:r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D6F7D"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ประวัติความเป็นมาและวัตถุประสงค์</w:t>
      </w:r>
      <w:r w:rsidR="00851FA2" w:rsidRPr="00DC11B1">
        <w:rPr>
          <w:rFonts w:ascii="TH SarabunPSK" w:hAnsi="TH SarabunPSK" w:cs="TH SarabunPSK"/>
          <w:color w:val="000000"/>
          <w:sz w:val="32"/>
          <w:szCs w:val="32"/>
          <w:cs/>
        </w:rPr>
        <w:t>ของการก่อตั้ง</w:t>
      </w:r>
      <w:r w:rsidR="00851FA2"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4E339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51FA2"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51FA2" w:rsidRPr="00DC11B1">
        <w:rPr>
          <w:rFonts w:ascii="TH SarabunPSK" w:hAnsi="TH SarabunPSK" w:cs="TH SarabunPSK"/>
          <w:color w:val="000000"/>
          <w:sz w:val="32"/>
          <w:szCs w:val="32"/>
          <w:cs/>
        </w:rPr>
        <w:t>อาเซียน</w:t>
      </w:r>
    </w:p>
    <w:p w:rsidR="00DC11B1" w:rsidRDefault="00855089" w:rsidP="00DC11B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375F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DC11B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C11B1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วามรู้ ความเข้าใจ</w:t>
      </w:r>
      <w:r w:rsidR="00DC11B1" w:rsidRPr="0043641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11B1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พื้นฐานตลอดจนภาษาและวัฒนธรรมของ</w:t>
      </w:r>
      <w:r w:rsidR="00BD32F3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</w:t>
      </w:r>
      <w:r w:rsidR="00DC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เทศ     </w:t>
      </w:r>
      <w:r w:rsidR="00A358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C11B1">
        <w:rPr>
          <w:rFonts w:ascii="TH SarabunPSK" w:hAnsi="TH SarabunPSK" w:cs="TH SarabunPSK" w:hint="cs"/>
          <w:color w:val="000000"/>
          <w:sz w:val="32"/>
          <w:szCs w:val="32"/>
          <w:cs/>
        </w:rPr>
        <w:t>สมาชิกอาเซียน</w:t>
      </w:r>
    </w:p>
    <w:p w:rsidR="00DC11B1" w:rsidRDefault="00DC11B1" w:rsidP="00DC11B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๓.  ผู้เรียน</w:t>
      </w:r>
      <w:r w:rsidRPr="0043641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รู้  ความเข้าใ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ความร่วมมือของกลุ่มประเทศสมาชิกอาเซียน</w:t>
      </w:r>
    </w:p>
    <w:p w:rsidR="00DC11B1" w:rsidRDefault="00DC11B1" w:rsidP="0085508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55089" w:rsidRDefault="00855089" w:rsidP="008550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364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กษะการเรียนรู้</w:t>
      </w:r>
    </w:p>
    <w:p w:rsidR="00AF713A" w:rsidRPr="001614CC" w:rsidRDefault="00AF713A" w:rsidP="00AF713A">
      <w:pPr>
        <w:numPr>
          <w:ilvl w:val="0"/>
          <w:numId w:val="3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3542">
        <w:rPr>
          <w:rFonts w:ascii="TH SarabunPSK" w:hAnsi="TH SarabunPSK" w:cs="TH SarabunPSK"/>
          <w:sz w:val="32"/>
          <w:szCs w:val="32"/>
          <w:cs/>
        </w:rPr>
        <w:t>ทักษะ</w:t>
      </w:r>
      <w:r w:rsidRPr="001614CC">
        <w:rPr>
          <w:rFonts w:ascii="TH SarabunPSK" w:hAnsi="TH SarabunPSK" w:cs="TH SarabunPSK"/>
          <w:sz w:val="32"/>
          <w:szCs w:val="32"/>
          <w:cs/>
        </w:rPr>
        <w:t>การสังเกต</w:t>
      </w:r>
    </w:p>
    <w:p w:rsidR="00AF713A" w:rsidRPr="001614CC" w:rsidRDefault="00AF713A" w:rsidP="00AF713A">
      <w:pPr>
        <w:numPr>
          <w:ilvl w:val="0"/>
          <w:numId w:val="3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3542">
        <w:rPr>
          <w:rFonts w:ascii="TH SarabunPSK" w:hAnsi="TH SarabunPSK" w:cs="TH SarabunPSK"/>
          <w:sz w:val="32"/>
          <w:szCs w:val="32"/>
          <w:cs/>
        </w:rPr>
        <w:t>ทักษะ</w:t>
      </w:r>
      <w:r w:rsidRPr="001614CC">
        <w:rPr>
          <w:rFonts w:ascii="TH SarabunPSK" w:hAnsi="TH SarabunPSK" w:cs="TH SarabunPSK"/>
          <w:sz w:val="32"/>
          <w:szCs w:val="32"/>
          <w:cs/>
        </w:rPr>
        <w:t>การจำแนก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</w:p>
    <w:p w:rsidR="00AF713A" w:rsidRDefault="00AF713A" w:rsidP="00AF713A">
      <w:pPr>
        <w:numPr>
          <w:ilvl w:val="0"/>
          <w:numId w:val="3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B83542">
        <w:rPr>
          <w:rFonts w:ascii="TH SarabunPSK" w:hAnsi="TH SarabunPSK" w:cs="TH SarabunPSK"/>
          <w:sz w:val="32"/>
          <w:szCs w:val="32"/>
          <w:cs/>
        </w:rPr>
        <w:t>ทักษะ</w:t>
      </w:r>
      <w:r w:rsidRPr="00A02834">
        <w:rPr>
          <w:rFonts w:ascii="TH SarabunPSK" w:hAnsi="TH SarabunPSK" w:cs="TH SarabunPSK"/>
          <w:sz w:val="32"/>
          <w:szCs w:val="32"/>
          <w:cs/>
        </w:rPr>
        <w:t>การ</w:t>
      </w:r>
      <w:r w:rsidRPr="00E763EB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r w:rsidR="005750C1">
        <w:rPr>
          <w:rFonts w:ascii="TH SarabunPSK" w:eastAsia="Times New Roman" w:hAnsi="TH SarabunPSK" w:cs="TH SarabunPSK" w:hint="cs"/>
          <w:sz w:val="32"/>
          <w:szCs w:val="32"/>
          <w:cs/>
        </w:rPr>
        <w:t>กระ</w:t>
      </w:r>
      <w:r w:rsidRPr="00E763EB">
        <w:rPr>
          <w:rFonts w:ascii="TH SarabunPSK" w:eastAsia="Times New Roman" w:hAnsi="TH SarabunPSK" w:cs="TH SarabunPSK"/>
          <w:sz w:val="32"/>
          <w:szCs w:val="32"/>
          <w:cs/>
        </w:rPr>
        <w:t xml:space="preserve">ทำและสื่อความหมายข้อมูล </w:t>
      </w:r>
      <w:r w:rsidRPr="00A028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5750C1" w:rsidRDefault="005750C1" w:rsidP="005750C1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83542">
        <w:rPr>
          <w:rFonts w:ascii="TH SarabunPSK" w:hAnsi="TH SarabunPSK" w:cs="TH SarabunPSK"/>
          <w:sz w:val="32"/>
          <w:szCs w:val="32"/>
          <w:cs/>
        </w:rPr>
        <w:t>ทักษะ</w:t>
      </w:r>
      <w:r w:rsidRPr="001614C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ลงความเห็นจากข้อมูล</w:t>
      </w:r>
    </w:p>
    <w:p w:rsidR="00AF713A" w:rsidRDefault="00AF713A" w:rsidP="00AF713A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3542">
        <w:rPr>
          <w:rFonts w:ascii="TH SarabunPSK" w:hAnsi="TH SarabunPSK" w:cs="TH SarabunPSK"/>
          <w:sz w:val="32"/>
          <w:szCs w:val="32"/>
          <w:cs/>
        </w:rPr>
        <w:t>ทักษะ</w:t>
      </w:r>
      <w:r w:rsidRPr="00E763EB">
        <w:rPr>
          <w:rFonts w:ascii="TH SarabunPSK" w:eastAsia="Times New Roman" w:hAnsi="TH SarabunPSK" w:cs="TH SarabunPSK"/>
          <w:sz w:val="32"/>
          <w:szCs w:val="32"/>
          <w:cs/>
        </w:rPr>
        <w:t>การตีความและลงข้อสรุป</w:t>
      </w:r>
    </w:p>
    <w:p w:rsidR="00AF713A" w:rsidRPr="00CD399A" w:rsidRDefault="00AF713A" w:rsidP="00855089">
      <w:pPr>
        <w:rPr>
          <w:rFonts w:ascii="TH SarabunPSK" w:hAnsi="TH SarabunPSK" w:cs="TH SarabunPSK"/>
          <w:b/>
          <w:bCs/>
          <w:color w:val="000000"/>
        </w:rPr>
      </w:pPr>
    </w:p>
    <w:p w:rsidR="00855089" w:rsidRDefault="00855089" w:rsidP="008550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364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ื่อและวัสดุอุปกณ์</w:t>
      </w:r>
    </w:p>
    <w:p w:rsidR="00AF713A" w:rsidRPr="001614CC" w:rsidRDefault="00A95196" w:rsidP="00AF713A">
      <w:pPr>
        <w:pStyle w:val="1"/>
        <w:numPr>
          <w:ilvl w:val="0"/>
          <w:numId w:val="4"/>
        </w:numPr>
        <w:tabs>
          <w:tab w:val="num" w:pos="993"/>
        </w:tabs>
        <w:ind w:left="993" w:hanging="28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AF713A" w:rsidRPr="001614CC">
        <w:rPr>
          <w:rFonts w:ascii="TH SarabunPSK" w:hAnsi="TH SarabunPSK" w:cs="TH SarabunPSK"/>
          <w:b w:val="0"/>
          <w:bCs w:val="0"/>
          <w:szCs w:val="32"/>
          <w:cs/>
        </w:rPr>
        <w:t>นิทรรศการท่อง</w:t>
      </w:r>
      <w:r w:rsidR="00AF713A">
        <w:rPr>
          <w:rFonts w:ascii="TH SarabunPSK" w:hAnsi="TH SarabunPSK" w:cs="TH SarabunPSK" w:hint="cs"/>
          <w:b w:val="0"/>
          <w:bCs w:val="0"/>
          <w:szCs w:val="32"/>
          <w:cs/>
        </w:rPr>
        <w:t>โลกอาเซียน ของ</w:t>
      </w:r>
      <w:r w:rsidR="00AF713A" w:rsidRPr="001614CC">
        <w:rPr>
          <w:rFonts w:ascii="TH SarabunPSK" w:hAnsi="TH SarabunPSK" w:cs="TH SarabunPSK"/>
          <w:b w:val="0"/>
          <w:bCs w:val="0"/>
          <w:szCs w:val="32"/>
          <w:cs/>
        </w:rPr>
        <w:t>ศูนย์วิทยาศาสตร์เพื่อการศึกษาขอนแก่น</w:t>
      </w:r>
    </w:p>
    <w:p w:rsidR="00AF713A" w:rsidRDefault="00A95196" w:rsidP="00AF713A">
      <w:pPr>
        <w:numPr>
          <w:ilvl w:val="0"/>
          <w:numId w:val="4"/>
        </w:numPr>
        <w:tabs>
          <w:tab w:val="num" w:pos="993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13A" w:rsidRPr="001614CC">
        <w:rPr>
          <w:rFonts w:ascii="TH SarabunPSK" w:hAnsi="TH SarabunPSK" w:cs="TH SarabunPSK"/>
          <w:sz w:val="32"/>
          <w:szCs w:val="32"/>
          <w:cs/>
        </w:rPr>
        <w:t>วิดีทัศน์</w:t>
      </w:r>
    </w:p>
    <w:p w:rsidR="00AF713A" w:rsidRPr="001614CC" w:rsidRDefault="00A95196" w:rsidP="00AF713A">
      <w:pPr>
        <w:numPr>
          <w:ilvl w:val="0"/>
          <w:numId w:val="4"/>
        </w:numPr>
        <w:tabs>
          <w:tab w:val="num" w:pos="993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13A" w:rsidRPr="001614CC">
        <w:rPr>
          <w:rFonts w:ascii="TH SarabunPSK" w:hAnsi="TH SarabunPSK" w:cs="TH SarabunPSK"/>
          <w:sz w:val="32"/>
          <w:szCs w:val="32"/>
          <w:cs/>
        </w:rPr>
        <w:t>ใบความรู้</w:t>
      </w:r>
    </w:p>
    <w:p w:rsidR="005E3F46" w:rsidRDefault="005E3F46" w:rsidP="00AF713A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14CC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AF713A" w:rsidRPr="00E71417" w:rsidRDefault="00AF713A" w:rsidP="00AF713A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417">
        <w:rPr>
          <w:rFonts w:ascii="TH SarabunPSK" w:hAnsi="TH SarabunPSK" w:cs="TH SarabunPSK"/>
          <w:sz w:val="32"/>
          <w:szCs w:val="32"/>
          <w:cs/>
        </w:rPr>
        <w:t>ใบกิจกรรม</w:t>
      </w:r>
      <w:r w:rsidR="005E3F46">
        <w:rPr>
          <w:rFonts w:ascii="TH SarabunPSK" w:hAnsi="TH SarabunPSK" w:cs="TH SarabunPSK"/>
          <w:sz w:val="32"/>
          <w:szCs w:val="32"/>
        </w:rPr>
        <w:t xml:space="preserve"> </w:t>
      </w:r>
      <w:r w:rsidR="005E3F46" w:rsidRPr="00AA026E">
        <w:rPr>
          <w:rFonts w:ascii="TH SarabunPSK" w:hAnsi="TH SarabunPSK" w:cs="TH SarabunPSK" w:hint="cs"/>
          <w:sz w:val="32"/>
          <w:szCs w:val="32"/>
          <w:cs/>
        </w:rPr>
        <w:t>เกมบิงโกอาเซียน</w:t>
      </w:r>
      <w:r w:rsidR="005E3F46">
        <w:rPr>
          <w:rFonts w:ascii="TH SarabunPSK" w:hAnsi="TH SarabunPSK" w:cs="TH SarabunPSK"/>
          <w:sz w:val="32"/>
          <w:szCs w:val="32"/>
        </w:rPr>
        <w:t xml:space="preserve">   </w:t>
      </w:r>
    </w:p>
    <w:p w:rsidR="00AF713A" w:rsidRPr="005E3F46" w:rsidRDefault="00AF713A" w:rsidP="00AF713A">
      <w:pPr>
        <w:numPr>
          <w:ilvl w:val="0"/>
          <w:numId w:val="4"/>
        </w:numPr>
        <w:tabs>
          <w:tab w:val="num" w:pos="993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F46"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ใบกิจกรรม</w:t>
      </w:r>
      <w:r w:rsidR="005E3F46" w:rsidRPr="005E3F46">
        <w:rPr>
          <w:rFonts w:ascii="TH SarabunPSK" w:hAnsi="TH SarabunPSK" w:cs="TH SarabunPSK" w:hint="cs"/>
          <w:color w:val="000000"/>
          <w:sz w:val="32"/>
          <w:szCs w:val="32"/>
          <w:cs/>
        </w:rPr>
        <w:t>แรลลี่</w:t>
      </w:r>
      <w:r w:rsidR="005E3F46" w:rsidRPr="005E3F46">
        <w:rPr>
          <w:rFonts w:ascii="TH SarabunPSK" w:hAnsi="TH SarabunPSK" w:cs="TH SarabunPSK"/>
          <w:color w:val="000000"/>
          <w:sz w:val="32"/>
          <w:szCs w:val="32"/>
          <w:cs/>
        </w:rPr>
        <w:t>อาเซียน</w:t>
      </w:r>
      <w:r w:rsidR="005E3F46">
        <w:rPr>
          <w:rFonts w:ascii="TH SarabunPSK" w:hAnsi="TH SarabunPSK" w:cs="TH SarabunPSK"/>
          <w:sz w:val="32"/>
          <w:szCs w:val="32"/>
        </w:rPr>
        <w:t xml:space="preserve"> </w:t>
      </w:r>
      <w:r w:rsidR="005E3F46">
        <w:rPr>
          <w:rFonts w:ascii="TH SarabunPSK" w:hAnsi="TH SarabunPSK" w:cs="TH SarabunPSK" w:hint="cs"/>
          <w:sz w:val="32"/>
          <w:szCs w:val="32"/>
          <w:cs/>
        </w:rPr>
        <w:t>๕  กิจกรรม</w:t>
      </w:r>
    </w:p>
    <w:p w:rsidR="00DC11B1" w:rsidRDefault="005E3F46" w:rsidP="005E3F46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๑  </w:t>
      </w:r>
      <w:r w:rsidR="00DC11B1" w:rsidRPr="005E3F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ตามหาอาเซียน</w:t>
      </w:r>
    </w:p>
    <w:p w:rsidR="005E3F46" w:rsidRDefault="005E3F46" w:rsidP="005E3F46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๒  </w:t>
      </w:r>
      <w:r w:rsidRPr="005E3F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รวมพลังอาเซียน</w:t>
      </w:r>
    </w:p>
    <w:p w:rsidR="005E3F46" w:rsidRDefault="005E3F46" w:rsidP="005E3F46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๓  </w:t>
      </w:r>
      <w:r w:rsidRPr="005E3F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ุดรอยรั่วอาเซียน</w:t>
      </w:r>
    </w:p>
    <w:p w:rsidR="005E3F46" w:rsidRDefault="005E3F46" w:rsidP="005E3F46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๔  </w:t>
      </w:r>
      <w:r w:rsidRPr="005E3F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จิตกรอาเซียน</w:t>
      </w:r>
    </w:p>
    <w:p w:rsidR="005E3F46" w:rsidRPr="005E3F46" w:rsidRDefault="005E3F46" w:rsidP="005E3F46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๕  </w:t>
      </w:r>
      <w:r w:rsidRPr="005E3F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ใบ้คำอาเซียน</w:t>
      </w:r>
    </w:p>
    <w:p w:rsidR="00AF713A" w:rsidRPr="00CD399A" w:rsidRDefault="00AF713A" w:rsidP="00FA0068">
      <w:pPr>
        <w:tabs>
          <w:tab w:val="num" w:pos="993"/>
        </w:tabs>
        <w:ind w:left="709"/>
        <w:jc w:val="thaiDistribute"/>
        <w:rPr>
          <w:rFonts w:ascii="TH SarabunPSK" w:hAnsi="TH SarabunPSK" w:cs="TH SarabunPSK"/>
        </w:rPr>
      </w:pPr>
    </w:p>
    <w:p w:rsidR="00AF713A" w:rsidRPr="00436418" w:rsidRDefault="00AF713A" w:rsidP="00A358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364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:rsidR="00AF713A" w:rsidRPr="00CD399A" w:rsidRDefault="00CD399A" w:rsidP="00CD399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AF713A" w:rsidRPr="00CD399A">
        <w:rPr>
          <w:rFonts w:ascii="TH SarabunPSK" w:hAnsi="TH SarabunPSK" w:cs="TH SarabunPSK"/>
          <w:sz w:val="32"/>
          <w:szCs w:val="32"/>
          <w:cs/>
        </w:rPr>
        <w:t xml:space="preserve">วิทยากรชี้แจงรายละเอียดเกี่ยวกับการจัดกิจกรรม เรื่อง </w:t>
      </w:r>
      <w:r w:rsidR="002739B1" w:rsidRPr="00CD399A">
        <w:rPr>
          <w:rFonts w:ascii="TH SarabunPSK" w:hAnsi="TH SarabunPSK" w:cs="TH SarabunPSK" w:hint="cs"/>
          <w:sz w:val="32"/>
          <w:szCs w:val="32"/>
          <w:cs/>
        </w:rPr>
        <w:t>ท่องโลก</w:t>
      </w:r>
      <w:r w:rsidR="00AF713A" w:rsidRPr="00CD399A">
        <w:rPr>
          <w:rFonts w:ascii="TH SarabunPSK" w:hAnsi="TH SarabunPSK" w:cs="TH SarabunPSK" w:hint="cs"/>
          <w:sz w:val="32"/>
          <w:szCs w:val="32"/>
          <w:cs/>
        </w:rPr>
        <w:t>อาเซียน</w:t>
      </w:r>
      <w:r w:rsidR="002739B1" w:rsidRPr="00CD399A">
        <w:rPr>
          <w:rFonts w:ascii="TH SarabunPSK" w:hAnsi="TH SarabunPSK" w:cs="TH SarabunPSK"/>
          <w:sz w:val="32"/>
          <w:szCs w:val="32"/>
        </w:rPr>
        <w:t xml:space="preserve"> </w:t>
      </w:r>
      <w:r w:rsidR="002739B1" w:rsidRPr="00CD399A">
        <w:rPr>
          <w:rFonts w:ascii="TH SarabunPSK" w:hAnsi="TH SarabunPSK" w:cs="TH SarabunPSK" w:hint="cs"/>
          <w:sz w:val="32"/>
          <w:szCs w:val="32"/>
          <w:cs/>
        </w:rPr>
        <w:t>โดยแบ่งการจัดกิจกรรรมออกเป็น  ๒  ช่วง</w:t>
      </w:r>
    </w:p>
    <w:p w:rsidR="002739B1" w:rsidRPr="002739B1" w:rsidRDefault="002739B1" w:rsidP="00A35815">
      <w:pPr>
        <w:ind w:left="1134" w:hanging="4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A426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ที่ ๑</w:t>
      </w:r>
      <w:r w:rsidRPr="00273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วลาทำกิจกรรม  ๑  ชั่วโมง </w:t>
      </w:r>
      <w:r w:rsidR="00B36745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ที  ดำเนินการดังนี้</w:t>
      </w:r>
    </w:p>
    <w:p w:rsidR="00AA026E" w:rsidRDefault="002739B1" w:rsidP="00A3581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</w:t>
      </w:r>
      <w:r w:rsidR="00AA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026E" w:rsidRPr="00AF713A">
        <w:rPr>
          <w:rFonts w:ascii="TH SarabunPSK" w:hAnsi="TH SarabunPSK" w:cs="TH SarabunPSK"/>
          <w:sz w:val="32"/>
          <w:szCs w:val="32"/>
          <w:cs/>
        </w:rPr>
        <w:t>ให้</w:t>
      </w:r>
      <w:r w:rsidR="00AA026E" w:rsidRPr="00AF713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A026E" w:rsidRPr="00AF713A">
        <w:rPr>
          <w:rFonts w:ascii="TH SarabunPSK" w:hAnsi="TH SarabunPSK" w:cs="TH SarabunPSK"/>
          <w:sz w:val="32"/>
          <w:szCs w:val="32"/>
          <w:cs/>
        </w:rPr>
        <w:t>เรียน</w:t>
      </w:r>
      <w:r w:rsidR="00AA026E" w:rsidRPr="00EE6108">
        <w:rPr>
          <w:rFonts w:ascii="TH SarabunPSK" w:hAnsi="TH SarabunPSK" w:cs="TH SarabunPSK"/>
          <w:sz w:val="32"/>
          <w:szCs w:val="32"/>
          <w:cs/>
        </w:rPr>
        <w:t>ศึกษาใบความรู้</w:t>
      </w:r>
      <w:r w:rsidR="00AA026E" w:rsidRPr="00EE61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26E" w:rsidRPr="00EE610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AA026E" w:rsidRPr="00AF713A">
        <w:rPr>
          <w:rFonts w:ascii="TH SarabunPSK" w:hAnsi="TH SarabunPSK" w:cs="TH SarabunPSK" w:hint="cs"/>
          <w:sz w:val="32"/>
          <w:szCs w:val="32"/>
          <w:cs/>
        </w:rPr>
        <w:t>อาเซียน</w:t>
      </w:r>
      <w:r w:rsidR="00AA026E" w:rsidRPr="00EE61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026E" w:rsidRPr="00EE6108">
        <w:rPr>
          <w:rFonts w:ascii="TH SarabunPSK" w:hAnsi="TH SarabunPSK" w:cs="TH SarabunPSK" w:hint="cs"/>
          <w:sz w:val="32"/>
          <w:szCs w:val="32"/>
          <w:cs/>
        </w:rPr>
        <w:t>โดยศึกษาไปพร้อมกับ</w:t>
      </w:r>
      <w:r w:rsidR="00AA026E" w:rsidRPr="001614CC">
        <w:rPr>
          <w:rFonts w:ascii="TH SarabunPSK" w:hAnsi="TH SarabunPSK" w:cs="TH SarabunPSK"/>
          <w:sz w:val="32"/>
          <w:szCs w:val="32"/>
          <w:cs/>
        </w:rPr>
        <w:t>นิทรรศ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Cs w:val="32"/>
          <w:cs/>
        </w:rPr>
        <w:t xml:space="preserve">     </w:t>
      </w:r>
      <w:r w:rsidR="00AA026E" w:rsidRPr="00AA026E">
        <w:rPr>
          <w:rFonts w:ascii="TH SarabunPSK" w:hAnsi="TH SarabunPSK" w:cs="TH SarabunPSK"/>
          <w:szCs w:val="32"/>
          <w:cs/>
        </w:rPr>
        <w:t>ท่อง</w:t>
      </w:r>
      <w:r w:rsidR="00AA026E" w:rsidRPr="00AA026E">
        <w:rPr>
          <w:rFonts w:ascii="TH SarabunPSK" w:hAnsi="TH SarabunPSK" w:cs="TH SarabunPSK" w:hint="cs"/>
          <w:szCs w:val="32"/>
          <w:cs/>
        </w:rPr>
        <w:t>โลกอาเซียน</w:t>
      </w:r>
      <w:r w:rsidR="00EB4957">
        <w:rPr>
          <w:rFonts w:ascii="TH SarabunPSK" w:hAnsi="TH SarabunPSK" w:cs="TH SarabunPSK" w:hint="cs"/>
          <w:sz w:val="32"/>
          <w:szCs w:val="32"/>
          <w:cs/>
        </w:rPr>
        <w:t xml:space="preserve"> ของศูนย์วิทยาศาสตร์เพื่อการศึกษาขอนแก่น</w:t>
      </w:r>
      <w:r w:rsidR="00073015">
        <w:rPr>
          <w:rFonts w:ascii="TH SarabunPSK" w:hAnsi="TH SarabunPSK" w:cs="TH SarabunPSK"/>
          <w:sz w:val="32"/>
          <w:szCs w:val="32"/>
        </w:rPr>
        <w:t xml:space="preserve">   </w:t>
      </w:r>
    </w:p>
    <w:p w:rsidR="00AF713A" w:rsidRPr="002739B1" w:rsidRDefault="002739B1" w:rsidP="00A3581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๒   </w:t>
      </w:r>
      <w:r w:rsidR="00AF713A" w:rsidRPr="002739B1">
        <w:rPr>
          <w:rFonts w:ascii="TH SarabunPSK" w:hAnsi="TH SarabunPSK" w:cs="TH SarabunPSK"/>
          <w:sz w:val="32"/>
          <w:szCs w:val="32"/>
          <w:cs/>
        </w:rPr>
        <w:t xml:space="preserve">ให้ผู้เรียนชมวีดีทัศน์ เรื่อง </w:t>
      </w:r>
      <w:r w:rsidR="00AF713A" w:rsidRPr="002739B1">
        <w:rPr>
          <w:rFonts w:ascii="TH SarabunPSK" w:hAnsi="TH SarabunPSK" w:cs="TH SarabunPSK" w:hint="cs"/>
          <w:sz w:val="32"/>
          <w:szCs w:val="32"/>
          <w:cs/>
        </w:rPr>
        <w:t>ท่องโลกอาเซียน</w:t>
      </w:r>
      <w:r w:rsidR="00073015" w:rsidRPr="002739B1">
        <w:rPr>
          <w:rFonts w:ascii="TH SarabunPSK" w:hAnsi="TH SarabunPSK" w:cs="TH SarabunPSK"/>
          <w:sz w:val="32"/>
          <w:szCs w:val="32"/>
        </w:rPr>
        <w:t xml:space="preserve">  </w:t>
      </w:r>
      <w:r w:rsidR="007C652E" w:rsidRPr="002739B1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ED10B4" w:rsidRPr="002739B1">
        <w:rPr>
          <w:rFonts w:ascii="TH SarabunPSK" w:hAnsi="TH SarabunPSK" w:cs="TH SarabunPSK" w:hint="cs"/>
          <w:sz w:val="32"/>
          <w:szCs w:val="32"/>
          <w:cs/>
        </w:rPr>
        <w:t>๒๕</w:t>
      </w:r>
      <w:r w:rsidR="00073015" w:rsidRPr="002739B1">
        <w:rPr>
          <w:rFonts w:ascii="TH SarabunPSK" w:hAnsi="TH SarabunPSK" w:cs="TH SarabunPSK" w:hint="cs"/>
          <w:sz w:val="32"/>
          <w:szCs w:val="32"/>
          <w:cs/>
        </w:rPr>
        <w:t xml:space="preserve">  นาที</w:t>
      </w:r>
      <w:r w:rsidR="007C652E" w:rsidRPr="002739B1">
        <w:rPr>
          <w:rFonts w:ascii="TH SarabunPSK" w:hAnsi="TH SarabunPSK" w:cs="TH SarabunPSK"/>
          <w:sz w:val="32"/>
          <w:szCs w:val="32"/>
        </w:rPr>
        <w:t xml:space="preserve"> </w:t>
      </w:r>
      <w:r w:rsidR="007C652E" w:rsidRPr="002739B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713A" w:rsidRPr="002739B1" w:rsidRDefault="002739B1" w:rsidP="00A3581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๓   </w:t>
      </w:r>
      <w:r w:rsidR="00AF713A" w:rsidRPr="002739B1">
        <w:rPr>
          <w:rFonts w:ascii="TH SarabunPSK" w:hAnsi="TH SarabunPSK" w:cs="TH SarabunPSK"/>
          <w:sz w:val="32"/>
          <w:szCs w:val="32"/>
          <w:cs/>
        </w:rPr>
        <w:t>วิทยากรอธิบาย</w:t>
      </w:r>
      <w:r w:rsidR="00AA026E" w:rsidRPr="002739B1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AF713A" w:rsidRPr="002739B1">
        <w:rPr>
          <w:rFonts w:ascii="TH SarabunPSK" w:hAnsi="TH SarabunPSK" w:cs="TH SarabunPSK" w:hint="cs"/>
          <w:sz w:val="32"/>
          <w:szCs w:val="32"/>
          <w:cs/>
        </w:rPr>
        <w:t>การกำเนิดอาเซียน  ประชาคมอาเซียน  และ</w:t>
      </w:r>
      <w:r w:rsidRPr="002739B1">
        <w:rPr>
          <w:rFonts w:ascii="TH SarabunPSK" w:hAnsi="TH SarabunPSK" w:cs="TH SarabunPSK" w:hint="cs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AF713A" w:rsidRPr="002739B1">
        <w:rPr>
          <w:rFonts w:ascii="TH SarabunPSK" w:hAnsi="TH SarabunPSK" w:cs="TH SarabunPSK" w:hint="cs"/>
          <w:sz w:val="32"/>
          <w:szCs w:val="32"/>
          <w:cs/>
        </w:rPr>
        <w:t>ประเทศสมาชิกอาเซียน</w:t>
      </w:r>
    </w:p>
    <w:p w:rsidR="00AA026E" w:rsidRPr="00704AED" w:rsidRDefault="00704AED" w:rsidP="00A3581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๔   </w:t>
      </w:r>
      <w:r w:rsidR="00AA026E" w:rsidRPr="00704AE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F713A" w:rsidRPr="00704AED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AF713A" w:rsidRPr="00704AED">
        <w:rPr>
          <w:rFonts w:ascii="TH SarabunPSK" w:hAnsi="TH SarabunPSK" w:cs="TH SarabunPSK" w:hint="cs"/>
          <w:sz w:val="32"/>
          <w:szCs w:val="32"/>
          <w:cs/>
        </w:rPr>
        <w:t>ทำ</w:t>
      </w:r>
      <w:r w:rsidR="00AF713A" w:rsidRPr="00704AED">
        <w:rPr>
          <w:rFonts w:ascii="TH SarabunPSK" w:hAnsi="TH SarabunPSK" w:cs="TH SarabunPSK"/>
          <w:sz w:val="32"/>
          <w:szCs w:val="32"/>
          <w:cs/>
        </w:rPr>
        <w:t>ใบกิจกรรม</w:t>
      </w:r>
      <w:r w:rsidR="00AA026E" w:rsidRPr="00704AED">
        <w:rPr>
          <w:rFonts w:ascii="TH SarabunPSK" w:hAnsi="TH SarabunPSK" w:cs="TH SarabunPSK"/>
          <w:sz w:val="32"/>
          <w:szCs w:val="32"/>
        </w:rPr>
        <w:t xml:space="preserve"> </w:t>
      </w:r>
      <w:r w:rsidR="00AA026E" w:rsidRPr="00704AED">
        <w:rPr>
          <w:rFonts w:ascii="TH SarabunPSK" w:hAnsi="TH SarabunPSK" w:cs="TH SarabunPSK" w:hint="cs"/>
          <w:sz w:val="32"/>
          <w:szCs w:val="32"/>
          <w:cs/>
        </w:rPr>
        <w:t>เกมบิงโกอาเซียน</w:t>
      </w:r>
      <w:r w:rsidR="00073015" w:rsidRPr="00704AED">
        <w:rPr>
          <w:rFonts w:ascii="TH SarabunPSK" w:hAnsi="TH SarabunPSK" w:cs="TH SarabunPSK"/>
          <w:sz w:val="32"/>
          <w:szCs w:val="32"/>
        </w:rPr>
        <w:t xml:space="preserve">   </w:t>
      </w:r>
    </w:p>
    <w:p w:rsidR="00AA026E" w:rsidRPr="00704AED" w:rsidRDefault="00704AED" w:rsidP="00A3581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๕   </w:t>
      </w:r>
      <w:r w:rsidR="00AA026E" w:rsidRPr="00704AE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A026E" w:rsidRPr="00704AED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AA026E" w:rsidRPr="00704AED">
        <w:rPr>
          <w:rFonts w:ascii="TH SarabunPSK" w:hAnsi="TH SarabunPSK" w:cs="TH SarabunPSK" w:hint="cs"/>
          <w:sz w:val="32"/>
          <w:szCs w:val="32"/>
          <w:cs/>
        </w:rPr>
        <w:t>ทำ</w:t>
      </w:r>
      <w:r w:rsidR="00AA026E" w:rsidRPr="00704AED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AF713A" w:rsidRPr="00704AED" w:rsidRDefault="00704AED" w:rsidP="00A3581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๖   </w:t>
      </w:r>
      <w:r w:rsidR="00AF713A" w:rsidRPr="00704AED">
        <w:rPr>
          <w:rFonts w:ascii="TH SarabunPSK" w:hAnsi="TH SarabunPSK" w:cs="TH SarabunPSK"/>
          <w:sz w:val="32"/>
          <w:szCs w:val="32"/>
          <w:cs/>
        </w:rPr>
        <w:t>วิทยากรและผู้เรียนร่วมกันอภิปรายและสรุปเนื้อหาที่เรียน</w:t>
      </w:r>
    </w:p>
    <w:p w:rsidR="001F473A" w:rsidRPr="005E3F46" w:rsidRDefault="001F473A" w:rsidP="00A35815">
      <w:pPr>
        <w:ind w:left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A426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ที่ ๒</w:t>
      </w:r>
      <w:r w:rsidRPr="00273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เวลาทำกิจกรรม  ๓  ชั่วโมง  ดำเนินการจัดกิจกรรมแรลลี่</w:t>
      </w:r>
      <w:r w:rsidRPr="005E3F46">
        <w:rPr>
          <w:rFonts w:ascii="TH SarabunPSK" w:hAnsi="TH SarabunPSK" w:cs="TH SarabunPSK"/>
          <w:color w:val="000000"/>
          <w:sz w:val="32"/>
          <w:szCs w:val="32"/>
          <w:cs/>
        </w:rPr>
        <w:t>อาเซ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F0BF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F0BFC">
        <w:rPr>
          <w:rFonts w:ascii="TH SarabunPSK" w:hAnsi="TH SarabunPSK" w:cs="TH SarabunPSK" w:hint="cs"/>
          <w:sz w:val="32"/>
          <w:szCs w:val="32"/>
          <w:cs/>
        </w:rPr>
        <w:tab/>
      </w:r>
      <w:r w:rsidR="009F0BFC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๕  กิจกรรม</w:t>
      </w:r>
      <w:r w:rsidR="009F0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  </w:t>
      </w:r>
      <w:r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ตามหาอาเซ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รวมพลังอาเซ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E3F46">
        <w:rPr>
          <w:rFonts w:ascii="TH SarabunPSK" w:hAnsi="TH SarabunPSK" w:cs="TH SarabunPSK" w:hint="cs"/>
          <w:color w:val="000000"/>
          <w:sz w:val="32"/>
          <w:szCs w:val="32"/>
          <w:cs/>
        </w:rPr>
        <w:t>อุดรอยรั่วอาเซ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9F0B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9F0BF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F0BF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จิตกรอาเซ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0B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C11B1">
        <w:rPr>
          <w:rFonts w:ascii="TH SarabunPSK" w:hAnsi="TH SarabunPSK" w:cs="TH SarabunPSK" w:hint="cs"/>
          <w:color w:val="000000"/>
          <w:sz w:val="32"/>
          <w:szCs w:val="32"/>
          <w:cs/>
        </w:rPr>
        <w:t>ใบ้คำอาเซียน</w:t>
      </w:r>
    </w:p>
    <w:p w:rsidR="00AA026E" w:rsidRPr="00CD399A" w:rsidRDefault="00CD399A" w:rsidP="00CD399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CD399A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99A">
        <w:rPr>
          <w:rFonts w:ascii="TH SarabunPSK" w:hAnsi="TH SarabunPSK" w:cs="TH SarabunPSK"/>
          <w:sz w:val="32"/>
          <w:szCs w:val="32"/>
          <w:cs/>
        </w:rPr>
        <w:t>วิทยาก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กิจกรรมตามกำหนดเวลา</w:t>
      </w:r>
    </w:p>
    <w:p w:rsidR="00AF713A" w:rsidRPr="00436418" w:rsidRDefault="0002774D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าร</w:t>
      </w:r>
      <w:r w:rsidR="00AF713A" w:rsidRPr="004364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ผล</w:t>
      </w:r>
    </w:p>
    <w:p w:rsidR="00AF713A" w:rsidRPr="00436418" w:rsidRDefault="00AF713A" w:rsidP="00AF713A">
      <w:pPr>
        <w:numPr>
          <w:ilvl w:val="0"/>
          <w:numId w:val="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436418">
        <w:rPr>
          <w:rFonts w:ascii="TH SarabunPSK" w:hAnsi="TH SarabunPSK" w:cs="TH SarabunPSK"/>
          <w:color w:val="000000"/>
          <w:sz w:val="32"/>
          <w:szCs w:val="32"/>
          <w:cs/>
        </w:rPr>
        <w:t>สังเกตพฤติกรรมการเรียนรู้/การมีส่วนร่วม</w:t>
      </w:r>
    </w:p>
    <w:p w:rsidR="00AF713A" w:rsidRPr="00436418" w:rsidRDefault="00AF713A" w:rsidP="00AF713A">
      <w:pPr>
        <w:numPr>
          <w:ilvl w:val="0"/>
          <w:numId w:val="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436418">
        <w:rPr>
          <w:rFonts w:ascii="TH SarabunPSK" w:hAnsi="TH SarabunPSK" w:cs="TH SarabunPSK"/>
          <w:color w:val="000000"/>
          <w:sz w:val="32"/>
          <w:szCs w:val="32"/>
          <w:cs/>
        </w:rPr>
        <w:t>ประเมินจากการทำใบกิจกรรม</w:t>
      </w:r>
    </w:p>
    <w:p w:rsidR="00AF713A" w:rsidRDefault="00AF713A" w:rsidP="00AF713A">
      <w:pPr>
        <w:numPr>
          <w:ilvl w:val="0"/>
          <w:numId w:val="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436418">
        <w:rPr>
          <w:rFonts w:ascii="TH SarabunPSK" w:hAnsi="TH SarabunPSK" w:cs="TH SarabunPSK"/>
          <w:color w:val="000000"/>
          <w:sz w:val="32"/>
          <w:szCs w:val="32"/>
          <w:cs/>
        </w:rPr>
        <w:t>ประเมินจากการทำใบงาน</w:t>
      </w:r>
    </w:p>
    <w:p w:rsidR="007A4260" w:rsidRPr="00436418" w:rsidRDefault="007A4260" w:rsidP="007A4260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</w:p>
    <w:p w:rsidR="00AF713A" w:rsidRPr="00A35815" w:rsidRDefault="00AF713A" w:rsidP="00A35815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35815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ิจกรรมของวิทยากรในฐานนี้</w:t>
      </w:r>
    </w:p>
    <w:p w:rsidR="00AF713A" w:rsidRDefault="00AF713A" w:rsidP="007A4260">
      <w:pPr>
        <w:ind w:left="709" w:hanging="709"/>
        <w:jc w:val="both"/>
        <w:rPr>
          <w:rFonts w:ascii="TH SarabunPSK" w:hAnsi="TH SarabunPSK" w:cs="TH SarabunPSK"/>
          <w:sz w:val="16"/>
          <w:szCs w:val="16"/>
        </w:rPr>
      </w:pPr>
      <w:r w:rsidRPr="00D000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D000CE">
        <w:rPr>
          <w:rFonts w:ascii="TH SarabunPSK" w:hAnsi="TH SarabunPSK" w:cs="TH SarabunPSK"/>
          <w:sz w:val="32"/>
          <w:szCs w:val="32"/>
        </w:rPr>
        <w:t>………………</w:t>
      </w:r>
      <w:r w:rsidR="007A4260">
        <w:rPr>
          <w:rFonts w:ascii="TH SarabunPSK" w:hAnsi="TH SarabunPSK" w:cs="TH SarabunPSK"/>
          <w:sz w:val="32"/>
          <w:szCs w:val="32"/>
        </w:rPr>
        <w:t>……..</w:t>
      </w:r>
    </w:p>
    <w:p w:rsidR="00AF713A" w:rsidRPr="007A4260" w:rsidRDefault="00AF713A" w:rsidP="007A4260">
      <w:pPr>
        <w:ind w:left="709" w:hanging="709"/>
        <w:jc w:val="both"/>
        <w:rPr>
          <w:rFonts w:ascii="TH SarabunPSK" w:hAnsi="TH SarabunPSK" w:cs="TH SarabunPSK"/>
          <w:sz w:val="32"/>
          <w:szCs w:val="32"/>
        </w:rPr>
      </w:pPr>
      <w:r w:rsidRPr="007A42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……</w:t>
      </w:r>
      <w:r w:rsidR="007A4260" w:rsidRPr="007A4260">
        <w:rPr>
          <w:rFonts w:ascii="TH SarabunPSK" w:hAnsi="TH SarabunPSK" w:cs="TH SarabunPSK"/>
          <w:sz w:val="32"/>
          <w:szCs w:val="32"/>
        </w:rPr>
        <w:t>…</w:t>
      </w:r>
      <w:r w:rsidR="007A4260">
        <w:rPr>
          <w:rFonts w:ascii="TH SarabunPSK" w:hAnsi="TH SarabunPSK" w:cs="TH SarabunPSK"/>
          <w:sz w:val="32"/>
          <w:szCs w:val="32"/>
        </w:rPr>
        <w:t>…..</w:t>
      </w:r>
    </w:p>
    <w:p w:rsidR="00AF713A" w:rsidRDefault="00AF713A" w:rsidP="007A4260">
      <w:pPr>
        <w:ind w:left="709" w:hanging="709"/>
        <w:jc w:val="both"/>
        <w:rPr>
          <w:rFonts w:ascii="TH SarabunPSK" w:hAnsi="TH SarabunPSK" w:cs="TH SarabunPSK"/>
          <w:sz w:val="16"/>
          <w:szCs w:val="16"/>
        </w:rPr>
      </w:pPr>
      <w:r w:rsidRPr="006161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616171">
        <w:rPr>
          <w:rFonts w:ascii="TH SarabunPSK" w:hAnsi="TH SarabunPSK" w:cs="TH SarabunPSK"/>
          <w:sz w:val="32"/>
          <w:szCs w:val="32"/>
        </w:rPr>
        <w:t>…</w:t>
      </w:r>
      <w:r w:rsidR="007A4260">
        <w:rPr>
          <w:rFonts w:ascii="TH SarabunPSK" w:hAnsi="TH SarabunPSK" w:cs="TH SarabunPSK"/>
          <w:sz w:val="32"/>
          <w:szCs w:val="32"/>
        </w:rPr>
        <w:t>……..</w:t>
      </w:r>
    </w:p>
    <w:p w:rsidR="00AF713A" w:rsidRDefault="00AF713A" w:rsidP="007A4260">
      <w:pPr>
        <w:ind w:left="709" w:hanging="709"/>
        <w:jc w:val="both"/>
        <w:rPr>
          <w:rFonts w:ascii="TH SarabunPSK" w:hAnsi="TH SarabunPSK" w:cs="TH SarabunPSK"/>
          <w:sz w:val="16"/>
          <w:szCs w:val="16"/>
        </w:rPr>
      </w:pPr>
      <w:r w:rsidRPr="006161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616171">
        <w:rPr>
          <w:rFonts w:ascii="TH SarabunPSK" w:hAnsi="TH SarabunPSK" w:cs="TH SarabunPSK"/>
          <w:sz w:val="32"/>
          <w:szCs w:val="32"/>
        </w:rPr>
        <w:t>………</w:t>
      </w:r>
      <w:r w:rsidR="007A4260">
        <w:rPr>
          <w:rFonts w:ascii="TH SarabunPSK" w:hAnsi="TH SarabunPSK" w:cs="TH SarabunPSK"/>
          <w:sz w:val="32"/>
          <w:szCs w:val="32"/>
        </w:rPr>
        <w:t>……..</w:t>
      </w:r>
    </w:p>
    <w:p w:rsidR="00AF713A" w:rsidRDefault="00AF713A" w:rsidP="007A4260">
      <w:pPr>
        <w:ind w:left="709" w:hanging="709"/>
        <w:jc w:val="both"/>
        <w:rPr>
          <w:rFonts w:ascii="TH SarabunPSK" w:hAnsi="TH SarabunPSK" w:cs="TH SarabunPSK"/>
          <w:sz w:val="16"/>
          <w:szCs w:val="16"/>
        </w:rPr>
      </w:pPr>
      <w:r w:rsidRPr="006161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616171">
        <w:rPr>
          <w:rFonts w:ascii="TH SarabunPSK" w:hAnsi="TH SarabunPSK" w:cs="TH SarabunPSK"/>
          <w:sz w:val="32"/>
          <w:szCs w:val="32"/>
        </w:rPr>
        <w:t>………</w:t>
      </w:r>
      <w:r w:rsidR="007A4260">
        <w:rPr>
          <w:rFonts w:ascii="TH SarabunPSK" w:hAnsi="TH SarabunPSK" w:cs="TH SarabunPSK"/>
          <w:sz w:val="32"/>
          <w:szCs w:val="32"/>
        </w:rPr>
        <w:t>……..</w:t>
      </w:r>
    </w:p>
    <w:p w:rsidR="00AF713A" w:rsidRDefault="00AF713A" w:rsidP="007A4260">
      <w:pPr>
        <w:ind w:left="709" w:hanging="709"/>
        <w:jc w:val="both"/>
        <w:rPr>
          <w:rFonts w:ascii="TH SarabunPSK" w:hAnsi="TH SarabunPSK" w:cs="TH SarabunPSK"/>
          <w:sz w:val="16"/>
          <w:szCs w:val="16"/>
        </w:rPr>
      </w:pPr>
      <w:r w:rsidRPr="006161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616171">
        <w:rPr>
          <w:rFonts w:ascii="TH SarabunPSK" w:hAnsi="TH SarabunPSK" w:cs="TH SarabunPSK"/>
          <w:sz w:val="32"/>
          <w:szCs w:val="32"/>
        </w:rPr>
        <w:t>…………</w:t>
      </w:r>
      <w:r w:rsidR="007A4260">
        <w:rPr>
          <w:rFonts w:ascii="TH SarabunPSK" w:hAnsi="TH SarabunPSK" w:cs="TH SarabunPSK"/>
          <w:sz w:val="32"/>
          <w:szCs w:val="32"/>
        </w:rPr>
        <w:t>……..</w:t>
      </w:r>
    </w:p>
    <w:p w:rsidR="00854870" w:rsidRDefault="00854870" w:rsidP="00854870">
      <w:pPr>
        <w:ind w:left="709" w:hanging="709"/>
        <w:jc w:val="both"/>
        <w:rPr>
          <w:rFonts w:ascii="TH SarabunPSK" w:hAnsi="TH SarabunPSK" w:cs="TH SarabunPSK"/>
          <w:sz w:val="16"/>
          <w:szCs w:val="16"/>
        </w:rPr>
      </w:pPr>
      <w:r w:rsidRPr="006161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616171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854870" w:rsidRDefault="00854870" w:rsidP="00854870">
      <w:pPr>
        <w:ind w:left="709" w:hanging="709"/>
        <w:jc w:val="both"/>
        <w:rPr>
          <w:rFonts w:ascii="TH SarabunPSK" w:hAnsi="TH SarabunPSK" w:cs="TH SarabunPSK"/>
          <w:sz w:val="16"/>
          <w:szCs w:val="16"/>
        </w:rPr>
      </w:pPr>
      <w:r w:rsidRPr="006161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61617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854870" w:rsidRDefault="00854870" w:rsidP="00854870">
      <w:pPr>
        <w:ind w:left="709" w:hanging="709"/>
        <w:jc w:val="both"/>
        <w:rPr>
          <w:rFonts w:ascii="TH SarabunPSK" w:hAnsi="TH SarabunPSK" w:cs="TH SarabunPSK"/>
          <w:sz w:val="16"/>
          <w:szCs w:val="16"/>
        </w:rPr>
      </w:pPr>
      <w:r w:rsidRPr="006161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61617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854870" w:rsidRDefault="00854870" w:rsidP="00854870">
      <w:pPr>
        <w:ind w:left="709" w:hanging="709"/>
        <w:jc w:val="both"/>
        <w:rPr>
          <w:rFonts w:ascii="TH SarabunPSK" w:hAnsi="TH SarabunPSK" w:cs="TH SarabunPSK"/>
          <w:sz w:val="16"/>
          <w:szCs w:val="16"/>
        </w:rPr>
      </w:pPr>
      <w:r w:rsidRPr="006161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616171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AF713A" w:rsidRDefault="00AF713A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5815" w:rsidRDefault="00A35815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5815" w:rsidRDefault="00854870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170815</wp:posOffset>
            </wp:positionV>
            <wp:extent cx="4885055" cy="2696210"/>
            <wp:effectExtent l="95250" t="57150" r="67945" b="46990"/>
            <wp:wrapThrough wrapText="bothSides">
              <wp:wrapPolygon edited="0">
                <wp:start x="-337" y="-458"/>
                <wp:lineTo x="-421" y="21976"/>
                <wp:lineTo x="21900" y="21976"/>
                <wp:lineTo x="21900" y="-458"/>
                <wp:lineTo x="-337" y="-458"/>
              </wp:wrapPolygon>
            </wp:wrapThrough>
            <wp:docPr id="2" name="Picture 1" descr="D:\สต๊อกภาพกิจกรรม\รูปอาเซียน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ต๊อกภาพกิจกรรม\รูปอาเซียน\DSC_0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"/>
                    </a:blip>
                    <a:srcRect l="2594" t="13018" b="9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696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A35815" w:rsidRDefault="00A35815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5815" w:rsidRDefault="00A35815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5815" w:rsidRDefault="00A35815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5815" w:rsidRDefault="00A35815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5815" w:rsidRDefault="00A35815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5815" w:rsidRDefault="00A35815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5815" w:rsidRDefault="00A35815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5815" w:rsidRDefault="00A35815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5815" w:rsidRDefault="00A35815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5815" w:rsidRDefault="00A35815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5815" w:rsidRDefault="00A35815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5815" w:rsidRDefault="00A35815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5815" w:rsidRDefault="00A35815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5815" w:rsidRDefault="00A35815" w:rsidP="00AF713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305A0" w:rsidRDefault="000305A0" w:rsidP="000305A0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305A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ใบความรู้</w:t>
      </w:r>
    </w:p>
    <w:p w:rsidR="008A505D" w:rsidRPr="008A505D" w:rsidRDefault="008A505D" w:rsidP="000305A0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0305A0" w:rsidRDefault="000305A0" w:rsidP="000305A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305A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รื่อง  อาเซียน</w:t>
      </w:r>
    </w:p>
    <w:p w:rsidR="000305A0" w:rsidRPr="000305A0" w:rsidRDefault="000305A0" w:rsidP="000305A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61775" w:rsidRPr="00D61775" w:rsidRDefault="000305A0" w:rsidP="000305A0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าเซียน หรือ สมาคมประชาชาติแห่งเอเชียตะวันออกเฉียงใต้  </w:t>
      </w:r>
      <w:r w:rsidRPr="00D617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D6177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ssociation of South East Asian Nations </w:t>
      </w:r>
      <w:r w:rsidRPr="00D617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รือ </w:t>
      </w:r>
      <w:r w:rsidRPr="00D61775">
        <w:rPr>
          <w:rFonts w:ascii="TH SarabunPSK" w:hAnsi="TH SarabunPSK" w:cs="TH SarabunPSK"/>
          <w:b/>
          <w:bCs/>
          <w:color w:val="000000"/>
          <w:sz w:val="32"/>
          <w:szCs w:val="32"/>
        </w:rPr>
        <w:t>ASEAN)</w:t>
      </w:r>
    </w:p>
    <w:p w:rsidR="000305A0" w:rsidRDefault="00D61775" w:rsidP="000305A0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305A0"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่อตั้งขึ้นโดยปฏิญญากรุงเทพ (</w:t>
      </w:r>
      <w:r w:rsidR="000305A0" w:rsidRPr="00103F08">
        <w:rPr>
          <w:rFonts w:ascii="TH SarabunPSK" w:hAnsi="TH SarabunPSK" w:cs="TH SarabunPSK"/>
          <w:color w:val="000000"/>
          <w:sz w:val="32"/>
          <w:szCs w:val="32"/>
        </w:rPr>
        <w:t>The Bangkok Declaration)</w:t>
      </w:r>
      <w:r w:rsidR="000305A0"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305A0"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="000305A0" w:rsidRPr="00103F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305A0" w:rsidRPr="00103F08">
        <w:rPr>
          <w:rFonts w:ascii="TH SarabunPSK" w:hAnsi="TH SarabunPSK" w:cs="TH SarabunPSK"/>
          <w:color w:val="000000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305A0"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๑๐</w:t>
      </w:r>
      <w:r w:rsidR="00D574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มีวัตถุประสงค์เพื่อส่งเสริมความเข้าใจอันดีต่อกันในระหว่างประเทศในภูมิภาค ธำรงไว้ซึ่งสันติภาพ เสถียรภาพและความมั่นคงทางการเมือง   สร้างสรรค์ความเจริญทางด้านเศรษฐกิจ การพัฒนาสังคมและวัฒนธรรมการกินดีอยู่ดี บนพื้นฐานของความเสมอภาคและผลประโยชน์ร่วมกันของประเทศสมาชิก</w:t>
      </w:r>
    </w:p>
    <w:p w:rsidR="000305A0" w:rsidRPr="005566ED" w:rsidRDefault="000305A0" w:rsidP="000305A0">
      <w:pPr>
        <w:jc w:val="thaiDistribute"/>
        <w:rPr>
          <w:rFonts w:ascii="TH SarabunPSK" w:hAnsi="TH SarabunPSK" w:cs="TH SarabunPSK"/>
          <w:color w:val="000000"/>
        </w:rPr>
      </w:pPr>
      <w:r w:rsidRPr="005566ED">
        <w:rPr>
          <w:rFonts w:ascii="TH SarabunPSK" w:hAnsi="TH SarabunPSK" w:cs="TH SarabunPSK"/>
          <w:color w:val="000000"/>
          <w:cs/>
        </w:rPr>
        <w:t xml:space="preserve"> </w:t>
      </w:r>
    </w:p>
    <w:p w:rsidR="000305A0" w:rsidRPr="00103F08" w:rsidRDefault="00604A90" w:rsidP="000305A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“</w:t>
      </w:r>
      <w:r w:rsidR="000305A0"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ฏิญญากรุงเท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”</w:t>
      </w:r>
      <w:r w:rsidR="000305A0" w:rsidRPr="00103F0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305A0"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0305A0" w:rsidRPr="00103F08">
        <w:rPr>
          <w:rFonts w:ascii="TH SarabunPSK" w:hAnsi="TH SarabunPSK" w:cs="TH SarabunPSK"/>
          <w:b/>
          <w:bCs/>
          <w:color w:val="000000"/>
          <w:sz w:val="32"/>
          <w:szCs w:val="32"/>
        </w:rPr>
        <w:t>Bangkok Declaration</w:t>
      </w:r>
      <w:r w:rsidR="000305A0"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หรือ ปฏิญญาอาเซียน (</w:t>
      </w:r>
      <w:r w:rsidR="000305A0" w:rsidRPr="00103F08">
        <w:rPr>
          <w:rFonts w:ascii="TH SarabunPSK" w:hAnsi="TH SarabunPSK" w:cs="TH SarabunPSK"/>
          <w:b/>
          <w:bCs/>
          <w:color w:val="000000"/>
          <w:sz w:val="32"/>
          <w:szCs w:val="32"/>
        </w:rPr>
        <w:t>ASEAN Declaration</w:t>
      </w:r>
      <w:r w:rsidR="000305A0"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0305A0" w:rsidRDefault="000305A0" w:rsidP="000305A0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เป็นเอกสารในการก่อตั้งสมาคมประชาชาติแห่งเอเชียตะวันออกเฉียงใต้</w:t>
      </w:r>
      <w:r w:rsidR="00D617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ลงนาม  ณ กรุงเทพมหานคร ในวันที่</w:t>
      </w:r>
      <w:r w:rsidR="00D617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๘</w:t>
      </w:r>
      <w:r w:rsidR="00D61775" w:rsidRPr="00103F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61775"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งหาคม </w:t>
      </w:r>
      <w:r w:rsidR="00D61775">
        <w:rPr>
          <w:rFonts w:ascii="TH SarabunPSK" w:hAnsi="TH SarabunPSK" w:cs="TH SarabunPSK" w:hint="cs"/>
          <w:color w:val="000000"/>
          <w:sz w:val="32"/>
          <w:szCs w:val="32"/>
          <w:cs/>
        </w:rPr>
        <w:t>๒๕๑๐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ในขณะนั้นมีสมาชิกผู้ก่อตั้งจำนวน </w:t>
      </w:r>
      <w:r w:rsidR="00D61775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ทศ ได้แก่ </w:t>
      </w:r>
      <w:r w:rsidR="00F853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ทย </w:t>
      </w:r>
      <w:r w:rsidR="00F853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อินโดนีเซีย</w:t>
      </w:r>
      <w:r w:rsidR="00D617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งคโปร์ </w:t>
      </w:r>
      <w:r w:rsidR="00D617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มาเลเซีย</w:t>
      </w:r>
      <w:r w:rsidR="00D617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และฟิลิปปินส์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305A0" w:rsidRPr="005566ED" w:rsidRDefault="000305A0" w:rsidP="000305A0">
      <w:pPr>
        <w:ind w:firstLine="720"/>
        <w:jc w:val="thaiDistribute"/>
        <w:rPr>
          <w:rFonts w:ascii="TH SarabunPSK" w:hAnsi="TH SarabunPSK" w:cs="TH SarabunPSK"/>
          <w:color w:val="000000"/>
        </w:rPr>
      </w:pPr>
    </w:p>
    <w:p w:rsidR="000305A0" w:rsidRPr="00103F08" w:rsidRDefault="000305A0" w:rsidP="000305A0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หลักของการก่อตั้งอาเซียน</w:t>
      </w:r>
    </w:p>
    <w:p w:rsidR="00E938C5" w:rsidRDefault="000305A0" w:rsidP="00E93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938C5">
        <w:rPr>
          <w:rFonts w:ascii="TH SarabunPSK" w:hAnsi="TH SarabunPSK" w:cs="TH SarabunPSK" w:hint="cs"/>
          <w:sz w:val="32"/>
          <w:szCs w:val="32"/>
          <w:cs/>
        </w:rPr>
        <w:t>๑</w:t>
      </w:r>
      <w:r w:rsidR="00E938C5" w:rsidRPr="00B47F9E">
        <w:rPr>
          <w:rFonts w:ascii="TH SarabunPSK" w:hAnsi="TH SarabunPSK" w:cs="TH SarabunPSK"/>
          <w:sz w:val="32"/>
          <w:szCs w:val="32"/>
        </w:rPr>
        <w:t xml:space="preserve">.  </w:t>
      </w:r>
      <w:r w:rsidR="00E938C5" w:rsidRPr="00B47F9E">
        <w:rPr>
          <w:rFonts w:ascii="TH SarabunPSK" w:hAnsi="TH SarabunPSK" w:cs="TH SarabunPSK"/>
          <w:sz w:val="32"/>
          <w:szCs w:val="32"/>
          <w:cs/>
        </w:rPr>
        <w:t>ส่งเสริมความร่วมมือและความช่วยเหลือซึ่งกันและกันในทางเศรษฐกิจ สังคม วัฒนธรรม</w:t>
      </w:r>
      <w:r w:rsidR="00E938C5" w:rsidRPr="00B47F9E">
        <w:rPr>
          <w:rFonts w:ascii="TH SarabunPSK" w:hAnsi="TH SarabunPSK" w:cs="TH SarabunPSK"/>
          <w:sz w:val="32"/>
          <w:szCs w:val="32"/>
        </w:rPr>
        <w:t xml:space="preserve"> </w:t>
      </w:r>
      <w:r w:rsidR="00E938C5" w:rsidRPr="00B47F9E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867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8C5" w:rsidRPr="00B47F9E">
        <w:rPr>
          <w:rFonts w:ascii="TH SarabunPSK" w:hAnsi="TH SarabunPSK" w:cs="TH SarabunPSK"/>
          <w:sz w:val="32"/>
          <w:szCs w:val="32"/>
          <w:cs/>
        </w:rPr>
        <w:t>วิทยาศาสตร์ และการบริหาร</w:t>
      </w:r>
      <w:r w:rsidR="00E938C5" w:rsidRPr="00B47F9E">
        <w:rPr>
          <w:rFonts w:ascii="TH SarabunPSK" w:hAnsi="TH SarabunPSK" w:cs="TH SarabunPSK"/>
          <w:sz w:val="32"/>
          <w:szCs w:val="32"/>
        </w:rPr>
        <w:t xml:space="preserve"> </w:t>
      </w:r>
    </w:p>
    <w:p w:rsidR="00E938C5" w:rsidRDefault="00E938C5" w:rsidP="00E93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7F9E">
        <w:rPr>
          <w:rFonts w:ascii="TH SarabunPSK" w:hAnsi="TH SarabunPSK" w:cs="TH SarabunPSK"/>
          <w:sz w:val="32"/>
          <w:szCs w:val="32"/>
        </w:rPr>
        <w:t>     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47F9E">
        <w:rPr>
          <w:rFonts w:ascii="TH SarabunPSK" w:hAnsi="TH SarabunPSK" w:cs="TH SarabunPSK"/>
          <w:sz w:val="32"/>
          <w:szCs w:val="32"/>
        </w:rPr>
        <w:t xml:space="preserve">.  </w:t>
      </w:r>
      <w:r w:rsidRPr="00B47F9E">
        <w:rPr>
          <w:rFonts w:ascii="TH SarabunPSK" w:hAnsi="TH SarabunPSK" w:cs="TH SarabunPSK"/>
          <w:sz w:val="32"/>
          <w:szCs w:val="32"/>
          <w:cs/>
        </w:rPr>
        <w:t>ส่งเสริมสันติภาพและความมั่นคงส่วนภูมิภาค</w:t>
      </w:r>
    </w:p>
    <w:p w:rsidR="00E938C5" w:rsidRPr="00E938C5" w:rsidRDefault="00E938C5" w:rsidP="00E938C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Pr="00E938C5">
        <w:rPr>
          <w:rFonts w:ascii="TH SarabunPSK" w:hAnsi="TH SarabunPSK" w:cs="TH SarabunPSK"/>
          <w:sz w:val="32"/>
          <w:szCs w:val="32"/>
          <w:cs/>
        </w:rPr>
        <w:t>เสริมสร้างความเจริญรุ่งเรืองทางเศรษฐกิจ</w:t>
      </w:r>
      <w:r w:rsidR="00DD6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8C5">
        <w:rPr>
          <w:rFonts w:ascii="TH SarabunPSK" w:hAnsi="TH SarabunPSK" w:cs="TH SarabunPSK"/>
          <w:sz w:val="32"/>
          <w:szCs w:val="32"/>
          <w:cs/>
        </w:rPr>
        <w:t>พัฒนาการทางวัฒนธรรมในภูมิภาค</w:t>
      </w:r>
    </w:p>
    <w:p w:rsidR="00E938C5" w:rsidRDefault="00E938C5" w:rsidP="00E938C5">
      <w:pPr>
        <w:pStyle w:val="a5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8C5">
        <w:rPr>
          <w:rFonts w:ascii="TH SarabunPSK" w:hAnsi="TH SarabunPSK" w:cs="TH SarabunPSK"/>
          <w:sz w:val="32"/>
          <w:szCs w:val="32"/>
          <w:cs/>
        </w:rPr>
        <w:t>ส่งเสริมให้ประชาชนในอาเซียนมีความเป็นอยู่และคุณภาพชีวิตที่ดี</w:t>
      </w:r>
    </w:p>
    <w:p w:rsidR="00E938C5" w:rsidRPr="00DD6A75" w:rsidRDefault="00DD6A75" w:rsidP="00DD6A75">
      <w:pPr>
        <w:tabs>
          <w:tab w:val="num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 </w:t>
      </w:r>
      <w:r w:rsidR="00E938C5" w:rsidRPr="00DD6A75">
        <w:rPr>
          <w:rFonts w:ascii="TH SarabunPSK" w:hAnsi="TH SarabunPSK" w:cs="TH SarabunPSK"/>
          <w:sz w:val="32"/>
          <w:szCs w:val="32"/>
          <w:cs/>
        </w:rPr>
        <w:t>ให้ความช่วยเหลือซึ่งกันและกันในรูปของการฝึกอบรมและการวิจัย</w:t>
      </w:r>
      <w:r w:rsidRPr="00DD6A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938C5" w:rsidRPr="00DD6A75">
        <w:rPr>
          <w:rFonts w:ascii="TH SarabunPSK" w:hAnsi="TH SarabunPSK" w:cs="TH SarabunPSK"/>
          <w:sz w:val="32"/>
          <w:szCs w:val="32"/>
          <w:cs/>
        </w:rPr>
        <w:t>และส่งเสริมการศึกษาด้านเอเชียตะวันออกเฉียงใต้</w:t>
      </w:r>
    </w:p>
    <w:p w:rsidR="00E938C5" w:rsidRDefault="00E938C5" w:rsidP="00E938C5">
      <w:pPr>
        <w:tabs>
          <w:tab w:val="num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 </w:t>
      </w:r>
      <w:r w:rsidR="00DD6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8C5">
        <w:rPr>
          <w:rFonts w:ascii="TH SarabunPSK" w:hAnsi="TH SarabunPSK" w:cs="TH SarabunPSK"/>
          <w:sz w:val="32"/>
          <w:szCs w:val="32"/>
          <w:cs/>
        </w:rPr>
        <w:t>เพิ่มประสิทธิภาพของการเกษตรและอุตสาหกรรม การขยายการค้า</w:t>
      </w:r>
      <w:r w:rsidRPr="00E938C5">
        <w:rPr>
          <w:rFonts w:ascii="TH SarabunPSK" w:hAnsi="TH SarabunPSK" w:cs="TH SarabunPSK"/>
          <w:sz w:val="32"/>
          <w:szCs w:val="32"/>
        </w:rPr>
        <w:t xml:space="preserve"> </w:t>
      </w:r>
      <w:r w:rsidRPr="00E938C5">
        <w:rPr>
          <w:rFonts w:ascii="TH SarabunPSK" w:hAnsi="TH SarabunPSK" w:cs="TH SarabunPSK"/>
          <w:sz w:val="32"/>
          <w:szCs w:val="32"/>
          <w:cs/>
        </w:rPr>
        <w:t>ตลอดจนการปรับปรุงการขนส่งและการคมนาคม</w:t>
      </w:r>
    </w:p>
    <w:p w:rsidR="00E938C5" w:rsidRDefault="00E938C5" w:rsidP="00E938C5">
      <w:pPr>
        <w:tabs>
          <w:tab w:val="num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E938C5">
        <w:rPr>
          <w:rFonts w:ascii="TH SarabunPSK" w:hAnsi="TH SarabunPSK" w:cs="TH SarabunPSK"/>
          <w:sz w:val="32"/>
          <w:szCs w:val="32"/>
        </w:rPr>
        <w:t>. </w:t>
      </w:r>
      <w:r w:rsidR="00DD6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8C5">
        <w:rPr>
          <w:rFonts w:ascii="TH SarabunPSK" w:hAnsi="TH SarabunPSK" w:cs="TH SarabunPSK"/>
          <w:sz w:val="32"/>
          <w:szCs w:val="32"/>
          <w:cs/>
        </w:rPr>
        <w:t>เสริมสร้างความร่วมมืออาเซียนกับประเทศภายนอกองค์กรความร่วมมือแห่ง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2D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38C5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8C5">
        <w:rPr>
          <w:rFonts w:ascii="TH SarabunPSK" w:hAnsi="TH SarabunPSK" w:cs="TH SarabunPSK"/>
          <w:sz w:val="32"/>
          <w:szCs w:val="32"/>
          <w:cs/>
        </w:rPr>
        <w:t>ๆ</w:t>
      </w:r>
      <w:r w:rsidRPr="00E938C5">
        <w:rPr>
          <w:rFonts w:ascii="TH SarabunPSK" w:hAnsi="TH SarabunPSK" w:cs="TH SarabunPSK"/>
          <w:sz w:val="32"/>
          <w:szCs w:val="32"/>
        </w:rPr>
        <w:t>  </w:t>
      </w:r>
      <w:r w:rsidRPr="00E938C5">
        <w:rPr>
          <w:rFonts w:ascii="TH SarabunPSK" w:hAnsi="TH SarabunPSK" w:cs="TH SarabunPSK"/>
          <w:sz w:val="32"/>
          <w:szCs w:val="32"/>
          <w:cs/>
        </w:rPr>
        <w:t>และองค์กรระหว่างประเทศ</w:t>
      </w:r>
    </w:p>
    <w:p w:rsidR="00C31127" w:rsidRPr="005566ED" w:rsidRDefault="00C31127" w:rsidP="00E938C5">
      <w:pPr>
        <w:tabs>
          <w:tab w:val="num" w:pos="0"/>
        </w:tabs>
        <w:jc w:val="thaiDistribute"/>
        <w:rPr>
          <w:rFonts w:ascii="TH SarabunPSK" w:hAnsi="TH SarabunPSK" w:cs="TH SarabunPSK"/>
        </w:rPr>
      </w:pPr>
    </w:p>
    <w:p w:rsidR="00C31127" w:rsidRPr="00103F08" w:rsidRDefault="00C31127" w:rsidP="00C31127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สัยทัศน์อาเซียน</w:t>
      </w:r>
    </w:p>
    <w:p w:rsidR="00C31127" w:rsidRDefault="00C31127" w:rsidP="00C3112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ab/>
        <w:t>เพื่อส่งเสริมความร่วมมือและความช่วยเหลือทางเศรษฐกิจสังคม วัฒนธรรม เทคโนโลยี และการบริหาร ส่งเสริมสันติภาพและความมั่นคงของภูมิภาค ส่งเสริมความร่วมมือระหว่างอาเซียนกับ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ต่างประเทศและองค์กรระหว่างประเทศ  พัฒนาเป็นสังคมที่เปิดกว้าง และเปิดโอกาสให้สังคมมีส่วนร่วมในการพัฒนาประเทศ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31127" w:rsidRPr="005566ED" w:rsidRDefault="00C31127" w:rsidP="00E938C5">
      <w:pPr>
        <w:tabs>
          <w:tab w:val="num" w:pos="0"/>
        </w:tabs>
        <w:jc w:val="thaiDistribute"/>
        <w:rPr>
          <w:rFonts w:ascii="TH SarabunPSK" w:hAnsi="TH SarabunPSK" w:cs="TH SarabunPSK"/>
        </w:rPr>
      </w:pPr>
    </w:p>
    <w:p w:rsidR="00C31127" w:rsidRPr="00103F08" w:rsidRDefault="00C31127" w:rsidP="00C3112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76229</wp:posOffset>
            </wp:positionH>
            <wp:positionV relativeFrom="paragraph">
              <wp:posOffset>187217</wp:posOffset>
            </wp:positionV>
            <wp:extent cx="1809750" cy="1587261"/>
            <wp:effectExtent l="19050" t="0" r="0" b="0"/>
            <wp:wrapNone/>
            <wp:docPr id="3" name="Picture 2" descr="http://blog.eduzones.com/images/blog/futurecareer/200902251806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eduzones.com/images/blog/futurecareer/2009022518062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77" cy="159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ญลักษณ์อาเซียน</w:t>
      </w: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C31127" w:rsidRPr="00103F08" w:rsidRDefault="00C31127" w:rsidP="00C3112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31127" w:rsidRPr="00103F08" w:rsidRDefault="00C31127" w:rsidP="00C31127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31127" w:rsidRPr="00103F08" w:rsidRDefault="00C31127" w:rsidP="00C31127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31127" w:rsidRPr="00103F08" w:rsidRDefault="00C31127" w:rsidP="00C31127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31127" w:rsidRDefault="00C31127" w:rsidP="00C31127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31127" w:rsidRPr="000863BF" w:rsidRDefault="00C31127" w:rsidP="00C31127">
      <w:pPr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C31127" w:rsidRPr="00C31127" w:rsidRDefault="00C31127" w:rsidP="00C31127">
      <w:pPr>
        <w:ind w:firstLine="720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C31127" w:rsidRPr="00103F08" w:rsidRDefault="00C31127" w:rsidP="00C31127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ลักษณ์ของเซียน คือ รูปรวงข้าวสีเหลืองบนพื้นสีแด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ล้อมรอบด้วยวงกลมสีขาวและสีน้ำเงิ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งข้า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น หมายถึง ประเทศสมาชิ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ประเทศ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31127" w:rsidRDefault="00C31127" w:rsidP="00C3112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ีเหลือง</w:t>
      </w:r>
      <w:r w:rsidR="006E7E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E7E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E7E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เจริญรุ่งเรือง </w:t>
      </w:r>
    </w:p>
    <w:p w:rsidR="00C31127" w:rsidRPr="00103F08" w:rsidRDefault="00C31127" w:rsidP="00C3112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ีแดง</w:t>
      </w:r>
      <w:r w:rsidR="006E7E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E7E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E7E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ความกล้าหาญและการมีพลวัติ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31127" w:rsidRDefault="00C31127" w:rsidP="00C3112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ีขา</w:t>
      </w:r>
      <w:r w:rsidRPr="006E7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</w:t>
      </w:r>
      <w:r w:rsidR="006E7E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E7E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E7E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ความบริสุทธิ์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31127" w:rsidRDefault="00C31127" w:rsidP="00C3112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ีน้ำเงิน</w:t>
      </w:r>
      <w:r w:rsidR="006E7E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E7E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E7E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สันติภาพและความมั่นคง</w:t>
      </w:r>
    </w:p>
    <w:p w:rsidR="000863BF" w:rsidRPr="00433161" w:rsidRDefault="000863BF" w:rsidP="00C31127">
      <w:pPr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0863BF" w:rsidRDefault="000863BF" w:rsidP="000863BF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ขวัญ</w:t>
      </w:r>
      <w:r w:rsidRPr="00DC6167">
        <w:rPr>
          <w:rFonts w:ascii="TH SarabunPSK" w:hAnsi="TH SarabunPSK" w:cs="TH SarabunPSK"/>
          <w:b/>
          <w:bCs/>
          <w:sz w:val="32"/>
          <w:szCs w:val="32"/>
          <w:cs/>
        </w:rPr>
        <w:t>อาเซียน</w:t>
      </w:r>
      <w:r>
        <w:rPr>
          <w:rFonts w:ascii="TH SarabunPSK" w:hAnsi="TH SarabunPSK" w:cs="TH SarabunPSK"/>
          <w:sz w:val="16"/>
          <w:szCs w:val="16"/>
        </w:rPr>
        <w:t xml:space="preserve"> </w:t>
      </w:r>
      <w:r w:rsidRPr="002D0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2D0462">
        <w:rPr>
          <w:rFonts w:ascii="TH SarabunPSK" w:hAnsi="TH SarabunPSK" w:cs="TH SarabunPSK"/>
          <w:sz w:val="32"/>
          <w:szCs w:val="32"/>
        </w:rPr>
        <w:t>One  Vision,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D0462">
        <w:rPr>
          <w:rFonts w:ascii="TH SarabunPSK" w:hAnsi="TH SarabunPSK" w:cs="TH SarabunPSK"/>
          <w:sz w:val="32"/>
          <w:szCs w:val="32"/>
        </w:rPr>
        <w:t>One  Identity, 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0462">
        <w:rPr>
          <w:rFonts w:ascii="TH SarabunPSK" w:hAnsi="TH SarabunPSK" w:cs="TH SarabunPSK"/>
          <w:sz w:val="32"/>
          <w:szCs w:val="32"/>
        </w:rPr>
        <w:t>One Community</w:t>
      </w:r>
      <w:r w:rsidRPr="002D0462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2D0462">
        <w:rPr>
          <w:rFonts w:ascii="TH SarabunPSK" w:hAnsi="TH SarabunPSK" w:cs="TH SarabunPSK"/>
          <w:sz w:val="32"/>
          <w:szCs w:val="32"/>
          <w:cs/>
        </w:rPr>
        <w:t>หนึ่งวิสัยทัศน์</w:t>
      </w:r>
      <w:r w:rsidRPr="002D0462"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E03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</w:rPr>
        <w:t>อัต</w:t>
      </w:r>
      <w:r w:rsidRPr="002D0462">
        <w:rPr>
          <w:rFonts w:ascii="TH SarabunPSK" w:hAnsi="TH SarabunPSK" w:cs="TH SarabunPSK"/>
          <w:sz w:val="32"/>
          <w:szCs w:val="32"/>
          <w:cs/>
        </w:rPr>
        <w:t>ลักษณ์</w:t>
      </w:r>
      <w:r w:rsidRPr="002D0462"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D0462">
        <w:rPr>
          <w:rFonts w:ascii="TH SarabunPSK" w:hAnsi="TH SarabunPSK" w:cs="TH SarabunPSK"/>
          <w:sz w:val="32"/>
          <w:szCs w:val="32"/>
          <w:cs/>
        </w:rPr>
        <w:t>หนึ่งประชาคม</w:t>
      </w:r>
    </w:p>
    <w:p w:rsidR="00433161" w:rsidRPr="00433161" w:rsidRDefault="00433161" w:rsidP="000863BF">
      <w:pPr>
        <w:pStyle w:val="a7"/>
        <w:rPr>
          <w:rFonts w:ascii="TH SarabunPSK" w:hAnsi="TH SarabunPSK" w:cs="TH SarabunPSK"/>
          <w:sz w:val="24"/>
          <w:szCs w:val="24"/>
        </w:rPr>
      </w:pPr>
    </w:p>
    <w:p w:rsidR="00433161" w:rsidRDefault="00433161" w:rsidP="0043316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ฎบัตร</w:t>
      </w:r>
      <w:r w:rsidRPr="00DC6167">
        <w:rPr>
          <w:rFonts w:ascii="TH SarabunPSK" w:hAnsi="TH SarabunPSK" w:cs="TH SarabunPSK"/>
          <w:b/>
          <w:bCs/>
          <w:sz w:val="32"/>
          <w:szCs w:val="32"/>
          <w:cs/>
        </w:rPr>
        <w:t>อาเซียน</w:t>
      </w:r>
      <w:r>
        <w:rPr>
          <w:rFonts w:ascii="TH SarabunPSK" w:hAnsi="TH SarabunPSK" w:cs="TH SarabunPSK"/>
          <w:sz w:val="16"/>
          <w:szCs w:val="16"/>
        </w:rPr>
        <w:t xml:space="preserve"> </w:t>
      </w:r>
      <w:r w:rsidRPr="002D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112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31127">
        <w:rPr>
          <w:rFonts w:ascii="TH SarabunPSK" w:hAnsi="TH SarabunPSK" w:cs="TH SarabunPSK"/>
          <w:b/>
          <w:bCs/>
          <w:sz w:val="32"/>
          <w:szCs w:val="32"/>
        </w:rPr>
        <w:t>ASEAN C</w:t>
      </w:r>
      <w:r>
        <w:rPr>
          <w:rFonts w:ascii="TH SarabunPSK" w:hAnsi="TH SarabunPSK" w:cs="TH SarabunPSK"/>
          <w:b/>
          <w:bCs/>
          <w:sz w:val="32"/>
          <w:szCs w:val="32"/>
        </w:rPr>
        <w:t>har</w:t>
      </w:r>
      <w:r w:rsidRPr="00C31127">
        <w:rPr>
          <w:rFonts w:ascii="TH SarabunPSK" w:hAnsi="TH SarabunPSK" w:cs="TH SarabunPSK"/>
          <w:b/>
          <w:bCs/>
          <w:sz w:val="32"/>
          <w:szCs w:val="32"/>
        </w:rPr>
        <w:t>t</w:t>
      </w:r>
      <w:r>
        <w:rPr>
          <w:rFonts w:ascii="TH SarabunPSK" w:hAnsi="TH SarabunPSK" w:cs="TH SarabunPSK"/>
          <w:b/>
          <w:bCs/>
          <w:sz w:val="32"/>
          <w:szCs w:val="32"/>
        </w:rPr>
        <w:t>er</w:t>
      </w:r>
      <w:r w:rsidRPr="00C3112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33161" w:rsidRPr="00433161" w:rsidRDefault="00433161" w:rsidP="00433161">
      <w:pPr>
        <w:pStyle w:val="a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33161">
        <w:rPr>
          <w:rFonts w:ascii="TH SarabunPSK" w:hAnsi="TH SarabunPSK" w:cs="TH SarabunPSK" w:hint="cs"/>
          <w:sz w:val="32"/>
          <w:szCs w:val="32"/>
          <w:cs/>
        </w:rPr>
        <w:t xml:space="preserve">คือธรรมนูญอาเซียนที่จะมีการวางกรอบของกฎหมายและโครงสร้างองค์กร เพื่อเพิ่มประสิทธิภาพของอาเซียนในการขับเคลื่อนเพื่อรวมตัวเป็นประชาคมอาเซียนภายในปี ๒๐๑๕ </w:t>
      </w:r>
      <w:r w:rsidR="00D4314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33161">
        <w:rPr>
          <w:rFonts w:ascii="TH SarabunPSK" w:hAnsi="TH SarabunPSK" w:cs="TH SarabunPSK" w:hint="cs"/>
          <w:sz w:val="32"/>
          <w:szCs w:val="32"/>
          <w:cs/>
        </w:rPr>
        <w:t>(พ.ศ. ๒๕๔๘)  เพื่อให้อาเซียนเป็นองค์กรระหว่างรัฐบาลในภูมิภาคที่มีประสิทธิภาพ มีประชาชน</w:t>
      </w:r>
      <w:r w:rsidR="00D431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33161">
        <w:rPr>
          <w:rFonts w:ascii="TH SarabunPSK" w:hAnsi="TH SarabunPSK" w:cs="TH SarabunPSK" w:hint="cs"/>
          <w:sz w:val="32"/>
          <w:szCs w:val="32"/>
          <w:cs/>
        </w:rPr>
        <w:t>เป็นศูนย์กลางและเคารพในกติกาการทำงานระหว่างกันมากยิ่งขึ้น</w:t>
      </w:r>
    </w:p>
    <w:p w:rsidR="00433161" w:rsidRPr="00433161" w:rsidRDefault="00433161" w:rsidP="00433161">
      <w:pPr>
        <w:pStyle w:val="a7"/>
        <w:rPr>
          <w:rFonts w:ascii="TH SarabunPSK" w:hAnsi="TH SarabunPSK" w:cs="TH SarabunPSK"/>
          <w:sz w:val="24"/>
          <w:szCs w:val="24"/>
        </w:rPr>
      </w:pPr>
    </w:p>
    <w:p w:rsidR="00C31127" w:rsidRPr="002D0462" w:rsidRDefault="00C31127" w:rsidP="00433161">
      <w:pPr>
        <w:tabs>
          <w:tab w:val="num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6167">
        <w:rPr>
          <w:rFonts w:ascii="TH SarabunPSK" w:hAnsi="TH SarabunPSK" w:cs="TH SarabunPSK"/>
          <w:b/>
          <w:bCs/>
          <w:sz w:val="32"/>
          <w:szCs w:val="32"/>
          <w:cs/>
        </w:rPr>
        <w:t>ประชาคมอาเซียน</w:t>
      </w:r>
      <w:r>
        <w:rPr>
          <w:rFonts w:ascii="TH SarabunPSK" w:hAnsi="TH SarabunPSK" w:cs="TH SarabunPSK"/>
          <w:sz w:val="16"/>
          <w:szCs w:val="16"/>
        </w:rPr>
        <w:t xml:space="preserve"> </w:t>
      </w:r>
      <w:r w:rsidRPr="002D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112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31127">
        <w:rPr>
          <w:rFonts w:ascii="TH SarabunPSK" w:hAnsi="TH SarabunPSK" w:cs="TH SarabunPSK"/>
          <w:b/>
          <w:bCs/>
          <w:sz w:val="32"/>
          <w:szCs w:val="32"/>
        </w:rPr>
        <w:t>ASEAN Community)</w:t>
      </w:r>
    </w:p>
    <w:p w:rsidR="00D574DA" w:rsidRPr="00C31127" w:rsidRDefault="00C31127" w:rsidP="00C31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574DA" w:rsidRPr="00C31127">
        <w:rPr>
          <w:rFonts w:ascii="TH SarabunPSK" w:hAnsi="TH SarabunPSK" w:cs="TH SarabunPSK"/>
          <w:sz w:val="32"/>
          <w:szCs w:val="32"/>
          <w:cs/>
        </w:rPr>
        <w:t xml:space="preserve">ประชาคมอาเซียนประกอบด้วยความร่วมม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D574DA" w:rsidRPr="00C31127">
        <w:rPr>
          <w:rFonts w:ascii="TH SarabunPSK" w:hAnsi="TH SarabunPSK" w:cs="TH SarabunPSK"/>
          <w:sz w:val="32"/>
          <w:szCs w:val="32"/>
        </w:rPr>
        <w:t xml:space="preserve"> </w:t>
      </w:r>
      <w:r w:rsidR="00D574DA" w:rsidRPr="00C31127">
        <w:rPr>
          <w:rFonts w:ascii="TH SarabunPSK" w:hAnsi="TH SarabunPSK" w:cs="TH SarabunPSK"/>
          <w:sz w:val="32"/>
          <w:szCs w:val="32"/>
          <w:cs/>
        </w:rPr>
        <w:t>เสาหลัก คือ</w:t>
      </w:r>
    </w:p>
    <w:p w:rsidR="00B23C6C" w:rsidRPr="002D0462" w:rsidRDefault="00C31127" w:rsidP="00B23C6C">
      <w:pPr>
        <w:pStyle w:val="a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23C6C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B23C6C" w:rsidRPr="00C31127">
        <w:rPr>
          <w:rFonts w:ascii="TH SarabunPSK" w:hAnsi="TH SarabunPSK" w:cs="TH SarabunPSK"/>
          <w:sz w:val="32"/>
          <w:szCs w:val="32"/>
          <w:cs/>
        </w:rPr>
        <w:t xml:space="preserve">ประชาคมการเมืองและความมั่นคงอาเซียน </w:t>
      </w:r>
      <w:r w:rsidR="00B23C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C6C" w:rsidRPr="00C31127">
        <w:rPr>
          <w:rFonts w:ascii="TH SarabunPSK" w:hAnsi="TH SarabunPSK" w:cs="TH SarabunPSK"/>
          <w:sz w:val="32"/>
          <w:szCs w:val="32"/>
          <w:cs/>
        </w:rPr>
        <w:t>(</w:t>
      </w:r>
      <w:r w:rsidR="00B23C6C">
        <w:rPr>
          <w:rFonts w:ascii="TH SarabunPSK" w:hAnsi="TH SarabunPSK" w:cs="TH SarabunPSK"/>
          <w:sz w:val="32"/>
          <w:szCs w:val="32"/>
        </w:rPr>
        <w:t xml:space="preserve"> </w:t>
      </w:r>
      <w:r w:rsidR="00B23C6C" w:rsidRPr="00C31127">
        <w:rPr>
          <w:rFonts w:ascii="TH SarabunPSK" w:hAnsi="TH SarabunPSK" w:cs="TH SarabunPSK"/>
          <w:sz w:val="32"/>
          <w:szCs w:val="32"/>
        </w:rPr>
        <w:t>ASEAN</w:t>
      </w:r>
      <w:r w:rsidR="00B23C6C">
        <w:rPr>
          <w:rFonts w:ascii="TH SarabunPSK" w:hAnsi="TH SarabunPSK" w:cs="TH SarabunPSK"/>
          <w:sz w:val="32"/>
          <w:szCs w:val="32"/>
        </w:rPr>
        <w:t xml:space="preserve"> </w:t>
      </w:r>
      <w:r w:rsidR="00B23C6C" w:rsidRPr="00C31127">
        <w:rPr>
          <w:rFonts w:ascii="TH SarabunPSK" w:hAnsi="TH SarabunPSK" w:cs="TH SarabunPSK"/>
          <w:sz w:val="32"/>
          <w:szCs w:val="32"/>
        </w:rPr>
        <w:t xml:space="preserve"> Political </w:t>
      </w:r>
      <w:r w:rsidR="00B23C6C">
        <w:rPr>
          <w:rFonts w:ascii="TH SarabunPSK" w:hAnsi="TH SarabunPSK" w:cs="TH SarabunPSK"/>
          <w:sz w:val="32"/>
          <w:szCs w:val="32"/>
        </w:rPr>
        <w:t xml:space="preserve"> </w:t>
      </w:r>
      <w:r w:rsidR="00B23C6C" w:rsidRPr="00C31127">
        <w:rPr>
          <w:rFonts w:ascii="TH SarabunPSK" w:hAnsi="TH SarabunPSK" w:cs="TH SarabunPSK"/>
          <w:sz w:val="32"/>
          <w:szCs w:val="32"/>
        </w:rPr>
        <w:t xml:space="preserve">and </w:t>
      </w:r>
      <w:r w:rsidR="00B23C6C">
        <w:rPr>
          <w:rFonts w:ascii="TH SarabunPSK" w:hAnsi="TH SarabunPSK" w:cs="TH SarabunPSK"/>
          <w:sz w:val="32"/>
          <w:szCs w:val="32"/>
        </w:rPr>
        <w:t xml:space="preserve"> </w:t>
      </w:r>
      <w:r w:rsidR="00B23C6C" w:rsidRPr="00C31127">
        <w:rPr>
          <w:rFonts w:ascii="TH SarabunPSK" w:hAnsi="TH SarabunPSK" w:cs="TH SarabunPSK"/>
          <w:sz w:val="32"/>
          <w:szCs w:val="32"/>
        </w:rPr>
        <w:t>Security</w:t>
      </w:r>
      <w:r w:rsidR="00B23C6C" w:rsidRPr="002D0462">
        <w:rPr>
          <w:rFonts w:ascii="TH SarabunPSK" w:hAnsi="TH SarabunPSK" w:cs="TH SarabunPSK"/>
          <w:sz w:val="32"/>
          <w:szCs w:val="32"/>
        </w:rPr>
        <w:t xml:space="preserve"> </w:t>
      </w:r>
      <w:r w:rsidR="00B23C6C">
        <w:rPr>
          <w:rFonts w:ascii="TH SarabunPSK" w:hAnsi="TH SarabunPSK" w:cs="TH SarabunPSK"/>
          <w:sz w:val="32"/>
          <w:szCs w:val="32"/>
        </w:rPr>
        <w:t>C</w:t>
      </w:r>
      <w:r w:rsidR="00B23C6C" w:rsidRPr="002D0462">
        <w:rPr>
          <w:rFonts w:ascii="TH SarabunPSK" w:hAnsi="TH SarabunPSK" w:cs="TH SarabunPSK"/>
          <w:sz w:val="32"/>
          <w:szCs w:val="32"/>
        </w:rPr>
        <w:t>ommunity</w:t>
      </w:r>
      <w:r w:rsidR="00B23C6C">
        <w:rPr>
          <w:rFonts w:ascii="TH SarabunPSK" w:hAnsi="TH SarabunPSK" w:cs="TH SarabunPSK"/>
          <w:sz w:val="32"/>
          <w:szCs w:val="32"/>
        </w:rPr>
        <w:t xml:space="preserve"> : </w:t>
      </w:r>
      <w:r w:rsidR="00B23C6C" w:rsidRPr="002D0462">
        <w:rPr>
          <w:rFonts w:ascii="TH SarabunPSK" w:hAnsi="TH SarabunPSK" w:cs="TH SarabunPSK"/>
          <w:sz w:val="32"/>
          <w:szCs w:val="32"/>
        </w:rPr>
        <w:t>APSC</w:t>
      </w:r>
      <w:r w:rsidR="00B23C6C">
        <w:rPr>
          <w:rFonts w:ascii="TH SarabunPSK" w:hAnsi="TH SarabunPSK" w:cs="TH SarabunPSK"/>
          <w:sz w:val="32"/>
          <w:szCs w:val="32"/>
        </w:rPr>
        <w:t xml:space="preserve"> </w:t>
      </w:r>
      <w:r w:rsidR="00B23C6C" w:rsidRPr="002D0462">
        <w:rPr>
          <w:rFonts w:ascii="TH SarabunPSK" w:hAnsi="TH SarabunPSK" w:cs="TH SarabunPSK"/>
          <w:sz w:val="32"/>
          <w:szCs w:val="32"/>
        </w:rPr>
        <w:t>)</w:t>
      </w:r>
      <w:r w:rsidR="00B23C6C">
        <w:rPr>
          <w:rFonts w:ascii="TH SarabunPSK" w:hAnsi="TH SarabunPSK" w:cs="TH SarabunPSK"/>
          <w:sz w:val="32"/>
          <w:szCs w:val="32"/>
        </w:rPr>
        <w:t xml:space="preserve"> </w:t>
      </w:r>
      <w:r w:rsidR="00B23C6C">
        <w:rPr>
          <w:rFonts w:ascii="TH SarabunPSK" w:hAnsi="TH SarabunPSK" w:cs="TH SarabunPSK" w:hint="cs"/>
          <w:sz w:val="32"/>
          <w:szCs w:val="32"/>
          <w:cs/>
        </w:rPr>
        <w:t>มุ่งหมายให้ประเทศในภูมิภาคอยู่ร่วมกันอย่างสันติ  มีระบบแก้ไขความขัดแย้งระหว่างกันด้วยดี  มีเสถียรภาพอย่างรอบด้าน  มีกรอบความร่วมมือเพื่อรับมือกับภัยคุกคามความมั่นคง ทั้งในรูปแบบเดิมและรูปแบบใหม่  เพื่อให้ประชาชนมีความปลอดภัยและมั่นคง</w:t>
      </w:r>
    </w:p>
    <w:p w:rsidR="00B23C6C" w:rsidRPr="002D0462" w:rsidRDefault="00B23C6C" w:rsidP="00B23C6C">
      <w:pPr>
        <w:pStyle w:val="a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D0462">
        <w:rPr>
          <w:rFonts w:ascii="TH SarabunPSK" w:hAnsi="TH SarabunPSK" w:cs="TH SarabunPSK"/>
          <w:sz w:val="32"/>
          <w:szCs w:val="32"/>
          <w:cs/>
        </w:rPr>
        <w:t>ประชาคมเศรษฐกิจ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462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462">
        <w:rPr>
          <w:rFonts w:ascii="TH SarabunPSK" w:hAnsi="TH SarabunPSK" w:cs="TH SarabunPSK"/>
          <w:sz w:val="32"/>
          <w:szCs w:val="32"/>
        </w:rPr>
        <w:t>ASEA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0462">
        <w:rPr>
          <w:rFonts w:ascii="TH SarabunPSK" w:hAnsi="TH SarabunPSK" w:cs="TH SarabunPSK"/>
          <w:sz w:val="32"/>
          <w:szCs w:val="32"/>
        </w:rPr>
        <w:t xml:space="preserve"> Economi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0462">
        <w:rPr>
          <w:rFonts w:ascii="TH SarabunPSK" w:hAnsi="TH SarabunPSK" w:cs="TH SarabunPSK"/>
          <w:sz w:val="32"/>
          <w:szCs w:val="32"/>
        </w:rPr>
        <w:t xml:space="preserve"> Community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 w:rsidRPr="002D0462">
        <w:rPr>
          <w:rFonts w:ascii="TH SarabunPSK" w:hAnsi="TH SarabunPSK" w:cs="TH SarabunPSK"/>
          <w:sz w:val="32"/>
          <w:szCs w:val="32"/>
        </w:rPr>
        <w:t>AE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046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ุ่งหมายให้เกิดการรวมตัวกันทางด้านเศรษฐกิจ และการอำนวยความสะดวกในการติดต่อค้าขายระหว่างกัน อันจะทำให้ภูมิภาคนี้มีความเจริญมั่งคั่งและสามารถแข่งขันกับภูมิภาคอื่น ๆ ได้  ทั้งนี้เพื่อความอยู่ดีกินดีของประชาชนในกลุ่มประเทศอาเซียน</w:t>
      </w:r>
    </w:p>
    <w:p w:rsidR="00B23C6C" w:rsidRDefault="00B23C6C" w:rsidP="00B23C6C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D0462">
        <w:rPr>
          <w:rFonts w:ascii="TH SarabunPSK" w:hAnsi="TH SarabunPSK" w:cs="TH SarabunPSK"/>
          <w:sz w:val="32"/>
          <w:szCs w:val="32"/>
          <w:cs/>
        </w:rPr>
        <w:t>ประชาคมสังคม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เซียน </w:t>
      </w:r>
      <w:r w:rsidRPr="002D0462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462">
        <w:rPr>
          <w:rFonts w:ascii="TH SarabunPSK" w:hAnsi="TH SarabunPSK" w:cs="TH SarabunPSK"/>
          <w:sz w:val="32"/>
          <w:szCs w:val="32"/>
        </w:rPr>
        <w:t>ASEAN Soci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046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0462">
        <w:rPr>
          <w:rFonts w:ascii="TH SarabunPSK" w:hAnsi="TH SarabunPSK" w:cs="TH SarabunPSK"/>
          <w:sz w:val="32"/>
          <w:szCs w:val="32"/>
        </w:rPr>
        <w:t>Cultural Community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2D0462">
        <w:rPr>
          <w:rFonts w:ascii="TH SarabunPSK" w:hAnsi="TH SarabunPSK" w:cs="TH SarabunPSK"/>
          <w:sz w:val="32"/>
          <w:szCs w:val="32"/>
        </w:rPr>
        <w:t>ASC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046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ุ่งหมายให้ประชาชนของแต่ละประเทศอยู่ร่วมกันภายใต้แนวคิดสังคมเอื้ออาทร  มีสวัสดิการทางสังคมที่ดีและมีความมั่นคงทางสังคม</w:t>
      </w:r>
    </w:p>
    <w:p w:rsidR="00433161" w:rsidRPr="005566ED" w:rsidRDefault="00433161" w:rsidP="00B23C6C">
      <w:pPr>
        <w:pStyle w:val="a7"/>
        <w:jc w:val="thaiDistribute"/>
        <w:rPr>
          <w:rFonts w:ascii="TH SarabunPSK" w:hAnsi="TH SarabunPSK" w:cs="TH SarabunPSK"/>
          <w:sz w:val="6"/>
          <w:szCs w:val="6"/>
          <w:cs/>
        </w:rPr>
      </w:pPr>
    </w:p>
    <w:p w:rsidR="00C31127" w:rsidRPr="00B47F9E" w:rsidRDefault="00AD1BDF" w:rsidP="00C311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1127" w:rsidRPr="00B47F9E">
        <w:rPr>
          <w:rFonts w:ascii="TH SarabunPSK" w:hAnsi="TH SarabunPSK" w:cs="TH SarabunPSK"/>
          <w:sz w:val="32"/>
          <w:szCs w:val="32"/>
          <w:cs/>
        </w:rPr>
        <w:t>ตลอดระยะเวลา</w:t>
      </w:r>
      <w:r w:rsidR="00FC0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127" w:rsidRPr="003E0F69">
        <w:rPr>
          <w:rFonts w:ascii="TH SarabunPSK" w:hAnsi="TH SarabunPSK" w:cs="TH SarabunPSK" w:hint="cs"/>
          <w:sz w:val="32"/>
          <w:szCs w:val="32"/>
          <w:cs/>
        </w:rPr>
        <w:t>๔</w:t>
      </w:r>
      <w:r w:rsidR="00FC020D" w:rsidRPr="003E0F69">
        <w:rPr>
          <w:rFonts w:ascii="TH SarabunPSK" w:hAnsi="TH SarabunPSK" w:cs="TH SarabunPSK" w:hint="cs"/>
          <w:sz w:val="32"/>
          <w:szCs w:val="32"/>
          <w:cs/>
        </w:rPr>
        <w:t>๖</w:t>
      </w:r>
      <w:r w:rsidR="00C31127" w:rsidRPr="003E0F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127" w:rsidRPr="00B47F9E">
        <w:rPr>
          <w:rFonts w:ascii="TH SarabunPSK" w:hAnsi="TH SarabunPSK" w:cs="TH SarabunPSK"/>
          <w:sz w:val="32"/>
          <w:szCs w:val="32"/>
          <w:cs/>
        </w:rPr>
        <w:t>ปีที่มีการก่อตั้งอาเซียน</w:t>
      </w:r>
      <w:r w:rsidR="00C31127" w:rsidRPr="00B47F9E">
        <w:rPr>
          <w:rFonts w:ascii="TH SarabunPSK" w:hAnsi="TH SarabunPSK" w:cs="TH SarabunPSK"/>
          <w:sz w:val="32"/>
          <w:szCs w:val="32"/>
        </w:rPr>
        <w:t xml:space="preserve"> </w:t>
      </w:r>
      <w:r w:rsidR="00C31127" w:rsidRPr="00B47F9E">
        <w:rPr>
          <w:rFonts w:ascii="TH SarabunPSK" w:hAnsi="TH SarabunPSK" w:cs="TH SarabunPSK"/>
          <w:sz w:val="32"/>
          <w:szCs w:val="32"/>
          <w:cs/>
        </w:rPr>
        <w:t>ถือว่าได้ประสบความสำเร็จจนเป็นที่ยอมรับจากหลายฝ่าย</w:t>
      </w:r>
      <w:r w:rsidR="00C31127" w:rsidRPr="00B47F9E">
        <w:rPr>
          <w:rFonts w:ascii="TH SarabunPSK" w:hAnsi="TH SarabunPSK" w:cs="TH SarabunPSK"/>
          <w:sz w:val="32"/>
          <w:szCs w:val="32"/>
        </w:rPr>
        <w:t xml:space="preserve"> </w:t>
      </w:r>
      <w:r w:rsidR="00C31127" w:rsidRPr="00B47F9E">
        <w:rPr>
          <w:rFonts w:ascii="TH SarabunPSK" w:hAnsi="TH SarabunPSK" w:cs="TH SarabunPSK"/>
          <w:sz w:val="32"/>
          <w:szCs w:val="32"/>
          <w:cs/>
        </w:rPr>
        <w:t>ไม่ว่าจะเป็นด้านการเมืองเเละความมั่นคง</w:t>
      </w:r>
      <w:r w:rsidR="00C31127" w:rsidRPr="00B47F9E">
        <w:rPr>
          <w:rFonts w:ascii="TH SarabunPSK" w:hAnsi="TH SarabunPSK" w:cs="TH SarabunPSK"/>
          <w:sz w:val="32"/>
          <w:szCs w:val="32"/>
        </w:rPr>
        <w:t xml:space="preserve"> </w:t>
      </w:r>
      <w:r w:rsidR="00C31127" w:rsidRPr="00B47F9E">
        <w:rPr>
          <w:rFonts w:ascii="TH SarabunPSK" w:hAnsi="TH SarabunPSK" w:cs="TH SarabunPSK"/>
          <w:sz w:val="32"/>
          <w:szCs w:val="32"/>
          <w:cs/>
        </w:rPr>
        <w:t>ด้านเศรษฐกิจ</w:t>
      </w:r>
      <w:r w:rsidR="00C311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1127" w:rsidRPr="00B47F9E">
        <w:rPr>
          <w:rFonts w:ascii="TH SarabunPSK" w:hAnsi="TH SarabunPSK" w:cs="TH SarabunPSK"/>
          <w:sz w:val="32"/>
          <w:szCs w:val="32"/>
          <w:cs/>
        </w:rPr>
        <w:t xml:space="preserve">และการพัฒนาด้านสังคมและวัฒนธรรม </w:t>
      </w:r>
      <w:r w:rsidR="00C31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127" w:rsidRPr="00B47F9E">
        <w:rPr>
          <w:rFonts w:ascii="TH SarabunPSK" w:hAnsi="TH SarabunPSK" w:cs="TH SarabunPSK"/>
          <w:sz w:val="32"/>
          <w:szCs w:val="32"/>
          <w:cs/>
        </w:rPr>
        <w:t>ซึ่งประเทศไทยได้รับประโยชน์อย่างมากจากความร่ว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C31127" w:rsidRPr="00B47F9E">
        <w:rPr>
          <w:rFonts w:ascii="TH SarabunPSK" w:hAnsi="TH SarabunPSK" w:cs="TH SarabunPSK"/>
          <w:sz w:val="32"/>
          <w:szCs w:val="32"/>
          <w:cs/>
        </w:rPr>
        <w:t>มือต่าง</w:t>
      </w:r>
      <w:r w:rsidR="00C31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127" w:rsidRPr="00B47F9E">
        <w:rPr>
          <w:rFonts w:ascii="TH SarabunPSK" w:hAnsi="TH SarabunPSK" w:cs="TH SarabunPSK"/>
          <w:sz w:val="32"/>
          <w:szCs w:val="32"/>
          <w:cs/>
        </w:rPr>
        <w:t>ๆ</w:t>
      </w:r>
      <w:r w:rsidR="00C31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127" w:rsidRPr="00B47F9E">
        <w:rPr>
          <w:rFonts w:ascii="TH SarabunPSK" w:hAnsi="TH SarabunPSK" w:cs="TH SarabunPSK"/>
          <w:sz w:val="32"/>
          <w:szCs w:val="32"/>
          <w:cs/>
        </w:rPr>
        <w:t>ของอาเซียน</w:t>
      </w:r>
      <w:r w:rsidR="00C31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127" w:rsidRPr="00B47F9E">
        <w:rPr>
          <w:rFonts w:ascii="TH SarabunPSK" w:hAnsi="TH SarabunPSK" w:cs="TH SarabunPSK"/>
          <w:sz w:val="32"/>
          <w:szCs w:val="32"/>
        </w:rPr>
        <w:t xml:space="preserve"> </w:t>
      </w:r>
      <w:r w:rsidR="00C31127" w:rsidRPr="00B47F9E">
        <w:rPr>
          <w:rFonts w:ascii="TH SarabunPSK" w:hAnsi="TH SarabunPSK" w:cs="TH SarabunPSK"/>
          <w:sz w:val="32"/>
          <w:szCs w:val="32"/>
          <w:cs/>
        </w:rPr>
        <w:t>ไม่ว่าจะเป็นประโยชน์จากการที่ภูมิภาคเป็นเสถียรภาพและสันติภาพ</w:t>
      </w:r>
      <w:r w:rsidR="00C31127" w:rsidRPr="00B47F9E">
        <w:rPr>
          <w:rFonts w:ascii="TH SarabunPSK" w:hAnsi="TH SarabunPSK" w:cs="TH SarabunPSK"/>
          <w:sz w:val="32"/>
          <w:szCs w:val="32"/>
        </w:rPr>
        <w:t xml:space="preserve"> </w:t>
      </w:r>
      <w:r w:rsidR="00C31127" w:rsidRPr="00B47F9E">
        <w:rPr>
          <w:rFonts w:ascii="TH SarabunPSK" w:hAnsi="TH SarabunPSK" w:cs="TH SarabunPSK"/>
          <w:sz w:val="32"/>
          <w:szCs w:val="32"/>
          <w:cs/>
        </w:rPr>
        <w:t xml:space="preserve">อันเป็นผลจากกรอบความร่วมมือด้านการเมืองและความมั่นคง </w:t>
      </w:r>
      <w:r w:rsidR="00C31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127" w:rsidRPr="00B47F9E">
        <w:rPr>
          <w:rFonts w:ascii="TH SarabunPSK" w:hAnsi="TH SarabunPSK" w:cs="TH SarabunPSK"/>
          <w:sz w:val="32"/>
          <w:szCs w:val="32"/>
          <w:cs/>
        </w:rPr>
        <w:t>ความร่วมมือด้านเศรษฐกิจ</w:t>
      </w:r>
      <w:r w:rsidR="00C31127" w:rsidRPr="00B47F9E">
        <w:rPr>
          <w:rFonts w:ascii="TH SarabunPSK" w:hAnsi="TH SarabunPSK" w:cs="TH SarabunPSK"/>
          <w:sz w:val="32"/>
          <w:szCs w:val="32"/>
        </w:rPr>
        <w:t xml:space="preserve"> </w:t>
      </w:r>
      <w:r w:rsidR="00C31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127" w:rsidRPr="00B47F9E">
        <w:rPr>
          <w:rFonts w:ascii="TH SarabunPSK" w:hAnsi="TH SarabunPSK" w:cs="TH SarabunPSK"/>
          <w:sz w:val="32"/>
          <w:szCs w:val="32"/>
          <w:cs/>
        </w:rPr>
        <w:t>ความร่วมมือด้านสังคมและวัฒนธรรม ซึ่งถ้าหากไม่มีความร่วมมือเหล่านี้แล้ว</w:t>
      </w:r>
      <w:r w:rsidR="00C31127" w:rsidRPr="00B47F9E">
        <w:rPr>
          <w:rFonts w:ascii="TH SarabunPSK" w:hAnsi="TH SarabunPSK" w:cs="TH SarabunPSK"/>
          <w:sz w:val="32"/>
          <w:szCs w:val="32"/>
        </w:rPr>
        <w:t xml:space="preserve"> </w:t>
      </w:r>
      <w:r w:rsidR="00C31127" w:rsidRPr="00B47F9E">
        <w:rPr>
          <w:rFonts w:ascii="TH SarabunPSK" w:hAnsi="TH SarabunPSK" w:cs="TH SarabunPSK"/>
          <w:sz w:val="32"/>
          <w:szCs w:val="32"/>
          <w:cs/>
        </w:rPr>
        <w:t>คงเป็นการยากที่จะพัฒนาประเทศได้โดยลำพัง</w:t>
      </w:r>
    </w:p>
    <w:p w:rsidR="00C31127" w:rsidRPr="006525B0" w:rsidRDefault="00C31127" w:rsidP="00C3112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F3DB6" w:rsidRPr="00103F08" w:rsidRDefault="000F3DB6" w:rsidP="000F3DB6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การอาเซียน</w:t>
      </w:r>
    </w:p>
    <w:p w:rsidR="000F3DB6" w:rsidRPr="00103F08" w:rsidRDefault="000F3DB6" w:rsidP="000F3DB6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จากที่ 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ทศ คือ มาเลเซีย อินโดนิเซีย ฟิลิปปินส์ สิงคโปร์ ไทย ได้ลงนามปฏิญญากรุงเทพ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มีสมาชิกเพิ่มเติม ได้แก่ </w:t>
      </w:r>
    </w:p>
    <w:p w:rsidR="000F3DB6" w:rsidRPr="00103F08" w:rsidRDefault="000F3DB6" w:rsidP="000F3DB6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ประเทศบรูไน ดารุสซาลาม</w:t>
      </w:r>
      <w:r w:rsidR="00282DD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เข้าเป็นสมาชิกเมื่อวันที่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82D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กราคม </w:t>
      </w:r>
      <w:r w:rsidR="00282D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>๒๕๒๗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F3DB6" w:rsidRPr="00103F08" w:rsidRDefault="000F3DB6" w:rsidP="000F3DB6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ทศเวียดนาม 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82DD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282DD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เป็นสมาชิกเมื่อวันที่ 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๘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กฎาคม 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>๒๕๓๘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F3DB6" w:rsidRPr="00103F08" w:rsidRDefault="000F3DB6" w:rsidP="000F3DB6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ทศลาว 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282DD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82DD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82DD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เป็นสมาชิกเมื่อวันที่ 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๓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กฎาคม 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>๒๕๔๐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F3DB6" w:rsidRPr="00103F08" w:rsidRDefault="000F3DB6" w:rsidP="000F3DB6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ทศพม่า 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82DD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82DD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82DD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เข้าเป็นสมาชิกเมื่อวันที่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>๒๓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กฎาคม 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>๒๕๔๐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F3DB6" w:rsidRDefault="000F3DB6" w:rsidP="000F3DB6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ทศกัมพูชา 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282DD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82DD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เป็นสมาชิกเมื่อวันที่ 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๓๐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ษายน </w:t>
      </w:r>
      <w:r w:rsidR="00282D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E24369">
        <w:rPr>
          <w:rFonts w:ascii="TH SarabunPSK" w:hAnsi="TH SarabunPSK" w:cs="TH SarabunPSK" w:hint="cs"/>
          <w:color w:val="000000"/>
          <w:sz w:val="32"/>
          <w:szCs w:val="32"/>
          <w:cs/>
        </w:rPr>
        <w:t>๒๕๔๒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525B0" w:rsidRPr="00103F08" w:rsidRDefault="006525B0" w:rsidP="000F3DB6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525B0" w:rsidRPr="00103F08" w:rsidRDefault="006525B0" w:rsidP="006525B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sz w:val="32"/>
          <w:szCs w:val="32"/>
          <w:cs/>
        </w:rPr>
        <w:t>สำนักเลขาธิการอาเซียน</w:t>
      </w:r>
    </w:p>
    <w:p w:rsidR="006525B0" w:rsidRPr="00987FFB" w:rsidRDefault="006525B0" w:rsidP="006525B0">
      <w:pPr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ab/>
        <w:t>ตั้งอยู่ที่</w:t>
      </w:r>
      <w:r w:rsidR="001D172E">
        <w:rPr>
          <w:rFonts w:ascii="TH SarabunPSK" w:hAnsi="TH SarabunPSK" w:cs="TH SarabunPSK" w:hint="cs"/>
          <w:sz w:val="32"/>
          <w:szCs w:val="32"/>
          <w:cs/>
        </w:rPr>
        <w:t>กรุง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จาการ์ตา ประเทศอินโดนีเซีย ทำหน้าที่เป็นหน่วยงานประสานความร่วมมือระหว่างประเทศสมาชิกทั้ง </w:t>
      </w:r>
      <w:r w:rsidR="00BD1F56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6167">
        <w:rPr>
          <w:rFonts w:ascii="TH SarabunPSK" w:hAnsi="TH SarabunPSK" w:cs="TH SarabunPSK"/>
          <w:sz w:val="32"/>
          <w:szCs w:val="32"/>
          <w:cs/>
        </w:rPr>
        <w:t>เลขาธิการอาเซียน คนปัจจุ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03F0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ล เลือง มินห์ นักการเม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ืองและนักการทูตชาวเวียดนาม </w:t>
      </w:r>
    </w:p>
    <w:p w:rsidR="004F1FD0" w:rsidRDefault="004F1FD0" w:rsidP="00DE139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82DD8" w:rsidRPr="00103F08" w:rsidRDefault="00282DD8" w:rsidP="00282D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อาเซียนกับภายนอก</w:t>
      </w:r>
    </w:p>
    <w:p w:rsidR="00282DD8" w:rsidRDefault="00282DD8" w:rsidP="00282D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 xml:space="preserve">นอกจากสมาชิกทั้ง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 ประเทศ ความสัมพันธ์ระหว่างอาเซียนกับภายนอก คู่เจรจามีทั้งสิ้น จำนวน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 ประเทศ กับ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 องค์กร ได้แก่ จีน ญี่ปุ่น เกาหลีใต้ สหรัฐอเมริกา ออสเตรเลีย นิวซีแลนด์ แคนาดา อินเดีย รัสเซีย และสหภาพยุโรป</w:t>
      </w:r>
    </w:p>
    <w:p w:rsidR="00282DD8" w:rsidRPr="00103F08" w:rsidRDefault="00282DD8" w:rsidP="00282D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เซียน</w:t>
      </w:r>
      <w:r w:rsidR="006A5A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3F08">
        <w:rPr>
          <w:rFonts w:ascii="TH SarabunPSK" w:hAnsi="TH SarabunPSK" w:cs="TH SarabunPSK"/>
          <w:b/>
          <w:bCs/>
          <w:sz w:val="32"/>
          <w:szCs w:val="32"/>
          <w:cs/>
        </w:rPr>
        <w:t>+</w:t>
      </w:r>
      <w:r w:rsidR="006A5A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5AF7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282DD8" w:rsidRPr="00070C00" w:rsidRDefault="00282DD8" w:rsidP="00282DD8">
      <w:pPr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1905</wp:posOffset>
            </wp:positionV>
            <wp:extent cx="1104900" cy="1095375"/>
            <wp:effectExtent l="19050" t="0" r="0" b="0"/>
            <wp:wrapNone/>
            <wp:docPr id="5" name="Picture 24" descr="http://blog.eduzones.com/images/blog/futurecareer/200902251806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eduzones.com/images/blog/futurecareer/2009022518062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F0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06D48">
        <w:rPr>
          <w:rFonts w:ascii="TH SarabunPSK" w:hAnsi="TH SarabunPSK" w:cs="TH SarabunPSK"/>
          <w:noProof/>
          <w:sz w:val="74"/>
          <w:szCs w:val="74"/>
        </w:rPr>
        <w:t xml:space="preserve">   </w:t>
      </w:r>
      <w:r w:rsidR="006A5AF7">
        <w:rPr>
          <w:rFonts w:ascii="TH SarabunPSK" w:hAnsi="TH SarabunPSK" w:cs="TH SarabunPSK"/>
          <w:noProof/>
          <w:sz w:val="74"/>
          <w:szCs w:val="74"/>
        </w:rPr>
        <w:tab/>
      </w:r>
      <w:r w:rsidR="006A5AF7">
        <w:rPr>
          <w:rFonts w:ascii="TH SarabunPSK" w:hAnsi="TH SarabunPSK" w:cs="TH SarabunPSK"/>
          <w:noProof/>
          <w:sz w:val="74"/>
          <w:szCs w:val="74"/>
        </w:rPr>
        <w:tab/>
      </w:r>
      <w:r w:rsidR="006A5AF7">
        <w:rPr>
          <w:rFonts w:ascii="TH SarabunPSK" w:hAnsi="TH SarabunPSK" w:cs="TH SarabunPSK"/>
          <w:noProof/>
          <w:sz w:val="74"/>
          <w:szCs w:val="74"/>
        </w:rPr>
        <w:tab/>
      </w:r>
      <w:r w:rsidR="006A5AF7">
        <w:rPr>
          <w:rFonts w:ascii="TH SarabunPSK" w:hAnsi="TH SarabunPSK" w:cs="TH SarabunPSK"/>
          <w:noProof/>
          <w:sz w:val="74"/>
          <w:szCs w:val="74"/>
        </w:rPr>
        <w:tab/>
      </w:r>
      <w:r w:rsidR="006A5AF7" w:rsidRPr="006A5AF7">
        <w:rPr>
          <w:rFonts w:ascii="TH SarabunPSK" w:hAnsi="TH SarabunPSK" w:cs="TH SarabunPSK"/>
          <w:noProof/>
        </w:rPr>
        <w:tab/>
      </w:r>
      <w:r w:rsidR="006A5AF7" w:rsidRPr="00070C00">
        <w:rPr>
          <w:rFonts w:ascii="TH SarabunPSK" w:hAnsi="TH SarabunPSK" w:cs="TH SarabunPSK" w:hint="cs"/>
          <w:sz w:val="40"/>
          <w:szCs w:val="40"/>
          <w:cs/>
        </w:rPr>
        <w:tab/>
      </w:r>
    </w:p>
    <w:p w:rsidR="006A5AF7" w:rsidRDefault="006A5AF7" w:rsidP="00282D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56"/>
          <w:szCs w:val="5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5560</wp:posOffset>
            </wp:positionV>
            <wp:extent cx="352425" cy="390525"/>
            <wp:effectExtent l="19050" t="0" r="0" b="0"/>
            <wp:wrapNone/>
            <wp:docPr id="8" name="วัตถุ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3237" cy="519113"/>
                      <a:chOff x="2214563" y="1714500"/>
                      <a:chExt cx="503237" cy="519113"/>
                    </a:xfrm>
                  </a:grpSpPr>
                  <a:sp>
                    <a:nvSpPr>
                      <a:cNvPr id="36869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214563" y="1714500"/>
                        <a:ext cx="503237" cy="519113"/>
                      </a:xfrm>
                      <a:prstGeom prst="plus">
                        <a:avLst>
                          <a:gd name="adj" fmla="val 40806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th-T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H SarabunPSK" w:hAnsi="TH SarabunPSK" w:cs="TH SarabunPSK" w:hint="cs"/>
          <w:sz w:val="56"/>
          <w:szCs w:val="56"/>
          <w:cs/>
        </w:rPr>
        <w:t xml:space="preserve">                   </w:t>
      </w:r>
      <w:r>
        <w:rPr>
          <w:rFonts w:ascii="TH SarabunPSK" w:hAnsi="TH SarabunPSK" w:cs="TH SarabunPSK" w:hint="cs"/>
          <w:sz w:val="56"/>
          <w:szCs w:val="56"/>
          <w:cs/>
        </w:rPr>
        <w:tab/>
      </w:r>
      <w:r w:rsidRPr="00282DD8">
        <w:rPr>
          <w:rFonts w:ascii="TH SarabunPSK" w:hAnsi="TH SarabunPSK" w:cs="TH SarabunPSK"/>
          <w:sz w:val="56"/>
          <w:szCs w:val="56"/>
          <w:cs/>
        </w:rPr>
        <w:t>จีน ญี่ปุ่น เกาหลีใต้</w:t>
      </w:r>
    </w:p>
    <w:p w:rsidR="006A5AF7" w:rsidRDefault="006A5AF7" w:rsidP="00282D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A5AF7" w:rsidRPr="00B742F0" w:rsidRDefault="006A5AF7" w:rsidP="00282DD8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82DD8" w:rsidRDefault="00282DD8" w:rsidP="00282DD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>เพื่อส่งเสริมความร่วมมือในระดับอนุภูมิภาคเอเชียตะวันออก  และเพื่อนำไปสู่การจัดตั้งชุมชนเอเชีย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103F08">
        <w:rPr>
          <w:rFonts w:ascii="TH SarabunPSK" w:hAnsi="TH SarabunPSK" w:cs="TH SarabunPSK"/>
          <w:sz w:val="32"/>
          <w:szCs w:val="32"/>
          <w:cs/>
        </w:rPr>
        <w:t>ตะวันออก</w:t>
      </w:r>
      <w:r w:rsidR="006A5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(</w:t>
      </w:r>
      <w:r w:rsidRPr="00103F08">
        <w:rPr>
          <w:rFonts w:ascii="TH SarabunPSK" w:hAnsi="TH SarabunPSK" w:cs="TH SarabunPSK"/>
          <w:sz w:val="32"/>
          <w:szCs w:val="32"/>
        </w:rPr>
        <w:t>East Asi</w:t>
      </w:r>
      <w:r w:rsidR="00070C00">
        <w:rPr>
          <w:rFonts w:ascii="TH SarabunPSK" w:hAnsi="TH SarabunPSK" w:cs="TH SarabunPSK"/>
          <w:sz w:val="32"/>
          <w:szCs w:val="32"/>
        </w:rPr>
        <w:t>a</w:t>
      </w:r>
      <w:r w:rsidRPr="00103F08">
        <w:rPr>
          <w:rFonts w:ascii="TH SarabunPSK" w:hAnsi="TH SarabunPSK" w:cs="TH SarabunPSK"/>
          <w:sz w:val="32"/>
          <w:szCs w:val="32"/>
        </w:rPr>
        <w:t>n Community</w:t>
      </w:r>
      <w:r w:rsidRPr="00103F08">
        <w:rPr>
          <w:rFonts w:ascii="TH SarabunPSK" w:hAnsi="TH SarabunPSK" w:cs="TH SarabunPSK"/>
          <w:sz w:val="32"/>
          <w:szCs w:val="32"/>
          <w:cs/>
        </w:rPr>
        <w:t>)</w:t>
      </w:r>
    </w:p>
    <w:p w:rsidR="006A5AF7" w:rsidRPr="00B742F0" w:rsidRDefault="006A5AF7" w:rsidP="00282DD8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282DD8" w:rsidRPr="00103F08" w:rsidRDefault="00282DD8" w:rsidP="00282DD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ุดยอดเอเชียตะวันออก</w:t>
      </w:r>
      <w:r w:rsidRPr="00103F08">
        <w:rPr>
          <w:rFonts w:ascii="TH SarabunPSK" w:hAnsi="TH SarabunPSK" w:cs="TH SarabunPSK"/>
          <w:b/>
          <w:bCs/>
          <w:sz w:val="32"/>
          <w:szCs w:val="32"/>
        </w:rPr>
        <w:t xml:space="preserve"> East Asia Summit – EAS</w:t>
      </w:r>
      <w:r w:rsidRPr="00103F08">
        <w:rPr>
          <w:rFonts w:ascii="TH SarabunPSK" w:hAnsi="TH SarabunPSK" w:cs="TH SarabunPSK"/>
          <w:b/>
          <w:bCs/>
          <w:sz w:val="32"/>
          <w:szCs w:val="32"/>
          <w:cs/>
        </w:rPr>
        <w:t xml:space="preserve"> + </w:t>
      </w:r>
      <w:r w:rsidR="00070C0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282DD8" w:rsidRDefault="006A5AF7" w:rsidP="00282D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2DD8" w:rsidRPr="00103F08">
        <w:rPr>
          <w:rFonts w:ascii="TH SarabunPSK" w:hAnsi="TH SarabunPSK" w:cs="TH SarabunPSK"/>
          <w:sz w:val="32"/>
          <w:szCs w:val="32"/>
          <w:cs/>
        </w:rPr>
        <w:t xml:space="preserve">เป็นการประชุมสุดยอดของผู้นำประเทศในภูมิภาคเอเชียตะวันออก จำนวน </w:t>
      </w:r>
      <w:r w:rsidR="000E1C55">
        <w:rPr>
          <w:rFonts w:ascii="TH SarabunPSK" w:hAnsi="TH SarabunPSK" w:cs="TH SarabunPSK" w:hint="cs"/>
          <w:sz w:val="32"/>
          <w:szCs w:val="32"/>
          <w:cs/>
        </w:rPr>
        <w:t>๑๖</w:t>
      </w:r>
      <w:r w:rsidR="00282DD8" w:rsidRPr="00103F08">
        <w:rPr>
          <w:rFonts w:ascii="TH SarabunPSK" w:hAnsi="TH SarabunPSK" w:cs="TH SarabunPSK"/>
          <w:sz w:val="32"/>
          <w:szCs w:val="32"/>
          <w:cs/>
        </w:rPr>
        <w:t xml:space="preserve"> ประเทศ โดยมีกลุ่มประเทศอาเซีย</w:t>
      </w:r>
      <w:r w:rsidR="000E1C55">
        <w:rPr>
          <w:rFonts w:ascii="TH SarabunPSK" w:hAnsi="TH SarabunPSK" w:cs="TH SarabunPSK" w:hint="cs"/>
          <w:sz w:val="32"/>
          <w:szCs w:val="32"/>
          <w:cs/>
        </w:rPr>
        <w:t>น</w:t>
      </w:r>
      <w:r w:rsidR="00282DD8" w:rsidRPr="00103F08">
        <w:rPr>
          <w:rFonts w:ascii="TH SarabunPSK" w:hAnsi="TH SarabunPSK" w:cs="TH SarabunPSK"/>
          <w:sz w:val="32"/>
          <w:szCs w:val="32"/>
          <w:cs/>
        </w:rPr>
        <w:t xml:space="preserve">เป็นศูนย์กลาง ซึ่งประกอบด้วย </w:t>
      </w:r>
      <w:r w:rsidR="00070C00">
        <w:rPr>
          <w:rFonts w:ascii="TH SarabunPSK" w:hAnsi="TH SarabunPSK" w:cs="TH SarabunPSK" w:hint="cs"/>
          <w:sz w:val="32"/>
          <w:szCs w:val="32"/>
          <w:cs/>
        </w:rPr>
        <w:t>๑๐</w:t>
      </w:r>
      <w:r w:rsidR="00282DD8" w:rsidRPr="00103F08">
        <w:rPr>
          <w:rFonts w:ascii="TH SarabunPSK" w:hAnsi="TH SarabunPSK" w:cs="TH SarabunPSK"/>
          <w:sz w:val="32"/>
          <w:szCs w:val="32"/>
          <w:cs/>
        </w:rPr>
        <w:t xml:space="preserve"> ประเทศ +</w:t>
      </w:r>
      <w:r w:rsidR="000E1C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C00">
        <w:rPr>
          <w:rFonts w:ascii="TH SarabunPSK" w:hAnsi="TH SarabunPSK" w:cs="TH SarabunPSK" w:hint="cs"/>
          <w:sz w:val="32"/>
          <w:szCs w:val="32"/>
          <w:cs/>
        </w:rPr>
        <w:t>๓</w:t>
      </w:r>
      <w:r w:rsidR="00282DD8" w:rsidRPr="00103F08">
        <w:rPr>
          <w:rFonts w:ascii="TH SarabunPSK" w:hAnsi="TH SarabunPSK" w:cs="TH SarabunPSK"/>
          <w:sz w:val="32"/>
          <w:szCs w:val="32"/>
          <w:cs/>
        </w:rPr>
        <w:t xml:space="preserve">   และ อินเดีย ออสเตรเลีย  นิวซีแลนด์</w:t>
      </w:r>
    </w:p>
    <w:p w:rsidR="006A5AF7" w:rsidRPr="000E1C55" w:rsidRDefault="006A5AF7" w:rsidP="00282DD8">
      <w:pPr>
        <w:jc w:val="thaiDistribute"/>
        <w:rPr>
          <w:rFonts w:ascii="TH SarabunPSK" w:hAnsi="TH SarabunPSK" w:cs="TH SarabunPSK"/>
          <w:sz w:val="16"/>
          <w:szCs w:val="16"/>
        </w:rPr>
      </w:pPr>
      <w:r w:rsidRPr="000E1C55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5450</wp:posOffset>
            </wp:positionH>
            <wp:positionV relativeFrom="paragraph">
              <wp:posOffset>51244</wp:posOffset>
            </wp:positionV>
            <wp:extent cx="1093758" cy="1078302"/>
            <wp:effectExtent l="19050" t="0" r="0" b="0"/>
            <wp:wrapNone/>
            <wp:docPr id="9" name="Picture 24" descr="http://blog.eduzones.com/images/blog/futurecareer/200902251806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eduzones.com/images/blog/futurecareer/2009022518062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8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AF7" w:rsidRDefault="000E1C55" w:rsidP="000E1C55">
      <w:pPr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26670</wp:posOffset>
            </wp:positionV>
            <wp:extent cx="429260" cy="405130"/>
            <wp:effectExtent l="19050" t="0" r="8890" b="0"/>
            <wp:wrapNone/>
            <wp:docPr id="10" name="วัตถุ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3237" cy="519113"/>
                      <a:chOff x="2214563" y="1714500"/>
                      <a:chExt cx="503237" cy="519113"/>
                    </a:xfrm>
                  </a:grpSpPr>
                  <a:sp>
                    <a:nvSpPr>
                      <a:cNvPr id="36869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214563" y="1714500"/>
                        <a:ext cx="503237" cy="519113"/>
                      </a:xfrm>
                      <a:prstGeom prst="plus">
                        <a:avLst>
                          <a:gd name="adj" fmla="val 40806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th-T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82DD8" w:rsidRPr="006A5AF7">
        <w:rPr>
          <w:rFonts w:ascii="TH SarabunPSK" w:hAnsi="TH SarabunPSK" w:cs="TH SarabunPSK" w:hint="cs"/>
          <w:noProof/>
          <w:sz w:val="16"/>
          <w:szCs w:val="16"/>
          <w:cs/>
        </w:rPr>
        <w:t xml:space="preserve">                         </w:t>
      </w:r>
      <w:r w:rsidR="006A5AF7" w:rsidRPr="006A5AF7">
        <w:rPr>
          <w:rFonts w:ascii="TH SarabunPSK" w:hAnsi="TH SarabunPSK" w:cs="TH SarabunPSK" w:hint="cs"/>
          <w:sz w:val="16"/>
          <w:szCs w:val="16"/>
          <w:cs/>
        </w:rPr>
        <w:t xml:space="preserve">                  </w:t>
      </w:r>
      <w:r w:rsidR="006A5AF7">
        <w:rPr>
          <w:rFonts w:ascii="TH SarabunPSK" w:hAnsi="TH SarabunPSK" w:cs="TH SarabunPSK" w:hint="cs"/>
          <w:sz w:val="56"/>
          <w:szCs w:val="56"/>
          <w:cs/>
        </w:rPr>
        <w:t xml:space="preserve">      </w:t>
      </w:r>
      <w:r w:rsidR="006A5AF7">
        <w:rPr>
          <w:rFonts w:ascii="TH SarabunPSK" w:hAnsi="TH SarabunPSK" w:cs="TH SarabunPSK" w:hint="cs"/>
          <w:sz w:val="56"/>
          <w:szCs w:val="56"/>
          <w:cs/>
        </w:rPr>
        <w:tab/>
      </w:r>
      <w:r w:rsidR="006A5AF7">
        <w:rPr>
          <w:rFonts w:ascii="TH SarabunPSK" w:hAnsi="TH SarabunPSK" w:cs="TH SarabunPSK" w:hint="cs"/>
          <w:sz w:val="56"/>
          <w:szCs w:val="56"/>
          <w:cs/>
        </w:rPr>
        <w:tab/>
        <w:t xml:space="preserve">  </w:t>
      </w:r>
      <w:r w:rsidR="006A5AF7" w:rsidRPr="00282DD8">
        <w:rPr>
          <w:rFonts w:ascii="TH SarabunPSK" w:hAnsi="TH SarabunPSK" w:cs="TH SarabunPSK"/>
          <w:sz w:val="56"/>
          <w:szCs w:val="56"/>
          <w:cs/>
        </w:rPr>
        <w:t>จีน ญี่ปุ่น เกาหลีใต้</w:t>
      </w:r>
      <w:r w:rsidR="006A5AF7" w:rsidRPr="00282DD8">
        <w:rPr>
          <w:rFonts w:ascii="TH SarabunPSK" w:hAnsi="TH SarabunPSK" w:cs="TH SarabunPSK" w:hint="cs"/>
          <w:noProof/>
          <w:sz w:val="56"/>
          <w:szCs w:val="56"/>
          <w:cs/>
        </w:rPr>
        <w:t xml:space="preserve">                    </w:t>
      </w:r>
    </w:p>
    <w:p w:rsidR="00282DD8" w:rsidRPr="00282DD8" w:rsidRDefault="006A5AF7" w:rsidP="006A5AF7">
      <w:pPr>
        <w:rPr>
          <w:rFonts w:ascii="TH SarabunPSK" w:hAnsi="TH SarabunPSK" w:cs="TH SarabunPSK"/>
          <w:noProof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14605</wp:posOffset>
            </wp:positionV>
            <wp:extent cx="428625" cy="409575"/>
            <wp:effectExtent l="19050" t="0" r="0" b="0"/>
            <wp:wrapNone/>
            <wp:docPr id="12" name="วัตถุ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3237" cy="519113"/>
                      <a:chOff x="2214563" y="1714500"/>
                      <a:chExt cx="503237" cy="519113"/>
                    </a:xfrm>
                  </a:grpSpPr>
                  <a:sp>
                    <a:nvSpPr>
                      <a:cNvPr id="36869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2214563" y="1714500"/>
                        <a:ext cx="503237" cy="519113"/>
                      </a:xfrm>
                      <a:prstGeom prst="plus">
                        <a:avLst>
                          <a:gd name="adj" fmla="val 40806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th-T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56"/>
          <w:szCs w:val="56"/>
        </w:rPr>
        <w:t xml:space="preserve">         </w:t>
      </w:r>
      <w:r>
        <w:rPr>
          <w:rFonts w:ascii="TH SarabunPSK" w:hAnsi="TH SarabunPSK" w:cs="TH SarabunPSK" w:hint="cs"/>
          <w:noProof/>
          <w:sz w:val="56"/>
          <w:szCs w:val="56"/>
          <w:cs/>
        </w:rPr>
        <w:t xml:space="preserve">          </w:t>
      </w:r>
      <w:r w:rsidR="00282DD8" w:rsidRPr="00282DD8">
        <w:rPr>
          <w:rFonts w:ascii="TH SarabunPSK" w:hAnsi="TH SarabunPSK" w:cs="TH SarabunPSK" w:hint="cs"/>
          <w:noProof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           </w:t>
      </w:r>
      <w:r w:rsidRPr="00282DD8">
        <w:rPr>
          <w:rFonts w:ascii="TH SarabunPSK" w:hAnsi="TH SarabunPSK" w:cs="TH SarabunPSK"/>
          <w:sz w:val="56"/>
          <w:szCs w:val="56"/>
          <w:cs/>
        </w:rPr>
        <w:t>อินเดีย ออสเตรเลีย นิวซีแลนด์</w:t>
      </w:r>
    </w:p>
    <w:p w:rsidR="00282DD8" w:rsidRPr="000E1C55" w:rsidRDefault="00282DD8" w:rsidP="00282DD8">
      <w:pPr>
        <w:jc w:val="thaiDistribute"/>
        <w:rPr>
          <w:rFonts w:ascii="TH SarabunPSK" w:hAnsi="TH SarabunPSK" w:cs="TH SarabunPSK"/>
          <w:sz w:val="60"/>
          <w:szCs w:val="60"/>
          <w:cs/>
        </w:rPr>
      </w:pPr>
      <w:r w:rsidRPr="000E1C55">
        <w:rPr>
          <w:rFonts w:ascii="TH SarabunPSK" w:hAnsi="TH SarabunPSK" w:cs="TH SarabunPSK" w:hint="cs"/>
          <w:noProof/>
          <w:sz w:val="60"/>
          <w:szCs w:val="60"/>
          <w:cs/>
        </w:rPr>
        <w:t xml:space="preserve"> </w:t>
      </w:r>
      <w:r w:rsidRPr="000E1C55">
        <w:rPr>
          <w:rFonts w:ascii="TH SarabunPSK" w:hAnsi="TH SarabunPSK" w:cs="TH SarabunPSK"/>
          <w:noProof/>
          <w:sz w:val="60"/>
          <w:szCs w:val="60"/>
        </w:rPr>
        <w:t xml:space="preserve">     </w:t>
      </w:r>
      <w:r w:rsidRPr="000E1C55">
        <w:rPr>
          <w:rFonts w:ascii="TH SarabunPSK" w:hAnsi="TH SarabunPSK" w:cs="TH SarabunPSK" w:hint="cs"/>
          <w:sz w:val="60"/>
          <w:szCs w:val="60"/>
          <w:cs/>
        </w:rPr>
        <w:t xml:space="preserve">     </w:t>
      </w:r>
    </w:p>
    <w:p w:rsidR="00DE1399" w:rsidRPr="00103F08" w:rsidRDefault="00367C01" w:rsidP="00DE1399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375920</wp:posOffset>
            </wp:positionV>
            <wp:extent cx="5311775" cy="3415665"/>
            <wp:effectExtent l="19050" t="0" r="3175" b="0"/>
            <wp:wrapThrough wrapText="bothSides">
              <wp:wrapPolygon edited="0">
                <wp:start x="-77" y="0"/>
                <wp:lineTo x="-77" y="21443"/>
                <wp:lineTo x="21613" y="21443"/>
                <wp:lineTo x="21613" y="0"/>
                <wp:lineTo x="-77" y="0"/>
              </wp:wrapPolygon>
            </wp:wrapThrough>
            <wp:docPr id="1" name="Picture 3" descr="http://www.pattayadailynews.com/th/wp-content/uploads/2010/04/2037Asean-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ttayadailynews.com/th/wp-content/uploads/2010/04/2037Asean-Ma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"/>
                    </a:blip>
                    <a:srcRect l="4203" r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399"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รายประเทศ</w:t>
      </w:r>
    </w:p>
    <w:p w:rsidR="00DE1399" w:rsidRDefault="00DE1399" w:rsidP="00DE1399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</w:p>
    <w:p w:rsidR="00C72798" w:rsidRPr="00367C01" w:rsidRDefault="00C72798" w:rsidP="00DE1399">
      <w:pPr>
        <w:jc w:val="thaiDistribute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003EE" w:rsidRPr="00103F08" w:rsidRDefault="007003EE" w:rsidP="007003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456710" cy="1457864"/>
            <wp:effectExtent l="19050" t="0" r="740" b="0"/>
            <wp:docPr id="6" name="Picture 20" descr="pala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lac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86" cy="145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F08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39471" cy="1457864"/>
            <wp:effectExtent l="19050" t="0" r="3679" b="0"/>
            <wp:docPr id="7" name="Picture 21" descr="http://hilight.kapook.com/admin_hilight/spaw2/imghilight4/newimages/ThaiFlag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hilight.kapook.com/admin_hilight/spaw2/imghilight4/newimages/ThaiFlag_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32" cy="145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EE" w:rsidRPr="00367C01" w:rsidRDefault="007003EE" w:rsidP="007003EE">
      <w:pPr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C72798" w:rsidRPr="00926EB7" w:rsidRDefault="00C72798" w:rsidP="007003EE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003EE" w:rsidRPr="00103F08" w:rsidRDefault="007003EE" w:rsidP="007003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sz w:val="32"/>
          <w:szCs w:val="32"/>
          <w:cs/>
        </w:rPr>
        <w:t>ประเทศไทย</w:t>
      </w:r>
    </w:p>
    <w:p w:rsidR="00367C01" w:rsidRDefault="007003EE" w:rsidP="00465238">
      <w:pPr>
        <w:rPr>
          <w:rFonts w:ascii="TH SarabunPSK" w:hAnsi="TH SarabunPSK" w:cs="TH SarabunPSK"/>
          <w:color w:val="000000"/>
          <w:sz w:val="16"/>
          <w:szCs w:val="16"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 xml:space="preserve">มีชื่อเป็นทางการว่า </w:t>
      </w:r>
      <w:r w:rsidRPr="00103F08">
        <w:rPr>
          <w:rFonts w:ascii="TH SarabunPSK" w:hAnsi="TH SarabunPSK" w:cs="TH SarabunPSK"/>
          <w:sz w:val="32"/>
          <w:szCs w:val="32"/>
        </w:rPr>
        <w:t>: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 ราชอาณาจักรไทย</w:t>
      </w:r>
      <w:r w:rsidR="00465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238" w:rsidRPr="004652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65238" w:rsidRPr="00465238">
        <w:rPr>
          <w:rFonts w:ascii="TH SarabunPSK" w:hAnsi="TH SarabunPSK" w:cs="TH SarabunPSK"/>
          <w:sz w:val="32"/>
          <w:szCs w:val="32"/>
        </w:rPr>
        <w:t>Kingdom of Thailand</w:t>
      </w:r>
      <w:r w:rsidR="00465238" w:rsidRPr="00465238">
        <w:rPr>
          <w:rFonts w:ascii="TH SarabunPSK" w:hAnsi="TH SarabunPSK" w:cs="TH SarabunPSK"/>
          <w:sz w:val="32"/>
          <w:szCs w:val="32"/>
        </w:rPr>
        <w:br/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เมืองหลวงคือ </w:t>
      </w:r>
      <w:r w:rsidRPr="00103F08">
        <w:rPr>
          <w:rFonts w:ascii="TH SarabunPSK" w:hAnsi="TH SarabunPSK" w:cs="TH SarabunPSK"/>
          <w:sz w:val="32"/>
          <w:szCs w:val="32"/>
        </w:rPr>
        <w:t>: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 กรุงเทพมหานคร</w:t>
      </w:r>
    </w:p>
    <w:p w:rsidR="00367C01" w:rsidRDefault="00465238" w:rsidP="00465238">
      <w:pPr>
        <w:rPr>
          <w:rFonts w:ascii="TH SarabunPSK" w:hAnsi="TH SarabunPSK" w:cs="TH SarabunPSK"/>
          <w:sz w:val="32"/>
          <w:szCs w:val="32"/>
        </w:rPr>
      </w:pPr>
      <w:r w:rsidRPr="00465238">
        <w:rPr>
          <w:rFonts w:ascii="TH SarabunPSK" w:hAnsi="TH SarabunPSK" w:cs="TH SarabunPSK"/>
          <w:sz w:val="32"/>
          <w:szCs w:val="32"/>
          <w:cs/>
        </w:rPr>
        <w:t>การปกครอง :</w:t>
      </w:r>
      <w:r w:rsidRPr="00465238">
        <w:rPr>
          <w:rFonts w:ascii="TH SarabunPSK" w:hAnsi="TH SarabunPSK" w:cs="TH SarabunPSK"/>
          <w:sz w:val="32"/>
          <w:szCs w:val="32"/>
        </w:rPr>
        <w:t xml:space="preserve"> </w:t>
      </w:r>
      <w:r w:rsidRPr="00465238">
        <w:rPr>
          <w:rFonts w:ascii="TH SarabunPSK" w:hAnsi="TH SarabunPSK" w:cs="TH SarabunPSK"/>
          <w:sz w:val="32"/>
          <w:szCs w:val="32"/>
          <w:cs/>
        </w:rPr>
        <w:t>ระบอบประชาธิปไตย มีพระมหากษัตริย์เป็นประมุข</w:t>
      </w:r>
      <w:r w:rsidRPr="00465238">
        <w:rPr>
          <w:rFonts w:ascii="TH SarabunPSK" w:hAnsi="TH SarabunPSK" w:cs="TH SarabunPSK"/>
          <w:sz w:val="32"/>
          <w:szCs w:val="32"/>
        </w:rPr>
        <w:br/>
      </w:r>
      <w:r w:rsidRPr="00465238">
        <w:rPr>
          <w:rFonts w:ascii="TH SarabunPSK" w:hAnsi="TH SarabunPSK" w:cs="TH SarabunPSK"/>
          <w:sz w:val="32"/>
          <w:szCs w:val="32"/>
          <w:cs/>
        </w:rPr>
        <w:t>ประมุข :</w:t>
      </w:r>
      <w:r w:rsidRPr="00465238">
        <w:rPr>
          <w:rFonts w:ascii="TH SarabunPSK" w:hAnsi="TH SarabunPSK" w:cs="TH SarabunPSK"/>
          <w:sz w:val="32"/>
          <w:szCs w:val="32"/>
        </w:rPr>
        <w:t xml:space="preserve"> </w:t>
      </w:r>
      <w:r w:rsidRPr="00465238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</w:t>
      </w:r>
      <w:r w:rsidRPr="00465238">
        <w:rPr>
          <w:rFonts w:ascii="TH SarabunPSK" w:hAnsi="TH SarabunPSK" w:cs="TH SarabunPSK"/>
          <w:sz w:val="32"/>
          <w:szCs w:val="32"/>
        </w:rPr>
        <w:br/>
      </w:r>
      <w:r w:rsidRPr="00465238">
        <w:rPr>
          <w:rFonts w:ascii="TH SarabunPSK" w:hAnsi="TH SarabunPSK" w:cs="TH SarabunPSK"/>
          <w:sz w:val="32"/>
          <w:szCs w:val="32"/>
          <w:cs/>
        </w:rPr>
        <w:t>ภาษาราชการ :</w:t>
      </w:r>
      <w:r w:rsidRPr="00465238">
        <w:rPr>
          <w:rFonts w:ascii="TH SarabunPSK" w:hAnsi="TH SarabunPSK" w:cs="TH SarabunPSK"/>
          <w:sz w:val="32"/>
          <w:szCs w:val="32"/>
        </w:rPr>
        <w:t xml:space="preserve"> </w:t>
      </w:r>
      <w:r w:rsidRPr="00465238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:rsidR="00465238" w:rsidRPr="0040690A" w:rsidRDefault="0040690A" w:rsidP="00465238">
      <w:pPr>
        <w:rPr>
          <w:rFonts w:ascii="TH SarabunPSK" w:hAnsi="TH SarabunPSK" w:cs="TH SarabunPSK"/>
          <w:sz w:val="32"/>
          <w:szCs w:val="32"/>
        </w:rPr>
      </w:pPr>
      <w:r w:rsidRPr="0040690A">
        <w:rPr>
          <w:rFonts w:ascii="TH SarabunPSK" w:hAnsi="TH SarabunPSK" w:cs="TH SarabunPSK"/>
          <w:color w:val="21181C"/>
          <w:sz w:val="32"/>
          <w:szCs w:val="32"/>
          <w:cs/>
        </w:rPr>
        <w:t>หน่วยเงินตรา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53D2">
        <w:rPr>
          <w:rFonts w:ascii="TH SarabunPSK" w:hAnsi="TH SarabunPSK" w:cs="TH SarabunPSK"/>
          <w:kern w:val="32"/>
          <w:sz w:val="32"/>
          <w:szCs w:val="32"/>
          <w:cs/>
        </w:rPr>
        <w:t>บาท (</w:t>
      </w:r>
      <w:r w:rsidRPr="006B53D2">
        <w:rPr>
          <w:rFonts w:ascii="TH SarabunPSK" w:hAnsi="TH SarabunPSK" w:cs="TH SarabunPSK"/>
          <w:kern w:val="32"/>
          <w:sz w:val="32"/>
          <w:szCs w:val="32"/>
        </w:rPr>
        <w:t xml:space="preserve">Baht) </w:t>
      </w:r>
      <w:r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  </w:t>
      </w:r>
    </w:p>
    <w:p w:rsidR="00C72798" w:rsidRDefault="00C72798" w:rsidP="00465238">
      <w:pPr>
        <w:rPr>
          <w:rFonts w:ascii="TH SarabunPSK" w:hAnsi="TH SarabunPSK" w:cs="TH SarabunPSK"/>
          <w:sz w:val="32"/>
          <w:szCs w:val="32"/>
        </w:rPr>
      </w:pPr>
    </w:p>
    <w:p w:rsidR="00C72798" w:rsidRPr="00465238" w:rsidRDefault="00C72798" w:rsidP="00465238">
      <w:pPr>
        <w:rPr>
          <w:rFonts w:ascii="TH SarabunPSK" w:hAnsi="TH SarabunPSK" w:cs="TH SarabunPSK"/>
          <w:sz w:val="32"/>
          <w:szCs w:val="32"/>
        </w:rPr>
      </w:pPr>
    </w:p>
    <w:p w:rsidR="00367C01" w:rsidRDefault="00367C01" w:rsidP="00855089">
      <w:pPr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32385</wp:posOffset>
            </wp:positionV>
            <wp:extent cx="2254885" cy="1403985"/>
            <wp:effectExtent l="19050" t="19050" r="12065" b="24765"/>
            <wp:wrapThrough wrapText="bothSides">
              <wp:wrapPolygon edited="0">
                <wp:start x="-182" y="-293"/>
                <wp:lineTo x="-182" y="21981"/>
                <wp:lineTo x="21716" y="21981"/>
                <wp:lineTo x="21716" y="-293"/>
                <wp:lineTo x="-182" y="-293"/>
              </wp:wrapPolygon>
            </wp:wrapThrough>
            <wp:docPr id="21" name="Picture 9" descr="http://www.earththaitravel.com/img/indonesia/flag_of_indones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arththaitravel.com/img/indonesia/flag_of_indonesi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032</wp:posOffset>
            </wp:positionH>
            <wp:positionV relativeFrom="paragraph">
              <wp:posOffset>39658</wp:posOffset>
            </wp:positionV>
            <wp:extent cx="2422225" cy="1397479"/>
            <wp:effectExtent l="19050" t="0" r="0" b="0"/>
            <wp:wrapNone/>
            <wp:docPr id="20" name="Picture 8" descr="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dones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25" cy="13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399" w:rsidRPr="00367C01" w:rsidRDefault="00DE1399" w:rsidP="0085508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003EE" w:rsidRPr="00103F08" w:rsidRDefault="007003EE" w:rsidP="007003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003EE" w:rsidRPr="00367C01" w:rsidRDefault="007003EE" w:rsidP="007003EE">
      <w:pPr>
        <w:jc w:val="thaiDistribute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367C01" w:rsidRDefault="00367C01" w:rsidP="007003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7C01" w:rsidRDefault="00367C01" w:rsidP="007003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7C01" w:rsidRDefault="00367C01" w:rsidP="007003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7C01" w:rsidRPr="00367C01" w:rsidRDefault="00367C01" w:rsidP="007003EE">
      <w:pPr>
        <w:jc w:val="thaiDistribute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C72798" w:rsidRPr="00926EB7" w:rsidRDefault="00C72798" w:rsidP="007003EE">
      <w:pPr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7003EE" w:rsidRPr="00103F08" w:rsidRDefault="007003EE" w:rsidP="007003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ทศอินโดนีเซีย</w:t>
      </w:r>
    </w:p>
    <w:p w:rsidR="007003EE" w:rsidRPr="00103F08" w:rsidRDefault="007003EE" w:rsidP="007003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ชื่อเป็นทางการว่า 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สาธารณรัฐอินโดนีเซีย</w:t>
      </w:r>
      <w:r w:rsidR="004577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77E0" w:rsidRPr="004577E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4577E0" w:rsidRPr="004577E0">
        <w:rPr>
          <w:rFonts w:ascii="TH SarabunPSK" w:hAnsi="TH SarabunPSK" w:cs="TH SarabunPSK"/>
          <w:b/>
          <w:bCs/>
          <w:sz w:val="32"/>
          <w:szCs w:val="32"/>
        </w:rPr>
        <w:t>Republic of Indonesia</w:t>
      </w:r>
    </w:p>
    <w:p w:rsidR="007003EE" w:rsidRDefault="007003EE" w:rsidP="007003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หลวงคือ 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C72798">
        <w:rPr>
          <w:rFonts w:ascii="TH SarabunPSK" w:hAnsi="TH SarabunPSK" w:cs="TH SarabunPSK" w:hint="cs"/>
          <w:color w:val="000000"/>
          <w:sz w:val="32"/>
          <w:szCs w:val="32"/>
          <w:cs/>
        </w:rPr>
        <w:t>กรุง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จาการ์ตา</w:t>
      </w:r>
      <w:r w:rsidR="00367C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4577E0" w:rsidRPr="004577E0" w:rsidRDefault="004577E0" w:rsidP="004577E0">
      <w:pPr>
        <w:rPr>
          <w:rFonts w:ascii="TH SarabunPSK" w:hAnsi="TH SarabunPSK" w:cs="TH SarabunPSK"/>
          <w:sz w:val="32"/>
          <w:szCs w:val="32"/>
        </w:rPr>
      </w:pPr>
      <w:r w:rsidRPr="004577E0">
        <w:rPr>
          <w:rFonts w:ascii="TH SarabunPSK" w:hAnsi="TH SarabunPSK" w:cs="TH SarabunPSK"/>
          <w:sz w:val="32"/>
          <w:szCs w:val="32"/>
          <w:cs/>
        </w:rPr>
        <w:t>การปกครอง :</w:t>
      </w:r>
      <w:r w:rsidRPr="004577E0">
        <w:rPr>
          <w:rFonts w:ascii="TH SarabunPSK" w:hAnsi="TH SarabunPSK" w:cs="TH SarabunPSK"/>
          <w:sz w:val="32"/>
          <w:szCs w:val="32"/>
        </w:rPr>
        <w:t xml:space="preserve"> </w:t>
      </w:r>
      <w:r w:rsidRPr="004577E0">
        <w:rPr>
          <w:rFonts w:ascii="TH SarabunPSK" w:hAnsi="TH SarabunPSK" w:cs="TH SarabunPSK"/>
          <w:sz w:val="32"/>
          <w:szCs w:val="32"/>
          <w:cs/>
        </w:rPr>
        <w:t>ระบอบสาธารณรัฐแบบประชาธิปไตย</w:t>
      </w:r>
      <w:r w:rsidRPr="004577E0">
        <w:rPr>
          <w:rFonts w:ascii="TH SarabunPSK" w:hAnsi="TH SarabunPSK" w:cs="TH SarabunPSK"/>
          <w:sz w:val="32"/>
          <w:szCs w:val="32"/>
        </w:rPr>
        <w:br/>
      </w:r>
      <w:r w:rsidRPr="004577E0">
        <w:rPr>
          <w:rFonts w:ascii="TH SarabunPSK" w:hAnsi="TH SarabunPSK" w:cs="TH SarabunPSK"/>
          <w:sz w:val="32"/>
          <w:szCs w:val="32"/>
          <w:cs/>
        </w:rPr>
        <w:t>ประมุข :</w:t>
      </w:r>
      <w:r w:rsidRPr="004577E0">
        <w:rPr>
          <w:rFonts w:ascii="TH SarabunPSK" w:hAnsi="TH SarabunPSK" w:cs="TH SarabunPSK"/>
          <w:sz w:val="32"/>
          <w:szCs w:val="32"/>
        </w:rPr>
        <w:t xml:space="preserve"> </w:t>
      </w:r>
      <w:r w:rsidRPr="004577E0">
        <w:rPr>
          <w:rFonts w:ascii="TH SarabunPSK" w:hAnsi="TH SarabunPSK" w:cs="TH SarabunPSK"/>
          <w:sz w:val="32"/>
          <w:szCs w:val="32"/>
          <w:cs/>
        </w:rPr>
        <w:t>พลโทซูซีโล บัมบัง ยูโดโยโน</w:t>
      </w:r>
      <w:r w:rsidRPr="004577E0">
        <w:rPr>
          <w:rFonts w:ascii="TH SarabunPSK" w:hAnsi="TH SarabunPSK" w:cs="TH SarabunPSK"/>
          <w:sz w:val="32"/>
          <w:szCs w:val="32"/>
        </w:rPr>
        <w:br/>
      </w:r>
      <w:r w:rsidRPr="004577E0">
        <w:rPr>
          <w:rFonts w:ascii="TH SarabunPSK" w:hAnsi="TH SarabunPSK" w:cs="TH SarabunPSK"/>
          <w:sz w:val="32"/>
          <w:szCs w:val="32"/>
          <w:cs/>
        </w:rPr>
        <w:t>ภาษาราชการ :</w:t>
      </w:r>
      <w:r w:rsidRPr="004577E0">
        <w:rPr>
          <w:rFonts w:ascii="TH SarabunPSK" w:hAnsi="TH SarabunPSK" w:cs="TH SarabunPSK"/>
          <w:sz w:val="32"/>
          <w:szCs w:val="32"/>
        </w:rPr>
        <w:t xml:space="preserve"> </w:t>
      </w:r>
      <w:r w:rsidRPr="004577E0">
        <w:rPr>
          <w:rFonts w:ascii="TH SarabunPSK" w:hAnsi="TH SarabunPSK" w:cs="TH SarabunPSK"/>
          <w:sz w:val="32"/>
          <w:szCs w:val="32"/>
          <w:cs/>
        </w:rPr>
        <w:t>ภาษาบาร์ฮาซา</w:t>
      </w:r>
      <w:r w:rsidRPr="004577E0">
        <w:rPr>
          <w:rFonts w:ascii="TH SarabunPSK" w:hAnsi="TH SarabunPSK" w:cs="TH SarabunPSK"/>
          <w:sz w:val="32"/>
          <w:szCs w:val="32"/>
        </w:rPr>
        <w:t xml:space="preserve">, </w:t>
      </w:r>
      <w:r w:rsidRPr="004577E0">
        <w:rPr>
          <w:rFonts w:ascii="TH SarabunPSK" w:hAnsi="TH SarabunPSK" w:cs="TH SarabunPSK"/>
          <w:sz w:val="32"/>
          <w:szCs w:val="32"/>
          <w:cs/>
        </w:rPr>
        <w:t>ภาษาอินโดนีเซีย</w:t>
      </w:r>
    </w:p>
    <w:p w:rsidR="00367C01" w:rsidRDefault="0040690A" w:rsidP="0040690A">
      <w:pPr>
        <w:rPr>
          <w:rFonts w:ascii="TH SarabunPSK" w:hAnsi="TH SarabunPSK" w:cs="TH SarabunPSK"/>
          <w:color w:val="000000"/>
          <w:sz w:val="32"/>
          <w:szCs w:val="32"/>
        </w:rPr>
      </w:pPr>
      <w:r w:rsidRPr="0040690A">
        <w:rPr>
          <w:rFonts w:ascii="TH SarabunPSK" w:hAnsi="TH SarabunPSK" w:cs="TH SarabunPSK"/>
          <w:color w:val="21181C"/>
          <w:sz w:val="32"/>
          <w:szCs w:val="32"/>
          <w:cs/>
        </w:rPr>
        <w:t>หน่วยเงินตรา :</w:t>
      </w:r>
      <w:r>
        <w:rPr>
          <w:rFonts w:ascii="TH SarabunPSK" w:hAnsi="TH SarabunPSK" w:cs="TH SarabunPSK" w:hint="cs"/>
          <w:color w:val="21181C"/>
          <w:sz w:val="32"/>
          <w:szCs w:val="32"/>
          <w:cs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รูเปียห์ (</w:t>
      </w:r>
      <w:r w:rsidRPr="00103F08">
        <w:rPr>
          <w:rFonts w:ascii="TH SarabunPSK" w:hAnsi="TH SarabunPSK" w:cs="TH SarabunPSK"/>
          <w:sz w:val="32"/>
          <w:szCs w:val="32"/>
        </w:rPr>
        <w:t>Rupiah) 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7228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03F0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รูเปีย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เท่ากั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ทย                                                                                </w:t>
      </w:r>
    </w:p>
    <w:p w:rsidR="00C72798" w:rsidRDefault="00C72798" w:rsidP="007003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72798" w:rsidRDefault="00C72798" w:rsidP="007003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72798" w:rsidRDefault="00C72798" w:rsidP="007003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52A94" w:rsidRDefault="00452A94" w:rsidP="007003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B0A04" w:rsidRPr="00103F08" w:rsidRDefault="00DB0A04" w:rsidP="00DB0A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415540" cy="1431925"/>
            <wp:effectExtent l="19050" t="0" r="3810" b="0"/>
            <wp:docPr id="32" name="Picture 18" descr="151225521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122552105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F08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266950" cy="1438880"/>
            <wp:effectExtent l="19050" t="0" r="0" b="0"/>
            <wp:docPr id="33" name="Picture 19" descr="http://www.trueplookpanya.com/userfiles/SING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rueplookpanya.com/userfiles/SING000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99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04" w:rsidRDefault="00DB0A04" w:rsidP="00DB0A04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72798" w:rsidRPr="00242F5F" w:rsidRDefault="00C72798" w:rsidP="00DB0A04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DB0A04" w:rsidRPr="00103F08" w:rsidRDefault="00DB0A04" w:rsidP="00DB0A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sz w:val="32"/>
          <w:szCs w:val="32"/>
          <w:cs/>
        </w:rPr>
        <w:t>ประเทศสิงคโปร์</w:t>
      </w:r>
    </w:p>
    <w:p w:rsidR="00DB0A04" w:rsidRPr="00465238" w:rsidRDefault="00DB0A04" w:rsidP="00DB0A0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 xml:space="preserve">มีชื่อเป็นทางการว่า </w:t>
      </w:r>
      <w:r w:rsidRPr="00103F08">
        <w:rPr>
          <w:rFonts w:ascii="TH SarabunPSK" w:hAnsi="TH SarabunPSK" w:cs="TH SarabunPSK"/>
          <w:sz w:val="32"/>
          <w:szCs w:val="32"/>
        </w:rPr>
        <w:t>: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 สาธารณรัฐสิงคโปร์</w:t>
      </w:r>
      <w:r w:rsidR="00465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238" w:rsidRPr="004652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65238" w:rsidRPr="00465238">
        <w:rPr>
          <w:rFonts w:ascii="TH SarabunPSK" w:hAnsi="TH SarabunPSK" w:cs="TH SarabunPSK"/>
          <w:sz w:val="32"/>
          <w:szCs w:val="32"/>
        </w:rPr>
        <w:t>Republic of Singapore</w:t>
      </w:r>
    </w:p>
    <w:p w:rsidR="00DB0A04" w:rsidRDefault="00DB0A04" w:rsidP="00DB0A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 xml:space="preserve">เมืองหลวงคือ </w:t>
      </w:r>
      <w:r w:rsidRPr="00103F08">
        <w:rPr>
          <w:rFonts w:ascii="TH SarabunPSK" w:hAnsi="TH SarabunPSK" w:cs="TH SarabunPSK"/>
          <w:sz w:val="32"/>
          <w:szCs w:val="32"/>
        </w:rPr>
        <w:t xml:space="preserve">: </w:t>
      </w:r>
      <w:r w:rsidRPr="00103F08">
        <w:rPr>
          <w:rFonts w:ascii="TH SarabunPSK" w:hAnsi="TH SarabunPSK" w:cs="TH SarabunPSK"/>
          <w:sz w:val="32"/>
          <w:szCs w:val="32"/>
          <w:cs/>
        </w:rPr>
        <w:t>สิงคโปร์</w:t>
      </w:r>
    </w:p>
    <w:p w:rsidR="00DB0A04" w:rsidRDefault="00465238" w:rsidP="00465238">
      <w:pPr>
        <w:rPr>
          <w:rFonts w:ascii="TH SarabunPSK" w:hAnsi="TH SarabunPSK" w:cs="TH SarabunPSK"/>
          <w:sz w:val="32"/>
          <w:szCs w:val="32"/>
        </w:rPr>
      </w:pPr>
      <w:r w:rsidRPr="00465238">
        <w:rPr>
          <w:rFonts w:ascii="TH SarabunPSK" w:hAnsi="TH SarabunPSK" w:cs="TH SarabunPSK"/>
          <w:sz w:val="32"/>
          <w:szCs w:val="32"/>
          <w:cs/>
        </w:rPr>
        <w:t>การปกครอง :</w:t>
      </w:r>
      <w:r w:rsidRPr="00465238">
        <w:rPr>
          <w:rFonts w:ascii="TH SarabunPSK" w:hAnsi="TH SarabunPSK" w:cs="TH SarabunPSK"/>
          <w:sz w:val="32"/>
          <w:szCs w:val="32"/>
        </w:rPr>
        <w:t xml:space="preserve"> </w:t>
      </w:r>
      <w:r w:rsidRPr="00465238">
        <w:rPr>
          <w:rFonts w:ascii="TH SarabunPSK" w:hAnsi="TH SarabunPSK" w:cs="TH SarabunPSK"/>
          <w:sz w:val="32"/>
          <w:szCs w:val="32"/>
          <w:cs/>
        </w:rPr>
        <w:t>ระบบสาธารณรัฐแบบรัฐสภา มีประธานาธิบดีเป็นประมุข</w:t>
      </w:r>
      <w:r w:rsidRPr="00465238">
        <w:rPr>
          <w:rFonts w:ascii="TH SarabunPSK" w:hAnsi="TH SarabunPSK" w:cs="TH SarabunPSK"/>
          <w:sz w:val="32"/>
          <w:szCs w:val="32"/>
        </w:rPr>
        <w:br/>
      </w:r>
      <w:r w:rsidRPr="00465238">
        <w:rPr>
          <w:rFonts w:ascii="TH SarabunPSK" w:hAnsi="TH SarabunPSK" w:cs="TH SarabunPSK"/>
          <w:sz w:val="32"/>
          <w:szCs w:val="32"/>
          <w:cs/>
        </w:rPr>
        <w:t>ประมุข :</w:t>
      </w:r>
      <w:r w:rsidRPr="00465238">
        <w:rPr>
          <w:rFonts w:ascii="TH SarabunPSK" w:hAnsi="TH SarabunPSK" w:cs="TH SarabunPSK"/>
          <w:sz w:val="32"/>
          <w:szCs w:val="32"/>
        </w:rPr>
        <w:t xml:space="preserve"> </w:t>
      </w:r>
      <w:r w:rsidRPr="00465238">
        <w:rPr>
          <w:rFonts w:ascii="TH SarabunPSK" w:hAnsi="TH SarabunPSK" w:cs="TH SarabunPSK"/>
          <w:sz w:val="32"/>
          <w:szCs w:val="32"/>
          <w:cs/>
        </w:rPr>
        <w:t>โทนี ตัน เค็ง ยัม</w:t>
      </w:r>
      <w:r w:rsidRPr="00465238">
        <w:rPr>
          <w:rFonts w:ascii="TH SarabunPSK" w:hAnsi="TH SarabunPSK" w:cs="TH SarabunPSK"/>
          <w:sz w:val="32"/>
          <w:szCs w:val="32"/>
        </w:rPr>
        <w:br/>
      </w:r>
      <w:r w:rsidRPr="00465238">
        <w:rPr>
          <w:rFonts w:ascii="TH SarabunPSK" w:hAnsi="TH SarabunPSK" w:cs="TH SarabunPSK"/>
          <w:sz w:val="32"/>
          <w:szCs w:val="32"/>
          <w:cs/>
        </w:rPr>
        <w:t>ภาษาราชการ :</w:t>
      </w:r>
      <w:r w:rsidRPr="00465238">
        <w:rPr>
          <w:rFonts w:ascii="TH SarabunPSK" w:hAnsi="TH SarabunPSK" w:cs="TH SarabunPSK"/>
          <w:sz w:val="32"/>
          <w:szCs w:val="32"/>
        </w:rPr>
        <w:t xml:space="preserve"> </w:t>
      </w:r>
      <w:r w:rsidRPr="00465238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465238">
        <w:rPr>
          <w:rFonts w:ascii="TH SarabunPSK" w:hAnsi="TH SarabunPSK" w:cs="TH SarabunPSK"/>
          <w:sz w:val="32"/>
          <w:szCs w:val="32"/>
        </w:rPr>
        <w:t xml:space="preserve">, </w:t>
      </w:r>
      <w:r w:rsidRPr="00465238">
        <w:rPr>
          <w:rFonts w:ascii="TH SarabunPSK" w:hAnsi="TH SarabunPSK" w:cs="TH SarabunPSK"/>
          <w:sz w:val="32"/>
          <w:szCs w:val="32"/>
          <w:cs/>
        </w:rPr>
        <w:t>ภาษาจีนกลาง</w:t>
      </w:r>
      <w:r w:rsidRPr="00465238">
        <w:rPr>
          <w:rFonts w:ascii="TH SarabunPSK" w:hAnsi="TH SarabunPSK" w:cs="TH SarabunPSK"/>
          <w:sz w:val="32"/>
          <w:szCs w:val="32"/>
        </w:rPr>
        <w:t xml:space="preserve">, </w:t>
      </w:r>
      <w:r w:rsidRPr="00465238">
        <w:rPr>
          <w:rFonts w:ascii="TH SarabunPSK" w:hAnsi="TH SarabunPSK" w:cs="TH SarabunPSK"/>
          <w:sz w:val="32"/>
          <w:szCs w:val="32"/>
          <w:cs/>
        </w:rPr>
        <w:t>ภาษามาเลย์</w:t>
      </w:r>
      <w:r w:rsidRPr="00465238">
        <w:rPr>
          <w:rFonts w:ascii="TH SarabunPSK" w:hAnsi="TH SarabunPSK" w:cs="TH SarabunPSK"/>
          <w:sz w:val="32"/>
          <w:szCs w:val="32"/>
        </w:rPr>
        <w:t xml:space="preserve">, </w:t>
      </w:r>
      <w:r w:rsidRPr="00465238">
        <w:rPr>
          <w:rFonts w:ascii="TH SarabunPSK" w:hAnsi="TH SarabunPSK" w:cs="TH SarabunPSK"/>
          <w:sz w:val="32"/>
          <w:szCs w:val="32"/>
          <w:cs/>
        </w:rPr>
        <w:t>ภาษาทมิฬ</w:t>
      </w:r>
    </w:p>
    <w:p w:rsidR="00C72798" w:rsidRDefault="0040690A" w:rsidP="00465238">
      <w:pPr>
        <w:rPr>
          <w:rFonts w:ascii="TH SarabunPSK" w:hAnsi="TH SarabunPSK" w:cs="TH SarabunPSK"/>
          <w:sz w:val="32"/>
          <w:szCs w:val="32"/>
        </w:rPr>
      </w:pPr>
      <w:r w:rsidRPr="0040690A">
        <w:rPr>
          <w:rFonts w:ascii="TH SarabunPSK" w:hAnsi="TH SarabunPSK" w:cs="TH SarabunPSK"/>
          <w:color w:val="21181C"/>
          <w:sz w:val="32"/>
          <w:szCs w:val="32"/>
          <w:cs/>
        </w:rPr>
        <w:t>หน่วยเงินตรา :</w:t>
      </w:r>
      <w:r w:rsidR="00242F5F">
        <w:rPr>
          <w:rFonts w:ascii="TH SarabunPSK" w:hAnsi="TH SarabunPSK" w:cs="TH SarabunPSK"/>
          <w:sz w:val="32"/>
          <w:szCs w:val="32"/>
        </w:rPr>
        <w:t xml:space="preserve"> </w:t>
      </w:r>
      <w:r w:rsidR="00242F5F" w:rsidRPr="00103F08">
        <w:rPr>
          <w:rFonts w:ascii="TH SarabunPSK" w:hAnsi="TH SarabunPSK" w:cs="TH SarabunPSK"/>
          <w:sz w:val="32"/>
          <w:szCs w:val="32"/>
          <w:cs/>
        </w:rPr>
        <w:t>ดอลลาร์ (</w:t>
      </w:r>
      <w:r w:rsidR="00242F5F" w:rsidRPr="00103F08">
        <w:rPr>
          <w:rFonts w:ascii="TH SarabunPSK" w:hAnsi="TH SarabunPSK" w:cs="TH SarabunPSK"/>
          <w:sz w:val="32"/>
          <w:szCs w:val="32"/>
        </w:rPr>
        <w:t>Dollar)</w:t>
      </w:r>
      <w:r w:rsidR="00242F5F">
        <w:rPr>
          <w:rFonts w:ascii="TH SarabunPSK" w:hAnsi="TH SarabunPSK" w:cs="TH SarabunPSK"/>
          <w:sz w:val="32"/>
          <w:szCs w:val="32"/>
        </w:rPr>
        <w:t xml:space="preserve">   </w:t>
      </w:r>
      <w:r w:rsidR="00242F5F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242F5F" w:rsidRPr="00103F08">
        <w:rPr>
          <w:rFonts w:ascii="TH SarabunPSK" w:hAnsi="TH SarabunPSK" w:cs="TH SarabunPSK"/>
          <w:sz w:val="32"/>
          <w:szCs w:val="32"/>
        </w:rPr>
        <w:t> </w:t>
      </w:r>
      <w:r w:rsidR="00242F5F" w:rsidRPr="00103F08">
        <w:rPr>
          <w:rFonts w:ascii="TH SarabunPSK" w:hAnsi="TH SarabunPSK" w:cs="TH SarabunPSK"/>
          <w:sz w:val="32"/>
          <w:szCs w:val="32"/>
          <w:cs/>
        </w:rPr>
        <w:t>ดอลล่าร์สิงคโปร์</w:t>
      </w:r>
      <w:r w:rsidR="00242F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42F5F" w:rsidRPr="00103F08">
        <w:rPr>
          <w:rFonts w:ascii="TH SarabunPSK" w:hAnsi="TH SarabunPSK" w:cs="TH SarabunPSK"/>
          <w:sz w:val="32"/>
          <w:szCs w:val="32"/>
          <w:cs/>
        </w:rPr>
        <w:t xml:space="preserve"> เท่ากับประมาณ </w:t>
      </w:r>
      <w:r w:rsidR="00242F5F">
        <w:rPr>
          <w:rFonts w:ascii="TH SarabunPSK" w:hAnsi="TH SarabunPSK" w:cs="TH SarabunPSK" w:hint="cs"/>
          <w:sz w:val="32"/>
          <w:szCs w:val="32"/>
          <w:cs/>
        </w:rPr>
        <w:t>๒๕</w:t>
      </w:r>
      <w:r w:rsidR="00242F5F" w:rsidRPr="00103F08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242F5F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242F5F" w:rsidRPr="00103F08">
        <w:rPr>
          <w:rFonts w:ascii="TH SarabunPSK" w:hAnsi="TH SarabunPSK" w:cs="TH SarabunPSK"/>
          <w:sz w:val="32"/>
          <w:szCs w:val="32"/>
        </w:rPr>
        <w:t> </w:t>
      </w:r>
    </w:p>
    <w:p w:rsidR="00C72798" w:rsidRDefault="00C72798" w:rsidP="00465238">
      <w:pPr>
        <w:rPr>
          <w:rFonts w:ascii="TH SarabunPSK" w:hAnsi="TH SarabunPSK" w:cs="TH SarabunPSK"/>
          <w:sz w:val="32"/>
          <w:szCs w:val="32"/>
        </w:rPr>
      </w:pPr>
    </w:p>
    <w:p w:rsidR="00C72798" w:rsidRPr="00452A94" w:rsidRDefault="00C72798" w:rsidP="00465238">
      <w:pPr>
        <w:rPr>
          <w:rFonts w:ascii="TH SarabunPSK" w:hAnsi="TH SarabunPSK" w:cs="TH SarabunPSK"/>
          <w:sz w:val="16"/>
          <w:szCs w:val="16"/>
        </w:rPr>
      </w:pPr>
    </w:p>
    <w:p w:rsidR="00452A94" w:rsidRPr="00465238" w:rsidRDefault="00452A94" w:rsidP="00465238">
      <w:pPr>
        <w:rPr>
          <w:rFonts w:ascii="TH SarabunPSK" w:hAnsi="TH SarabunPSK" w:cs="TH SarabunPSK"/>
          <w:sz w:val="32"/>
          <w:szCs w:val="32"/>
        </w:rPr>
      </w:pPr>
    </w:p>
    <w:p w:rsidR="00DB0A04" w:rsidRPr="00103F08" w:rsidRDefault="00DB0A04" w:rsidP="00DB0A04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482832" cy="1406769"/>
            <wp:effectExtent l="19050" t="0" r="0" b="0"/>
            <wp:docPr id="46" name="Picture 12" descr="2008092218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0809221823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0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F08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196612" cy="1406769"/>
            <wp:effectExtent l="19050" t="0" r="0" b="0"/>
            <wp:docPr id="47" name="Picture 13" descr="http://ready.net63.net/images/bo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ady.net63.net/images/boy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12" cy="140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04" w:rsidRPr="00DB0A04" w:rsidRDefault="00DB0A04" w:rsidP="00DB0A04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B0A04" w:rsidRPr="00103F08" w:rsidRDefault="00DB0A04" w:rsidP="00DB0A0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ทศมาเลเชีย</w:t>
      </w:r>
    </w:p>
    <w:p w:rsidR="00DB0A04" w:rsidRDefault="00DB0A04" w:rsidP="001A46A3">
      <w:pPr>
        <w:rPr>
          <w:rFonts w:ascii="TH SarabunPSK" w:hAnsi="TH SarabunPSK" w:cs="TH SarabunPSK"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ชื่ออย่างเป็นทางการว่า 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สหพันธรัฐ</w:t>
      </w:r>
      <w:r w:rsidRPr="00C72798">
        <w:rPr>
          <w:rFonts w:ascii="TH SarabunPSK" w:hAnsi="TH SarabunPSK" w:cs="TH SarabunPSK"/>
          <w:color w:val="000000"/>
          <w:sz w:val="32"/>
          <w:szCs w:val="32"/>
          <w:cs/>
        </w:rPr>
        <w:t>มาเลเซีย</w:t>
      </w:r>
      <w:r w:rsidR="001A46A3" w:rsidRPr="00C727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A46A3" w:rsidRPr="00C72798">
        <w:rPr>
          <w:rFonts w:ascii="TH SarabunPSK" w:hAnsi="TH SarabunPSK" w:cs="TH SarabunPSK"/>
          <w:sz w:val="32"/>
          <w:szCs w:val="32"/>
          <w:cs/>
        </w:rPr>
        <w:t>:</w:t>
      </w:r>
      <w:r w:rsidR="001A46A3" w:rsidRPr="00C72798">
        <w:rPr>
          <w:rFonts w:ascii="TH SarabunPSK" w:hAnsi="TH SarabunPSK" w:cs="TH SarabunPSK"/>
          <w:sz w:val="32"/>
          <w:szCs w:val="32"/>
        </w:rPr>
        <w:t xml:space="preserve"> Malaysia</w:t>
      </w:r>
      <w:r w:rsidR="001A46A3" w:rsidRPr="00C72798">
        <w:rPr>
          <w:rFonts w:ascii="TH SarabunPSK" w:hAnsi="TH SarabunPSK" w:cs="TH SarabunPSK"/>
          <w:sz w:val="32"/>
          <w:szCs w:val="32"/>
        </w:rPr>
        <w:br/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หลวงคือ 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72798">
        <w:rPr>
          <w:rFonts w:ascii="TH SarabunPSK" w:hAnsi="TH SarabunPSK" w:cs="TH SarabunPSK" w:hint="cs"/>
          <w:color w:val="000000"/>
          <w:sz w:val="32"/>
          <w:szCs w:val="32"/>
          <w:cs/>
        </w:rPr>
        <w:t>กรุง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กัวลาลัมเปอร์</w:t>
      </w:r>
    </w:p>
    <w:p w:rsidR="00DB0A04" w:rsidRDefault="001A46A3" w:rsidP="001A46A3">
      <w:pPr>
        <w:rPr>
          <w:rFonts w:ascii="TH SarabunPSK" w:hAnsi="TH SarabunPSK" w:cs="TH SarabunPSK"/>
          <w:sz w:val="32"/>
          <w:szCs w:val="32"/>
        </w:rPr>
      </w:pPr>
      <w:r w:rsidRPr="001A46A3">
        <w:rPr>
          <w:rFonts w:ascii="TH SarabunPSK" w:hAnsi="TH SarabunPSK" w:cs="TH SarabunPSK"/>
          <w:sz w:val="32"/>
          <w:szCs w:val="32"/>
          <w:cs/>
        </w:rPr>
        <w:t>การปกครอง :</w:t>
      </w:r>
      <w:r w:rsidRPr="001A46A3">
        <w:rPr>
          <w:rFonts w:ascii="TH SarabunPSK" w:hAnsi="TH SarabunPSK" w:cs="TH SarabunPSK"/>
          <w:sz w:val="32"/>
          <w:szCs w:val="32"/>
        </w:rPr>
        <w:t xml:space="preserve"> </w:t>
      </w:r>
      <w:r w:rsidRPr="001A46A3">
        <w:rPr>
          <w:rFonts w:ascii="TH SarabunPSK" w:hAnsi="TH SarabunPSK" w:cs="TH SarabunPSK"/>
          <w:sz w:val="32"/>
          <w:szCs w:val="32"/>
          <w:cs/>
        </w:rPr>
        <w:t xml:space="preserve">สหพันธรัฐ </w:t>
      </w:r>
      <w:r w:rsidRPr="001A46A3">
        <w:rPr>
          <w:rFonts w:ascii="TH SarabunPSK" w:hAnsi="TH SarabunPSK" w:cs="TH SarabunPSK"/>
          <w:sz w:val="32"/>
          <w:szCs w:val="32"/>
        </w:rPr>
        <w:br/>
      </w:r>
      <w:r w:rsidRPr="001A46A3">
        <w:rPr>
          <w:rFonts w:ascii="TH SarabunPSK" w:hAnsi="TH SarabunPSK" w:cs="TH SarabunPSK"/>
          <w:sz w:val="32"/>
          <w:szCs w:val="32"/>
          <w:cs/>
        </w:rPr>
        <w:t>ประมุข :</w:t>
      </w:r>
      <w:r w:rsidRPr="001A46A3">
        <w:rPr>
          <w:rFonts w:ascii="TH SarabunPSK" w:hAnsi="TH SarabunPSK" w:cs="TH SarabunPSK"/>
          <w:sz w:val="32"/>
          <w:szCs w:val="32"/>
        </w:rPr>
        <w:t xml:space="preserve"> </w:t>
      </w:r>
      <w:r w:rsidRPr="001A46A3">
        <w:rPr>
          <w:rFonts w:ascii="TH SarabunPSK" w:hAnsi="TH SarabunPSK" w:cs="TH SarabunPSK"/>
          <w:sz w:val="32"/>
          <w:szCs w:val="32"/>
          <w:cs/>
        </w:rPr>
        <w:t>สมเด็จพระราชาธิบดีสุลต่านตวนกู อับดุล ฮาลิม มูอัซซอม ซาร์</w:t>
      </w:r>
      <w:r w:rsidRPr="001A46A3">
        <w:rPr>
          <w:rFonts w:ascii="TH SarabunPSK" w:hAnsi="TH SarabunPSK" w:cs="TH SarabunPSK"/>
          <w:sz w:val="32"/>
          <w:szCs w:val="32"/>
        </w:rPr>
        <w:br/>
      </w:r>
      <w:r w:rsidRPr="001A46A3">
        <w:rPr>
          <w:rFonts w:ascii="TH SarabunPSK" w:hAnsi="TH SarabunPSK" w:cs="TH SarabunPSK"/>
          <w:sz w:val="32"/>
          <w:szCs w:val="32"/>
          <w:cs/>
        </w:rPr>
        <w:t>ภาษาราชการ :</w:t>
      </w:r>
      <w:r w:rsidRPr="001A46A3">
        <w:rPr>
          <w:rFonts w:ascii="TH SarabunPSK" w:hAnsi="TH SarabunPSK" w:cs="TH SarabunPSK"/>
          <w:sz w:val="32"/>
          <w:szCs w:val="32"/>
        </w:rPr>
        <w:t xml:space="preserve"> </w:t>
      </w:r>
      <w:r w:rsidRPr="001A46A3">
        <w:rPr>
          <w:rFonts w:ascii="TH SarabunPSK" w:hAnsi="TH SarabunPSK" w:cs="TH SarabunPSK"/>
          <w:sz w:val="32"/>
          <w:szCs w:val="32"/>
          <w:cs/>
        </w:rPr>
        <w:t>ภาษามาเลย์</w:t>
      </w:r>
    </w:p>
    <w:p w:rsidR="001A46A3" w:rsidRDefault="0040690A" w:rsidP="001A46A3">
      <w:pPr>
        <w:rPr>
          <w:rFonts w:ascii="TH SarabunPSK" w:hAnsi="TH SarabunPSK" w:cs="TH SarabunPSK"/>
          <w:sz w:val="32"/>
          <w:szCs w:val="32"/>
        </w:rPr>
      </w:pPr>
      <w:r w:rsidRPr="0040690A">
        <w:rPr>
          <w:rFonts w:ascii="TH SarabunPSK" w:hAnsi="TH SarabunPSK" w:cs="TH SarabunPSK"/>
          <w:color w:val="21181C"/>
          <w:sz w:val="32"/>
          <w:szCs w:val="32"/>
          <w:cs/>
        </w:rPr>
        <w:t>หน่วยเงินตรา :</w:t>
      </w:r>
      <w:r w:rsidR="00242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F5F" w:rsidRPr="00103F08">
        <w:rPr>
          <w:rFonts w:ascii="TH SarabunPSK" w:hAnsi="TH SarabunPSK" w:cs="TH SarabunPSK"/>
          <w:sz w:val="32"/>
          <w:szCs w:val="32"/>
          <w:cs/>
        </w:rPr>
        <w:t>ริงกิต (</w:t>
      </w:r>
      <w:r w:rsidR="00242F5F" w:rsidRPr="00103F08">
        <w:rPr>
          <w:rFonts w:ascii="TH SarabunPSK" w:hAnsi="TH SarabunPSK" w:cs="TH SarabunPSK"/>
          <w:sz w:val="32"/>
          <w:szCs w:val="32"/>
        </w:rPr>
        <w:t>Ringgit) </w:t>
      </w:r>
      <w:r w:rsidR="00242F5F">
        <w:rPr>
          <w:rFonts w:ascii="TH SarabunPSK" w:hAnsi="TH SarabunPSK" w:cs="TH SarabunPSK" w:hint="cs"/>
          <w:sz w:val="32"/>
          <w:szCs w:val="32"/>
          <w:cs/>
        </w:rPr>
        <w:t xml:space="preserve">    ๑</w:t>
      </w:r>
      <w:r w:rsidR="00242F5F" w:rsidRPr="00103F08">
        <w:rPr>
          <w:rFonts w:ascii="TH SarabunPSK" w:hAnsi="TH SarabunPSK" w:cs="TH SarabunPSK"/>
          <w:sz w:val="32"/>
          <w:szCs w:val="32"/>
        </w:rPr>
        <w:t>  </w:t>
      </w:r>
      <w:r w:rsidR="00242F5F" w:rsidRPr="00103F08">
        <w:rPr>
          <w:rFonts w:ascii="TH SarabunPSK" w:hAnsi="TH SarabunPSK" w:cs="TH SarabunPSK"/>
          <w:sz w:val="32"/>
          <w:szCs w:val="32"/>
          <w:cs/>
        </w:rPr>
        <w:t>ริงกิต</w:t>
      </w:r>
      <w:r w:rsidR="00242F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42F5F" w:rsidRPr="00103F08">
        <w:rPr>
          <w:rFonts w:ascii="TH SarabunPSK" w:hAnsi="TH SarabunPSK" w:cs="TH SarabunPSK"/>
          <w:sz w:val="32"/>
          <w:szCs w:val="32"/>
          <w:cs/>
        </w:rPr>
        <w:t xml:space="preserve">เท่ากับประมาณ </w:t>
      </w:r>
      <w:r w:rsidR="00242F5F">
        <w:rPr>
          <w:rFonts w:ascii="TH SarabunPSK" w:hAnsi="TH SarabunPSK" w:cs="TH SarabunPSK" w:hint="cs"/>
          <w:sz w:val="32"/>
          <w:szCs w:val="32"/>
          <w:cs/>
        </w:rPr>
        <w:t>๑๐</w:t>
      </w:r>
      <w:r w:rsidR="00242F5F" w:rsidRPr="00103F08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242F5F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242F5F" w:rsidRPr="00103F08">
        <w:rPr>
          <w:rFonts w:ascii="TH SarabunPSK" w:hAnsi="TH SarabunPSK" w:cs="TH SarabunPSK"/>
          <w:sz w:val="32"/>
          <w:szCs w:val="32"/>
        </w:rPr>
        <w:t> </w:t>
      </w:r>
    </w:p>
    <w:p w:rsidR="00C72798" w:rsidRDefault="00C72798" w:rsidP="001A46A3">
      <w:pPr>
        <w:rPr>
          <w:rFonts w:ascii="TH SarabunPSK" w:hAnsi="TH SarabunPSK" w:cs="TH SarabunPSK"/>
          <w:sz w:val="32"/>
          <w:szCs w:val="32"/>
        </w:rPr>
      </w:pPr>
    </w:p>
    <w:p w:rsidR="00C72798" w:rsidRDefault="00C72798" w:rsidP="001A46A3">
      <w:pPr>
        <w:rPr>
          <w:rFonts w:ascii="TH SarabunPSK" w:hAnsi="TH SarabunPSK" w:cs="TH SarabunPSK"/>
          <w:sz w:val="32"/>
          <w:szCs w:val="32"/>
        </w:rPr>
      </w:pPr>
    </w:p>
    <w:p w:rsidR="00793686" w:rsidRDefault="00793686" w:rsidP="001A46A3">
      <w:pPr>
        <w:rPr>
          <w:rFonts w:ascii="TH SarabunPSK" w:hAnsi="TH SarabunPSK" w:cs="TH SarabunPSK"/>
          <w:sz w:val="32"/>
          <w:szCs w:val="32"/>
        </w:rPr>
      </w:pPr>
    </w:p>
    <w:p w:rsidR="00C72798" w:rsidRDefault="00C72798" w:rsidP="001A46A3">
      <w:pPr>
        <w:rPr>
          <w:rFonts w:ascii="TH SarabunPSK" w:hAnsi="TH SarabunPSK" w:cs="TH SarabunPSK"/>
          <w:sz w:val="32"/>
          <w:szCs w:val="32"/>
        </w:rPr>
      </w:pPr>
    </w:p>
    <w:p w:rsidR="00452A94" w:rsidRPr="001A46A3" w:rsidRDefault="00452A94" w:rsidP="001A46A3">
      <w:pPr>
        <w:rPr>
          <w:rFonts w:ascii="TH SarabunPSK" w:hAnsi="TH SarabunPSK" w:cs="TH SarabunPSK"/>
          <w:sz w:val="32"/>
          <w:szCs w:val="32"/>
          <w:cs/>
        </w:rPr>
      </w:pPr>
    </w:p>
    <w:p w:rsidR="00DB0A04" w:rsidRPr="00103F08" w:rsidRDefault="00DB0A04" w:rsidP="00DB0A0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98395" cy="1423670"/>
            <wp:effectExtent l="19050" t="0" r="1905" b="0"/>
            <wp:docPr id="73" name="Picture 16" descr="191011_55300000307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91011_5530000030793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F08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86000" cy="1388745"/>
            <wp:effectExtent l="19050" t="0" r="0" b="0"/>
            <wp:docPr id="74" name="Picture 17" descr="http://www.trueplookpanya.com/userfiles/PHIL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trueplookpanya.com/userfiles/PHIL000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04" w:rsidRPr="00DB0A04" w:rsidRDefault="00DB0A04" w:rsidP="00DB0A04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B0A04" w:rsidRPr="00103F08" w:rsidRDefault="00DB0A04" w:rsidP="00DB0A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sz w:val="32"/>
          <w:szCs w:val="32"/>
          <w:cs/>
        </w:rPr>
        <w:t>ประเทศฟิลิปปินส์</w:t>
      </w:r>
    </w:p>
    <w:p w:rsidR="00DB0A04" w:rsidRPr="00A65E94" w:rsidRDefault="00DB0A04" w:rsidP="00DB0A0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 xml:space="preserve">มีชื่อเป็นทางการว่า </w:t>
      </w:r>
      <w:r w:rsidRPr="00103F08">
        <w:rPr>
          <w:rFonts w:ascii="TH SarabunPSK" w:hAnsi="TH SarabunPSK" w:cs="TH SarabunPSK"/>
          <w:sz w:val="32"/>
          <w:szCs w:val="32"/>
        </w:rPr>
        <w:t xml:space="preserve">: </w:t>
      </w:r>
      <w:r w:rsidRPr="00103F08">
        <w:rPr>
          <w:rFonts w:ascii="TH SarabunPSK" w:hAnsi="TH SarabunPSK" w:cs="TH SarabunPSK"/>
          <w:sz w:val="32"/>
          <w:szCs w:val="32"/>
          <w:cs/>
        </w:rPr>
        <w:t>สาธารณรัฐฟิลิปปินส์</w:t>
      </w:r>
      <w:r w:rsidR="00A65E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5E94" w:rsidRPr="00A65E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65E94" w:rsidRPr="00A65E94">
        <w:rPr>
          <w:rFonts w:ascii="TH SarabunPSK" w:hAnsi="TH SarabunPSK" w:cs="TH SarabunPSK"/>
          <w:sz w:val="32"/>
          <w:szCs w:val="32"/>
        </w:rPr>
        <w:t>Republic of the Philippine</w:t>
      </w:r>
      <w:r w:rsidR="00CD399A">
        <w:rPr>
          <w:rFonts w:ascii="TH SarabunPSK" w:hAnsi="TH SarabunPSK" w:cs="TH SarabunPSK"/>
          <w:sz w:val="32"/>
          <w:szCs w:val="32"/>
        </w:rPr>
        <w:t>s</w:t>
      </w:r>
    </w:p>
    <w:p w:rsidR="00DB0A04" w:rsidRDefault="00DB0A04" w:rsidP="00DB0A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 xml:space="preserve">เมืองหลวงคือ </w:t>
      </w:r>
      <w:r w:rsidRPr="00103F08">
        <w:rPr>
          <w:rFonts w:ascii="TH SarabunPSK" w:hAnsi="TH SarabunPSK" w:cs="TH SarabunPSK"/>
          <w:sz w:val="32"/>
          <w:szCs w:val="32"/>
        </w:rPr>
        <w:t xml:space="preserve">: </w:t>
      </w:r>
      <w:r w:rsidR="00C72798">
        <w:rPr>
          <w:rFonts w:ascii="TH SarabunPSK" w:hAnsi="TH SarabunPSK" w:cs="TH SarabunPSK" w:hint="cs"/>
          <w:sz w:val="32"/>
          <w:szCs w:val="32"/>
          <w:cs/>
        </w:rPr>
        <w:t>กรุง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มะนิลา </w:t>
      </w:r>
    </w:p>
    <w:p w:rsidR="00DB0A04" w:rsidRDefault="00A65E94" w:rsidP="00A65E94">
      <w:pPr>
        <w:rPr>
          <w:rFonts w:ascii="TH SarabunPSK" w:hAnsi="TH SarabunPSK" w:cs="TH SarabunPSK"/>
          <w:noProof/>
          <w:sz w:val="32"/>
          <w:szCs w:val="32"/>
        </w:rPr>
      </w:pPr>
      <w:r w:rsidRPr="00A65E94">
        <w:rPr>
          <w:rFonts w:ascii="TH SarabunPSK" w:hAnsi="TH SarabunPSK" w:cs="TH SarabunPSK"/>
          <w:sz w:val="32"/>
          <w:szCs w:val="32"/>
          <w:cs/>
        </w:rPr>
        <w:t>การปกครอง :</w:t>
      </w:r>
      <w:r w:rsidRPr="00A65E94">
        <w:rPr>
          <w:rFonts w:ascii="TH SarabunPSK" w:hAnsi="TH SarabunPSK" w:cs="TH SarabunPSK"/>
          <w:sz w:val="32"/>
          <w:szCs w:val="32"/>
        </w:rPr>
        <w:t xml:space="preserve"> </w:t>
      </w:r>
      <w:r w:rsidRPr="00A65E94">
        <w:rPr>
          <w:rFonts w:ascii="TH SarabunPSK" w:hAnsi="TH SarabunPSK" w:cs="TH SarabunPSK"/>
          <w:sz w:val="32"/>
          <w:szCs w:val="32"/>
          <w:cs/>
        </w:rPr>
        <w:t>สาธารณรัฐเดี่ยวระบบประธานาธิบดี</w:t>
      </w:r>
      <w:r w:rsidRPr="00A65E94">
        <w:rPr>
          <w:rFonts w:ascii="TH SarabunPSK" w:hAnsi="TH SarabunPSK" w:cs="TH SarabunPSK"/>
          <w:sz w:val="32"/>
          <w:szCs w:val="32"/>
        </w:rPr>
        <w:br/>
      </w:r>
      <w:r w:rsidRPr="00A65E94">
        <w:rPr>
          <w:rFonts w:ascii="TH SarabunPSK" w:hAnsi="TH SarabunPSK" w:cs="TH SarabunPSK"/>
          <w:sz w:val="32"/>
          <w:szCs w:val="32"/>
          <w:cs/>
        </w:rPr>
        <w:t>ประมุข : เบนิกโน</w:t>
      </w:r>
      <w:r w:rsidRPr="00A65E94">
        <w:rPr>
          <w:rFonts w:ascii="TH SarabunPSK" w:hAnsi="TH SarabunPSK" w:cs="TH SarabunPSK"/>
          <w:sz w:val="32"/>
          <w:szCs w:val="32"/>
        </w:rPr>
        <w:t xml:space="preserve"> </w:t>
      </w:r>
      <w:r w:rsidRPr="00A65E94">
        <w:rPr>
          <w:rFonts w:ascii="TH SarabunPSK" w:hAnsi="TH SarabunPSK" w:cs="TH SarabunPSK"/>
          <w:sz w:val="32"/>
          <w:szCs w:val="32"/>
          <w:cs/>
        </w:rPr>
        <w:t xml:space="preserve">อากีโน ที่ </w:t>
      </w:r>
      <w:r w:rsidRPr="00A65E94">
        <w:rPr>
          <w:rFonts w:ascii="TH SarabunPSK" w:hAnsi="TH SarabunPSK" w:cs="TH SarabunPSK"/>
          <w:sz w:val="32"/>
          <w:szCs w:val="32"/>
        </w:rPr>
        <w:t>3</w:t>
      </w:r>
      <w:r w:rsidRPr="00A65E94">
        <w:rPr>
          <w:rFonts w:ascii="TH SarabunPSK" w:hAnsi="TH SarabunPSK" w:cs="TH SarabunPSK"/>
          <w:sz w:val="32"/>
          <w:szCs w:val="32"/>
        </w:rPr>
        <w:br/>
      </w:r>
      <w:r w:rsidRPr="00A65E94">
        <w:rPr>
          <w:rFonts w:ascii="TH SarabunPSK" w:hAnsi="TH SarabunPSK" w:cs="TH SarabunPSK"/>
          <w:sz w:val="32"/>
          <w:szCs w:val="32"/>
          <w:cs/>
        </w:rPr>
        <w:t>ภาษาราชการ :</w:t>
      </w:r>
      <w:r w:rsidRPr="00A65E94">
        <w:rPr>
          <w:rFonts w:ascii="TH SarabunPSK" w:hAnsi="TH SarabunPSK" w:cs="TH SarabunPSK"/>
          <w:sz w:val="32"/>
          <w:szCs w:val="32"/>
        </w:rPr>
        <w:t xml:space="preserve"> </w:t>
      </w:r>
      <w:r w:rsidRPr="00A65E94">
        <w:rPr>
          <w:rFonts w:ascii="TH SarabunPSK" w:hAnsi="TH SarabunPSK" w:cs="TH SarabunPSK"/>
          <w:sz w:val="32"/>
          <w:szCs w:val="32"/>
          <w:cs/>
        </w:rPr>
        <w:t>ภาษาตากาล๊อก</w:t>
      </w:r>
      <w:r w:rsidRPr="00A65E94">
        <w:rPr>
          <w:rFonts w:ascii="TH SarabunPSK" w:hAnsi="TH SarabunPSK" w:cs="TH SarabunPSK"/>
          <w:sz w:val="32"/>
          <w:szCs w:val="32"/>
        </w:rPr>
        <w:t xml:space="preserve">, </w:t>
      </w:r>
      <w:r w:rsidRPr="00A65E94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C72798" w:rsidRDefault="00C85455" w:rsidP="00A65E94">
      <w:pPr>
        <w:rPr>
          <w:rFonts w:ascii="TH SarabunPSK" w:hAnsi="TH SarabunPSK" w:cs="TH SarabunPSK"/>
          <w:noProof/>
          <w:sz w:val="32"/>
          <w:szCs w:val="32"/>
        </w:rPr>
      </w:pPr>
      <w:r w:rsidRPr="00C85455">
        <w:rPr>
          <w:rFonts w:ascii="TH SarabunPSK" w:hAnsi="TH SarabunPSK" w:cs="TH SarabunPSK"/>
          <w:noProof/>
          <w:color w:val="000000"/>
          <w:sz w:val="32"/>
          <w:szCs w:val="32"/>
        </w:rPr>
        <w:pict>
          <v:oval id="_x0000_s1027" style="position:absolute;margin-left:465.75pt;margin-top:6.6pt;width:5.3pt;height:39.75pt;flip:x;z-index:251663360" stroked="f">
            <v:textbox style="mso-next-textbox:#_x0000_s1027">
              <w:txbxContent>
                <w:p w:rsidR="002F643C" w:rsidRDefault="002F643C" w:rsidP="00DB0A04"/>
              </w:txbxContent>
            </v:textbox>
          </v:oval>
        </w:pict>
      </w:r>
      <w:r w:rsidR="0040690A" w:rsidRPr="0040690A">
        <w:rPr>
          <w:rFonts w:ascii="TH SarabunPSK" w:hAnsi="TH SarabunPSK" w:cs="TH SarabunPSK"/>
          <w:color w:val="21181C"/>
          <w:sz w:val="32"/>
          <w:szCs w:val="32"/>
          <w:cs/>
        </w:rPr>
        <w:t>หน่วยเงินตรา :</w:t>
      </w:r>
      <w:r w:rsidR="00242F5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42F5F" w:rsidRPr="006B53D2">
        <w:rPr>
          <w:rFonts w:ascii="TH SarabunPSK" w:hAnsi="TH SarabunPSK" w:cs="TH SarabunPSK"/>
          <w:kern w:val="32"/>
          <w:sz w:val="32"/>
          <w:szCs w:val="32"/>
          <w:cs/>
        </w:rPr>
        <w:t>เปโซ (</w:t>
      </w:r>
      <w:r w:rsidR="00242F5F" w:rsidRPr="006B53D2">
        <w:rPr>
          <w:rFonts w:ascii="TH SarabunPSK" w:hAnsi="TH SarabunPSK" w:cs="TH SarabunPSK"/>
          <w:kern w:val="32"/>
          <w:sz w:val="32"/>
          <w:szCs w:val="32"/>
        </w:rPr>
        <w:t>Peso)</w:t>
      </w:r>
      <w:r w:rsidR="00242F5F">
        <w:rPr>
          <w:rFonts w:ascii="TH SarabunPSK" w:hAnsi="TH SarabunPSK" w:cs="TH SarabunPSK"/>
          <w:kern w:val="32"/>
          <w:sz w:val="32"/>
          <w:szCs w:val="32"/>
        </w:rPr>
        <w:t xml:space="preserve">   </w:t>
      </w:r>
      <w:r w:rsidR="00242F5F" w:rsidRPr="006B53D2">
        <w:rPr>
          <w:rFonts w:ascii="TH SarabunPSK" w:hAnsi="TH SarabunPSK" w:cs="TH SarabunPSK"/>
          <w:kern w:val="32"/>
          <w:sz w:val="32"/>
          <w:szCs w:val="32"/>
        </w:rPr>
        <w:t> </w:t>
      </w:r>
      <w:r w:rsidR="00242F5F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๑</w:t>
      </w:r>
      <w:r w:rsidR="00242F5F" w:rsidRPr="006B53D2">
        <w:rPr>
          <w:rFonts w:ascii="TH SarabunPSK" w:hAnsi="TH SarabunPSK" w:cs="TH SarabunPSK"/>
          <w:kern w:val="32"/>
          <w:sz w:val="32"/>
          <w:szCs w:val="32"/>
          <w:cs/>
        </w:rPr>
        <w:t>.</w:t>
      </w:r>
      <w:r w:rsidR="00242F5F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๔๐ </w:t>
      </w:r>
      <w:r w:rsidR="00242F5F" w:rsidRPr="006B53D2">
        <w:rPr>
          <w:rFonts w:ascii="TH SarabunPSK" w:hAnsi="TH SarabunPSK" w:cs="TH SarabunPSK"/>
          <w:kern w:val="32"/>
          <w:sz w:val="32"/>
          <w:szCs w:val="32"/>
          <w:cs/>
        </w:rPr>
        <w:t xml:space="preserve"> เปโซ </w:t>
      </w:r>
      <w:r w:rsidR="00242F5F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  </w:t>
      </w:r>
      <w:r w:rsidR="00242F5F" w:rsidRPr="006B53D2">
        <w:rPr>
          <w:rFonts w:ascii="TH SarabunPSK" w:hAnsi="TH SarabunPSK" w:cs="TH SarabunPSK"/>
          <w:kern w:val="32"/>
          <w:sz w:val="32"/>
          <w:szCs w:val="32"/>
          <w:cs/>
        </w:rPr>
        <w:t xml:space="preserve">เท่ากับประมาณ </w:t>
      </w:r>
      <w:r w:rsidR="00242F5F">
        <w:rPr>
          <w:rFonts w:ascii="TH SarabunPSK" w:hAnsi="TH SarabunPSK" w:cs="TH SarabunPSK" w:hint="cs"/>
          <w:kern w:val="32"/>
          <w:sz w:val="32"/>
          <w:szCs w:val="32"/>
          <w:cs/>
        </w:rPr>
        <w:t>๑</w:t>
      </w:r>
      <w:r w:rsidR="00242F5F" w:rsidRPr="006B53D2">
        <w:rPr>
          <w:rFonts w:ascii="TH SarabunPSK" w:hAnsi="TH SarabunPSK" w:cs="TH SarabunPSK"/>
          <w:kern w:val="32"/>
          <w:sz w:val="32"/>
          <w:szCs w:val="32"/>
          <w:cs/>
        </w:rPr>
        <w:t xml:space="preserve"> บาท</w:t>
      </w:r>
      <w:r w:rsidR="00242F5F">
        <w:rPr>
          <w:rFonts w:ascii="TH SarabunPSK" w:hAnsi="TH SarabunPSK" w:cs="TH SarabunPSK" w:hint="cs"/>
          <w:kern w:val="32"/>
          <w:sz w:val="32"/>
          <w:szCs w:val="32"/>
          <w:cs/>
        </w:rPr>
        <w:t>ไทย</w:t>
      </w:r>
      <w:r w:rsidR="00242F5F" w:rsidRPr="006B53D2">
        <w:rPr>
          <w:rFonts w:ascii="TH SarabunPSK" w:hAnsi="TH SarabunPSK" w:cs="TH SarabunPSK"/>
          <w:kern w:val="32"/>
          <w:sz w:val="32"/>
          <w:szCs w:val="32"/>
        </w:rPr>
        <w:t>  </w:t>
      </w:r>
    </w:p>
    <w:p w:rsidR="00C72798" w:rsidRDefault="00C72798" w:rsidP="00A65E94">
      <w:pPr>
        <w:rPr>
          <w:rFonts w:ascii="TH SarabunPSK" w:hAnsi="TH SarabunPSK" w:cs="TH SarabunPSK"/>
          <w:noProof/>
          <w:sz w:val="32"/>
          <w:szCs w:val="32"/>
        </w:rPr>
      </w:pPr>
    </w:p>
    <w:p w:rsidR="00465238" w:rsidRPr="00A65E94" w:rsidRDefault="00465238" w:rsidP="00A65E94">
      <w:pPr>
        <w:rPr>
          <w:rFonts w:ascii="TH SarabunPSK" w:hAnsi="TH SarabunPSK" w:cs="TH SarabunPSK"/>
          <w:noProof/>
          <w:sz w:val="32"/>
          <w:szCs w:val="32"/>
        </w:rPr>
      </w:pPr>
    </w:p>
    <w:p w:rsidR="00DB0A04" w:rsidRPr="00103F08" w:rsidRDefault="00DB0A04" w:rsidP="00DB0A0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438400" cy="1547459"/>
            <wp:effectExtent l="19050" t="0" r="0" b="0"/>
            <wp:docPr id="87" name="Picture 4" descr="&amp;t=1&amp;usg=__spl6eTydRxuxCxFVc0xBTh0xNlw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t=1&amp;usg=__spl6eTydRxuxCxFVc0xBTh0xNlw=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54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F08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245995" cy="1543050"/>
            <wp:effectExtent l="19050" t="0" r="1905" b="0"/>
            <wp:docPr id="88" name="Picture 5" descr="http://4.bp.blogspot.com/_pnSyJ13_LTM/Sxm5WYt30II/AAAAAAAACJY/AKsNCGbhrCk/s320/flag-brunei-darussa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_pnSyJ13_LTM/Sxm5WYt30II/AAAAAAAACJY/AKsNCGbhrCk/s320/flag-brunei-darussalam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54" cy="154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04" w:rsidRPr="00DB0A04" w:rsidRDefault="00DB0A04" w:rsidP="00DB0A04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B0A04" w:rsidRPr="00103F08" w:rsidRDefault="00DB0A04" w:rsidP="00DB0A0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ทศบรูไน ดารุสซาลาม</w:t>
      </w:r>
    </w:p>
    <w:p w:rsidR="00DB0A04" w:rsidRPr="00C72798" w:rsidRDefault="00DB0A04" w:rsidP="00DB0A04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ชื่อเป็นทางการว่า 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เนการาบรูไน ดารุสซาลาม</w:t>
      </w:r>
      <w:r w:rsidR="00DF56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56A4" w:rsidRPr="00C727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F56A4" w:rsidRPr="00C72798">
        <w:rPr>
          <w:rFonts w:ascii="TH SarabunPSK" w:hAnsi="TH SarabunPSK" w:cs="TH SarabunPSK"/>
          <w:sz w:val="32"/>
          <w:szCs w:val="32"/>
        </w:rPr>
        <w:t>Negara Brunei Darussalam</w:t>
      </w:r>
    </w:p>
    <w:p w:rsidR="00DB0A04" w:rsidRPr="00103F08" w:rsidRDefault="00DB0A04" w:rsidP="00DB0A04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หลวงคือ 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ันดาร์เสรีเบกาวัน </w:t>
      </w:r>
    </w:p>
    <w:p w:rsidR="00DF56A4" w:rsidRDefault="00DF56A4" w:rsidP="00DF56A4">
      <w:pPr>
        <w:pStyle w:val="ab"/>
        <w:shd w:val="clear" w:color="auto" w:fill="FFFFFF"/>
        <w:rPr>
          <w:rFonts w:ascii="TH SarabunPSK" w:hAnsi="TH SarabunPSK" w:cs="TH SarabunPSK"/>
          <w:noProof/>
          <w:sz w:val="32"/>
          <w:szCs w:val="32"/>
        </w:rPr>
      </w:pPr>
      <w:r w:rsidRPr="00DF56A4">
        <w:rPr>
          <w:rFonts w:ascii="TH SarabunPSK" w:hAnsi="TH SarabunPSK" w:cs="TH SarabunPSK"/>
          <w:sz w:val="32"/>
          <w:szCs w:val="32"/>
          <w:cs/>
        </w:rPr>
        <w:t>การปกครอง :</w:t>
      </w:r>
      <w:r w:rsidRPr="00DF56A4">
        <w:rPr>
          <w:rFonts w:ascii="TH SarabunPSK" w:hAnsi="TH SarabunPSK" w:cs="TH SarabunPSK"/>
          <w:sz w:val="32"/>
          <w:szCs w:val="32"/>
        </w:rPr>
        <w:t xml:space="preserve"> </w:t>
      </w:r>
      <w:r w:rsidRPr="00DF56A4">
        <w:rPr>
          <w:rFonts w:ascii="TH SarabunPSK" w:hAnsi="TH SarabunPSK" w:cs="TH SarabunPSK"/>
          <w:sz w:val="32"/>
          <w:szCs w:val="32"/>
          <w:cs/>
        </w:rPr>
        <w:t>สมบูรณาญาสิทธิราชย์</w:t>
      </w:r>
      <w:r w:rsidRPr="00DF56A4">
        <w:rPr>
          <w:rFonts w:ascii="TH SarabunPSK" w:hAnsi="TH SarabunPSK" w:cs="TH SarabunPSK"/>
          <w:sz w:val="32"/>
          <w:szCs w:val="32"/>
        </w:rPr>
        <w:br/>
      </w:r>
      <w:r w:rsidRPr="00DF56A4">
        <w:rPr>
          <w:rFonts w:ascii="TH SarabunPSK" w:hAnsi="TH SarabunPSK" w:cs="TH SarabunPSK"/>
          <w:sz w:val="32"/>
          <w:szCs w:val="32"/>
          <w:cs/>
        </w:rPr>
        <w:t>ประมุข :</w:t>
      </w:r>
      <w:r w:rsidRPr="00DF56A4">
        <w:rPr>
          <w:rFonts w:ascii="TH SarabunPSK" w:hAnsi="TH SarabunPSK" w:cs="TH SarabunPSK"/>
          <w:sz w:val="32"/>
          <w:szCs w:val="32"/>
        </w:rPr>
        <w:t xml:space="preserve"> </w:t>
      </w:r>
      <w:r w:rsidRPr="00DF56A4">
        <w:rPr>
          <w:rFonts w:ascii="TH SarabunPSK" w:hAnsi="TH SarabunPSK" w:cs="TH SarabunPSK"/>
          <w:sz w:val="32"/>
          <w:szCs w:val="32"/>
          <w:cs/>
        </w:rPr>
        <w:t>สมเด็จพระราชาธิบดีฮัจญี ฮัสซานัล โบลเกียห์ มูอิซซัดดิน</w:t>
      </w:r>
      <w:r w:rsidRPr="00DF56A4">
        <w:rPr>
          <w:rFonts w:ascii="TH SarabunPSK" w:hAnsi="TH SarabunPSK" w:cs="TH SarabunPSK"/>
          <w:sz w:val="32"/>
          <w:szCs w:val="32"/>
        </w:rPr>
        <w:t xml:space="preserve"> </w:t>
      </w:r>
      <w:r w:rsidRPr="00DF56A4">
        <w:rPr>
          <w:rFonts w:ascii="TH SarabunPSK" w:hAnsi="TH SarabunPSK" w:cs="TH SarabunPSK"/>
          <w:sz w:val="32"/>
          <w:szCs w:val="32"/>
          <w:cs/>
        </w:rPr>
        <w:t>วัดเดาเลาะห์</w:t>
      </w:r>
      <w:r w:rsidRPr="00DF56A4">
        <w:rPr>
          <w:rFonts w:ascii="TH SarabunPSK" w:hAnsi="TH SarabunPSK" w:cs="TH SarabunPSK"/>
          <w:sz w:val="32"/>
          <w:szCs w:val="32"/>
        </w:rPr>
        <w:t>        </w:t>
      </w:r>
    </w:p>
    <w:p w:rsidR="00280C08" w:rsidRDefault="00DF56A4" w:rsidP="00DF56A4">
      <w:pPr>
        <w:pStyle w:val="ab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F56A4">
        <w:rPr>
          <w:rFonts w:ascii="TH SarabunPSK" w:hAnsi="TH SarabunPSK" w:cs="TH SarabunPSK"/>
          <w:sz w:val="32"/>
          <w:szCs w:val="32"/>
          <w:cs/>
        </w:rPr>
        <w:t>ภาษาราชการ :</w:t>
      </w:r>
      <w:r w:rsidRPr="00DF56A4">
        <w:rPr>
          <w:rFonts w:ascii="TH SarabunPSK" w:hAnsi="TH SarabunPSK" w:cs="TH SarabunPSK"/>
          <w:sz w:val="32"/>
          <w:szCs w:val="32"/>
        </w:rPr>
        <w:t xml:space="preserve"> </w:t>
      </w:r>
      <w:r w:rsidRPr="00DF56A4">
        <w:rPr>
          <w:rFonts w:ascii="TH SarabunPSK" w:hAnsi="TH SarabunPSK" w:cs="TH SarabunPSK"/>
          <w:sz w:val="32"/>
          <w:szCs w:val="32"/>
          <w:cs/>
        </w:rPr>
        <w:t>ภาษามาเลย์</w:t>
      </w:r>
      <w:r w:rsidRPr="00DF56A4">
        <w:rPr>
          <w:rFonts w:ascii="TH SarabunPSK" w:hAnsi="TH SarabunPSK" w:cs="TH SarabunPSK"/>
          <w:sz w:val="32"/>
          <w:szCs w:val="32"/>
        </w:rPr>
        <w:t xml:space="preserve">, </w:t>
      </w:r>
      <w:r w:rsidRPr="00DF56A4">
        <w:rPr>
          <w:rFonts w:ascii="TH SarabunPSK" w:hAnsi="TH SarabunPSK" w:cs="TH SarabunPSK"/>
          <w:sz w:val="32"/>
          <w:szCs w:val="32"/>
          <w:cs/>
        </w:rPr>
        <w:t>ภาษาอาหรับ</w:t>
      </w:r>
      <w:r w:rsidRPr="00DF56A4">
        <w:rPr>
          <w:rFonts w:ascii="TH SarabunPSK" w:hAnsi="TH SarabunPSK" w:cs="TH SarabunPSK"/>
          <w:sz w:val="32"/>
          <w:szCs w:val="32"/>
        </w:rPr>
        <w:br/>
      </w:r>
      <w:r w:rsidR="0040690A" w:rsidRPr="0040690A">
        <w:rPr>
          <w:rFonts w:ascii="TH SarabunPSK" w:hAnsi="TH SarabunPSK" w:cs="TH SarabunPSK"/>
          <w:color w:val="21181C"/>
          <w:sz w:val="32"/>
          <w:szCs w:val="32"/>
          <w:cs/>
        </w:rPr>
        <w:t>หน่วยเงินตรา :</w:t>
      </w:r>
      <w:r w:rsidR="0040690A">
        <w:rPr>
          <w:rFonts w:ascii="TH SarabunPSK" w:hAnsi="TH SarabunPSK" w:cs="TH SarabunPSK"/>
          <w:sz w:val="32"/>
          <w:szCs w:val="32"/>
        </w:rPr>
        <w:t xml:space="preserve"> </w:t>
      </w:r>
      <w:r w:rsidR="00D52C3A" w:rsidRPr="00103F08">
        <w:rPr>
          <w:rFonts w:ascii="TH SarabunPSK" w:hAnsi="TH SarabunPSK" w:cs="TH SarabunPSK"/>
          <w:sz w:val="32"/>
          <w:szCs w:val="32"/>
          <w:cs/>
        </w:rPr>
        <w:t>ดอลล่าร์</w:t>
      </w:r>
      <w:r w:rsidR="0040690A" w:rsidRPr="00103F08">
        <w:rPr>
          <w:rFonts w:ascii="TH SarabunPSK" w:hAnsi="TH SarabunPSK" w:cs="TH SarabunPSK"/>
          <w:sz w:val="32"/>
          <w:szCs w:val="32"/>
          <w:cs/>
        </w:rPr>
        <w:t>บรูไน</w:t>
      </w:r>
      <w:r w:rsidR="0040690A">
        <w:rPr>
          <w:rFonts w:ascii="TH SarabunPSK" w:hAnsi="TH SarabunPSK" w:cs="TH SarabunPSK"/>
          <w:sz w:val="32"/>
          <w:szCs w:val="32"/>
        </w:rPr>
        <w:t xml:space="preserve"> </w:t>
      </w:r>
      <w:r w:rsidR="00D52C3A">
        <w:rPr>
          <w:rFonts w:ascii="TH SarabunPSK" w:hAnsi="TH SarabunPSK" w:cs="TH SarabunPSK"/>
          <w:sz w:val="32"/>
          <w:szCs w:val="32"/>
        </w:rPr>
        <w:t xml:space="preserve">    </w:t>
      </w:r>
      <w:r w:rsidR="0040690A">
        <w:rPr>
          <w:rFonts w:ascii="TH SarabunPSK" w:hAnsi="TH SarabunPSK" w:cs="TH SarabunPSK" w:hint="cs"/>
          <w:sz w:val="32"/>
          <w:szCs w:val="32"/>
          <w:cs/>
        </w:rPr>
        <w:t>๑</w:t>
      </w:r>
      <w:r w:rsidR="0040690A" w:rsidRPr="00103F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69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C3A" w:rsidRPr="00103F08">
        <w:rPr>
          <w:rFonts w:ascii="TH SarabunPSK" w:hAnsi="TH SarabunPSK" w:cs="TH SarabunPSK"/>
          <w:sz w:val="32"/>
          <w:szCs w:val="32"/>
          <w:cs/>
        </w:rPr>
        <w:t>ดอลล่าร์</w:t>
      </w:r>
      <w:r w:rsidR="0040690A" w:rsidRPr="00103F08">
        <w:rPr>
          <w:rFonts w:ascii="TH SarabunPSK" w:hAnsi="TH SarabunPSK" w:cs="TH SarabunPSK"/>
          <w:sz w:val="32"/>
          <w:szCs w:val="32"/>
          <w:cs/>
        </w:rPr>
        <w:t>บรูไน</w:t>
      </w:r>
      <w:r w:rsidR="004069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90A" w:rsidRPr="00103F08">
        <w:rPr>
          <w:rFonts w:ascii="TH SarabunPSK" w:hAnsi="TH SarabunPSK" w:cs="TH SarabunPSK"/>
          <w:sz w:val="32"/>
          <w:szCs w:val="32"/>
          <w:cs/>
        </w:rPr>
        <w:t>เท่ากับประมาณ</w:t>
      </w:r>
      <w:r w:rsidR="0040690A" w:rsidRPr="00103F08">
        <w:rPr>
          <w:rFonts w:ascii="TH SarabunPSK" w:hAnsi="TH SarabunPSK" w:cs="TH SarabunPSK"/>
          <w:sz w:val="32"/>
          <w:szCs w:val="32"/>
        </w:rPr>
        <w:t>  </w:t>
      </w:r>
      <w:r w:rsidR="0040690A">
        <w:rPr>
          <w:rFonts w:ascii="TH SarabunPSK" w:hAnsi="TH SarabunPSK" w:cs="TH SarabunPSK" w:hint="cs"/>
          <w:sz w:val="32"/>
          <w:szCs w:val="32"/>
          <w:cs/>
        </w:rPr>
        <w:t>๒๕</w:t>
      </w:r>
      <w:r w:rsidR="0040690A" w:rsidRPr="00103F08">
        <w:rPr>
          <w:rFonts w:ascii="TH SarabunPSK" w:hAnsi="TH SarabunPSK" w:cs="TH SarabunPSK"/>
          <w:sz w:val="32"/>
          <w:szCs w:val="32"/>
          <w:cs/>
        </w:rPr>
        <w:t xml:space="preserve"> บาทไทย</w:t>
      </w:r>
      <w:r w:rsidR="0040690A" w:rsidRPr="00103F08">
        <w:rPr>
          <w:rFonts w:ascii="TH SarabunPSK" w:hAnsi="TH SarabunPSK" w:cs="TH SarabunPSK"/>
          <w:sz w:val="32"/>
          <w:szCs w:val="32"/>
        </w:rPr>
        <w:t>  </w:t>
      </w:r>
    </w:p>
    <w:p w:rsidR="00C72798" w:rsidRDefault="00C72798" w:rsidP="00DF56A4">
      <w:pPr>
        <w:pStyle w:val="ab"/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C72798" w:rsidRDefault="00C72798" w:rsidP="00DF56A4">
      <w:pPr>
        <w:pStyle w:val="ab"/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C72798" w:rsidRPr="004A345E" w:rsidRDefault="00C72798" w:rsidP="00DF56A4">
      <w:pPr>
        <w:pStyle w:val="ab"/>
        <w:shd w:val="clear" w:color="auto" w:fill="FFFFFF"/>
        <w:rPr>
          <w:rFonts w:ascii="TH SarabunPSK" w:hAnsi="TH SarabunPSK" w:cs="TH SarabunPSK"/>
          <w:sz w:val="20"/>
          <w:szCs w:val="20"/>
        </w:rPr>
      </w:pPr>
    </w:p>
    <w:p w:rsidR="00452A94" w:rsidRPr="00DF56A4" w:rsidRDefault="00452A94" w:rsidP="00DF56A4">
      <w:pPr>
        <w:pStyle w:val="ab"/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</w:p>
    <w:p w:rsidR="00280C08" w:rsidRPr="00103F08" w:rsidRDefault="00280C08" w:rsidP="00280C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80615" cy="1535430"/>
            <wp:effectExtent l="19050" t="0" r="635" b="0"/>
            <wp:docPr id="114" name="Picture 22" descr="IMG_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93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F08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03145" cy="1532255"/>
            <wp:effectExtent l="19050" t="0" r="1905" b="0"/>
            <wp:docPr id="115" name="Picture 23" descr="http://t0.gstatic.com/images?q=tbn:l7booS9qzhGfbM::&amp;t=1&amp;usg=__oMLxg5mrxtv8Hsjb6az_0w1XyJ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0.gstatic.com/images?q=tbn:l7booS9qzhGfbM::&amp;t=1&amp;usg=__oMLxg5mrxtv8Hsjb6az_0w1XyJs=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C08" w:rsidRPr="00280C08" w:rsidRDefault="00280C08" w:rsidP="00280C08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80C08" w:rsidRPr="00103F08" w:rsidRDefault="00280C08" w:rsidP="00280C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sz w:val="32"/>
          <w:szCs w:val="32"/>
          <w:cs/>
        </w:rPr>
        <w:t>ประเทศเวียดนาม</w:t>
      </w:r>
    </w:p>
    <w:p w:rsidR="00280C08" w:rsidRPr="00103F08" w:rsidRDefault="00280C08" w:rsidP="00280C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 xml:space="preserve">มีชื่ออย่างเป็นทางการ </w:t>
      </w:r>
      <w:r w:rsidRPr="00103F08">
        <w:rPr>
          <w:rFonts w:ascii="TH SarabunPSK" w:hAnsi="TH SarabunPSK" w:cs="TH SarabunPSK"/>
          <w:sz w:val="32"/>
          <w:szCs w:val="32"/>
        </w:rPr>
        <w:t xml:space="preserve">: </w:t>
      </w:r>
      <w:r w:rsidRPr="00103F08">
        <w:rPr>
          <w:rFonts w:ascii="TH SarabunPSK" w:hAnsi="TH SarabunPSK" w:cs="TH SarabunPSK"/>
          <w:sz w:val="32"/>
          <w:szCs w:val="32"/>
          <w:cs/>
        </w:rPr>
        <w:t>สาธารณรัฐสังคมนิยมเวียดนาม</w:t>
      </w:r>
      <w:r w:rsidR="001D07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0780" w:rsidRPr="001D078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D0780" w:rsidRPr="001D0780">
        <w:rPr>
          <w:rFonts w:ascii="TH SarabunPSK" w:hAnsi="TH SarabunPSK" w:cs="TH SarabunPSK"/>
          <w:sz w:val="32"/>
          <w:szCs w:val="32"/>
        </w:rPr>
        <w:t>Socialist Republic of Vietnam</w:t>
      </w:r>
    </w:p>
    <w:p w:rsidR="00280C08" w:rsidRDefault="00280C08" w:rsidP="00280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 xml:space="preserve">เมืองหลวงคือ </w:t>
      </w:r>
      <w:r w:rsidRPr="00103F08">
        <w:rPr>
          <w:rFonts w:ascii="TH SarabunPSK" w:hAnsi="TH SarabunPSK" w:cs="TH SarabunPSK"/>
          <w:sz w:val="32"/>
          <w:szCs w:val="32"/>
        </w:rPr>
        <w:t xml:space="preserve">: </w:t>
      </w:r>
      <w:r w:rsidRPr="00103F08">
        <w:rPr>
          <w:rFonts w:ascii="TH SarabunPSK" w:hAnsi="TH SarabunPSK" w:cs="TH SarabunPSK"/>
          <w:sz w:val="32"/>
          <w:szCs w:val="32"/>
          <w:cs/>
        </w:rPr>
        <w:t>กรุงฮานอย</w:t>
      </w:r>
    </w:p>
    <w:p w:rsidR="00280C08" w:rsidRDefault="00465238" w:rsidP="00465238">
      <w:pPr>
        <w:rPr>
          <w:rFonts w:ascii="TH SarabunPSK" w:hAnsi="TH SarabunPSK" w:cs="TH SarabunPSK"/>
          <w:sz w:val="32"/>
          <w:szCs w:val="32"/>
        </w:rPr>
      </w:pPr>
      <w:r w:rsidRPr="00465238">
        <w:rPr>
          <w:rFonts w:ascii="TH SarabunPSK" w:hAnsi="TH SarabunPSK" w:cs="TH SarabunPSK"/>
          <w:sz w:val="32"/>
          <w:szCs w:val="32"/>
          <w:cs/>
        </w:rPr>
        <w:t>การปกครอง :</w:t>
      </w:r>
      <w:r w:rsidRPr="00465238">
        <w:rPr>
          <w:rFonts w:ascii="TH SarabunPSK" w:hAnsi="TH SarabunPSK" w:cs="TH SarabunPSK"/>
          <w:sz w:val="32"/>
          <w:szCs w:val="32"/>
        </w:rPr>
        <w:t xml:space="preserve"> </w:t>
      </w:r>
      <w:r w:rsidRPr="00465238">
        <w:rPr>
          <w:rFonts w:ascii="TH SarabunPSK" w:hAnsi="TH SarabunPSK" w:cs="TH SarabunPSK"/>
          <w:sz w:val="32"/>
          <w:szCs w:val="32"/>
          <w:cs/>
        </w:rPr>
        <w:t>ระบอบสังคมนิยมเวียดนาม</w:t>
      </w:r>
      <w:r w:rsidRPr="00465238">
        <w:rPr>
          <w:rFonts w:ascii="TH SarabunPSK" w:hAnsi="TH SarabunPSK" w:cs="TH SarabunPSK"/>
          <w:sz w:val="32"/>
          <w:szCs w:val="32"/>
        </w:rPr>
        <w:br/>
      </w:r>
      <w:r w:rsidRPr="00465238">
        <w:rPr>
          <w:rFonts w:ascii="TH SarabunPSK" w:hAnsi="TH SarabunPSK" w:cs="TH SarabunPSK"/>
          <w:sz w:val="32"/>
          <w:szCs w:val="32"/>
          <w:cs/>
        </w:rPr>
        <w:t>ประมุข : เจือง</w:t>
      </w:r>
      <w:r w:rsidRPr="00465238">
        <w:rPr>
          <w:rFonts w:ascii="TH SarabunPSK" w:hAnsi="TH SarabunPSK" w:cs="TH SarabunPSK"/>
          <w:sz w:val="32"/>
          <w:szCs w:val="32"/>
        </w:rPr>
        <w:t xml:space="preserve"> </w:t>
      </w:r>
      <w:r w:rsidRPr="00465238">
        <w:rPr>
          <w:rFonts w:ascii="TH SarabunPSK" w:hAnsi="TH SarabunPSK" w:cs="TH SarabunPSK"/>
          <w:sz w:val="32"/>
          <w:szCs w:val="32"/>
          <w:cs/>
        </w:rPr>
        <w:t>เติ๋น ซาง</w:t>
      </w:r>
      <w:r w:rsidRPr="00465238">
        <w:rPr>
          <w:rFonts w:ascii="TH SarabunPSK" w:hAnsi="TH SarabunPSK" w:cs="TH SarabunPSK"/>
          <w:sz w:val="32"/>
          <w:szCs w:val="32"/>
        </w:rPr>
        <w:br/>
      </w:r>
      <w:r w:rsidRPr="00465238">
        <w:rPr>
          <w:rFonts w:ascii="TH SarabunPSK" w:hAnsi="TH SarabunPSK" w:cs="TH SarabunPSK"/>
          <w:sz w:val="32"/>
          <w:szCs w:val="32"/>
          <w:cs/>
        </w:rPr>
        <w:t>ภาษาราชการ :</w:t>
      </w:r>
      <w:r w:rsidRPr="00465238">
        <w:rPr>
          <w:rFonts w:ascii="TH SarabunPSK" w:hAnsi="TH SarabunPSK" w:cs="TH SarabunPSK"/>
          <w:sz w:val="32"/>
          <w:szCs w:val="32"/>
        </w:rPr>
        <w:t xml:space="preserve"> </w:t>
      </w:r>
      <w:r w:rsidRPr="00465238">
        <w:rPr>
          <w:rFonts w:ascii="TH SarabunPSK" w:hAnsi="TH SarabunPSK" w:cs="TH SarabunPSK"/>
          <w:sz w:val="32"/>
          <w:szCs w:val="32"/>
          <w:cs/>
        </w:rPr>
        <w:t>ภาษาเวียดนาม</w:t>
      </w:r>
    </w:p>
    <w:p w:rsidR="00C72798" w:rsidRDefault="0040690A" w:rsidP="00465238">
      <w:pPr>
        <w:rPr>
          <w:rFonts w:ascii="TH SarabunPSK" w:hAnsi="TH SarabunPSK" w:cs="TH SarabunPSK"/>
          <w:sz w:val="32"/>
          <w:szCs w:val="32"/>
        </w:rPr>
      </w:pPr>
      <w:r w:rsidRPr="0040690A">
        <w:rPr>
          <w:rFonts w:ascii="TH SarabunPSK" w:hAnsi="TH SarabunPSK" w:cs="TH SarabunPSK"/>
          <w:color w:val="21181C"/>
          <w:sz w:val="32"/>
          <w:szCs w:val="32"/>
          <w:cs/>
        </w:rPr>
        <w:t>หน่วยเงินตรา :</w:t>
      </w:r>
      <w:r w:rsidR="002D4FB9">
        <w:rPr>
          <w:rFonts w:ascii="TH SarabunPSK" w:hAnsi="TH SarabunPSK" w:cs="TH SarabunPSK"/>
          <w:sz w:val="32"/>
          <w:szCs w:val="32"/>
        </w:rPr>
        <w:t xml:space="preserve"> </w:t>
      </w:r>
      <w:r w:rsidR="002D4FB9" w:rsidRPr="00103F08">
        <w:rPr>
          <w:rFonts w:ascii="TH SarabunPSK" w:hAnsi="TH SarabunPSK" w:cs="TH SarabunPSK"/>
          <w:sz w:val="32"/>
          <w:szCs w:val="32"/>
          <w:cs/>
        </w:rPr>
        <w:t>ด่</w:t>
      </w:r>
      <w:r w:rsidR="002D4FB9">
        <w:rPr>
          <w:rFonts w:ascii="TH SarabunPSK" w:hAnsi="TH SarabunPSK" w:cs="TH SarabunPSK" w:hint="cs"/>
          <w:sz w:val="32"/>
          <w:szCs w:val="32"/>
          <w:cs/>
        </w:rPr>
        <w:t>อ</w:t>
      </w:r>
      <w:r w:rsidR="002D4FB9" w:rsidRPr="00103F08">
        <w:rPr>
          <w:rFonts w:ascii="TH SarabunPSK" w:hAnsi="TH SarabunPSK" w:cs="TH SarabunPSK"/>
          <w:sz w:val="32"/>
          <w:szCs w:val="32"/>
          <w:cs/>
        </w:rPr>
        <w:t>ง (</w:t>
      </w:r>
      <w:r w:rsidR="002D4FB9" w:rsidRPr="00103F08">
        <w:rPr>
          <w:rFonts w:ascii="TH SarabunPSK" w:hAnsi="TH SarabunPSK" w:cs="TH SarabunPSK"/>
          <w:sz w:val="32"/>
          <w:szCs w:val="32"/>
        </w:rPr>
        <w:t>Dong)</w:t>
      </w:r>
      <w:r w:rsidR="002D4FB9">
        <w:rPr>
          <w:rFonts w:ascii="TH SarabunPSK" w:hAnsi="TH SarabunPSK" w:cs="TH SarabunPSK"/>
          <w:sz w:val="32"/>
          <w:szCs w:val="32"/>
        </w:rPr>
        <w:t xml:space="preserve">   </w:t>
      </w:r>
      <w:r w:rsidR="002D4FB9" w:rsidRPr="00103F08">
        <w:rPr>
          <w:rFonts w:ascii="TH SarabunPSK" w:hAnsi="TH SarabunPSK" w:cs="TH SarabunPSK"/>
          <w:sz w:val="32"/>
          <w:szCs w:val="32"/>
        </w:rPr>
        <w:t> </w:t>
      </w:r>
      <w:r w:rsidR="002D4FB9">
        <w:rPr>
          <w:rFonts w:ascii="TH SarabunPSK" w:hAnsi="TH SarabunPSK" w:cs="TH SarabunPSK" w:hint="cs"/>
          <w:sz w:val="32"/>
          <w:szCs w:val="32"/>
          <w:cs/>
        </w:rPr>
        <w:t xml:space="preserve"> ๖๕๒</w:t>
      </w:r>
      <w:r w:rsidR="002D4FB9" w:rsidRPr="00103F08">
        <w:rPr>
          <w:rFonts w:ascii="TH SarabunPSK" w:hAnsi="TH SarabunPSK" w:cs="TH SarabunPSK"/>
          <w:sz w:val="32"/>
          <w:szCs w:val="32"/>
          <w:cs/>
        </w:rPr>
        <w:t xml:space="preserve"> ด่</w:t>
      </w:r>
      <w:r w:rsidR="002D4FB9">
        <w:rPr>
          <w:rFonts w:ascii="TH SarabunPSK" w:hAnsi="TH SarabunPSK" w:cs="TH SarabunPSK" w:hint="cs"/>
          <w:sz w:val="32"/>
          <w:szCs w:val="32"/>
          <w:cs/>
        </w:rPr>
        <w:t>อ</w:t>
      </w:r>
      <w:r w:rsidR="002D4FB9" w:rsidRPr="00103F0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2D4F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4FB9" w:rsidRPr="00103F08">
        <w:rPr>
          <w:rFonts w:ascii="TH SarabunPSK" w:hAnsi="TH SarabunPSK" w:cs="TH SarabunPSK"/>
          <w:sz w:val="32"/>
          <w:szCs w:val="32"/>
          <w:cs/>
        </w:rPr>
        <w:t>เท่ากับประมาณ</w:t>
      </w:r>
      <w:r w:rsidR="002D4FB9" w:rsidRPr="00103F08">
        <w:rPr>
          <w:rFonts w:ascii="TH SarabunPSK" w:hAnsi="TH SarabunPSK" w:cs="TH SarabunPSK"/>
          <w:sz w:val="32"/>
          <w:szCs w:val="32"/>
        </w:rPr>
        <w:t>  </w:t>
      </w:r>
      <w:r w:rsidR="002D4FB9">
        <w:rPr>
          <w:rFonts w:ascii="TH SarabunPSK" w:hAnsi="TH SarabunPSK" w:cs="TH SarabunPSK" w:hint="cs"/>
          <w:sz w:val="32"/>
          <w:szCs w:val="32"/>
          <w:cs/>
        </w:rPr>
        <w:t>๑</w:t>
      </w:r>
      <w:r w:rsidR="002D4FB9" w:rsidRPr="00103F08">
        <w:rPr>
          <w:rFonts w:ascii="TH SarabunPSK" w:hAnsi="TH SarabunPSK" w:cs="TH SarabunPSK"/>
          <w:sz w:val="32"/>
          <w:szCs w:val="32"/>
        </w:rPr>
        <w:t>  </w:t>
      </w:r>
      <w:r w:rsidR="002D4FB9" w:rsidRPr="00103F08">
        <w:rPr>
          <w:rFonts w:ascii="TH SarabunPSK" w:hAnsi="TH SarabunPSK" w:cs="TH SarabunPSK"/>
          <w:sz w:val="32"/>
          <w:szCs w:val="32"/>
          <w:cs/>
        </w:rPr>
        <w:t>บาทไท</w:t>
      </w:r>
      <w:r w:rsidR="002D4FB9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C72798" w:rsidRDefault="00C72798" w:rsidP="00465238">
      <w:pPr>
        <w:rPr>
          <w:rFonts w:ascii="TH SarabunPSK" w:hAnsi="TH SarabunPSK" w:cs="TH SarabunPSK"/>
          <w:sz w:val="32"/>
          <w:szCs w:val="32"/>
        </w:rPr>
      </w:pPr>
    </w:p>
    <w:p w:rsidR="001D0780" w:rsidRPr="00465238" w:rsidRDefault="001D0780" w:rsidP="00465238">
      <w:pPr>
        <w:rPr>
          <w:rFonts w:ascii="TH SarabunPSK" w:hAnsi="TH SarabunPSK" w:cs="TH SarabunPSK"/>
          <w:sz w:val="32"/>
          <w:szCs w:val="32"/>
          <w:cs/>
        </w:rPr>
      </w:pPr>
    </w:p>
    <w:p w:rsidR="00280C08" w:rsidRPr="00103F08" w:rsidRDefault="00280C08" w:rsidP="00280C0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380615" cy="1440815"/>
            <wp:effectExtent l="19050" t="0" r="635" b="0"/>
            <wp:docPr id="128" name="Picture 10" descr="119536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953633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F08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303145" cy="1440815"/>
            <wp:effectExtent l="19050" t="0" r="1905" b="0"/>
            <wp:docPr id="129" name="Picture 11" descr="http://www.go-lao.com/blog/wp-content/uploads/2008/10/250px-flag_of_laos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o-lao.com/blog/wp-content/uploads/2008/10/250px-flag_of_laos_sv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C08" w:rsidRPr="00280C08" w:rsidRDefault="00280C08" w:rsidP="00280C08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280C08" w:rsidRPr="00103F08" w:rsidRDefault="00280C08" w:rsidP="00280C0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ทศลาว</w:t>
      </w:r>
    </w:p>
    <w:p w:rsidR="00280C08" w:rsidRPr="00103F08" w:rsidRDefault="00280C08" w:rsidP="0042123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ชื่อเป็นทางการว่า 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สาธารณรัฐประชาธิปไตยประชาชนลาว</w:t>
      </w:r>
      <w:r w:rsidR="004212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2123C" w:rsidRPr="0042123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42123C" w:rsidRPr="0042123C">
        <w:rPr>
          <w:rFonts w:ascii="TH SarabunPSK" w:hAnsi="TH SarabunPSK" w:cs="TH SarabunPSK"/>
          <w:b/>
          <w:bCs/>
          <w:sz w:val="32"/>
          <w:szCs w:val="32"/>
        </w:rPr>
        <w:t xml:space="preserve">The Loa People's Democratic </w:t>
      </w:r>
      <w:r w:rsidR="0042123C">
        <w:rPr>
          <w:rFonts w:ascii="TH SarabunPSK" w:hAnsi="TH SarabunPSK" w:cs="TH SarabunPSK"/>
          <w:b/>
          <w:bCs/>
          <w:sz w:val="32"/>
          <w:szCs w:val="32"/>
        </w:rPr>
        <w:tab/>
      </w:r>
      <w:r w:rsidR="0042123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42123C" w:rsidRPr="0042123C">
        <w:rPr>
          <w:rFonts w:ascii="TH SarabunPSK" w:hAnsi="TH SarabunPSK" w:cs="TH SarabunPSK"/>
          <w:b/>
          <w:bCs/>
          <w:sz w:val="32"/>
          <w:szCs w:val="32"/>
        </w:rPr>
        <w:t>Republic</w:t>
      </w:r>
    </w:p>
    <w:p w:rsidR="00280C08" w:rsidRDefault="00280C08" w:rsidP="00280C0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หลวงคือ 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C72798">
        <w:rPr>
          <w:rFonts w:ascii="TH SarabunPSK" w:hAnsi="TH SarabunPSK" w:cs="TH SarabunPSK" w:hint="cs"/>
          <w:color w:val="000000"/>
          <w:sz w:val="32"/>
          <w:szCs w:val="32"/>
          <w:cs/>
        </w:rPr>
        <w:t>นครหลวง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เวียงจันทร์</w:t>
      </w:r>
    </w:p>
    <w:p w:rsidR="00280C08" w:rsidRPr="0042123C" w:rsidRDefault="0042123C" w:rsidP="0042123C">
      <w:pPr>
        <w:rPr>
          <w:rFonts w:ascii="TH SarabunPSK" w:hAnsi="TH SarabunPSK" w:cs="TH SarabunPSK"/>
          <w:sz w:val="32"/>
          <w:szCs w:val="32"/>
        </w:rPr>
      </w:pPr>
      <w:r w:rsidRPr="0042123C">
        <w:rPr>
          <w:rFonts w:ascii="TH SarabunPSK" w:hAnsi="TH SarabunPSK" w:cs="TH SarabunPSK"/>
          <w:sz w:val="32"/>
          <w:szCs w:val="32"/>
          <w:cs/>
        </w:rPr>
        <w:t>การปกครอง :</w:t>
      </w:r>
      <w:r w:rsidRPr="0042123C">
        <w:rPr>
          <w:rFonts w:ascii="TH SarabunPSK" w:hAnsi="TH SarabunPSK" w:cs="TH SarabunPSK"/>
          <w:sz w:val="32"/>
          <w:szCs w:val="32"/>
        </w:rPr>
        <w:t xml:space="preserve"> </w:t>
      </w:r>
      <w:r w:rsidRPr="0042123C">
        <w:rPr>
          <w:rFonts w:ascii="TH SarabunPSK" w:hAnsi="TH SarabunPSK" w:cs="TH SarabunPSK"/>
          <w:sz w:val="32"/>
          <w:szCs w:val="32"/>
          <w:cs/>
        </w:rPr>
        <w:t>ระบอบสังคมนิยม</w:t>
      </w:r>
      <w:r w:rsidRPr="0042123C">
        <w:rPr>
          <w:rFonts w:ascii="TH SarabunPSK" w:hAnsi="TH SarabunPSK" w:cs="TH SarabunPSK"/>
          <w:sz w:val="32"/>
          <w:szCs w:val="32"/>
        </w:rPr>
        <w:br/>
      </w:r>
      <w:r w:rsidRPr="0042123C">
        <w:rPr>
          <w:rFonts w:ascii="TH SarabunPSK" w:hAnsi="TH SarabunPSK" w:cs="TH SarabunPSK"/>
          <w:sz w:val="32"/>
          <w:szCs w:val="32"/>
          <w:cs/>
        </w:rPr>
        <w:t>ประมุข :</w:t>
      </w:r>
      <w:r w:rsidRPr="0042123C">
        <w:rPr>
          <w:rFonts w:ascii="TH SarabunPSK" w:hAnsi="TH SarabunPSK" w:cs="TH SarabunPSK"/>
          <w:sz w:val="32"/>
          <w:szCs w:val="32"/>
        </w:rPr>
        <w:t xml:space="preserve"> </w:t>
      </w:r>
      <w:r w:rsidRPr="0042123C">
        <w:rPr>
          <w:rFonts w:ascii="TH SarabunPSK" w:hAnsi="TH SarabunPSK" w:cs="TH SarabunPSK"/>
          <w:sz w:val="32"/>
          <w:szCs w:val="32"/>
          <w:cs/>
        </w:rPr>
        <w:t>พลโทจูมมะลี ไซยะสอน</w:t>
      </w:r>
      <w:r w:rsidRPr="0042123C">
        <w:rPr>
          <w:rFonts w:ascii="TH SarabunPSK" w:hAnsi="TH SarabunPSK" w:cs="TH SarabunPSK"/>
          <w:sz w:val="32"/>
          <w:szCs w:val="32"/>
        </w:rPr>
        <w:br/>
      </w:r>
      <w:r w:rsidRPr="0042123C">
        <w:rPr>
          <w:rFonts w:ascii="TH SarabunPSK" w:hAnsi="TH SarabunPSK" w:cs="TH SarabunPSK"/>
          <w:sz w:val="32"/>
          <w:szCs w:val="32"/>
          <w:cs/>
        </w:rPr>
        <w:t>ภาษาราชการ :</w:t>
      </w:r>
      <w:r w:rsidRPr="0042123C">
        <w:rPr>
          <w:rFonts w:ascii="TH SarabunPSK" w:hAnsi="TH SarabunPSK" w:cs="TH SarabunPSK"/>
          <w:sz w:val="32"/>
          <w:szCs w:val="32"/>
        </w:rPr>
        <w:t xml:space="preserve"> </w:t>
      </w:r>
      <w:r w:rsidRPr="0042123C">
        <w:rPr>
          <w:rFonts w:ascii="TH SarabunPSK" w:hAnsi="TH SarabunPSK" w:cs="TH SarabunPSK"/>
          <w:sz w:val="32"/>
          <w:szCs w:val="32"/>
          <w:cs/>
        </w:rPr>
        <w:t>ภาษาลาว</w:t>
      </w:r>
    </w:p>
    <w:p w:rsidR="00C72798" w:rsidRDefault="0040690A" w:rsidP="00242F5F">
      <w:pPr>
        <w:rPr>
          <w:rFonts w:ascii="TH SarabunPSK" w:hAnsi="TH SarabunPSK" w:cs="TH SarabunPSK"/>
          <w:color w:val="000000"/>
        </w:rPr>
      </w:pPr>
      <w:r w:rsidRPr="0040690A">
        <w:rPr>
          <w:rFonts w:ascii="TH SarabunPSK" w:hAnsi="TH SarabunPSK" w:cs="TH SarabunPSK"/>
          <w:color w:val="21181C"/>
          <w:sz w:val="32"/>
          <w:szCs w:val="32"/>
          <w:cs/>
        </w:rPr>
        <w:t>หน่วยเงินตรา :</w:t>
      </w:r>
      <w:r w:rsidR="00242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F5F" w:rsidRPr="00103F08">
        <w:rPr>
          <w:rFonts w:ascii="TH SarabunPSK" w:hAnsi="TH SarabunPSK" w:cs="TH SarabunPSK"/>
          <w:sz w:val="32"/>
          <w:szCs w:val="32"/>
          <w:cs/>
        </w:rPr>
        <w:t>กีบ (</w:t>
      </w:r>
      <w:r w:rsidR="00242F5F" w:rsidRPr="00103F08">
        <w:rPr>
          <w:rFonts w:ascii="TH SarabunPSK" w:hAnsi="TH SarabunPSK" w:cs="TH SarabunPSK"/>
          <w:sz w:val="32"/>
          <w:szCs w:val="32"/>
        </w:rPr>
        <w:t>Kip) </w:t>
      </w:r>
      <w:r w:rsidR="00242F5F"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="00242F5F" w:rsidRPr="00103F08">
        <w:rPr>
          <w:rFonts w:ascii="TH SarabunPSK" w:hAnsi="TH SarabunPSK" w:cs="TH SarabunPSK"/>
          <w:sz w:val="32"/>
          <w:szCs w:val="32"/>
        </w:rPr>
        <w:t>,</w:t>
      </w:r>
      <w:r w:rsidR="00242F5F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242F5F" w:rsidRPr="00103F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F5F" w:rsidRPr="00103F08">
        <w:rPr>
          <w:rFonts w:ascii="TH SarabunPSK" w:hAnsi="TH SarabunPSK" w:cs="TH SarabunPSK"/>
          <w:sz w:val="32"/>
          <w:szCs w:val="32"/>
          <w:cs/>
        </w:rPr>
        <w:t xml:space="preserve">กีบ </w:t>
      </w:r>
      <w:r w:rsidR="00242F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2F5F" w:rsidRPr="00103F08">
        <w:rPr>
          <w:rFonts w:ascii="TH SarabunPSK" w:hAnsi="TH SarabunPSK" w:cs="TH SarabunPSK"/>
          <w:sz w:val="32"/>
          <w:szCs w:val="32"/>
          <w:cs/>
        </w:rPr>
        <w:t>เท่ากับประมาณ</w:t>
      </w:r>
      <w:r w:rsidR="00242F5F" w:rsidRPr="00103F08">
        <w:rPr>
          <w:rFonts w:ascii="TH SarabunPSK" w:hAnsi="TH SarabunPSK" w:cs="TH SarabunPSK"/>
          <w:sz w:val="32"/>
          <w:szCs w:val="32"/>
        </w:rPr>
        <w:t>  </w:t>
      </w:r>
      <w:r w:rsidR="00242F5F">
        <w:rPr>
          <w:rFonts w:ascii="TH SarabunPSK" w:hAnsi="TH SarabunPSK" w:cs="TH SarabunPSK" w:hint="cs"/>
          <w:sz w:val="32"/>
          <w:szCs w:val="32"/>
          <w:cs/>
        </w:rPr>
        <w:t>๔</w:t>
      </w:r>
      <w:r w:rsidR="00242F5F" w:rsidRPr="00103F08">
        <w:rPr>
          <w:rFonts w:ascii="TH SarabunPSK" w:hAnsi="TH SarabunPSK" w:cs="TH SarabunPSK"/>
          <w:sz w:val="32"/>
          <w:szCs w:val="32"/>
          <w:cs/>
        </w:rPr>
        <w:t xml:space="preserve"> บาทไทย</w:t>
      </w:r>
      <w:r w:rsidR="00242F5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</w:p>
    <w:p w:rsidR="00C72798" w:rsidRDefault="00C72798" w:rsidP="00280C08">
      <w:pPr>
        <w:jc w:val="thaiDistribute"/>
        <w:rPr>
          <w:rFonts w:ascii="TH SarabunPSK" w:hAnsi="TH SarabunPSK" w:cs="TH SarabunPSK"/>
          <w:color w:val="000000"/>
        </w:rPr>
      </w:pPr>
    </w:p>
    <w:p w:rsidR="00C72798" w:rsidRDefault="00C72798" w:rsidP="00280C08">
      <w:pPr>
        <w:jc w:val="thaiDistribute"/>
        <w:rPr>
          <w:rFonts w:ascii="TH SarabunPSK" w:hAnsi="TH SarabunPSK" w:cs="TH SarabunPSK"/>
          <w:color w:val="000000"/>
        </w:rPr>
      </w:pPr>
    </w:p>
    <w:p w:rsidR="00793686" w:rsidRPr="004A345E" w:rsidRDefault="00793686" w:rsidP="00280C0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93686" w:rsidRPr="00F642A8" w:rsidRDefault="00793686" w:rsidP="00280C0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A2995" w:rsidRPr="00103F08" w:rsidRDefault="00EA2995" w:rsidP="00EA299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475808" cy="1438275"/>
            <wp:effectExtent l="19050" t="0" r="692" b="0"/>
            <wp:docPr id="142" name="Picture 14" descr="0000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0002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4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F08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225675" cy="1433830"/>
            <wp:effectExtent l="19050" t="0" r="3175" b="0"/>
            <wp:docPr id="143" name="Picture 15" descr="ธงชาติพม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ธงชาติพม่า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95" w:rsidRPr="00926EB7" w:rsidRDefault="00EA2995" w:rsidP="00EA2995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A2995" w:rsidRPr="00103F08" w:rsidRDefault="00EA2995" w:rsidP="00EA299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ทศพม่า </w:t>
      </w:r>
    </w:p>
    <w:p w:rsidR="00EA2995" w:rsidRPr="00103F08" w:rsidRDefault="00EA2995" w:rsidP="00EA29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 xml:space="preserve">มีชื่อเป็นทางการว่า </w:t>
      </w:r>
      <w:r w:rsidRPr="001A46A3">
        <w:rPr>
          <w:rFonts w:ascii="TH SarabunPSK" w:hAnsi="TH SarabunPSK" w:cs="TH SarabunPSK"/>
          <w:sz w:val="32"/>
          <w:szCs w:val="32"/>
        </w:rPr>
        <w:t xml:space="preserve">: </w:t>
      </w:r>
      <w:r w:rsidR="001A46A3" w:rsidRPr="001A46A3">
        <w:rPr>
          <w:rFonts w:ascii="TH SarabunPSK" w:hAnsi="TH SarabunPSK" w:cs="TH SarabunPSK"/>
          <w:sz w:val="32"/>
          <w:szCs w:val="32"/>
          <w:cs/>
        </w:rPr>
        <w:t>สาธารณรัฐแห่งสหภาพเมียนมาร์ :</w:t>
      </w:r>
      <w:r w:rsidR="001A46A3" w:rsidRPr="001A46A3">
        <w:rPr>
          <w:rFonts w:ascii="TH SarabunPSK" w:hAnsi="TH SarabunPSK" w:cs="TH SarabunPSK"/>
          <w:sz w:val="32"/>
          <w:szCs w:val="32"/>
        </w:rPr>
        <w:t xml:space="preserve"> Republic of the Union of the Myanmar</w:t>
      </w:r>
      <w:r w:rsidR="001A46A3" w:rsidRPr="001A46A3">
        <w:rPr>
          <w:rFonts w:ascii="TH SarabunPSK" w:hAnsi="TH SarabunPSK" w:cs="TH SarabunPSK"/>
          <w:sz w:val="32"/>
          <w:szCs w:val="32"/>
        </w:rPr>
        <w:br/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เมืองหลวงคือ </w:t>
      </w:r>
      <w:r w:rsidRPr="00103F08">
        <w:rPr>
          <w:rFonts w:ascii="TH SarabunPSK" w:hAnsi="TH SarabunPSK" w:cs="TH SarabunPSK"/>
          <w:sz w:val="32"/>
          <w:szCs w:val="32"/>
        </w:rPr>
        <w:t xml:space="preserve">: </w:t>
      </w:r>
      <w:r w:rsidRPr="00103F08">
        <w:rPr>
          <w:rFonts w:ascii="TH SarabunPSK" w:hAnsi="TH SarabunPSK" w:cs="TH SarabunPSK"/>
          <w:sz w:val="32"/>
          <w:szCs w:val="32"/>
          <w:cs/>
        </w:rPr>
        <w:t>เนปีดอ</w:t>
      </w:r>
      <w:r w:rsidR="001A46A3" w:rsidRPr="001A46A3">
        <w:rPr>
          <w:rFonts w:ascii="TH SarabunPSK" w:hAnsi="TH SarabunPSK" w:cs="TH SarabunPSK"/>
          <w:sz w:val="32"/>
          <w:szCs w:val="32"/>
          <w:cs/>
        </w:rPr>
        <w:t>ร์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B0A04" w:rsidRDefault="001A46A3" w:rsidP="001A46A3">
      <w:pPr>
        <w:rPr>
          <w:rFonts w:ascii="TH SarabunPSK" w:hAnsi="TH SarabunPSK" w:cs="TH SarabunPSK"/>
          <w:sz w:val="32"/>
          <w:szCs w:val="32"/>
        </w:rPr>
      </w:pPr>
      <w:r w:rsidRPr="001A46A3">
        <w:rPr>
          <w:rFonts w:ascii="TH SarabunPSK" w:hAnsi="TH SarabunPSK" w:cs="TH SarabunPSK"/>
          <w:sz w:val="32"/>
          <w:szCs w:val="32"/>
          <w:cs/>
        </w:rPr>
        <w:t>การปกครอง :</w:t>
      </w:r>
      <w:r w:rsidRPr="001A46A3">
        <w:rPr>
          <w:rFonts w:ascii="TH SarabunPSK" w:hAnsi="TH SarabunPSK" w:cs="TH SarabunPSK"/>
          <w:sz w:val="32"/>
          <w:szCs w:val="32"/>
        </w:rPr>
        <w:t xml:space="preserve"> </w:t>
      </w:r>
      <w:r w:rsidRPr="001A46A3">
        <w:rPr>
          <w:rFonts w:ascii="TH SarabunPSK" w:hAnsi="TH SarabunPSK" w:cs="TH SarabunPSK"/>
          <w:sz w:val="32"/>
          <w:szCs w:val="32"/>
          <w:cs/>
        </w:rPr>
        <w:t>ระบบประธานาธิบดี</w:t>
      </w:r>
      <w:r w:rsidRPr="001A46A3">
        <w:rPr>
          <w:rFonts w:ascii="TH SarabunPSK" w:hAnsi="TH SarabunPSK" w:cs="TH SarabunPSK"/>
          <w:sz w:val="32"/>
          <w:szCs w:val="32"/>
        </w:rPr>
        <w:br/>
      </w:r>
      <w:r w:rsidRPr="001A46A3">
        <w:rPr>
          <w:rFonts w:ascii="TH SarabunPSK" w:hAnsi="TH SarabunPSK" w:cs="TH SarabunPSK"/>
          <w:sz w:val="32"/>
          <w:szCs w:val="32"/>
          <w:cs/>
        </w:rPr>
        <w:t>ประมุข : พลเอกเต็ง</w:t>
      </w:r>
      <w:r w:rsidRPr="001A46A3">
        <w:rPr>
          <w:rFonts w:ascii="TH SarabunPSK" w:hAnsi="TH SarabunPSK" w:cs="TH SarabunPSK"/>
          <w:sz w:val="32"/>
          <w:szCs w:val="32"/>
        </w:rPr>
        <w:t xml:space="preserve"> </w:t>
      </w:r>
      <w:r w:rsidRPr="001A46A3">
        <w:rPr>
          <w:rFonts w:ascii="TH SarabunPSK" w:hAnsi="TH SarabunPSK" w:cs="TH SarabunPSK"/>
          <w:sz w:val="32"/>
          <w:szCs w:val="32"/>
          <w:cs/>
        </w:rPr>
        <w:t>เส่ง</w:t>
      </w:r>
      <w:r w:rsidRPr="001A46A3">
        <w:rPr>
          <w:rFonts w:ascii="TH SarabunPSK" w:hAnsi="TH SarabunPSK" w:cs="TH SarabunPSK"/>
          <w:sz w:val="32"/>
          <w:szCs w:val="32"/>
        </w:rPr>
        <w:br/>
      </w:r>
      <w:r w:rsidRPr="001A46A3">
        <w:rPr>
          <w:rFonts w:ascii="TH SarabunPSK" w:hAnsi="TH SarabunPSK" w:cs="TH SarabunPSK"/>
          <w:sz w:val="32"/>
          <w:szCs w:val="32"/>
          <w:cs/>
        </w:rPr>
        <w:t>ภาษาราชการ :</w:t>
      </w:r>
      <w:r w:rsidRPr="001A46A3">
        <w:rPr>
          <w:rFonts w:ascii="TH SarabunPSK" w:hAnsi="TH SarabunPSK" w:cs="TH SarabunPSK"/>
          <w:sz w:val="32"/>
          <w:szCs w:val="32"/>
        </w:rPr>
        <w:t xml:space="preserve"> </w:t>
      </w:r>
      <w:r w:rsidRPr="001A46A3">
        <w:rPr>
          <w:rFonts w:ascii="TH SarabunPSK" w:hAnsi="TH SarabunPSK" w:cs="TH SarabunPSK"/>
          <w:sz w:val="32"/>
          <w:szCs w:val="32"/>
          <w:cs/>
        </w:rPr>
        <w:t>ภาษาพม่า</w:t>
      </w:r>
    </w:p>
    <w:p w:rsidR="00C72798" w:rsidRDefault="0040690A" w:rsidP="001A46A3">
      <w:pPr>
        <w:rPr>
          <w:rFonts w:ascii="TH SarabunPSK" w:hAnsi="TH SarabunPSK" w:cs="TH SarabunPSK"/>
          <w:sz w:val="32"/>
          <w:szCs w:val="32"/>
        </w:rPr>
      </w:pPr>
      <w:r w:rsidRPr="0040690A">
        <w:rPr>
          <w:rFonts w:ascii="TH SarabunPSK" w:hAnsi="TH SarabunPSK" w:cs="TH SarabunPSK"/>
          <w:color w:val="21181C"/>
          <w:sz w:val="32"/>
          <w:szCs w:val="32"/>
          <w:cs/>
        </w:rPr>
        <w:t>หน่วยเงินตรา :</w:t>
      </w:r>
      <w:r w:rsidR="00242F5F">
        <w:rPr>
          <w:rFonts w:ascii="TH SarabunPSK" w:hAnsi="TH SarabunPSK" w:cs="TH SarabunPSK"/>
          <w:sz w:val="32"/>
          <w:szCs w:val="32"/>
        </w:rPr>
        <w:t xml:space="preserve"> </w:t>
      </w:r>
      <w:r w:rsidR="00242F5F" w:rsidRPr="001D0780">
        <w:rPr>
          <w:rFonts w:ascii="TH SarabunPSK" w:hAnsi="TH SarabunPSK" w:cs="TH SarabunPSK"/>
          <w:color w:val="21181C"/>
          <w:sz w:val="32"/>
          <w:szCs w:val="32"/>
          <w:cs/>
        </w:rPr>
        <w:t>จั๊ต</w:t>
      </w:r>
      <w:r w:rsidR="00242F5F" w:rsidRPr="001D0780">
        <w:rPr>
          <w:rFonts w:ascii="TH SarabunPSK" w:hAnsi="TH SarabunPSK" w:cs="TH SarabunPSK"/>
          <w:kern w:val="32"/>
          <w:sz w:val="32"/>
          <w:szCs w:val="32"/>
          <w:cs/>
        </w:rPr>
        <w:t xml:space="preserve"> </w:t>
      </w:r>
      <w:r w:rsidR="00242F5F" w:rsidRPr="006B53D2">
        <w:rPr>
          <w:rFonts w:ascii="TH SarabunPSK" w:hAnsi="TH SarabunPSK" w:cs="TH SarabunPSK"/>
          <w:kern w:val="32"/>
          <w:sz w:val="32"/>
          <w:szCs w:val="32"/>
          <w:cs/>
        </w:rPr>
        <w:t>(</w:t>
      </w:r>
      <w:r w:rsidR="00242F5F" w:rsidRPr="006B53D2">
        <w:rPr>
          <w:rFonts w:ascii="TH SarabunPSK" w:hAnsi="TH SarabunPSK" w:cs="TH SarabunPSK"/>
          <w:kern w:val="32"/>
          <w:sz w:val="32"/>
          <w:szCs w:val="32"/>
        </w:rPr>
        <w:t>Kyat) </w:t>
      </w:r>
      <w:r w:rsidR="00242F5F">
        <w:rPr>
          <w:rFonts w:ascii="TH SarabunPSK" w:hAnsi="TH SarabunPSK" w:cs="TH SarabunPSK"/>
          <w:kern w:val="32"/>
          <w:sz w:val="32"/>
          <w:szCs w:val="32"/>
        </w:rPr>
        <w:t xml:space="preserve">    </w:t>
      </w:r>
      <w:r w:rsidR="00242F5F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๒๖ </w:t>
      </w:r>
      <w:r w:rsidR="00242F5F" w:rsidRPr="001D0780">
        <w:rPr>
          <w:rFonts w:ascii="TH SarabunPSK" w:hAnsi="TH SarabunPSK" w:cs="TH SarabunPSK"/>
          <w:color w:val="21181C"/>
          <w:sz w:val="32"/>
          <w:szCs w:val="32"/>
          <w:cs/>
        </w:rPr>
        <w:t>จั๊ต</w:t>
      </w:r>
      <w:r w:rsidR="00242F5F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   </w:t>
      </w:r>
      <w:r w:rsidR="00242F5F" w:rsidRPr="006B53D2">
        <w:rPr>
          <w:rFonts w:ascii="TH SarabunPSK" w:hAnsi="TH SarabunPSK" w:cs="TH SarabunPSK"/>
          <w:kern w:val="32"/>
          <w:sz w:val="32"/>
          <w:szCs w:val="32"/>
          <w:cs/>
        </w:rPr>
        <w:t xml:space="preserve">เท่ากับประมาณ </w:t>
      </w:r>
      <w:r w:rsidR="00242F5F">
        <w:rPr>
          <w:rFonts w:ascii="TH SarabunPSK" w:hAnsi="TH SarabunPSK" w:cs="TH SarabunPSK" w:hint="cs"/>
          <w:kern w:val="32"/>
          <w:sz w:val="32"/>
          <w:szCs w:val="32"/>
          <w:cs/>
        </w:rPr>
        <w:t>๑</w:t>
      </w:r>
      <w:r w:rsidR="00242F5F" w:rsidRPr="006B53D2">
        <w:rPr>
          <w:rFonts w:ascii="TH SarabunPSK" w:hAnsi="TH SarabunPSK" w:cs="TH SarabunPSK"/>
          <w:kern w:val="32"/>
          <w:sz w:val="32"/>
          <w:szCs w:val="32"/>
          <w:cs/>
        </w:rPr>
        <w:t xml:space="preserve"> บาทไทย</w:t>
      </w:r>
      <w:r w:rsidR="00242F5F" w:rsidRPr="006B53D2">
        <w:rPr>
          <w:rFonts w:ascii="TH SarabunPSK" w:hAnsi="TH SarabunPSK" w:cs="TH SarabunPSK"/>
          <w:kern w:val="32"/>
          <w:sz w:val="32"/>
          <w:szCs w:val="32"/>
        </w:rPr>
        <w:t>  </w:t>
      </w:r>
      <w:r w:rsidR="00242F5F" w:rsidRPr="006B53D2">
        <w:rPr>
          <w:rFonts w:ascii="TH SarabunPSK" w:hAnsi="TH SarabunPSK" w:cs="TH SarabunPSK"/>
          <w:kern w:val="32"/>
          <w:sz w:val="32"/>
          <w:szCs w:val="32"/>
          <w:cs/>
        </w:rPr>
        <w:t xml:space="preserve">                                                                        </w:t>
      </w:r>
    </w:p>
    <w:p w:rsidR="00C72798" w:rsidRDefault="00C72798" w:rsidP="001A46A3">
      <w:pPr>
        <w:rPr>
          <w:rFonts w:ascii="TH SarabunPSK" w:hAnsi="TH SarabunPSK" w:cs="TH SarabunPSK"/>
          <w:sz w:val="32"/>
          <w:szCs w:val="32"/>
        </w:rPr>
      </w:pPr>
    </w:p>
    <w:p w:rsidR="001A46A3" w:rsidRPr="00452A94" w:rsidRDefault="001A46A3" w:rsidP="001A46A3">
      <w:pPr>
        <w:rPr>
          <w:rFonts w:ascii="TH SarabunPSK" w:hAnsi="TH SarabunPSK" w:cs="TH SarabunPSK"/>
          <w:sz w:val="16"/>
          <w:szCs w:val="16"/>
        </w:rPr>
      </w:pPr>
    </w:p>
    <w:p w:rsidR="00452A94" w:rsidRPr="00452A94" w:rsidRDefault="00452A94" w:rsidP="001A46A3">
      <w:pPr>
        <w:rPr>
          <w:rFonts w:ascii="TH SarabunPSK" w:hAnsi="TH SarabunPSK" w:cs="TH SarabunPSK"/>
          <w:sz w:val="16"/>
          <w:szCs w:val="16"/>
        </w:rPr>
      </w:pPr>
    </w:p>
    <w:p w:rsidR="00941D98" w:rsidRPr="00103F08" w:rsidRDefault="00941D98" w:rsidP="00941D98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480626" cy="1447800"/>
            <wp:effectExtent l="19050" t="0" r="0" b="0"/>
            <wp:docPr id="169" name="Picture 6" descr="120937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0937018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4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F08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216151" cy="1447800"/>
            <wp:effectExtent l="19050" t="0" r="0" b="0"/>
            <wp:docPr id="170" name="Picture 7" descr="http://1.bp.blogspot.com/_8fCvoLirqg4/Sws80C0HkdI/AAAAAAAAAA0/5S4wg9T6Qk4/s1600/กัมพูช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8fCvoLirqg4/Sws80C0HkdI/AAAAAAAAAA0/5S4wg9T6Qk4/s1600/กัมพูชา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84" cy="14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D98" w:rsidRPr="00926EB7" w:rsidRDefault="00941D98" w:rsidP="00941D98">
      <w:pPr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41D98" w:rsidRPr="00103F08" w:rsidRDefault="00941D98" w:rsidP="00941D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ทศกัมพูชา</w:t>
      </w:r>
    </w:p>
    <w:p w:rsidR="00941D98" w:rsidRPr="00C72798" w:rsidRDefault="00941D98" w:rsidP="00941D98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ชื่อเป็นทางการว่า 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ชอาณาจักรกัมพูชา</w:t>
      </w:r>
      <w:r w:rsidR="00DF56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56A4" w:rsidRPr="00C727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F56A4" w:rsidRPr="00C72798">
        <w:rPr>
          <w:rFonts w:ascii="TH SarabunPSK" w:hAnsi="TH SarabunPSK" w:cs="TH SarabunPSK"/>
          <w:sz w:val="32"/>
          <w:szCs w:val="32"/>
        </w:rPr>
        <w:t>King</w:t>
      </w:r>
      <w:r w:rsidR="00CD399A">
        <w:rPr>
          <w:rFonts w:ascii="TH SarabunPSK" w:hAnsi="TH SarabunPSK" w:cs="TH SarabunPSK"/>
          <w:sz w:val="32"/>
          <w:szCs w:val="32"/>
        </w:rPr>
        <w:t>d</w:t>
      </w:r>
      <w:r w:rsidR="00DF56A4" w:rsidRPr="00C72798">
        <w:rPr>
          <w:rFonts w:ascii="TH SarabunPSK" w:hAnsi="TH SarabunPSK" w:cs="TH SarabunPSK"/>
          <w:sz w:val="32"/>
          <w:szCs w:val="32"/>
        </w:rPr>
        <w:t>om of Cambodia</w:t>
      </w:r>
    </w:p>
    <w:p w:rsidR="00941D98" w:rsidRDefault="00941D98" w:rsidP="00941D9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หลวงคือ </w:t>
      </w:r>
      <w:r w:rsidRPr="00103F08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72798">
        <w:rPr>
          <w:rFonts w:ascii="TH SarabunPSK" w:hAnsi="TH SarabunPSK" w:cs="TH SarabunPSK" w:hint="cs"/>
          <w:color w:val="000000"/>
          <w:sz w:val="32"/>
          <w:szCs w:val="32"/>
          <w:cs/>
        </w:rPr>
        <w:t>กรุง</w:t>
      </w:r>
      <w:r w:rsidRPr="00103F08">
        <w:rPr>
          <w:rFonts w:ascii="TH SarabunPSK" w:hAnsi="TH SarabunPSK" w:cs="TH SarabunPSK"/>
          <w:color w:val="000000"/>
          <w:sz w:val="32"/>
          <w:szCs w:val="32"/>
          <w:cs/>
        </w:rPr>
        <w:t>พนมเปญ</w:t>
      </w:r>
    </w:p>
    <w:p w:rsidR="006B7C3A" w:rsidRDefault="00DF56A4" w:rsidP="00B033C1">
      <w:pPr>
        <w:pStyle w:val="a7"/>
        <w:rPr>
          <w:rFonts w:ascii="TH SarabunPSK" w:hAnsi="TH SarabunPSK" w:cs="TH SarabunPSK"/>
          <w:sz w:val="32"/>
          <w:szCs w:val="32"/>
        </w:rPr>
      </w:pPr>
      <w:r w:rsidRPr="00DF56A4">
        <w:rPr>
          <w:rFonts w:ascii="TH SarabunPSK" w:hAnsi="TH SarabunPSK" w:cs="TH SarabunPSK"/>
          <w:color w:val="21181C"/>
          <w:sz w:val="32"/>
          <w:szCs w:val="32"/>
          <w:cs/>
        </w:rPr>
        <w:t>การปกครอง :</w:t>
      </w:r>
      <w:r w:rsidRPr="00DF56A4">
        <w:rPr>
          <w:rFonts w:ascii="TH SarabunPSK" w:hAnsi="TH SarabunPSK" w:cs="TH SarabunPSK"/>
          <w:color w:val="21181C"/>
          <w:sz w:val="32"/>
          <w:szCs w:val="32"/>
        </w:rPr>
        <w:t xml:space="preserve"> </w:t>
      </w:r>
      <w:r w:rsidRPr="00DF56A4">
        <w:rPr>
          <w:rFonts w:ascii="TH SarabunPSK" w:hAnsi="TH SarabunPSK" w:cs="TH SarabunPSK"/>
          <w:color w:val="21181C"/>
          <w:sz w:val="32"/>
          <w:szCs w:val="32"/>
          <w:cs/>
        </w:rPr>
        <w:t>ระบอบประชาธิปไตย</w:t>
      </w:r>
      <w:r w:rsidRPr="00DF56A4">
        <w:rPr>
          <w:rFonts w:ascii="TH SarabunPSK" w:hAnsi="TH SarabunPSK" w:cs="TH SarabunPSK"/>
          <w:color w:val="21181C"/>
          <w:sz w:val="32"/>
          <w:szCs w:val="32"/>
        </w:rPr>
        <w:br/>
      </w:r>
      <w:r w:rsidRPr="00DF56A4">
        <w:rPr>
          <w:rFonts w:ascii="TH SarabunPSK" w:hAnsi="TH SarabunPSK" w:cs="TH SarabunPSK"/>
          <w:color w:val="21181C"/>
          <w:sz w:val="32"/>
          <w:szCs w:val="32"/>
          <w:cs/>
        </w:rPr>
        <w:t>ประมุข :</w:t>
      </w:r>
      <w:r w:rsidRPr="00DF56A4">
        <w:rPr>
          <w:rFonts w:ascii="TH SarabunPSK" w:hAnsi="TH SarabunPSK" w:cs="TH SarabunPSK"/>
          <w:color w:val="21181C"/>
          <w:sz w:val="32"/>
          <w:szCs w:val="32"/>
        </w:rPr>
        <w:t xml:space="preserve"> </w:t>
      </w:r>
      <w:r w:rsidRPr="00DF56A4">
        <w:rPr>
          <w:rFonts w:ascii="TH SarabunPSK" w:hAnsi="TH SarabunPSK" w:cs="TH SarabunPSK"/>
          <w:color w:val="21181C"/>
          <w:sz w:val="32"/>
          <w:szCs w:val="32"/>
          <w:cs/>
        </w:rPr>
        <w:t>พระบาทสมเด็จพระบรมนาถนโรดม สีหมุนี</w:t>
      </w:r>
      <w:r w:rsidRPr="00DF56A4">
        <w:rPr>
          <w:rFonts w:ascii="TH SarabunPSK" w:hAnsi="TH SarabunPSK" w:cs="TH SarabunPSK"/>
          <w:color w:val="21181C"/>
          <w:sz w:val="32"/>
          <w:szCs w:val="32"/>
        </w:rPr>
        <w:br/>
      </w:r>
      <w:r w:rsidRPr="00DF56A4">
        <w:rPr>
          <w:rFonts w:ascii="TH SarabunPSK" w:hAnsi="TH SarabunPSK" w:cs="TH SarabunPSK"/>
          <w:color w:val="21181C"/>
          <w:sz w:val="32"/>
          <w:szCs w:val="32"/>
          <w:cs/>
        </w:rPr>
        <w:t>ภาษาราชการ :</w:t>
      </w:r>
      <w:r w:rsidRPr="00DF56A4">
        <w:rPr>
          <w:rFonts w:ascii="TH SarabunPSK" w:hAnsi="TH SarabunPSK" w:cs="TH SarabunPSK"/>
          <w:color w:val="21181C"/>
          <w:sz w:val="32"/>
          <w:szCs w:val="32"/>
        </w:rPr>
        <w:t xml:space="preserve"> </w:t>
      </w:r>
      <w:r w:rsidRPr="00DF56A4">
        <w:rPr>
          <w:rFonts w:ascii="TH SarabunPSK" w:hAnsi="TH SarabunPSK" w:cs="TH SarabunPSK"/>
          <w:color w:val="21181C"/>
          <w:sz w:val="32"/>
          <w:szCs w:val="32"/>
          <w:cs/>
        </w:rPr>
        <w:t>ภาษาเขมร</w:t>
      </w:r>
      <w:r w:rsidRPr="00DF56A4">
        <w:rPr>
          <w:rFonts w:ascii="TH SarabunPSK" w:hAnsi="TH SarabunPSK" w:cs="TH SarabunPSK"/>
          <w:color w:val="21181C"/>
          <w:sz w:val="32"/>
          <w:szCs w:val="32"/>
        </w:rPr>
        <w:br/>
      </w:r>
      <w:r w:rsidR="0040690A" w:rsidRPr="0040690A">
        <w:rPr>
          <w:rFonts w:ascii="TH SarabunPSK" w:hAnsi="TH SarabunPSK" w:cs="TH SarabunPSK"/>
          <w:color w:val="21181C"/>
          <w:sz w:val="32"/>
          <w:szCs w:val="32"/>
          <w:cs/>
        </w:rPr>
        <w:t>หน่วยเงินตรา :</w:t>
      </w:r>
      <w:r w:rsidR="0040690A">
        <w:rPr>
          <w:rFonts w:ascii="TH SarabunPSK" w:hAnsi="TH SarabunPSK" w:cs="TH SarabunPSK" w:hint="cs"/>
          <w:color w:val="21181C"/>
          <w:sz w:val="32"/>
          <w:szCs w:val="32"/>
          <w:cs/>
        </w:rPr>
        <w:t xml:space="preserve"> </w:t>
      </w:r>
      <w:r w:rsidR="0040690A" w:rsidRPr="00103F08">
        <w:rPr>
          <w:rFonts w:ascii="TH SarabunPSK" w:hAnsi="TH SarabunPSK" w:cs="TH SarabunPSK"/>
          <w:sz w:val="32"/>
          <w:szCs w:val="32"/>
          <w:cs/>
        </w:rPr>
        <w:t>เรียล (</w:t>
      </w:r>
      <w:r w:rsidR="0040690A" w:rsidRPr="00103F08">
        <w:rPr>
          <w:rFonts w:ascii="TH SarabunPSK" w:hAnsi="TH SarabunPSK" w:cs="TH SarabunPSK"/>
          <w:sz w:val="32"/>
          <w:szCs w:val="32"/>
        </w:rPr>
        <w:t>Riel) </w:t>
      </w:r>
      <w:r w:rsidR="0040690A">
        <w:rPr>
          <w:rFonts w:ascii="TH SarabunPSK" w:hAnsi="TH SarabunPSK" w:cs="TH SarabunPSK" w:hint="cs"/>
          <w:sz w:val="32"/>
          <w:szCs w:val="32"/>
          <w:cs/>
        </w:rPr>
        <w:t xml:space="preserve">   ๑๒๗</w:t>
      </w:r>
      <w:r w:rsidR="0040690A" w:rsidRPr="00103F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69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90A" w:rsidRPr="00103F08">
        <w:rPr>
          <w:rFonts w:ascii="TH SarabunPSK" w:hAnsi="TH SarabunPSK" w:cs="TH SarabunPSK"/>
          <w:sz w:val="32"/>
          <w:szCs w:val="32"/>
          <w:cs/>
        </w:rPr>
        <w:t xml:space="preserve">เรียล </w:t>
      </w:r>
      <w:r w:rsidR="004069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690A" w:rsidRPr="00103F08">
        <w:rPr>
          <w:rFonts w:ascii="TH SarabunPSK" w:hAnsi="TH SarabunPSK" w:cs="TH SarabunPSK"/>
          <w:sz w:val="32"/>
          <w:szCs w:val="32"/>
          <w:cs/>
        </w:rPr>
        <w:t xml:space="preserve">เท่ากับประมาณ </w:t>
      </w:r>
      <w:r w:rsidR="0040690A">
        <w:rPr>
          <w:rFonts w:ascii="TH SarabunPSK" w:hAnsi="TH SarabunPSK" w:cs="TH SarabunPSK" w:hint="cs"/>
          <w:sz w:val="32"/>
          <w:szCs w:val="32"/>
          <w:cs/>
        </w:rPr>
        <w:t>๑</w:t>
      </w:r>
      <w:r w:rsidR="0040690A" w:rsidRPr="00103F08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40690A">
        <w:rPr>
          <w:rFonts w:ascii="TH SarabunPSK" w:hAnsi="TH SarabunPSK" w:cs="TH SarabunPSK" w:hint="cs"/>
          <w:sz w:val="32"/>
          <w:szCs w:val="32"/>
          <w:cs/>
        </w:rPr>
        <w:t xml:space="preserve">ไทย                                                                          </w:t>
      </w:r>
    </w:p>
    <w:p w:rsidR="00C72798" w:rsidRDefault="00C72798" w:rsidP="00B033C1">
      <w:pPr>
        <w:pStyle w:val="a7"/>
        <w:rPr>
          <w:rFonts w:ascii="TH SarabunPSK" w:hAnsi="TH SarabunPSK" w:cs="TH SarabunPSK"/>
          <w:sz w:val="32"/>
          <w:szCs w:val="32"/>
        </w:rPr>
      </w:pPr>
    </w:p>
    <w:p w:rsidR="00242F5F" w:rsidRDefault="00242F5F" w:rsidP="006B7C3A">
      <w:pPr>
        <w:widowControl w:val="0"/>
        <w:rPr>
          <w:rFonts w:ascii="TH SarabunPSK" w:hAnsi="TH SarabunPSK" w:cs="TH SarabunPSK"/>
          <w:sz w:val="32"/>
          <w:szCs w:val="32"/>
        </w:rPr>
      </w:pPr>
    </w:p>
    <w:p w:rsidR="006B7C3A" w:rsidRDefault="006B7C3A" w:rsidP="006B7C3A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7E51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ำกล่าวทักทาย</w:t>
      </w:r>
      <w:r w:rsidRPr="007E51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</w:t>
      </w:r>
      <w:r w:rsidRPr="007E51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ษาอาเซียน)</w:t>
      </w:r>
    </w:p>
    <w:p w:rsidR="00341606" w:rsidRPr="00D25DCA" w:rsidRDefault="00341606" w:rsidP="006B7C3A">
      <w:pPr>
        <w:pStyle w:val="a7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0" w:type="auto"/>
        <w:tblInd w:w="704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3706"/>
        <w:gridCol w:w="3913"/>
      </w:tblGrid>
      <w:tr w:rsidR="006B7C3A" w:rsidRPr="007A64FF" w:rsidTr="005E3F46">
        <w:tc>
          <w:tcPr>
            <w:tcW w:w="7619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B7C3A" w:rsidRPr="007A64FF" w:rsidRDefault="006B7C3A" w:rsidP="005E3F4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C3A" w:rsidRPr="007A64FF" w:rsidTr="005E3F46">
        <w:tc>
          <w:tcPr>
            <w:tcW w:w="37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ูไน</w:t>
            </w:r>
            <w:r w:rsidR="00C45399" w:rsidRPr="00C727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45399" w:rsidRPr="00C72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รุสซาลาม </w:t>
            </w:r>
            <w:r w:rsidR="00C45399" w:rsidRPr="00C72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1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าลามัต</w:t>
            </w: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ตัง</w:t>
            </w:r>
          </w:p>
        </w:tc>
      </w:tr>
      <w:tr w:rsidR="006B7C3A" w:rsidRPr="007A64FF" w:rsidTr="005E3F46">
        <w:tc>
          <w:tcPr>
            <w:tcW w:w="3706" w:type="dxa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โดนีเซีย</w:t>
            </w:r>
          </w:p>
        </w:tc>
        <w:tc>
          <w:tcPr>
            <w:tcW w:w="3913" w:type="dxa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าลามัต</w:t>
            </w: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ซียง</w:t>
            </w:r>
          </w:p>
        </w:tc>
      </w:tr>
      <w:tr w:rsidR="006B7C3A" w:rsidRPr="007A64FF" w:rsidTr="005E3F46">
        <w:tc>
          <w:tcPr>
            <w:tcW w:w="37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391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าลามัต</w:t>
            </w: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ตัง</w:t>
            </w: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727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อร์</w:t>
            </w:r>
          </w:p>
        </w:tc>
      </w:tr>
      <w:tr w:rsidR="006B7C3A" w:rsidRPr="007A64FF" w:rsidTr="005E3F46">
        <w:tc>
          <w:tcPr>
            <w:tcW w:w="3706" w:type="dxa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3913" w:type="dxa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ูมุสตา</w:t>
            </w:r>
          </w:p>
        </w:tc>
      </w:tr>
      <w:tr w:rsidR="006B7C3A" w:rsidRPr="007A64FF" w:rsidTr="005E3F46">
        <w:tc>
          <w:tcPr>
            <w:tcW w:w="37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คโปร์</w:t>
            </w:r>
          </w:p>
        </w:tc>
        <w:tc>
          <w:tcPr>
            <w:tcW w:w="391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ีห่าว</w:t>
            </w:r>
          </w:p>
        </w:tc>
      </w:tr>
      <w:tr w:rsidR="006B7C3A" w:rsidRPr="007A64FF" w:rsidTr="005E3F46">
        <w:tc>
          <w:tcPr>
            <w:tcW w:w="3706" w:type="dxa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ทย</w:t>
            </w:r>
          </w:p>
        </w:tc>
        <w:tc>
          <w:tcPr>
            <w:tcW w:w="3913" w:type="dxa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ัสดี</w:t>
            </w:r>
          </w:p>
        </w:tc>
      </w:tr>
      <w:tr w:rsidR="006B7C3A" w:rsidRPr="007A64FF" w:rsidTr="005E3F46">
        <w:tc>
          <w:tcPr>
            <w:tcW w:w="37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มพูชา</w:t>
            </w:r>
          </w:p>
        </w:tc>
        <w:tc>
          <w:tcPr>
            <w:tcW w:w="391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ัวสเด</w:t>
            </w:r>
          </w:p>
        </w:tc>
      </w:tr>
      <w:tr w:rsidR="006B7C3A" w:rsidRPr="007A64FF" w:rsidTr="005E3F46">
        <w:tc>
          <w:tcPr>
            <w:tcW w:w="3706" w:type="dxa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ว</w:t>
            </w:r>
          </w:p>
        </w:tc>
        <w:tc>
          <w:tcPr>
            <w:tcW w:w="3913" w:type="dxa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Pr="00C727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ยดี</w:t>
            </w:r>
          </w:p>
        </w:tc>
      </w:tr>
      <w:tr w:rsidR="006B7C3A" w:rsidRPr="007A64FF" w:rsidTr="005E3F46">
        <w:tc>
          <w:tcPr>
            <w:tcW w:w="3706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ม่า</w:t>
            </w:r>
          </w:p>
        </w:tc>
        <w:tc>
          <w:tcPr>
            <w:tcW w:w="3913" w:type="dxa"/>
            <w:tcBorders>
              <w:left w:val="nil"/>
              <w:right w:val="nil"/>
            </w:tcBorders>
            <w:shd w:val="clear" w:color="auto" w:fill="D3DFEE"/>
            <w:hideMark/>
          </w:tcPr>
          <w:p w:rsidR="006B7C3A" w:rsidRPr="007A64FF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4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งกาลาบา</w:t>
            </w:r>
          </w:p>
        </w:tc>
      </w:tr>
      <w:tr w:rsidR="006B7C3A" w:rsidRPr="007A64FF" w:rsidTr="005E3F46">
        <w:tc>
          <w:tcPr>
            <w:tcW w:w="3706" w:type="dxa"/>
            <w:hideMark/>
          </w:tcPr>
          <w:p w:rsidR="006B7C3A" w:rsidRPr="00C72798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27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3913" w:type="dxa"/>
            <w:hideMark/>
          </w:tcPr>
          <w:p w:rsidR="006B7C3A" w:rsidRPr="007A64FF" w:rsidRDefault="006B7C3A" w:rsidP="00A57776">
            <w:pPr>
              <w:ind w:firstLine="1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4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ินจ่าว</w:t>
            </w:r>
          </w:p>
        </w:tc>
      </w:tr>
    </w:tbl>
    <w:p w:rsidR="00ED7B84" w:rsidRDefault="00ED7B84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586C" w:rsidRDefault="00E571EB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50805</wp:posOffset>
            </wp:positionH>
            <wp:positionV relativeFrom="paragraph">
              <wp:posOffset>35587</wp:posOffset>
            </wp:positionV>
            <wp:extent cx="953716" cy="826851"/>
            <wp:effectExtent l="19050" t="0" r="0" b="0"/>
            <wp:wrapNone/>
            <wp:docPr id="16" name="il_fi" descr="http://2.bp.blogspot.com/-ZUkcVlP3KIA/UK2hoPCjJcI/AAAAAAAAAAs/8vk6OOCT_Tw/s320/B1246858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ZUkcVlP3KIA/UK2hoPCjJcI/AAAAAAAAAAs/8vk6OOCT_Tw/s320/B12468580-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16" cy="82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1EB" w:rsidRDefault="00E571EB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571EB" w:rsidRDefault="00E571EB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571EB" w:rsidRDefault="00E571EB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01334</wp:posOffset>
            </wp:positionH>
            <wp:positionV relativeFrom="paragraph">
              <wp:posOffset>249136</wp:posOffset>
            </wp:positionV>
            <wp:extent cx="4779753" cy="3542719"/>
            <wp:effectExtent l="76200" t="38100" r="58947" b="19631"/>
            <wp:wrapNone/>
            <wp:docPr id="11" name="il_fi" descr="http://www.xn--c3cxhf1bd0b2byax8a1je.com/wp-content/uploads/2012/12/20120529213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xn--c3cxhf1bd0b2byax8a1je.com/wp-content/uploads/2012/12/2012052921342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3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53" cy="354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571EB" w:rsidRDefault="00E571EB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7B84" w:rsidRDefault="00ED7B84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7B84" w:rsidRDefault="00ED7B84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7B84" w:rsidRDefault="00ED7B84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7B84" w:rsidRDefault="00ED7B84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7B84" w:rsidRDefault="00ED7B84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2E6F" w:rsidRDefault="00862E6F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586C" w:rsidRDefault="0010586C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586C" w:rsidRDefault="0010586C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586C" w:rsidRDefault="0010586C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586C" w:rsidRDefault="0010586C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386A" w:rsidRPr="00407A9C" w:rsidRDefault="0092386A" w:rsidP="009238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07A9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ใบงาน</w:t>
      </w:r>
    </w:p>
    <w:p w:rsidR="0092386A" w:rsidRPr="009F194C" w:rsidRDefault="0092386A" w:rsidP="0092386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2386A" w:rsidRDefault="0092386A" w:rsidP="009238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7A9C">
        <w:rPr>
          <w:rFonts w:ascii="TH SarabunPSK" w:hAnsi="TH SarabunPSK" w:cs="TH SarabunPSK"/>
          <w:b/>
          <w:bCs/>
          <w:sz w:val="36"/>
          <w:szCs w:val="36"/>
          <w:cs/>
        </w:rPr>
        <w:t>เรื่อง อาเซียน</w:t>
      </w:r>
    </w:p>
    <w:p w:rsidR="0092386A" w:rsidRDefault="0092386A" w:rsidP="0092386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386A" w:rsidRDefault="0092386A" w:rsidP="0092386A">
      <w:pPr>
        <w:rPr>
          <w:rFonts w:ascii="TH SarabunPSK" w:hAnsi="TH SarabunPSK" w:cs="TH SarabunPSK"/>
          <w:sz w:val="32"/>
          <w:szCs w:val="32"/>
        </w:rPr>
      </w:pPr>
      <w:r w:rsidRPr="00F348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ผู้เรียนตอบคำถามต่อไปนี้</w:t>
      </w:r>
    </w:p>
    <w:p w:rsidR="0092386A" w:rsidRPr="003A7AA7" w:rsidRDefault="0092386A" w:rsidP="0092386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2386A" w:rsidRDefault="0092386A" w:rsidP="009238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. อาเซียน  มีชื่ออย่างเป็นทางการว่า </w:t>
      </w:r>
    </w:p>
    <w:p w:rsidR="0092386A" w:rsidRPr="00C5444C" w:rsidRDefault="0092386A" w:rsidP="0092386A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2386A" w:rsidRPr="00103F08" w:rsidRDefault="0092386A" w:rsidP="0092386A">
      <w:pPr>
        <w:rPr>
          <w:rFonts w:ascii="TH SarabunPSK" w:hAnsi="TH SarabunPSK" w:cs="TH SarabunPSK"/>
          <w:sz w:val="32"/>
          <w:szCs w:val="32"/>
          <w:cs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3F08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103F08">
        <w:rPr>
          <w:rFonts w:ascii="TH SarabunPSK" w:hAnsi="TH SarabunPSK" w:cs="TH SarabunPSK"/>
          <w:sz w:val="32"/>
          <w:szCs w:val="32"/>
          <w:cs/>
        </w:rPr>
        <w:t>..</w:t>
      </w:r>
    </w:p>
    <w:p w:rsidR="0092386A" w:rsidRPr="003A7AA7" w:rsidRDefault="0092386A" w:rsidP="0092386A">
      <w:pPr>
        <w:jc w:val="thaiDistribute"/>
        <w:rPr>
          <w:rFonts w:ascii="TH SarabunPSK" w:hAnsi="TH SarabunPSK" w:cs="TH SarabunPSK"/>
        </w:rPr>
      </w:pPr>
    </w:p>
    <w:p w:rsidR="0092386A" w:rsidRDefault="0092386A" w:rsidP="009238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. เอกสารในการก่อตั้งสมาคมอาเซียนซึ่งได้รับการลงนามที่กรุงเทพฯ เรียกว่า  </w:t>
      </w:r>
    </w:p>
    <w:p w:rsidR="0092386A" w:rsidRPr="00C5444C" w:rsidRDefault="0092386A" w:rsidP="0092386A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2386A" w:rsidRPr="00103F08" w:rsidRDefault="0092386A" w:rsidP="0092386A">
      <w:pPr>
        <w:rPr>
          <w:rFonts w:ascii="TH SarabunPSK" w:hAnsi="TH SarabunPSK" w:cs="TH SarabunPSK"/>
          <w:sz w:val="32"/>
          <w:szCs w:val="32"/>
          <w:cs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 หรือ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03F0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:rsidR="0092386A" w:rsidRPr="003A7AA7" w:rsidRDefault="0092386A" w:rsidP="0092386A">
      <w:pPr>
        <w:rPr>
          <w:rFonts w:ascii="TH SarabunPSK" w:hAnsi="TH SarabunPSK" w:cs="TH SarabunPSK"/>
        </w:rPr>
      </w:pPr>
    </w:p>
    <w:p w:rsidR="0092386A" w:rsidRDefault="0092386A" w:rsidP="009238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03F08">
        <w:rPr>
          <w:rFonts w:ascii="TH SarabunPSK" w:hAnsi="TH SarabunPSK" w:cs="TH SarabunPSK"/>
          <w:sz w:val="32"/>
          <w:szCs w:val="32"/>
          <w:cs/>
        </w:rPr>
        <w:t>. วัตถุประสงค์หลักของการก่อตั้งอาเซียน คือ</w:t>
      </w:r>
    </w:p>
    <w:p w:rsidR="0092386A" w:rsidRPr="00C5444C" w:rsidRDefault="0092386A" w:rsidP="0092386A">
      <w:pPr>
        <w:rPr>
          <w:rFonts w:ascii="TH SarabunPSK" w:hAnsi="TH SarabunPSK" w:cs="TH SarabunPSK"/>
          <w:sz w:val="16"/>
          <w:szCs w:val="16"/>
        </w:rPr>
      </w:pPr>
    </w:p>
    <w:p w:rsidR="0092386A" w:rsidRDefault="0092386A" w:rsidP="0092386A">
      <w:pPr>
        <w:rPr>
          <w:rFonts w:ascii="TH SarabunPSK" w:hAnsi="TH SarabunPSK" w:cs="TH SarabunPSK"/>
          <w:sz w:val="32"/>
          <w:szCs w:val="32"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103F0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92386A" w:rsidRPr="003A7AA7" w:rsidRDefault="0092386A" w:rsidP="0092386A">
      <w:pPr>
        <w:rPr>
          <w:rFonts w:ascii="TH SarabunPSK" w:hAnsi="TH SarabunPSK" w:cs="TH SarabunPSK"/>
        </w:rPr>
      </w:pPr>
    </w:p>
    <w:p w:rsidR="0092386A" w:rsidRPr="00103F08" w:rsidRDefault="0092386A" w:rsidP="009238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03F08">
        <w:rPr>
          <w:rFonts w:ascii="TH SarabunPSK" w:hAnsi="TH SarabunPSK" w:cs="TH SarabunPSK"/>
          <w:sz w:val="32"/>
          <w:szCs w:val="32"/>
          <w:cs/>
        </w:rPr>
        <w:t>. ประเทศที่เข้าร่วมในการก่อตั้งเป็นสมาคมอาเซียน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............................. ประเทศ </w:t>
      </w:r>
    </w:p>
    <w:p w:rsidR="0092386A" w:rsidRPr="00103F08" w:rsidRDefault="0092386A" w:rsidP="009238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03F08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........................................................</w:t>
      </w:r>
    </w:p>
    <w:p w:rsidR="0092386A" w:rsidRPr="00103F08" w:rsidRDefault="0092386A" w:rsidP="0092386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03F0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เมืองหลวง........................................................            </w:t>
      </w:r>
    </w:p>
    <w:p w:rsidR="0092386A" w:rsidRPr="00103F08" w:rsidRDefault="0092386A" w:rsidP="009238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........................................................</w:t>
      </w:r>
    </w:p>
    <w:p w:rsidR="0092386A" w:rsidRPr="00103F08" w:rsidRDefault="0092386A" w:rsidP="009238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........................................................</w:t>
      </w:r>
    </w:p>
    <w:p w:rsidR="0092386A" w:rsidRDefault="0092386A" w:rsidP="009238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........................................................</w:t>
      </w:r>
    </w:p>
    <w:p w:rsidR="0092386A" w:rsidRDefault="0092386A" w:rsidP="009238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........................................................</w:t>
      </w:r>
    </w:p>
    <w:p w:rsidR="0092386A" w:rsidRPr="00103F08" w:rsidRDefault="0092386A" w:rsidP="0092386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........................................................</w:t>
      </w:r>
    </w:p>
    <w:p w:rsidR="0092386A" w:rsidRPr="00103F08" w:rsidRDefault="0092386A" w:rsidP="0092386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........................................................</w:t>
      </w:r>
    </w:p>
    <w:p w:rsidR="0092386A" w:rsidRDefault="0092386A" w:rsidP="009238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........................................................</w:t>
      </w:r>
    </w:p>
    <w:p w:rsidR="0092386A" w:rsidRPr="00103F08" w:rsidRDefault="0092386A" w:rsidP="009238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92386A" w:rsidRPr="003A7AA7" w:rsidRDefault="0092386A" w:rsidP="0092386A">
      <w:pPr>
        <w:rPr>
          <w:rFonts w:ascii="TH SarabunPSK" w:hAnsi="TH SarabunPSK" w:cs="TH SarabunPSK"/>
        </w:rPr>
      </w:pPr>
    </w:p>
    <w:p w:rsidR="0092386A" w:rsidRDefault="00C85455" w:rsidP="0092386A">
      <w:pPr>
        <w:rPr>
          <w:rFonts w:ascii="TH SarabunPSK" w:hAnsi="TH SarabunPSK" w:cs="TH SarabunPSK"/>
          <w:sz w:val="32"/>
          <w:szCs w:val="32"/>
        </w:rPr>
      </w:pPr>
      <w:r w:rsidRPr="00C85455"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33" style="position:absolute;margin-left:433.5pt;margin-top:-60.05pt;width:24.75pt;height:27pt;z-index:251705344" stroked="f"/>
        </w:pict>
      </w:r>
      <w:r w:rsidR="0092386A"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92386A" w:rsidRPr="00103F08">
        <w:rPr>
          <w:rFonts w:ascii="TH SarabunPSK" w:hAnsi="TH SarabunPSK" w:cs="TH SarabunPSK"/>
          <w:sz w:val="32"/>
          <w:szCs w:val="32"/>
          <w:cs/>
        </w:rPr>
        <w:t xml:space="preserve"> สำนักเลขาธ</w:t>
      </w:r>
      <w:r w:rsidR="0092386A">
        <w:rPr>
          <w:rFonts w:ascii="TH SarabunPSK" w:hAnsi="TH SarabunPSK" w:cs="TH SarabunPSK"/>
          <w:sz w:val="32"/>
          <w:szCs w:val="32"/>
          <w:cs/>
        </w:rPr>
        <w:t>ิการอาเซียนตั้งอยู่ที่ใ</w:t>
      </w:r>
      <w:r w:rsidR="0092386A">
        <w:rPr>
          <w:rFonts w:ascii="TH SarabunPSK" w:hAnsi="TH SarabunPSK" w:cs="TH SarabunPSK" w:hint="cs"/>
          <w:sz w:val="32"/>
          <w:szCs w:val="32"/>
          <w:cs/>
        </w:rPr>
        <w:t>ด  และ</w:t>
      </w:r>
      <w:r w:rsidR="0092386A" w:rsidRPr="00103F08">
        <w:rPr>
          <w:rFonts w:ascii="TH SarabunPSK" w:hAnsi="TH SarabunPSK" w:cs="TH SarabunPSK"/>
          <w:sz w:val="32"/>
          <w:szCs w:val="32"/>
          <w:cs/>
        </w:rPr>
        <w:t>เลขาธิการอาเซียนคนปัจจุบันคือ</w:t>
      </w:r>
      <w:r w:rsidR="0092386A">
        <w:rPr>
          <w:rFonts w:ascii="TH SarabunPSK" w:hAnsi="TH SarabunPSK" w:cs="TH SarabunPSK" w:hint="cs"/>
          <w:sz w:val="32"/>
          <w:szCs w:val="32"/>
          <w:cs/>
        </w:rPr>
        <w:t>ใคร</w:t>
      </w:r>
    </w:p>
    <w:p w:rsidR="0092386A" w:rsidRPr="00D75B9A" w:rsidRDefault="0092386A" w:rsidP="0092386A">
      <w:pPr>
        <w:rPr>
          <w:rFonts w:ascii="TH SarabunPSK" w:hAnsi="TH SarabunPSK" w:cs="TH SarabunPSK"/>
          <w:sz w:val="16"/>
          <w:szCs w:val="16"/>
        </w:rPr>
      </w:pPr>
    </w:p>
    <w:p w:rsidR="0092386A" w:rsidRDefault="0092386A" w:rsidP="0092386A">
      <w:pPr>
        <w:rPr>
          <w:rFonts w:ascii="TH SarabunPSK" w:hAnsi="TH SarabunPSK" w:cs="TH SarabunPSK"/>
          <w:sz w:val="32"/>
          <w:szCs w:val="32"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103F08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 </w:t>
      </w:r>
    </w:p>
    <w:p w:rsidR="0092386A" w:rsidRDefault="0092386A" w:rsidP="0092386A">
      <w:pPr>
        <w:rPr>
          <w:rFonts w:ascii="TH SarabunPSK" w:hAnsi="TH SarabunPSK" w:cs="TH SarabunPSK"/>
          <w:sz w:val="32"/>
          <w:szCs w:val="32"/>
        </w:rPr>
      </w:pPr>
    </w:p>
    <w:p w:rsidR="0092386A" w:rsidRPr="00616BB7" w:rsidRDefault="0092386A" w:rsidP="009238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6BB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ฉลยใบงาน</w:t>
      </w:r>
    </w:p>
    <w:p w:rsidR="0092386A" w:rsidRPr="00616BB7" w:rsidRDefault="0092386A" w:rsidP="0092386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2386A" w:rsidRDefault="0092386A" w:rsidP="009238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7A9C">
        <w:rPr>
          <w:rFonts w:ascii="TH SarabunPSK" w:hAnsi="TH SarabunPSK" w:cs="TH SarabunPSK"/>
          <w:b/>
          <w:bCs/>
          <w:sz w:val="36"/>
          <w:szCs w:val="36"/>
          <w:cs/>
        </w:rPr>
        <w:t>เรื่อง อาเซียน</w:t>
      </w:r>
    </w:p>
    <w:p w:rsidR="0092386A" w:rsidRDefault="0092386A" w:rsidP="0092386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386A" w:rsidRDefault="0092386A" w:rsidP="0092386A">
      <w:pPr>
        <w:rPr>
          <w:rFonts w:ascii="TH SarabunPSK" w:hAnsi="TH SarabunPSK" w:cs="TH SarabunPSK"/>
          <w:sz w:val="32"/>
          <w:szCs w:val="32"/>
        </w:rPr>
      </w:pPr>
      <w:r w:rsidRPr="00F348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ผู้เรียนตอบคำถามต่อไปนี้</w:t>
      </w:r>
    </w:p>
    <w:p w:rsidR="0092386A" w:rsidRPr="001D172E" w:rsidRDefault="0092386A" w:rsidP="0092386A">
      <w:pPr>
        <w:rPr>
          <w:rFonts w:ascii="TH SarabunPSK" w:hAnsi="TH SarabunPSK" w:cs="TH SarabunPSK"/>
          <w:b/>
          <w:bCs/>
        </w:rPr>
      </w:pPr>
    </w:p>
    <w:p w:rsidR="0092386A" w:rsidRDefault="0092386A" w:rsidP="009238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. อาเซียน  มีชื่ออย่างเป็นทางการว่า </w:t>
      </w:r>
    </w:p>
    <w:p w:rsidR="0092386A" w:rsidRPr="00103F08" w:rsidRDefault="0092386A" w:rsidP="0092386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มาคมประชาชาติแห่งเอเชียตะวันออกเฉียงใต้  </w:t>
      </w:r>
    </w:p>
    <w:p w:rsidR="0092386A" w:rsidRPr="001D172E" w:rsidRDefault="0092386A" w:rsidP="0092386A">
      <w:pPr>
        <w:jc w:val="thaiDistribute"/>
        <w:rPr>
          <w:rFonts w:ascii="TH SarabunPSK" w:hAnsi="TH SarabunPSK" w:cs="TH SarabunPSK"/>
        </w:rPr>
      </w:pPr>
    </w:p>
    <w:p w:rsidR="0092386A" w:rsidRDefault="0092386A" w:rsidP="009238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. เอกสารในการก่อตั้งสมาคมอาเซียนซึ่งได้รับการลงนามที่กรุงเทพฯ เรียกว่า  </w:t>
      </w:r>
    </w:p>
    <w:p w:rsidR="0092386A" w:rsidRDefault="0092386A" w:rsidP="0092386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ฏิญญากรุงเท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03F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ฏิญญาอาเซียน</w:t>
      </w:r>
    </w:p>
    <w:p w:rsidR="0092386A" w:rsidRPr="003A7AA7" w:rsidRDefault="0092386A" w:rsidP="0092386A">
      <w:pPr>
        <w:rPr>
          <w:rFonts w:ascii="TH SarabunPSK" w:hAnsi="TH SarabunPSK" w:cs="TH SarabunPSK"/>
        </w:rPr>
      </w:pPr>
    </w:p>
    <w:p w:rsidR="0092386A" w:rsidRDefault="0092386A" w:rsidP="009238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03F08">
        <w:rPr>
          <w:rFonts w:ascii="TH SarabunPSK" w:hAnsi="TH SarabunPSK" w:cs="TH SarabunPSK"/>
          <w:sz w:val="32"/>
          <w:szCs w:val="32"/>
          <w:cs/>
        </w:rPr>
        <w:t>. วัตถุประสงค์หลักของการก่อตั้งอาเซียน คือ</w:t>
      </w:r>
    </w:p>
    <w:p w:rsidR="0092386A" w:rsidRPr="001C248B" w:rsidRDefault="0092386A" w:rsidP="0092386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C24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พื่อส่งเสริมความเข้าใจอันดีต่อกันในระหว่างประเทศในภูมิภาค ธำรงไว้ซึ่งสันติภาพ เสถียรภาพและความมั่นคงทางการเมือง   สร้างสรรค์ความเจริญทางด้านเศรษฐกิจ การพัฒนาสังคมและวัฒนธรรมการกินดีอยู่ดี บนพื้นฐานของความเสมอภาคและผลประโยชน์ร่วมกันของประเทศสมาชิก</w:t>
      </w:r>
    </w:p>
    <w:p w:rsidR="0092386A" w:rsidRPr="001D172E" w:rsidRDefault="0092386A" w:rsidP="0092386A">
      <w:pPr>
        <w:rPr>
          <w:rFonts w:ascii="TH SarabunPSK" w:hAnsi="TH SarabunPSK" w:cs="TH SarabunPSK"/>
        </w:rPr>
      </w:pPr>
    </w:p>
    <w:p w:rsidR="0092386A" w:rsidRPr="00103F08" w:rsidRDefault="0092386A" w:rsidP="009238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03F08">
        <w:rPr>
          <w:rFonts w:ascii="TH SarabunPSK" w:hAnsi="TH SarabunPSK" w:cs="TH SarabunPSK"/>
          <w:sz w:val="32"/>
          <w:szCs w:val="32"/>
          <w:cs/>
        </w:rPr>
        <w:t>. ประเทศที่เข้าร่วมในการก่อตั้งเป็นสมาคมอาเซียน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D17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 </w:t>
      </w:r>
      <w:r w:rsidRPr="001D17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ทศ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2386A" w:rsidRPr="00A05524" w:rsidRDefault="0092386A" w:rsidP="0092386A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5524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5524">
        <w:rPr>
          <w:rFonts w:ascii="TH SarabunPSK" w:hAnsi="TH SarabunPSK" w:cs="TH SarabunPSK"/>
          <w:b/>
          <w:bCs/>
          <w:sz w:val="32"/>
          <w:szCs w:val="32"/>
          <w:cs/>
        </w:rPr>
        <w:t>กรุงเทพมหานคร</w:t>
      </w:r>
    </w:p>
    <w:p w:rsidR="0092386A" w:rsidRPr="00A05524" w:rsidRDefault="0092386A" w:rsidP="0092386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3F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172E">
        <w:rPr>
          <w:rFonts w:ascii="TH SarabunPSK" w:hAnsi="TH SarabunPSK" w:cs="TH SarabunPSK"/>
          <w:b/>
          <w:bCs/>
          <w:sz w:val="32"/>
          <w:szCs w:val="32"/>
          <w:cs/>
        </w:rPr>
        <w:t>อินโดนีเซ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055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าการ์ตา</w:t>
      </w:r>
      <w:r w:rsidRPr="00A055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:rsidR="0092386A" w:rsidRPr="00103F08" w:rsidRDefault="0092386A" w:rsidP="0092386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b/>
          <w:bCs/>
          <w:sz w:val="32"/>
          <w:szCs w:val="32"/>
          <w:cs/>
        </w:rPr>
        <w:t>สิงคโป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b/>
          <w:bCs/>
          <w:sz w:val="32"/>
          <w:szCs w:val="32"/>
          <w:cs/>
        </w:rPr>
        <w:t>สิงคโปร์</w:t>
      </w:r>
    </w:p>
    <w:p w:rsidR="0092386A" w:rsidRPr="0067475C" w:rsidRDefault="0092386A" w:rsidP="0092386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475C">
        <w:rPr>
          <w:rFonts w:ascii="TH SarabunPSK" w:hAnsi="TH SarabunPSK" w:cs="TH SarabunPSK" w:hint="cs"/>
          <w:b/>
          <w:bCs/>
          <w:sz w:val="32"/>
          <w:szCs w:val="32"/>
          <w:cs/>
        </w:rPr>
        <w:t>มาเลเซี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</w:t>
      </w:r>
      <w:r>
        <w:rPr>
          <w:rFonts w:ascii="TH SarabunPSK" w:hAnsi="TH SarabunPSK" w:cs="TH SarabunPSK"/>
          <w:sz w:val="32"/>
          <w:szCs w:val="32"/>
        </w:rPr>
        <w:tab/>
      </w:r>
      <w:r w:rsidRPr="006747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ัวลาลัมเปอร์</w:t>
      </w:r>
    </w:p>
    <w:p w:rsidR="0092386A" w:rsidRPr="0067475C" w:rsidRDefault="0092386A" w:rsidP="0092386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12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ฟิลิปปินส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475C">
        <w:rPr>
          <w:rFonts w:ascii="TH SarabunPSK" w:hAnsi="TH SarabunPSK" w:cs="TH SarabunPSK"/>
          <w:b/>
          <w:bCs/>
          <w:sz w:val="32"/>
          <w:szCs w:val="32"/>
          <w:cs/>
        </w:rPr>
        <w:t>มะนิลา</w:t>
      </w:r>
    </w:p>
    <w:p w:rsidR="0092386A" w:rsidRPr="002F12FB" w:rsidRDefault="0092386A" w:rsidP="0092386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12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ูไน</w:t>
      </w:r>
      <w:r w:rsidRPr="002F12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F12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ารุสซาล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F12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นดาร์เสรีเบกาวัน</w:t>
      </w:r>
    </w:p>
    <w:p w:rsidR="0092386A" w:rsidRPr="002F12FB" w:rsidRDefault="0092386A" w:rsidP="0092386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12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วียดน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12FB">
        <w:rPr>
          <w:rFonts w:ascii="TH SarabunPSK" w:hAnsi="TH SarabunPSK" w:cs="TH SarabunPSK"/>
          <w:b/>
          <w:bCs/>
          <w:sz w:val="32"/>
          <w:szCs w:val="32"/>
          <w:cs/>
        </w:rPr>
        <w:t>ฮานอย</w:t>
      </w:r>
    </w:p>
    <w:p w:rsidR="0092386A" w:rsidRPr="001E75FA" w:rsidRDefault="0092386A" w:rsidP="0092386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5FA">
        <w:rPr>
          <w:rFonts w:ascii="TH SarabunPSK" w:hAnsi="TH SarabunPSK" w:cs="TH SarabunPSK" w:hint="cs"/>
          <w:b/>
          <w:bCs/>
          <w:sz w:val="32"/>
          <w:szCs w:val="32"/>
          <w:cs/>
        </w:rPr>
        <w:t>ลาว</w:t>
      </w:r>
      <w:r w:rsidRPr="001E75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E75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วียงจันทร์</w:t>
      </w:r>
    </w:p>
    <w:p w:rsidR="0092386A" w:rsidRPr="001E75FA" w:rsidRDefault="0092386A" w:rsidP="0092386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5FA">
        <w:rPr>
          <w:rFonts w:ascii="TH SarabunPSK" w:hAnsi="TH SarabunPSK" w:cs="TH SarabunPSK" w:hint="cs"/>
          <w:b/>
          <w:bCs/>
          <w:sz w:val="32"/>
          <w:szCs w:val="32"/>
          <w:cs/>
        </w:rPr>
        <w:t>พม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5FA">
        <w:rPr>
          <w:rFonts w:ascii="TH SarabunPSK" w:hAnsi="TH SarabunPSK" w:cs="TH SarabunPSK"/>
          <w:b/>
          <w:bCs/>
          <w:sz w:val="32"/>
          <w:szCs w:val="32"/>
          <w:cs/>
        </w:rPr>
        <w:t>เนปีดอร์</w:t>
      </w:r>
    </w:p>
    <w:p w:rsidR="0092386A" w:rsidRPr="001E75FA" w:rsidRDefault="0092386A" w:rsidP="0092386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.</w:t>
      </w:r>
      <w:r w:rsidRPr="00103F08">
        <w:rPr>
          <w:rFonts w:ascii="TH SarabunPSK" w:hAnsi="TH SarabunPSK" w:cs="TH SarabunPSK"/>
          <w:sz w:val="32"/>
          <w:szCs w:val="32"/>
        </w:rPr>
        <w:t xml:space="preserve"> </w:t>
      </w:r>
      <w:r w:rsidRPr="00103F08"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5FA">
        <w:rPr>
          <w:rFonts w:ascii="TH SarabunPSK" w:hAnsi="TH SarabunPSK" w:cs="TH SarabunPSK" w:hint="cs"/>
          <w:b/>
          <w:bCs/>
          <w:sz w:val="32"/>
          <w:szCs w:val="32"/>
          <w:cs/>
        </w:rPr>
        <w:t>กัมพูชา</w:t>
      </w:r>
      <w:r w:rsidRPr="001E75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03F08">
        <w:rPr>
          <w:rFonts w:ascii="TH SarabunPSK" w:hAnsi="TH SarabunPSK" w:cs="TH SarabunPSK"/>
          <w:sz w:val="32"/>
          <w:szCs w:val="32"/>
          <w:cs/>
        </w:rPr>
        <w:t>เมืองหล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E75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นมเปญ</w:t>
      </w:r>
    </w:p>
    <w:p w:rsidR="0092386A" w:rsidRPr="003A7AA7" w:rsidRDefault="0092386A" w:rsidP="0092386A">
      <w:pPr>
        <w:rPr>
          <w:rFonts w:ascii="TH SarabunPSK" w:hAnsi="TH SarabunPSK" w:cs="TH SarabunPSK"/>
        </w:rPr>
      </w:pPr>
    </w:p>
    <w:p w:rsidR="0092386A" w:rsidRDefault="00C85455" w:rsidP="0092386A">
      <w:pPr>
        <w:rPr>
          <w:rFonts w:ascii="TH SarabunPSK" w:hAnsi="TH SarabunPSK" w:cs="TH SarabunPSK"/>
          <w:sz w:val="32"/>
          <w:szCs w:val="32"/>
        </w:rPr>
      </w:pPr>
      <w:r w:rsidRPr="00C85455"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34" style="position:absolute;margin-left:433.5pt;margin-top:-60.05pt;width:24.75pt;height:27pt;z-index:251707392" stroked="f"/>
        </w:pict>
      </w:r>
      <w:r w:rsidR="0092386A"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92386A" w:rsidRPr="00103F08">
        <w:rPr>
          <w:rFonts w:ascii="TH SarabunPSK" w:hAnsi="TH SarabunPSK" w:cs="TH SarabunPSK"/>
          <w:sz w:val="32"/>
          <w:szCs w:val="32"/>
          <w:cs/>
        </w:rPr>
        <w:t xml:space="preserve"> สำนักเลขาธ</w:t>
      </w:r>
      <w:r w:rsidR="0092386A">
        <w:rPr>
          <w:rFonts w:ascii="TH SarabunPSK" w:hAnsi="TH SarabunPSK" w:cs="TH SarabunPSK"/>
          <w:sz w:val="32"/>
          <w:szCs w:val="32"/>
          <w:cs/>
        </w:rPr>
        <w:t>ิการอาเซียนตั้งอยู่ที่ใ</w:t>
      </w:r>
      <w:r w:rsidR="0092386A">
        <w:rPr>
          <w:rFonts w:ascii="TH SarabunPSK" w:hAnsi="TH SarabunPSK" w:cs="TH SarabunPSK" w:hint="cs"/>
          <w:sz w:val="32"/>
          <w:szCs w:val="32"/>
          <w:cs/>
        </w:rPr>
        <w:t>ด  และ</w:t>
      </w:r>
      <w:r w:rsidR="0092386A" w:rsidRPr="00103F08">
        <w:rPr>
          <w:rFonts w:ascii="TH SarabunPSK" w:hAnsi="TH SarabunPSK" w:cs="TH SarabunPSK"/>
          <w:sz w:val="32"/>
          <w:szCs w:val="32"/>
          <w:cs/>
        </w:rPr>
        <w:t>เลขาธิการอาเซียนคนปัจจุบันคือ</w:t>
      </w:r>
      <w:r w:rsidR="0092386A">
        <w:rPr>
          <w:rFonts w:ascii="TH SarabunPSK" w:hAnsi="TH SarabunPSK" w:cs="TH SarabunPSK" w:hint="cs"/>
          <w:sz w:val="32"/>
          <w:szCs w:val="32"/>
          <w:cs/>
        </w:rPr>
        <w:t>ใคร</w:t>
      </w:r>
    </w:p>
    <w:p w:rsidR="0092386A" w:rsidRDefault="0092386A" w:rsidP="009238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172E">
        <w:rPr>
          <w:rFonts w:ascii="TH SarabunPSK" w:hAnsi="TH SarabunPSK" w:cs="TH SarabunPSK" w:hint="cs"/>
          <w:b/>
          <w:bCs/>
          <w:sz w:val="32"/>
          <w:szCs w:val="32"/>
          <w:cs/>
        </w:rPr>
        <w:t>กรุง</w:t>
      </w:r>
      <w:r w:rsidRPr="001D172E">
        <w:rPr>
          <w:rFonts w:ascii="TH SarabunPSK" w:hAnsi="TH SarabunPSK" w:cs="TH SarabunPSK"/>
          <w:b/>
          <w:bCs/>
          <w:sz w:val="32"/>
          <w:szCs w:val="32"/>
          <w:cs/>
        </w:rPr>
        <w:t>จาการ์ตา ประเทศอินโดนีเซีย</w:t>
      </w:r>
      <w:r w:rsidRPr="00103F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2386A" w:rsidRDefault="0092386A" w:rsidP="0092386A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17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 </w:t>
      </w:r>
      <w:r w:rsidRPr="001D172E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เล เลือง มินห์</w:t>
      </w:r>
    </w:p>
    <w:p w:rsidR="006B7C3A" w:rsidRPr="00B550D2" w:rsidRDefault="006B7C3A" w:rsidP="006B7C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50D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ใบกิจกรรม</w:t>
      </w:r>
    </w:p>
    <w:p w:rsidR="00407A9C" w:rsidRPr="00407A9C" w:rsidRDefault="00407A9C" w:rsidP="006B7C3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B7C3A" w:rsidRPr="00B550D2" w:rsidRDefault="006B7C3A" w:rsidP="003127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50D2">
        <w:rPr>
          <w:rFonts w:ascii="TH SarabunPSK" w:hAnsi="TH SarabunPSK" w:cs="TH SarabunPSK" w:hint="cs"/>
          <w:b/>
          <w:bCs/>
          <w:sz w:val="36"/>
          <w:szCs w:val="36"/>
          <w:cs/>
        </w:rPr>
        <w:t>เกมบิงโกอาเซียน</w:t>
      </w:r>
    </w:p>
    <w:p w:rsidR="00DC08CB" w:rsidRPr="00DD0F3F" w:rsidRDefault="00DC08CB" w:rsidP="003127A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1576" w:rsidRPr="0092386A" w:rsidRDefault="00DC08CB" w:rsidP="003127A5">
      <w:pPr>
        <w:rPr>
          <w:rFonts w:ascii="TH SarabunPSK" w:hAnsi="TH SarabunPSK" w:cs="TH SarabunPSK"/>
          <w:sz w:val="32"/>
          <w:szCs w:val="32"/>
        </w:rPr>
      </w:pP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92386A">
        <w:rPr>
          <w:rFonts w:ascii="TH SarabunPSK" w:hAnsi="TH SarabunPSK" w:cs="TH SarabunPSK"/>
          <w:sz w:val="32"/>
          <w:szCs w:val="32"/>
        </w:rPr>
        <w:t xml:space="preserve"> </w:t>
      </w:r>
      <w:r w:rsidRPr="0092386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C08CB" w:rsidRDefault="00DC08CB" w:rsidP="003127A5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F1576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7F1576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รู้จักประเทศสมาชิกอาเซียน</w:t>
      </w:r>
    </w:p>
    <w:p w:rsidR="007F1576" w:rsidRDefault="007F1576" w:rsidP="007F1576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F1576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7F1576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รู้จัก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ู่เจรา อาเซียน  + ๓  </w:t>
      </w:r>
    </w:p>
    <w:p w:rsidR="007F1576" w:rsidRDefault="007F1576" w:rsidP="007F1576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F1576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7F1576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รู้จัก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ู่เจรา อาเซียน  + ๖  </w:t>
      </w:r>
    </w:p>
    <w:p w:rsidR="007F1576" w:rsidRPr="007F1576" w:rsidRDefault="007F1576" w:rsidP="007F1576">
      <w:pPr>
        <w:pStyle w:val="a3"/>
        <w:ind w:firstLine="0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3127A5" w:rsidRPr="0092386A" w:rsidRDefault="00DC08CB" w:rsidP="007F1576">
      <w:pPr>
        <w:pStyle w:val="a3"/>
        <w:ind w:firstLine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2386A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  </w:t>
      </w:r>
    </w:p>
    <w:p w:rsidR="00DC08CB" w:rsidRPr="00DC08CB" w:rsidRDefault="003127A5" w:rsidP="007F1576">
      <w:pPr>
        <w:pStyle w:val="a3"/>
        <w:ind w:firstLine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C08CB" w:rsidRPr="00DC08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="00FB0C9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="00DC08CB" w:rsidRPr="00DC08C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DC08CB" w:rsidRPr="00DC08CB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ที</w:t>
      </w:r>
    </w:p>
    <w:p w:rsidR="00DC08CB" w:rsidRPr="00DC08CB" w:rsidRDefault="00DC08CB" w:rsidP="007F157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C08CB" w:rsidRPr="0092386A" w:rsidRDefault="00DC08CB" w:rsidP="00DC08CB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สื่อ/อุปกรณ์</w:t>
      </w:r>
    </w:p>
    <w:p w:rsidR="00DC08CB" w:rsidRPr="00B259C8" w:rsidRDefault="00FB0C96" w:rsidP="00FB0C96">
      <w:pPr>
        <w:pStyle w:val="a7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DC08CB">
        <w:rPr>
          <w:rFonts w:ascii="TH SarabunPSK" w:hAnsi="TH SarabunPSK" w:cs="TH SarabunPSK" w:hint="cs"/>
          <w:sz w:val="32"/>
          <w:szCs w:val="32"/>
          <w:cs/>
        </w:rPr>
        <w:t>แผ่นกระดาษตารางบิงโก</w:t>
      </w:r>
      <w:r w:rsidR="00DC08CB">
        <w:rPr>
          <w:rFonts w:ascii="TH SarabunPSK" w:hAnsi="TH SarabunPSK" w:cs="TH SarabunPSK"/>
          <w:sz w:val="32"/>
          <w:szCs w:val="32"/>
        </w:rPr>
        <w:t xml:space="preserve"> </w:t>
      </w:r>
      <w:r w:rsidR="00F80A68">
        <w:rPr>
          <w:rFonts w:ascii="TH SarabunPSK" w:hAnsi="TH SarabunPSK" w:cs="TH SarabunPSK" w:hint="cs"/>
          <w:sz w:val="32"/>
          <w:szCs w:val="32"/>
          <w:cs/>
        </w:rPr>
        <w:t>จำนวน ๑๖ ช่อง</w:t>
      </w:r>
      <w:r w:rsidR="00DC08CB">
        <w:rPr>
          <w:rFonts w:ascii="TH SarabunPSK" w:hAnsi="TH SarabunPSK" w:cs="TH SarabunPSK"/>
          <w:sz w:val="32"/>
          <w:szCs w:val="32"/>
        </w:rPr>
        <w:t xml:space="preserve"> </w:t>
      </w:r>
    </w:p>
    <w:p w:rsidR="00DC08CB" w:rsidRDefault="00FB0C96" w:rsidP="00FB0C96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DC08CB">
        <w:rPr>
          <w:rFonts w:ascii="TH SarabunPSK" w:hAnsi="TH SarabunPSK" w:cs="TH SarabunPSK" w:hint="cs"/>
          <w:sz w:val="32"/>
          <w:szCs w:val="32"/>
          <w:cs/>
        </w:rPr>
        <w:t>นาฬิกาจับเวลา</w:t>
      </w:r>
    </w:p>
    <w:p w:rsidR="006D3642" w:rsidRDefault="006D3642" w:rsidP="00FB0C96">
      <w:pPr>
        <w:pStyle w:val="a7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ของรางวัล (ขนม หรือปากกา)</w:t>
      </w:r>
    </w:p>
    <w:p w:rsidR="003D2A9E" w:rsidRPr="003127A5" w:rsidRDefault="003D2A9E" w:rsidP="003D2A9E">
      <w:pPr>
        <w:ind w:firstLine="720"/>
        <w:rPr>
          <w:rFonts w:ascii="TH SarabunPSK" w:hAnsi="TH SarabunPSK" w:cs="TH SarabunPSK"/>
        </w:rPr>
      </w:pPr>
    </w:p>
    <w:p w:rsidR="003D2A9E" w:rsidRDefault="003D2A9E" w:rsidP="003D2A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2A9E">
        <w:rPr>
          <w:rFonts w:ascii="TH SarabunPSK" w:hAnsi="TH SarabunPSK" w:cs="TH SarabunPSK" w:hint="cs"/>
          <w:b/>
          <w:bCs/>
          <w:sz w:val="32"/>
          <w:szCs w:val="32"/>
          <w:cs/>
        </w:rPr>
        <w:t>แผ่นกระดาษตารางบิงโก</w:t>
      </w:r>
    </w:p>
    <w:p w:rsidR="003D2A9E" w:rsidRPr="003127A5" w:rsidRDefault="003D2A9E" w:rsidP="003D2A9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843"/>
        <w:gridCol w:w="1843"/>
        <w:gridCol w:w="1842"/>
      </w:tblGrid>
      <w:tr w:rsidR="003D2A9E" w:rsidRPr="001173A8" w:rsidTr="003D2A9E">
        <w:trPr>
          <w:trHeight w:val="1347"/>
        </w:trPr>
        <w:tc>
          <w:tcPr>
            <w:tcW w:w="1843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  <w:tc>
          <w:tcPr>
            <w:tcW w:w="1843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  <w:tc>
          <w:tcPr>
            <w:tcW w:w="1843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  <w:tc>
          <w:tcPr>
            <w:tcW w:w="1842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</w:tr>
      <w:tr w:rsidR="003D2A9E" w:rsidRPr="001173A8" w:rsidTr="003D2A9E">
        <w:trPr>
          <w:trHeight w:val="1235"/>
        </w:trPr>
        <w:tc>
          <w:tcPr>
            <w:tcW w:w="1843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  <w:tc>
          <w:tcPr>
            <w:tcW w:w="1843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  <w:tc>
          <w:tcPr>
            <w:tcW w:w="1843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  <w:tc>
          <w:tcPr>
            <w:tcW w:w="1842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</w:tr>
      <w:tr w:rsidR="003D2A9E" w:rsidRPr="001173A8" w:rsidTr="003D2A9E">
        <w:tc>
          <w:tcPr>
            <w:tcW w:w="1843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  <w:tc>
          <w:tcPr>
            <w:tcW w:w="1843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  <w:tc>
          <w:tcPr>
            <w:tcW w:w="1843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  <w:tc>
          <w:tcPr>
            <w:tcW w:w="1842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</w:tr>
      <w:tr w:rsidR="003D2A9E" w:rsidRPr="001173A8" w:rsidTr="003D2A9E">
        <w:trPr>
          <w:trHeight w:val="1131"/>
        </w:trPr>
        <w:tc>
          <w:tcPr>
            <w:tcW w:w="1843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  <w:tc>
          <w:tcPr>
            <w:tcW w:w="1843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  <w:tc>
          <w:tcPr>
            <w:tcW w:w="1843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  <w:tc>
          <w:tcPr>
            <w:tcW w:w="1842" w:type="dxa"/>
          </w:tcPr>
          <w:p w:rsidR="003D2A9E" w:rsidRPr="003D2A9E" w:rsidRDefault="003D2A9E" w:rsidP="00620FBC">
            <w:pPr>
              <w:rPr>
                <w:rFonts w:ascii="TH SarabunPSK" w:hAnsi="TH SarabunPSK" w:cs="TH SarabunPSK"/>
                <w:sz w:val="120"/>
                <w:szCs w:val="120"/>
              </w:rPr>
            </w:pPr>
          </w:p>
        </w:tc>
      </w:tr>
    </w:tbl>
    <w:p w:rsidR="00DC08CB" w:rsidRPr="00FB0C96" w:rsidRDefault="00DC08CB" w:rsidP="00DC08CB">
      <w:pPr>
        <w:pStyle w:val="a7"/>
        <w:rPr>
          <w:rFonts w:ascii="TH SarabunPSK" w:hAnsi="TH SarabunPSK" w:cs="TH SarabunPSK"/>
          <w:sz w:val="16"/>
          <w:szCs w:val="16"/>
          <w:cs/>
        </w:rPr>
      </w:pPr>
      <w:r w:rsidRPr="00FB0C96">
        <w:rPr>
          <w:rFonts w:hint="cs"/>
          <w:sz w:val="16"/>
          <w:szCs w:val="16"/>
          <w:cs/>
        </w:rPr>
        <w:tab/>
      </w:r>
    </w:p>
    <w:p w:rsidR="00DC08CB" w:rsidRPr="0092386A" w:rsidRDefault="00FB0C96" w:rsidP="00FB0C96">
      <w:pPr>
        <w:pStyle w:val="a3"/>
        <w:ind w:firstLine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2386A">
        <w:rPr>
          <w:rFonts w:ascii="TH SarabunPSK" w:hAnsi="TH SarabunPSK" w:cs="TH SarabunPSK"/>
          <w:sz w:val="32"/>
          <w:szCs w:val="32"/>
          <w:cs/>
        </w:rPr>
        <w:lastRenderedPageBreak/>
        <w:t>ขั้นตอนการดำเนินกิจกรรม</w:t>
      </w:r>
    </w:p>
    <w:p w:rsidR="00F12E72" w:rsidRDefault="002F643C" w:rsidP="002F643C">
      <w:pPr>
        <w:pStyle w:val="a7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F12E72" w:rsidRPr="00E71417">
        <w:rPr>
          <w:rFonts w:ascii="TH SarabunPSK" w:hAnsi="TH SarabunPSK" w:cs="TH SarabunPSK"/>
          <w:sz w:val="32"/>
          <w:szCs w:val="32"/>
          <w:cs/>
        </w:rPr>
        <w:t>วิทยากรชี้แจงรา</w:t>
      </w:r>
      <w:r w:rsidR="00F12E72">
        <w:rPr>
          <w:rFonts w:ascii="TH SarabunPSK" w:hAnsi="TH SarabunPSK" w:cs="TH SarabunPSK"/>
          <w:sz w:val="32"/>
          <w:szCs w:val="32"/>
          <w:cs/>
        </w:rPr>
        <w:t>ยละเอียดเกี่ยวกับการจัดกิจกรรม</w:t>
      </w:r>
      <w:r w:rsidR="00F12E72">
        <w:rPr>
          <w:rFonts w:ascii="TH SarabunPSK" w:hAnsi="TH SarabunPSK" w:cs="TH SarabunPSK" w:hint="cs"/>
          <w:sz w:val="32"/>
          <w:szCs w:val="32"/>
          <w:cs/>
        </w:rPr>
        <w:t>บิงโกอาเซียน</w:t>
      </w:r>
    </w:p>
    <w:p w:rsidR="00F12E72" w:rsidRDefault="002F643C" w:rsidP="002F643C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F12E72">
        <w:rPr>
          <w:rFonts w:ascii="TH SarabunPSK" w:hAnsi="TH SarabunPSK" w:cs="TH SarabunPSK" w:hint="cs"/>
          <w:sz w:val="32"/>
          <w:szCs w:val="32"/>
          <w:cs/>
        </w:rPr>
        <w:t xml:space="preserve">วิทยากรแจกกระดาษตารางบิงโกให้ผู้เรียนคนละ  ๑  แผ่น ให้ผู้เรียนเขียนชื่อกลุ่มสมาชิกอาเซียน ๑๐ ประเทศ  และกลุ่มประเทศคู่เจรา คือ  กลุ่มประเทศอาเซียน + ๓  กลุ่มประเทศอาเซียน  + ๖  </w:t>
      </w:r>
      <w:r w:rsidR="00F12E72">
        <w:rPr>
          <w:rFonts w:ascii="TH SarabunPSK" w:hAnsi="TH SarabunPSK" w:cs="TH SarabunPSK" w:hint="cs"/>
          <w:noProof/>
          <w:sz w:val="32"/>
          <w:szCs w:val="32"/>
          <w:cs/>
        </w:rPr>
        <w:t>ในกระดาษที่แจกให้  โดยเขียนลงในช่องใดก็ได้  ไม่ต้องเรียงลำดับประเทศ  ภายในเวลา  ๕  นาที</w:t>
      </w:r>
    </w:p>
    <w:p w:rsidR="00F80A68" w:rsidRPr="002F643C" w:rsidRDefault="002F643C" w:rsidP="002F64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๓.  </w:t>
      </w:r>
      <w:r w:rsidR="00DC08CB" w:rsidRPr="002F643C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่อหมดเวลาที่กำหนด </w:t>
      </w:r>
      <w:r w:rsidR="00F80A68" w:rsidRPr="002F643C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DC08CB" w:rsidRPr="002F643C">
        <w:rPr>
          <w:rFonts w:ascii="TH SarabunPSK" w:hAnsi="TH SarabunPSK" w:cs="TH SarabunPSK" w:hint="cs"/>
          <w:noProof/>
          <w:sz w:val="32"/>
          <w:szCs w:val="32"/>
          <w:cs/>
        </w:rPr>
        <w:t>วิทยากร</w:t>
      </w:r>
      <w:r w:rsidR="00F80A68" w:rsidRPr="002F643C">
        <w:rPr>
          <w:rFonts w:ascii="TH SarabunPSK" w:hAnsi="TH SarabunPSK" w:cs="TH SarabunPSK" w:hint="cs"/>
          <w:sz w:val="32"/>
          <w:szCs w:val="32"/>
          <w:cs/>
        </w:rPr>
        <w:t xml:space="preserve">ตรวจสอบอีกครั้งหนึ่งเพื่อให้แน่ใจว่าผู้เรียนได้เขียนชื่อประเทศต่าง ๆ ครบทั้ง ๑๖ ประเทศ ลงในตารางจนครบทั้ง ๑๖ ช่องหรือไม่ </w:t>
      </w:r>
    </w:p>
    <w:p w:rsidR="00B4038B" w:rsidRPr="002F643C" w:rsidRDefault="002F643C" w:rsidP="002F64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๔.  </w:t>
      </w:r>
      <w:r w:rsidR="00DC08CB" w:rsidRPr="002F643C">
        <w:rPr>
          <w:rFonts w:ascii="TH SarabunPSK" w:hAnsi="TH SarabunPSK" w:cs="TH SarabunPSK" w:hint="cs"/>
          <w:noProof/>
          <w:sz w:val="32"/>
          <w:szCs w:val="32"/>
          <w:cs/>
        </w:rPr>
        <w:t>วิทยากร</w:t>
      </w:r>
      <w:r w:rsidR="00F80A68" w:rsidRPr="002F643C">
        <w:rPr>
          <w:rFonts w:ascii="TH SarabunPSK" w:hAnsi="TH SarabunPSK" w:cs="TH SarabunPSK" w:hint="cs"/>
          <w:noProof/>
          <w:sz w:val="32"/>
          <w:szCs w:val="32"/>
          <w:cs/>
        </w:rPr>
        <w:t>ชี้แจงให้ผู้เรียนตั้งใจฟัง</w:t>
      </w:r>
      <w:r w:rsidR="00F12E72" w:rsidRPr="002F643C">
        <w:rPr>
          <w:rFonts w:ascii="TH SarabunPSK" w:hAnsi="TH SarabunPSK" w:cs="TH SarabunPSK" w:hint="cs"/>
          <w:noProof/>
          <w:sz w:val="32"/>
          <w:szCs w:val="32"/>
          <w:cs/>
        </w:rPr>
        <w:t>ข้อมูลเกี่ยวกับ</w:t>
      </w:r>
      <w:r w:rsidR="00DC08CB" w:rsidRPr="002F643C">
        <w:rPr>
          <w:rFonts w:ascii="TH SarabunPSK" w:hAnsi="TH SarabunPSK" w:cs="TH SarabunPSK" w:hint="cs"/>
          <w:noProof/>
          <w:sz w:val="32"/>
          <w:szCs w:val="32"/>
          <w:cs/>
        </w:rPr>
        <w:t>ประเทศ</w:t>
      </w:r>
      <w:r w:rsidR="00F80A68" w:rsidRPr="002F643C">
        <w:rPr>
          <w:rFonts w:ascii="TH SarabunPSK" w:hAnsi="TH SarabunPSK" w:cs="TH SarabunPSK" w:hint="cs"/>
          <w:noProof/>
          <w:sz w:val="32"/>
          <w:szCs w:val="32"/>
          <w:cs/>
        </w:rPr>
        <w:t xml:space="preserve">ต่าง ๆ </w:t>
      </w:r>
      <w:r w:rsidR="00A9057A" w:rsidRPr="002F643C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967781" w:rsidRPr="002F643C">
        <w:rPr>
          <w:rFonts w:ascii="TH SarabunPSK" w:hAnsi="TH SarabunPSK" w:cs="TH SarabunPSK" w:hint="cs"/>
          <w:noProof/>
          <w:sz w:val="32"/>
          <w:szCs w:val="32"/>
          <w:cs/>
        </w:rPr>
        <w:t>วิทยากร</w:t>
      </w:r>
      <w:r w:rsidR="00A9057A" w:rsidRPr="002F643C">
        <w:rPr>
          <w:rFonts w:ascii="TH SarabunPSK" w:hAnsi="TH SarabunPSK" w:cs="TH SarabunPSK" w:hint="cs"/>
          <w:noProof/>
          <w:sz w:val="32"/>
          <w:szCs w:val="32"/>
          <w:cs/>
        </w:rPr>
        <w:t xml:space="preserve">ให้ข้อมูลทีละประเทศ) </w:t>
      </w:r>
      <w:r w:rsidR="00F12E72" w:rsidRPr="002F643C">
        <w:rPr>
          <w:rFonts w:ascii="TH SarabunPSK" w:hAnsi="TH SarabunPSK" w:cs="TH SarabunPSK" w:hint="cs"/>
          <w:noProof/>
          <w:sz w:val="32"/>
          <w:szCs w:val="32"/>
          <w:cs/>
        </w:rPr>
        <w:t xml:space="preserve"> แล้วถามผู้เรียนว่าข้อมูลดังกล่าวคือข้อมูลของประเทศใด </w:t>
      </w:r>
      <w:r w:rsidR="00A9057A" w:rsidRPr="002F643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12E72" w:rsidRPr="002F643C">
        <w:rPr>
          <w:rFonts w:ascii="TH SarabunPSK" w:hAnsi="TH SarabunPSK" w:cs="TH SarabunPSK" w:hint="cs"/>
          <w:noProof/>
          <w:sz w:val="32"/>
          <w:szCs w:val="32"/>
          <w:cs/>
        </w:rPr>
        <w:t>ให้ผู้เรียนช่วยกันตอบ</w:t>
      </w:r>
      <w:r w:rsidR="00F80A68" w:rsidRPr="002F643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67781" w:rsidRPr="002F643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80A68" w:rsidRPr="002F643C">
        <w:rPr>
          <w:rFonts w:ascii="TH SarabunPSK" w:hAnsi="TH SarabunPSK" w:cs="TH SarabunPSK" w:hint="cs"/>
          <w:noProof/>
          <w:sz w:val="32"/>
          <w:szCs w:val="32"/>
          <w:cs/>
        </w:rPr>
        <w:t>ถ้ายังตอบไม่ถูก วิทยากรอธิบายหรือ</w:t>
      </w:r>
      <w:r w:rsidR="00967781" w:rsidRPr="002F643C">
        <w:rPr>
          <w:rFonts w:ascii="TH SarabunPSK" w:hAnsi="TH SarabunPSK" w:cs="TH SarabunPSK" w:hint="cs"/>
          <w:noProof/>
          <w:sz w:val="32"/>
          <w:szCs w:val="32"/>
          <w:cs/>
        </w:rPr>
        <w:t>ให้ข้อมูล</w:t>
      </w:r>
      <w:r w:rsidR="00F80A68" w:rsidRPr="002F643C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มเติมจนกว่าผู้เรียนจะตอบถูก  </w:t>
      </w:r>
      <w:r w:rsidR="00A9057A" w:rsidRPr="002F643C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่อทราบแล้วว่าข้อมูลนั้น ๆ คือประเทศใด  </w:t>
      </w:r>
      <w:r w:rsidR="00DC08CB" w:rsidRPr="002F643C">
        <w:rPr>
          <w:rFonts w:ascii="TH SarabunPSK" w:hAnsi="TH SarabunPSK" w:cs="TH SarabunPSK" w:hint="cs"/>
          <w:noProof/>
          <w:sz w:val="32"/>
          <w:szCs w:val="32"/>
          <w:cs/>
        </w:rPr>
        <w:t>ให้ผู้เรียน</w:t>
      </w:r>
      <w:r w:rsidR="00A9057A" w:rsidRPr="002F643C">
        <w:rPr>
          <w:rFonts w:ascii="TH SarabunPSK" w:hAnsi="TH SarabunPSK" w:cs="TH SarabunPSK" w:hint="cs"/>
          <w:noProof/>
          <w:sz w:val="32"/>
          <w:szCs w:val="32"/>
          <w:cs/>
        </w:rPr>
        <w:t>เขียน</w:t>
      </w:r>
      <w:r w:rsidR="00DC08CB" w:rsidRPr="002F643C">
        <w:rPr>
          <w:rFonts w:ascii="TH SarabunPSK" w:hAnsi="TH SarabunPSK" w:cs="TH SarabunPSK" w:hint="cs"/>
          <w:noProof/>
          <w:sz w:val="32"/>
          <w:szCs w:val="32"/>
          <w:cs/>
        </w:rPr>
        <w:t>เครื่องหมายกากบาทลงในแผ่นกระ</w:t>
      </w:r>
      <w:r w:rsidR="006D3642" w:rsidRPr="002F643C"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="00DC08CB" w:rsidRPr="002F643C">
        <w:rPr>
          <w:rFonts w:ascii="TH SarabunPSK" w:hAnsi="TH SarabunPSK" w:cs="TH SarabunPSK" w:hint="cs"/>
          <w:noProof/>
          <w:sz w:val="32"/>
          <w:szCs w:val="32"/>
          <w:cs/>
        </w:rPr>
        <w:t>าษ</w:t>
      </w:r>
      <w:r w:rsidR="00A9057A" w:rsidRPr="002F643C">
        <w:rPr>
          <w:rFonts w:ascii="TH SarabunPSK" w:hAnsi="TH SarabunPSK" w:cs="TH SarabunPSK" w:hint="cs"/>
          <w:noProof/>
          <w:sz w:val="32"/>
          <w:szCs w:val="32"/>
          <w:cs/>
        </w:rPr>
        <w:t>ช่อง</w:t>
      </w:r>
      <w:r w:rsidR="00DC08CB" w:rsidRPr="002F643C">
        <w:rPr>
          <w:rFonts w:ascii="TH SarabunPSK" w:hAnsi="TH SarabunPSK" w:cs="TH SarabunPSK" w:hint="cs"/>
          <w:noProof/>
          <w:sz w:val="32"/>
          <w:szCs w:val="32"/>
          <w:cs/>
        </w:rPr>
        <w:t>ที่มีรายชื่อ</w:t>
      </w:r>
      <w:r w:rsidR="00A9057A" w:rsidRPr="002F643C">
        <w:rPr>
          <w:rFonts w:ascii="TH SarabunPSK" w:hAnsi="TH SarabunPSK" w:cs="TH SarabunPSK" w:hint="cs"/>
          <w:noProof/>
          <w:sz w:val="32"/>
          <w:szCs w:val="32"/>
          <w:cs/>
        </w:rPr>
        <w:t>ของประเทศนั้น</w:t>
      </w:r>
    </w:p>
    <w:p w:rsidR="00164687" w:rsidRPr="002F643C" w:rsidRDefault="002F643C" w:rsidP="002F64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B4038B" w:rsidRPr="002F643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C08CB" w:rsidRPr="002F643C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B4038B" w:rsidRPr="002F643C">
        <w:rPr>
          <w:rFonts w:ascii="TH SarabunPSK" w:hAnsi="TH SarabunPSK" w:cs="TH SarabunPSK" w:hint="cs"/>
          <w:sz w:val="32"/>
          <w:szCs w:val="32"/>
          <w:cs/>
        </w:rPr>
        <w:t>ให้ข้อมูลได้จำนวน</w:t>
      </w:r>
      <w:r w:rsidR="00DC08CB" w:rsidRPr="002F64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038B" w:rsidRPr="002F643C">
        <w:rPr>
          <w:rFonts w:ascii="TH SarabunPSK" w:hAnsi="TH SarabunPSK" w:cs="TH SarabunPSK" w:hint="cs"/>
          <w:sz w:val="32"/>
          <w:szCs w:val="32"/>
          <w:cs/>
        </w:rPr>
        <w:t>๔</w:t>
      </w:r>
      <w:r w:rsidR="00DC08CB" w:rsidRPr="002F643C">
        <w:rPr>
          <w:rFonts w:ascii="TH SarabunPSK" w:hAnsi="TH SarabunPSK" w:cs="TH SarabunPSK" w:hint="cs"/>
          <w:sz w:val="32"/>
          <w:szCs w:val="32"/>
          <w:cs/>
        </w:rPr>
        <w:t xml:space="preserve">  ประเทศ  </w:t>
      </w:r>
      <w:r w:rsidR="00B4038B" w:rsidRPr="002F643C">
        <w:rPr>
          <w:rFonts w:ascii="TH SarabunPSK" w:hAnsi="TH SarabunPSK" w:cs="TH SarabunPSK" w:hint="cs"/>
          <w:sz w:val="32"/>
          <w:szCs w:val="32"/>
          <w:cs/>
        </w:rPr>
        <w:t xml:space="preserve">(ผู้เรียนกากบาทได้ ๔ ช่อง)  </w:t>
      </w:r>
      <w:r w:rsidR="00DC08CB" w:rsidRPr="002F643C">
        <w:rPr>
          <w:rFonts w:ascii="TH SarabunPSK" w:hAnsi="TH SarabunPSK" w:cs="TH SarabunPSK" w:hint="cs"/>
          <w:sz w:val="32"/>
          <w:szCs w:val="32"/>
          <w:cs/>
        </w:rPr>
        <w:t>วิทยากรถามผู้เรียนว่าใครบิงโกบ้าง</w:t>
      </w:r>
      <w:r w:rsidR="00B4038B" w:rsidRPr="002F643C">
        <w:rPr>
          <w:rFonts w:ascii="TH SarabunPSK" w:hAnsi="TH SarabunPSK" w:cs="TH SarabunPSK" w:hint="cs"/>
          <w:sz w:val="32"/>
          <w:szCs w:val="32"/>
          <w:cs/>
        </w:rPr>
        <w:t xml:space="preserve">  ซึ่ง</w:t>
      </w:r>
      <w:r w:rsidR="00DC08CB" w:rsidRPr="002F643C">
        <w:rPr>
          <w:rFonts w:ascii="TH SarabunPSK" w:hAnsi="TH SarabunPSK" w:cs="TH SarabunPSK" w:hint="cs"/>
          <w:sz w:val="32"/>
          <w:szCs w:val="32"/>
          <w:cs/>
        </w:rPr>
        <w:t>ลักษณะการบิงโกคือ</w:t>
      </w:r>
      <w:r w:rsidR="00B4038B" w:rsidRPr="002F643C">
        <w:rPr>
          <w:rFonts w:ascii="TH SarabunPSK" w:hAnsi="TH SarabunPSK" w:cs="TH SarabunPSK"/>
          <w:sz w:val="32"/>
          <w:szCs w:val="32"/>
        </w:rPr>
        <w:t xml:space="preserve"> </w:t>
      </w:r>
      <w:r w:rsidR="00DC08CB" w:rsidRPr="002F643C">
        <w:rPr>
          <w:rFonts w:ascii="TH SarabunPSK" w:hAnsi="TH SarabunPSK" w:cs="TH SarabunPSK" w:hint="cs"/>
          <w:sz w:val="32"/>
          <w:szCs w:val="32"/>
          <w:cs/>
        </w:rPr>
        <w:t xml:space="preserve">ถ้าเครื่องหมายกากบาทเรียงกันในแนวนอน  แนวตั้ง </w:t>
      </w:r>
      <w:r w:rsidR="00021D07" w:rsidRPr="002F643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C08CB" w:rsidRPr="002F643C">
        <w:rPr>
          <w:rFonts w:ascii="TH SarabunPSK" w:hAnsi="TH SarabunPSK" w:cs="TH SarabunPSK" w:hint="cs"/>
          <w:sz w:val="32"/>
          <w:szCs w:val="32"/>
          <w:cs/>
        </w:rPr>
        <w:t xml:space="preserve">แนวเฉียง </w:t>
      </w:r>
      <w:r w:rsidR="00A44664" w:rsidRPr="002F643C">
        <w:rPr>
          <w:rFonts w:ascii="TH SarabunPSK" w:hAnsi="TH SarabunPSK" w:cs="TH SarabunPSK" w:hint="cs"/>
          <w:sz w:val="32"/>
          <w:szCs w:val="32"/>
          <w:cs/>
        </w:rPr>
        <w:t xml:space="preserve">ครบ ๔ ช่อง </w:t>
      </w:r>
      <w:r w:rsidR="00DC08CB" w:rsidRPr="002F643C">
        <w:rPr>
          <w:rFonts w:ascii="TH SarabunPSK" w:hAnsi="TH SarabunPSK" w:cs="TH SarabunPSK" w:hint="cs"/>
          <w:sz w:val="32"/>
          <w:szCs w:val="32"/>
          <w:cs/>
        </w:rPr>
        <w:t>ให้ถือว่าเป็นการบิงโก</w:t>
      </w:r>
      <w:r w:rsidR="00DC08CB" w:rsidRPr="002F643C">
        <w:rPr>
          <w:rFonts w:ascii="TH SarabunPSK" w:hAnsi="TH SarabunPSK" w:cs="TH SarabunPSK"/>
          <w:sz w:val="32"/>
          <w:szCs w:val="32"/>
        </w:rPr>
        <w:t xml:space="preserve"> </w:t>
      </w:r>
      <w:r w:rsidR="00A44664" w:rsidRPr="002F64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B" w:rsidRPr="002F643C">
        <w:rPr>
          <w:rFonts w:ascii="TH SarabunPSK" w:hAnsi="TH SarabunPSK" w:cs="TH SarabunPSK" w:hint="cs"/>
          <w:sz w:val="32"/>
          <w:szCs w:val="32"/>
          <w:cs/>
        </w:rPr>
        <w:t>ถ้ายังไม่มีใคร</w:t>
      </w:r>
      <w:r w:rsidR="00A44664" w:rsidRPr="002F64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B" w:rsidRPr="002F643C">
        <w:rPr>
          <w:rFonts w:ascii="TH SarabunPSK" w:hAnsi="TH SarabunPSK" w:cs="TH SarabunPSK" w:hint="cs"/>
          <w:sz w:val="32"/>
          <w:szCs w:val="32"/>
          <w:cs/>
        </w:rPr>
        <w:t>บิงโก</w:t>
      </w:r>
      <w:r w:rsidR="00A44664" w:rsidRPr="002F643C">
        <w:rPr>
          <w:rFonts w:ascii="TH SarabunPSK" w:hAnsi="TH SarabunPSK" w:cs="TH SarabunPSK" w:hint="cs"/>
          <w:sz w:val="32"/>
          <w:szCs w:val="32"/>
          <w:cs/>
        </w:rPr>
        <w:t xml:space="preserve">  วิทยากร</w:t>
      </w:r>
      <w:r w:rsidR="00DC08CB" w:rsidRPr="002F643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44664" w:rsidRPr="002F643C">
        <w:rPr>
          <w:rFonts w:ascii="TH SarabunPSK" w:hAnsi="TH SarabunPSK" w:cs="TH SarabunPSK" w:hint="cs"/>
          <w:sz w:val="32"/>
          <w:szCs w:val="32"/>
          <w:cs/>
        </w:rPr>
        <w:t>ข้อมูลต่อไป</w:t>
      </w:r>
      <w:r w:rsidR="00DC08CB" w:rsidRPr="002F643C">
        <w:rPr>
          <w:rFonts w:ascii="TH SarabunPSK" w:hAnsi="TH SarabunPSK" w:cs="TH SarabunPSK" w:hint="cs"/>
          <w:sz w:val="32"/>
          <w:szCs w:val="32"/>
          <w:cs/>
        </w:rPr>
        <w:t xml:space="preserve">อีกประมาณ  </w:t>
      </w:r>
      <w:r w:rsidR="00A44664" w:rsidRPr="002F643C">
        <w:rPr>
          <w:rFonts w:ascii="TH SarabunPSK" w:hAnsi="TH SarabunPSK" w:cs="TH SarabunPSK" w:hint="cs"/>
          <w:sz w:val="32"/>
          <w:szCs w:val="32"/>
          <w:cs/>
        </w:rPr>
        <w:t>๓</w:t>
      </w:r>
      <w:r w:rsidR="00DC08CB" w:rsidRPr="002F643C">
        <w:rPr>
          <w:rFonts w:ascii="TH SarabunPSK" w:hAnsi="TH SarabunPSK" w:cs="TH SarabunPSK" w:hint="cs"/>
          <w:sz w:val="32"/>
          <w:szCs w:val="32"/>
          <w:cs/>
        </w:rPr>
        <w:t xml:space="preserve">  ประเทศ</w:t>
      </w:r>
      <w:r w:rsidR="00A44664" w:rsidRPr="002F643C">
        <w:rPr>
          <w:rFonts w:ascii="TH SarabunPSK" w:hAnsi="TH SarabunPSK" w:cs="TH SarabunPSK" w:hint="cs"/>
          <w:sz w:val="32"/>
          <w:szCs w:val="32"/>
          <w:cs/>
        </w:rPr>
        <w:t xml:space="preserve">  แล้วถามผู้เรียนว่ามีใครบิงโกบ้าง</w:t>
      </w:r>
    </w:p>
    <w:p w:rsidR="00314558" w:rsidRPr="002F643C" w:rsidRDefault="002F643C" w:rsidP="002F64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="00164687" w:rsidRPr="002F643C">
        <w:rPr>
          <w:rFonts w:ascii="TH SarabunPSK" w:hAnsi="TH SarabunPSK" w:cs="TH SarabunPSK" w:hint="cs"/>
          <w:sz w:val="32"/>
          <w:szCs w:val="32"/>
          <w:cs/>
        </w:rPr>
        <w:t>วิทยากรดำเนินการไปเรื่อย ๆ ให้มีจำนวนผู้เรียนที่บิงโกพอสมควร จึงยุติการเล่นเกม  สำหรับผู้เรียนที่บิงโกให้มอบรางวัลที่เตรียมไว้เพื่อเป็นกำลังใจ ทำให้เกิด</w:t>
      </w:r>
      <w:r w:rsidR="003D2A9E" w:rsidRPr="002F643C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64687" w:rsidRPr="002F643C">
        <w:rPr>
          <w:rFonts w:ascii="TH SarabunPSK" w:hAnsi="TH SarabunPSK" w:cs="TH SarabunPSK" w:hint="cs"/>
          <w:sz w:val="32"/>
          <w:szCs w:val="32"/>
          <w:cs/>
        </w:rPr>
        <w:t xml:space="preserve">สนุกสนานตื่นเต้นกับการได้ลุ้นเพื่อรับของรางวัล </w:t>
      </w:r>
      <w:r w:rsidR="00A44664" w:rsidRPr="002F64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A68" w:rsidRPr="002F643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C08CB" w:rsidRPr="002F643C" w:rsidRDefault="002F643C" w:rsidP="002F643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 w:rsidR="00314558" w:rsidRPr="002F643C">
        <w:rPr>
          <w:rFonts w:ascii="TH SarabunPSK" w:hAnsi="TH SarabunPSK" w:cs="TH SarabunPSK" w:hint="cs"/>
          <w:sz w:val="32"/>
          <w:szCs w:val="32"/>
          <w:cs/>
        </w:rPr>
        <w:t>วิทยากรและผู้เรียนร่วมกันสรุปองค์ความรู้ที่ได้รับจากการเล่นเกมบิงโกอาเซียน</w:t>
      </w:r>
      <w:r w:rsidR="00F80A68" w:rsidRPr="002F64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84AD8" w:rsidRPr="00B84AD8" w:rsidRDefault="00B84AD8" w:rsidP="00B84AD8">
      <w:pPr>
        <w:pStyle w:val="a5"/>
        <w:numPr>
          <w:ilvl w:val="0"/>
          <w:numId w:val="18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84AD8">
        <w:rPr>
          <w:rFonts w:ascii="TH SarabunPSK" w:hAnsi="TH SarabunPSK" w:cs="TH SarabunPSK" w:hint="cs"/>
          <w:sz w:val="32"/>
          <w:szCs w:val="32"/>
          <w:cs/>
        </w:rPr>
        <w:t xml:space="preserve">กลุ่มประเทศอาเซียน  </w:t>
      </w:r>
      <w:r w:rsidRPr="00B84A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84AD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เลเซีย </w:t>
      </w:r>
      <w:r w:rsidRPr="00B84A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84AD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ินโดนิเซีย </w:t>
      </w:r>
      <w:r w:rsidRPr="00B84A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84AD8">
        <w:rPr>
          <w:rFonts w:ascii="TH SarabunPSK" w:hAnsi="TH SarabunPSK" w:cs="TH SarabunPSK"/>
          <w:color w:val="000000"/>
          <w:sz w:val="32"/>
          <w:szCs w:val="32"/>
          <w:cs/>
        </w:rPr>
        <w:t xml:space="preserve">ฟิลิปปินส์ </w:t>
      </w:r>
      <w:r w:rsidRPr="00B84A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84AD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งคโปร์ </w:t>
      </w:r>
      <w:r w:rsidRPr="00B84A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84AD8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ทย </w:t>
      </w:r>
      <w:r w:rsidRPr="00B84A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84AD8">
        <w:rPr>
          <w:rFonts w:ascii="TH SarabunPSK" w:hAnsi="TH SarabunPSK" w:cs="TH SarabunPSK"/>
          <w:color w:val="000000"/>
          <w:sz w:val="32"/>
          <w:szCs w:val="32"/>
          <w:cs/>
        </w:rPr>
        <w:t>บรูไน</w:t>
      </w:r>
      <w:r w:rsidR="002F643C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B84A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84AD8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ารุสซาลาม </w:t>
      </w:r>
      <w:r w:rsidRPr="00B84A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B84AD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ียดนาม </w:t>
      </w:r>
      <w:r w:rsidRPr="00B84A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B84AD8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าว </w:t>
      </w:r>
      <w:r w:rsidRPr="00B84AD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B84A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84AD8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ม่า </w:t>
      </w:r>
      <w:r w:rsidRPr="00B84A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B84AD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มพูชา </w:t>
      </w:r>
    </w:p>
    <w:p w:rsidR="00B84AD8" w:rsidRPr="00B84AD8" w:rsidRDefault="00B84AD8" w:rsidP="00B84AD8">
      <w:pPr>
        <w:pStyle w:val="a5"/>
        <w:numPr>
          <w:ilvl w:val="0"/>
          <w:numId w:val="18"/>
        </w:numPr>
        <w:ind w:left="1418" w:hanging="284"/>
        <w:rPr>
          <w:rFonts w:ascii="TH SarabunPSK" w:hAnsi="TH SarabunPSK" w:cs="TH SarabunPSK"/>
          <w:noProof/>
          <w:sz w:val="32"/>
          <w:szCs w:val="32"/>
        </w:rPr>
      </w:pPr>
      <w:r w:rsidRPr="00B84AD8">
        <w:rPr>
          <w:rFonts w:ascii="TH SarabunPSK" w:hAnsi="TH SarabunPSK" w:cs="TH SarabunPSK" w:hint="cs"/>
          <w:sz w:val="32"/>
          <w:szCs w:val="32"/>
          <w:cs/>
        </w:rPr>
        <w:t xml:space="preserve">กลุ่มประเทศอาเซียน + ๓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4AD8">
        <w:rPr>
          <w:rFonts w:ascii="TH SarabunPSK" w:hAnsi="TH SarabunPSK" w:cs="TH SarabunPSK"/>
          <w:sz w:val="32"/>
          <w:szCs w:val="32"/>
          <w:cs/>
        </w:rPr>
        <w:t xml:space="preserve">จีน </w:t>
      </w:r>
      <w:r w:rsidRPr="00B84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4AD8">
        <w:rPr>
          <w:rFonts w:ascii="TH SarabunPSK" w:hAnsi="TH SarabunPSK" w:cs="TH SarabunPSK"/>
          <w:sz w:val="32"/>
          <w:szCs w:val="32"/>
          <w:cs/>
        </w:rPr>
        <w:t xml:space="preserve">ญี่ปุ่น </w:t>
      </w:r>
      <w:r w:rsidRPr="00B84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4AD8">
        <w:rPr>
          <w:rFonts w:ascii="TH SarabunPSK" w:hAnsi="TH SarabunPSK" w:cs="TH SarabunPSK"/>
          <w:sz w:val="32"/>
          <w:szCs w:val="32"/>
          <w:cs/>
        </w:rPr>
        <w:t>เกาหลีใต้</w:t>
      </w:r>
      <w:r w:rsidRPr="00B84AD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B84AD8" w:rsidRPr="00B84AD8" w:rsidRDefault="00B84AD8" w:rsidP="00B84AD8">
      <w:pPr>
        <w:pStyle w:val="a5"/>
        <w:numPr>
          <w:ilvl w:val="0"/>
          <w:numId w:val="18"/>
        </w:numPr>
        <w:ind w:left="1418" w:hanging="284"/>
        <w:rPr>
          <w:rFonts w:ascii="TH SarabunPSK" w:hAnsi="TH SarabunPSK" w:cs="TH SarabunPSK"/>
          <w:noProof/>
          <w:sz w:val="32"/>
          <w:szCs w:val="32"/>
        </w:rPr>
      </w:pPr>
      <w:r w:rsidRPr="00B84AD8">
        <w:rPr>
          <w:rFonts w:ascii="TH SarabunPSK" w:hAnsi="TH SarabunPSK" w:cs="TH SarabunPSK" w:hint="cs"/>
          <w:sz w:val="32"/>
          <w:szCs w:val="32"/>
          <w:cs/>
        </w:rPr>
        <w:t xml:space="preserve">กลุ่มประเทศอาเซียน + ๖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4AD8">
        <w:rPr>
          <w:rFonts w:ascii="TH SarabunPSK" w:hAnsi="TH SarabunPSK" w:cs="TH SarabunPSK"/>
          <w:sz w:val="32"/>
          <w:szCs w:val="32"/>
          <w:cs/>
        </w:rPr>
        <w:t xml:space="preserve">จีน </w:t>
      </w:r>
      <w:r w:rsidRPr="00B84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4AD8">
        <w:rPr>
          <w:rFonts w:ascii="TH SarabunPSK" w:hAnsi="TH SarabunPSK" w:cs="TH SarabunPSK"/>
          <w:sz w:val="32"/>
          <w:szCs w:val="32"/>
          <w:cs/>
        </w:rPr>
        <w:t>ญี่ปุ่น</w:t>
      </w:r>
      <w:r w:rsidRPr="00B84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4AD8">
        <w:rPr>
          <w:rFonts w:ascii="TH SarabunPSK" w:hAnsi="TH SarabunPSK" w:cs="TH SarabunPSK"/>
          <w:sz w:val="32"/>
          <w:szCs w:val="32"/>
          <w:cs/>
        </w:rPr>
        <w:t xml:space="preserve"> เกาหลีใต้</w:t>
      </w:r>
      <w:r w:rsidRPr="00B84AD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B84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4AD8">
        <w:rPr>
          <w:rFonts w:ascii="TH SarabunPSK" w:hAnsi="TH SarabunPSK" w:cs="TH SarabunPSK"/>
          <w:sz w:val="32"/>
          <w:szCs w:val="32"/>
          <w:cs/>
        </w:rPr>
        <w:t xml:space="preserve">อินเดีย </w:t>
      </w:r>
      <w:r w:rsidRPr="00B84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4AD8">
        <w:rPr>
          <w:rFonts w:ascii="TH SarabunPSK" w:hAnsi="TH SarabunPSK" w:cs="TH SarabunPSK"/>
          <w:sz w:val="32"/>
          <w:szCs w:val="32"/>
          <w:cs/>
        </w:rPr>
        <w:t>ออสเตรเล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4AD8">
        <w:rPr>
          <w:rFonts w:ascii="TH SarabunPSK" w:hAnsi="TH SarabunPSK" w:cs="TH SarabunPSK"/>
          <w:sz w:val="32"/>
          <w:szCs w:val="32"/>
          <w:cs/>
        </w:rPr>
        <w:t>นิวซีแลนด์</w:t>
      </w:r>
    </w:p>
    <w:p w:rsidR="00B550D2" w:rsidRDefault="00B550D2" w:rsidP="006B7C3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022F3" w:rsidRDefault="00B022F3" w:rsidP="006B7C3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022F3" w:rsidRPr="00890B86" w:rsidRDefault="00B022F3" w:rsidP="006B7C3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022F3" w:rsidRDefault="00B022F3" w:rsidP="006B7C3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022F3" w:rsidRDefault="00B022F3" w:rsidP="006B7C3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F643C" w:rsidRDefault="002F643C" w:rsidP="006B7C3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F643C" w:rsidRDefault="002F643C" w:rsidP="006B7C3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F643C" w:rsidRDefault="002F643C" w:rsidP="006B7C3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D5649" w:rsidRDefault="003D5649" w:rsidP="006F177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D5649" w:rsidRPr="007B0263" w:rsidRDefault="003D5649" w:rsidP="003D56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02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กิจกรรม</w:t>
      </w:r>
    </w:p>
    <w:p w:rsidR="003D5649" w:rsidRPr="007B0263" w:rsidRDefault="003D5649" w:rsidP="003D56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026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หาอาเซียน</w:t>
      </w:r>
    </w:p>
    <w:p w:rsidR="003D5649" w:rsidRPr="007B0263" w:rsidRDefault="003D5649" w:rsidP="003D564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5649" w:rsidRPr="0092386A" w:rsidRDefault="003D5649" w:rsidP="003D5649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3D5649" w:rsidRPr="005755D6" w:rsidRDefault="0040451E" w:rsidP="003D5649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D5649">
        <w:rPr>
          <w:rFonts w:ascii="TH SarabunPSK" w:hAnsi="TH SarabunPSK" w:cs="TH SarabunPSK"/>
          <w:sz w:val="32"/>
          <w:szCs w:val="32"/>
        </w:rPr>
        <w:t>.</w:t>
      </w:r>
      <w:r w:rsidR="003D5649">
        <w:rPr>
          <w:rFonts w:ascii="TH SarabunPSK" w:hAnsi="TH SarabunPSK" w:cs="TH SarabunPSK" w:hint="cs"/>
          <w:sz w:val="32"/>
          <w:szCs w:val="32"/>
          <w:cs/>
        </w:rPr>
        <w:t xml:space="preserve">  เพื่อให้</w:t>
      </w:r>
      <w:r w:rsidR="003D5649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รู้จักประเทศและเมืองหลวงของสมาชิกอาเซียน</w:t>
      </w:r>
    </w:p>
    <w:p w:rsidR="003D5649" w:rsidRDefault="003D5649" w:rsidP="003D56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451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สร้างความสามัคคี ร่วมแรงร่วมใจในการทำงานเป็นทีม</w:t>
      </w:r>
    </w:p>
    <w:p w:rsidR="0040451E" w:rsidRPr="0040451E" w:rsidRDefault="0040451E" w:rsidP="003D5649">
      <w:pPr>
        <w:rPr>
          <w:rFonts w:ascii="TH SarabunPSK" w:hAnsi="TH SarabunPSK" w:cs="TH SarabunPSK"/>
          <w:sz w:val="16"/>
          <w:szCs w:val="16"/>
          <w:cs/>
        </w:rPr>
      </w:pPr>
    </w:p>
    <w:p w:rsidR="003D5649" w:rsidRPr="0092386A" w:rsidRDefault="003D5649" w:rsidP="003D5649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</w:p>
    <w:p w:rsidR="003D5649" w:rsidRDefault="0040451E" w:rsidP="003D564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="003D5649" w:rsidRPr="005755D6">
        <w:rPr>
          <w:rFonts w:ascii="TH SarabunPSK" w:hAnsi="TH SarabunPSK" w:cs="TH SarabunPSK"/>
          <w:sz w:val="32"/>
          <w:szCs w:val="32"/>
        </w:rPr>
        <w:t xml:space="preserve"> </w:t>
      </w:r>
      <w:r w:rsidR="00B55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649" w:rsidRPr="005755D6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FC36DB" w:rsidRPr="00620FBC" w:rsidRDefault="00FC36DB" w:rsidP="003D5649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3D5649" w:rsidRPr="0092386A" w:rsidRDefault="003D5649" w:rsidP="00247777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Pr="0092386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2386A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:rsidR="003D5649" w:rsidRPr="00AF3712" w:rsidRDefault="003D5649" w:rsidP="0024777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36D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620F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ชือกขาวแดง ยาว</w:t>
      </w:r>
      <w:r w:rsidR="000F35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51D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51D">
        <w:rPr>
          <w:rFonts w:ascii="TH SarabunPSK" w:hAnsi="TH SarabunPSK" w:cs="TH SarabunPSK" w:hint="cs"/>
          <w:sz w:val="32"/>
          <w:szCs w:val="32"/>
          <w:cs/>
        </w:rPr>
        <w:t>๘ - 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้น</w:t>
      </w:r>
    </w:p>
    <w:p w:rsidR="003D5649" w:rsidRDefault="003D5649" w:rsidP="0024777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36D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วดแก้วปากแคบ </w:t>
      </w:r>
      <w:r w:rsidR="000F35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EE1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51D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วด</w:t>
      </w:r>
    </w:p>
    <w:p w:rsidR="003D5649" w:rsidRPr="0030025A" w:rsidRDefault="003D5649" w:rsidP="0024777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36D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ข่ไก่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5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EE1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51D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F351D">
        <w:rPr>
          <w:rFonts w:ascii="TH SarabunPSK" w:hAnsi="TH SarabunPSK" w:cs="TH SarabunPSK" w:hint="cs"/>
          <w:sz w:val="32"/>
          <w:szCs w:val="32"/>
          <w:cs/>
        </w:rPr>
        <w:t>ฟอง</w:t>
      </w:r>
    </w:p>
    <w:p w:rsidR="003D5649" w:rsidRDefault="003D5649" w:rsidP="0024777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36D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ังยาง </w:t>
      </w:r>
      <w:r w:rsidR="000F35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E1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51D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ง</w:t>
      </w:r>
    </w:p>
    <w:p w:rsidR="000013B0" w:rsidRDefault="003D5649" w:rsidP="002477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36DB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0013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ภาพธงชาติประเทศสมาชิกอาเซียน</w:t>
      </w:r>
      <w:r w:rsidR="000F351D">
        <w:rPr>
          <w:rFonts w:ascii="TH SarabunPSK" w:hAnsi="TH SarabunPSK" w:cs="TH SarabunPSK"/>
          <w:sz w:val="32"/>
          <w:szCs w:val="32"/>
        </w:rPr>
        <w:t xml:space="preserve"> </w:t>
      </w:r>
      <w:r w:rsidR="000B743F">
        <w:rPr>
          <w:rFonts w:ascii="TH SarabunPSK" w:hAnsi="TH SarabunPSK" w:cs="TH SarabunPSK" w:hint="cs"/>
          <w:sz w:val="32"/>
          <w:szCs w:val="32"/>
          <w:cs/>
        </w:rPr>
        <w:t xml:space="preserve">ขนาดประมาณ ๑๒ </w:t>
      </w:r>
      <w:r w:rsidR="000B743F">
        <w:rPr>
          <w:rFonts w:ascii="TH SarabunPSK" w:hAnsi="TH SarabunPSK" w:cs="TH SarabunPSK"/>
          <w:sz w:val="32"/>
          <w:szCs w:val="32"/>
        </w:rPr>
        <w:t xml:space="preserve">X </w:t>
      </w:r>
      <w:r w:rsidR="000B743F">
        <w:rPr>
          <w:rFonts w:ascii="TH SarabunPSK" w:hAnsi="TH SarabunPSK" w:cs="TH SarabunPSK" w:hint="cs"/>
          <w:sz w:val="32"/>
          <w:szCs w:val="32"/>
          <w:cs/>
        </w:rPr>
        <w:t>๑๕ เซนติเมตร</w:t>
      </w:r>
    </w:p>
    <w:p w:rsidR="000F351D" w:rsidRDefault="008C52BA" w:rsidP="002477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B74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51D">
        <w:rPr>
          <w:rFonts w:ascii="TH SarabunPSK" w:hAnsi="TH SarabunPSK" w:cs="TH SarabunPSK" w:hint="cs"/>
          <w:sz w:val="32"/>
          <w:szCs w:val="32"/>
          <w:cs/>
        </w:rPr>
        <w:t>๑๐  แผ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3D5649" w:rsidRDefault="003D5649" w:rsidP="002477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36D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ปากกาเมจ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007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25D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7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ม</w:t>
      </w:r>
    </w:p>
    <w:p w:rsidR="0000752E" w:rsidRDefault="0000752E" w:rsidP="0024777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  นาฬิกาจับเวลา  จำนวน  ๑  อัน</w:t>
      </w:r>
    </w:p>
    <w:p w:rsidR="00D1125D" w:rsidRPr="00D1125D" w:rsidRDefault="00D1125D" w:rsidP="00CD2D8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20FBC" w:rsidRPr="0092386A" w:rsidRDefault="00620FBC" w:rsidP="00CD2D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อุปกรณ์</w:t>
      </w:r>
    </w:p>
    <w:p w:rsidR="00620FBC" w:rsidRPr="002F643C" w:rsidRDefault="002F643C" w:rsidP="00EC2E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EC2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71B7" w:rsidRPr="002F643C">
        <w:rPr>
          <w:rFonts w:ascii="TH SarabunPSK" w:hAnsi="TH SarabunPSK" w:cs="TH SarabunPSK" w:hint="cs"/>
          <w:sz w:val="32"/>
          <w:szCs w:val="32"/>
          <w:cs/>
        </w:rPr>
        <w:t>เชือกขาวแดงทุกเส้น</w:t>
      </w:r>
      <w:r w:rsidR="00AE3EED" w:rsidRPr="002F643C">
        <w:rPr>
          <w:rFonts w:ascii="TH SarabunPSK" w:hAnsi="TH SarabunPSK" w:cs="TH SarabunPSK" w:hint="cs"/>
          <w:sz w:val="32"/>
          <w:szCs w:val="32"/>
          <w:cs/>
        </w:rPr>
        <w:t xml:space="preserve">ที่เตรียมไว้ </w:t>
      </w:r>
      <w:r w:rsidR="009971B7" w:rsidRPr="002F64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EED" w:rsidRPr="002F643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971B7" w:rsidRPr="002F643C">
        <w:rPr>
          <w:rFonts w:ascii="TH SarabunPSK" w:hAnsi="TH SarabunPSK" w:cs="TH SarabunPSK" w:hint="cs"/>
          <w:sz w:val="32"/>
          <w:szCs w:val="32"/>
          <w:cs/>
        </w:rPr>
        <w:t>นำปลายเชือก</w:t>
      </w:r>
      <w:r w:rsidR="00AE3EED" w:rsidRPr="002F643C">
        <w:rPr>
          <w:rFonts w:ascii="TH SarabunPSK" w:hAnsi="TH SarabunPSK" w:cs="TH SarabunPSK" w:hint="cs"/>
          <w:sz w:val="32"/>
          <w:szCs w:val="32"/>
          <w:cs/>
        </w:rPr>
        <w:t>ด้านหนึ่งของแต่ละเส้นผูก</w:t>
      </w:r>
      <w:r w:rsidR="009971B7" w:rsidRPr="002F643C">
        <w:rPr>
          <w:rFonts w:ascii="TH SarabunPSK" w:hAnsi="TH SarabunPSK" w:cs="TH SarabunPSK" w:hint="cs"/>
          <w:sz w:val="32"/>
          <w:szCs w:val="32"/>
          <w:cs/>
        </w:rPr>
        <w:t>ไว้กับหนังยาง</w:t>
      </w:r>
      <w:r w:rsidR="00EC2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3EED" w:rsidRPr="002F643C">
        <w:rPr>
          <w:rFonts w:ascii="TH SarabunPSK" w:hAnsi="TH SarabunPSK" w:cs="TH SarabunPSK" w:hint="cs"/>
          <w:sz w:val="32"/>
          <w:szCs w:val="32"/>
          <w:cs/>
        </w:rPr>
        <w:t>ที่ซ้อนทับกันไว้ทั้ง ๑๐ วง  โดยผูกไป</w:t>
      </w:r>
      <w:r w:rsidR="009971B7" w:rsidRPr="002F643C">
        <w:rPr>
          <w:rFonts w:ascii="TH SarabunPSK" w:hAnsi="TH SarabunPSK" w:cs="TH SarabunPSK" w:hint="cs"/>
          <w:sz w:val="32"/>
          <w:szCs w:val="32"/>
          <w:cs/>
        </w:rPr>
        <w:t>ตามวงกลมของหนังยาง</w:t>
      </w:r>
      <w:r w:rsidR="00AE3EED" w:rsidRPr="002F643C">
        <w:rPr>
          <w:rFonts w:ascii="TH SarabunPSK" w:hAnsi="TH SarabunPSK" w:cs="TH SarabunPSK" w:hint="cs"/>
          <w:sz w:val="32"/>
          <w:szCs w:val="32"/>
          <w:cs/>
        </w:rPr>
        <w:t>จนรอบ</w:t>
      </w:r>
    </w:p>
    <w:p w:rsidR="005C664A" w:rsidRPr="00EC2E31" w:rsidRDefault="00EC2E31" w:rsidP="00EC2E3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D1125D" w:rsidRPr="00EC2E31">
        <w:rPr>
          <w:rFonts w:ascii="TH SarabunPSK" w:hAnsi="TH SarabunPSK" w:cs="TH SarabunPSK" w:hint="cs"/>
          <w:sz w:val="32"/>
          <w:szCs w:val="32"/>
          <w:cs/>
        </w:rPr>
        <w:t>นำรูปภาพธงชาติประเทศสมาชิกอาเซียน ติดไว้ด้านข้างขวดแก้วปากแคบทั้ง ๑๐ ขวด</w:t>
      </w:r>
    </w:p>
    <w:p w:rsidR="002901DF" w:rsidRPr="00EC2E31" w:rsidRDefault="00EC2E31" w:rsidP="00EC2E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5C664A" w:rsidRPr="00EC2E31">
        <w:rPr>
          <w:rFonts w:ascii="TH SarabunPSK" w:hAnsi="TH SarabunPSK" w:cs="TH SarabunPSK" w:hint="cs"/>
          <w:sz w:val="32"/>
          <w:szCs w:val="32"/>
          <w:cs/>
        </w:rPr>
        <w:t>ใช้ปากกาเมจิกเขียนชื่อเมืองหลวงของประเทศสมาชิกอาเซียน</w:t>
      </w:r>
      <w:r w:rsidR="008058A1" w:rsidRPr="00EC2E31">
        <w:rPr>
          <w:rFonts w:ascii="TH SarabunPSK" w:hAnsi="TH SarabunPSK" w:cs="TH SarabunPSK" w:hint="cs"/>
          <w:sz w:val="32"/>
          <w:szCs w:val="32"/>
          <w:cs/>
        </w:rPr>
        <w:t>ไว้บนไข่ไก่</w:t>
      </w:r>
      <w:r w:rsidR="005C664A" w:rsidRPr="00EC2E31">
        <w:rPr>
          <w:rFonts w:ascii="TH SarabunPSK" w:hAnsi="TH SarabunPSK" w:cs="TH SarabunPSK" w:hint="cs"/>
          <w:sz w:val="32"/>
          <w:szCs w:val="32"/>
          <w:cs/>
        </w:rPr>
        <w:t>ให้ครบทั้ง ๑๐ ฟอง</w:t>
      </w:r>
      <w:r w:rsidR="00D1125D" w:rsidRPr="00EC2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47777" w:rsidRPr="00247777" w:rsidRDefault="00247777" w:rsidP="00247777">
      <w:pPr>
        <w:ind w:left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20FBC" w:rsidRPr="0092386A" w:rsidRDefault="00620FBC" w:rsidP="00247777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386A">
        <w:rPr>
          <w:rFonts w:ascii="TH SarabunPSK" w:hAnsi="TH SarabunPSK" w:cs="TH SarabunPSK"/>
          <w:sz w:val="32"/>
          <w:szCs w:val="32"/>
          <w:cs/>
        </w:rPr>
        <w:t>ขั้นตอนการดำเนินกิจกรรม</w:t>
      </w:r>
    </w:p>
    <w:p w:rsidR="00247777" w:rsidRDefault="00161F87" w:rsidP="002477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D5649" w:rsidRPr="00DD66AB">
        <w:rPr>
          <w:rFonts w:ascii="TH SarabunPSK" w:hAnsi="TH SarabunPSK" w:cs="TH SarabunPSK"/>
          <w:sz w:val="32"/>
          <w:szCs w:val="32"/>
        </w:rPr>
        <w:t xml:space="preserve">.  </w:t>
      </w:r>
      <w:r w:rsidR="00247777" w:rsidRPr="00DD66AB">
        <w:rPr>
          <w:rFonts w:ascii="TH SarabunPSK" w:hAnsi="TH SarabunPSK" w:cs="TH SarabunPSK"/>
          <w:sz w:val="32"/>
          <w:szCs w:val="32"/>
          <w:cs/>
        </w:rPr>
        <w:t>วิทยากรชี้แจงรายละเอียดเกี่ยวกับการจัดกิจกรรม</w:t>
      </w:r>
      <w:r w:rsidR="00247777">
        <w:rPr>
          <w:rFonts w:ascii="TH SarabunPSK" w:hAnsi="TH SarabunPSK" w:cs="TH SarabunPSK" w:hint="cs"/>
          <w:sz w:val="32"/>
          <w:szCs w:val="32"/>
          <w:cs/>
        </w:rPr>
        <w:t>ตามหาอาเซียน</w:t>
      </w:r>
    </w:p>
    <w:p w:rsidR="00580B9D" w:rsidRDefault="00161F87" w:rsidP="00580B9D">
      <w:pPr>
        <w:ind w:left="720"/>
        <w:rPr>
          <w:rFonts w:ascii="TH SarabunPSK" w:hAnsi="TH SarabunPSK" w:cs="TH SarabunPSK"/>
          <w:sz w:val="32"/>
          <w:szCs w:val="32"/>
        </w:rPr>
      </w:pPr>
      <w:r w:rsidRPr="00580B9D">
        <w:rPr>
          <w:rFonts w:ascii="TH SarabunPSK" w:hAnsi="TH SarabunPSK" w:cs="TH SarabunPSK" w:hint="cs"/>
          <w:sz w:val="32"/>
          <w:szCs w:val="32"/>
          <w:cs/>
        </w:rPr>
        <w:t>๒</w:t>
      </w:r>
      <w:r w:rsidR="003D5649" w:rsidRPr="00580B9D">
        <w:rPr>
          <w:rFonts w:ascii="TH SarabunPSK" w:hAnsi="TH SarabunPSK" w:cs="TH SarabunPSK"/>
          <w:sz w:val="32"/>
          <w:szCs w:val="32"/>
        </w:rPr>
        <w:t>.</w:t>
      </w:r>
      <w:r w:rsidR="003D5649" w:rsidRPr="00580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7777" w:rsidRPr="00580B9D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247777" w:rsidRPr="00580B9D">
        <w:rPr>
          <w:rFonts w:ascii="TH SarabunPSK" w:hAnsi="TH SarabunPSK" w:cs="TH SarabunPSK" w:hint="cs"/>
          <w:sz w:val="32"/>
          <w:szCs w:val="32"/>
          <w:cs/>
        </w:rPr>
        <w:t>แบ่งกลุ่มผู้เรียนเป็น ๒</w:t>
      </w:r>
      <w:r w:rsidR="00247777" w:rsidRPr="00580B9D">
        <w:rPr>
          <w:rFonts w:ascii="TH SarabunPSK" w:hAnsi="TH SarabunPSK" w:cs="TH SarabunPSK"/>
          <w:sz w:val="32"/>
          <w:szCs w:val="32"/>
        </w:rPr>
        <w:t xml:space="preserve"> </w:t>
      </w:r>
      <w:r w:rsidR="00247777" w:rsidRPr="00580B9D">
        <w:rPr>
          <w:rFonts w:ascii="TH SarabunPSK" w:hAnsi="TH SarabunPSK" w:cs="TH SarabunPSK" w:hint="cs"/>
          <w:sz w:val="32"/>
          <w:szCs w:val="32"/>
          <w:cs/>
        </w:rPr>
        <w:t>กลุ่ม ๆ ละ</w:t>
      </w:r>
      <w:r w:rsidR="003B6EE1" w:rsidRPr="00580B9D">
        <w:rPr>
          <w:rFonts w:ascii="TH SarabunPSK" w:hAnsi="TH SarabunPSK" w:cs="TH SarabunPSK" w:hint="cs"/>
          <w:sz w:val="32"/>
          <w:szCs w:val="32"/>
          <w:cs/>
        </w:rPr>
        <w:t>เท่า ๆ กัน</w:t>
      </w:r>
      <w:r w:rsidR="00580B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EE1" w:rsidRPr="00580B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B9D" w:rsidRPr="00580B9D">
        <w:rPr>
          <w:rFonts w:ascii="TH SarabunPSK" w:hAnsi="TH SarabunPSK" w:cs="TH SarabunPSK" w:hint="cs"/>
          <w:sz w:val="32"/>
          <w:szCs w:val="32"/>
          <w:cs/>
        </w:rPr>
        <w:t>ให้ตั้งชื่อกลุ่มตามชื่อของประเทศ</w:t>
      </w:r>
    </w:p>
    <w:p w:rsidR="00580B9D" w:rsidRPr="00580B9D" w:rsidRDefault="00580B9D" w:rsidP="00EC2E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</w:t>
      </w:r>
      <w:r w:rsidRPr="00580B9D">
        <w:rPr>
          <w:rFonts w:ascii="TH SarabunPSK" w:hAnsi="TH SarabunPSK" w:cs="TH SarabunPSK" w:hint="cs"/>
          <w:sz w:val="32"/>
          <w:szCs w:val="32"/>
          <w:cs/>
        </w:rPr>
        <w:t>าชิกอาเซียนที่ชอบ</w:t>
      </w:r>
    </w:p>
    <w:p w:rsidR="003B6EE1" w:rsidRDefault="003D5649" w:rsidP="00EC2E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1F8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7777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3B6EE1">
        <w:rPr>
          <w:rFonts w:ascii="TH SarabunPSK" w:hAnsi="TH SarabunPSK" w:cs="TH SarabunPSK" w:hint="cs"/>
          <w:sz w:val="32"/>
          <w:szCs w:val="32"/>
          <w:cs/>
        </w:rPr>
        <w:t>ให้สมาชิกแต่ละกลุ่ม</w:t>
      </w:r>
      <w:r w:rsidR="00247777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3B6EE1">
        <w:rPr>
          <w:rFonts w:ascii="TH SarabunPSK" w:hAnsi="TH SarabunPSK" w:cs="TH SarabunPSK" w:hint="cs"/>
          <w:sz w:val="32"/>
          <w:szCs w:val="32"/>
          <w:cs/>
        </w:rPr>
        <w:t>ตัวแทนจำนวน ประมาณ ๘</w:t>
      </w:r>
      <w:r w:rsidR="003B6EE1">
        <w:rPr>
          <w:rFonts w:ascii="TH SarabunPSK" w:hAnsi="TH SarabunPSK" w:cs="TH SarabunPSK"/>
          <w:sz w:val="32"/>
          <w:szCs w:val="32"/>
        </w:rPr>
        <w:t xml:space="preserve"> - </w:t>
      </w:r>
      <w:r w:rsidR="003B6EE1">
        <w:rPr>
          <w:rFonts w:ascii="TH SarabunPSK" w:hAnsi="TH SarabunPSK" w:cs="TH SarabunPSK" w:hint="cs"/>
          <w:sz w:val="32"/>
          <w:szCs w:val="32"/>
          <w:cs/>
        </w:rPr>
        <w:t>๑๐</w:t>
      </w:r>
      <w:r w:rsidR="003B6EE1">
        <w:rPr>
          <w:rFonts w:ascii="TH SarabunPSK" w:hAnsi="TH SarabunPSK" w:cs="TH SarabunPSK"/>
          <w:sz w:val="32"/>
          <w:szCs w:val="32"/>
        </w:rPr>
        <w:t xml:space="preserve"> </w:t>
      </w:r>
      <w:r w:rsidR="003B6EE1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722A67">
        <w:rPr>
          <w:rFonts w:ascii="TH SarabunPSK" w:hAnsi="TH SarabunPSK" w:cs="TH SarabunPSK" w:hint="cs"/>
          <w:sz w:val="32"/>
          <w:szCs w:val="32"/>
          <w:cs/>
        </w:rPr>
        <w:t xml:space="preserve">(จำนวนเท่ากับ     เชือก) </w:t>
      </w:r>
      <w:r w:rsidR="003B6EE1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แข่งขัน</w:t>
      </w:r>
    </w:p>
    <w:p w:rsidR="003D5649" w:rsidRPr="00FE32F9" w:rsidRDefault="003B6EE1" w:rsidP="0024777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๔.  ให้ดำเนินการทีละกลุ่ม </w:t>
      </w:r>
      <w:r w:rsidR="00247777">
        <w:rPr>
          <w:rFonts w:ascii="TH SarabunPSK" w:hAnsi="TH SarabunPSK" w:cs="TH SarabunPSK" w:hint="cs"/>
          <w:sz w:val="32"/>
          <w:szCs w:val="32"/>
          <w:cs/>
        </w:rPr>
        <w:t>โดยให้</w:t>
      </w:r>
      <w:r w:rsidR="00161F87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ตัวแทนทั้งหมด</w:t>
      </w:r>
      <w:r w:rsidR="00161F87">
        <w:rPr>
          <w:rFonts w:ascii="TH SarabunPSK" w:hAnsi="TH SarabunPSK" w:cs="TH SarabunPSK" w:hint="cs"/>
          <w:sz w:val="32"/>
          <w:szCs w:val="32"/>
          <w:cs/>
        </w:rPr>
        <w:t>ถือปลาย</w:t>
      </w:r>
      <w:r w:rsidR="00247777">
        <w:rPr>
          <w:rFonts w:ascii="TH SarabunPSK" w:hAnsi="TH SarabunPSK" w:cs="TH SarabunPSK" w:hint="cs"/>
          <w:sz w:val="32"/>
          <w:szCs w:val="32"/>
          <w:cs/>
        </w:rPr>
        <w:t>เชือกขาวแดงด้านที่</w:t>
      </w:r>
      <w:r w:rsidR="00161F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E3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777">
        <w:rPr>
          <w:rFonts w:ascii="TH SarabunPSK" w:hAnsi="TH SarabunPSK" w:cs="TH SarabunPSK" w:hint="cs"/>
          <w:sz w:val="32"/>
          <w:szCs w:val="32"/>
          <w:cs/>
        </w:rPr>
        <w:t>ไม่ได้ผู้ติดกับหนังยาง</w:t>
      </w:r>
      <w:r w:rsidR="00161F87">
        <w:rPr>
          <w:rFonts w:ascii="TH SarabunPSK" w:hAnsi="TH SarabunPSK" w:cs="TH SarabunPSK" w:hint="cs"/>
          <w:sz w:val="32"/>
          <w:szCs w:val="32"/>
          <w:cs/>
        </w:rPr>
        <w:t>ไว้คนละเส้น</w:t>
      </w:r>
      <w:r w:rsidR="003368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นเป็นวงกลมและให้เชือกอยู่ในลักษณะที่ตึงพอดี    </w:t>
      </w:r>
    </w:p>
    <w:p w:rsidR="00C556C3" w:rsidRPr="003B6EE1" w:rsidRDefault="003B6EE1" w:rsidP="00EC2E31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6EE1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F02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777" w:rsidRPr="003B6EE1">
        <w:rPr>
          <w:rFonts w:ascii="TH SarabunPSK" w:hAnsi="TH SarabunPSK" w:cs="TH SarabunPSK" w:hint="cs"/>
          <w:sz w:val="32"/>
          <w:szCs w:val="32"/>
          <w:cs/>
        </w:rPr>
        <w:t>วิทยากรมอบไข่ไก่ที่มีชื่อเมืองหลวง ๑ ฟอง ให้</w:t>
      </w:r>
      <w:r w:rsidRPr="003B6EE1">
        <w:rPr>
          <w:rFonts w:ascii="TH SarabunPSK" w:hAnsi="TH SarabunPSK" w:cs="TH SarabunPSK" w:hint="cs"/>
          <w:sz w:val="32"/>
          <w:szCs w:val="32"/>
          <w:cs/>
        </w:rPr>
        <w:t xml:space="preserve">กับสมาชิกที่เหลือในกลุ่ม ๑ คน </w:t>
      </w:r>
      <w:r w:rsidR="00247777" w:rsidRPr="003B6EE1">
        <w:rPr>
          <w:rFonts w:ascii="TH SarabunPSK" w:hAnsi="TH SarabunPSK" w:cs="TH SarabunPSK" w:hint="cs"/>
          <w:sz w:val="32"/>
          <w:szCs w:val="32"/>
          <w:cs/>
        </w:rPr>
        <w:t>นำไปวางไว้</w:t>
      </w:r>
      <w:r w:rsidRPr="003B6EE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2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777" w:rsidRPr="003B6EE1">
        <w:rPr>
          <w:rFonts w:ascii="TH SarabunPSK" w:hAnsi="TH SarabunPSK" w:cs="TH SarabunPSK" w:hint="cs"/>
          <w:sz w:val="32"/>
          <w:szCs w:val="32"/>
          <w:cs/>
        </w:rPr>
        <w:t>ในวงหนังยางโดยให้หนังยางลัดไข่ไก่ไว้</w:t>
      </w:r>
      <w:r w:rsidR="006C33B4" w:rsidRPr="003B6EE1">
        <w:rPr>
          <w:rFonts w:ascii="TH SarabunPSK" w:hAnsi="TH SarabunPSK" w:cs="TH SarabunPSK" w:hint="cs"/>
          <w:sz w:val="32"/>
          <w:szCs w:val="32"/>
          <w:cs/>
        </w:rPr>
        <w:t xml:space="preserve">ไม่ให้หล่น </w:t>
      </w:r>
      <w:r w:rsidR="00336864" w:rsidRPr="003B6E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E28" w:rsidRPr="003B6EE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61F87" w:rsidRPr="003B6EE1">
        <w:rPr>
          <w:rFonts w:ascii="TH SarabunPSK" w:hAnsi="TH SarabunPSK" w:cs="TH SarabunPSK" w:hint="cs"/>
          <w:sz w:val="32"/>
          <w:szCs w:val="32"/>
          <w:cs/>
        </w:rPr>
        <w:t>ไข่ไก่</w:t>
      </w:r>
      <w:r w:rsidR="00AE3F94" w:rsidRPr="003B6EE1">
        <w:rPr>
          <w:rFonts w:ascii="TH SarabunPSK" w:hAnsi="TH SarabunPSK" w:cs="TH SarabunPSK" w:hint="cs"/>
          <w:sz w:val="32"/>
          <w:szCs w:val="32"/>
          <w:cs/>
        </w:rPr>
        <w:t xml:space="preserve">อยู่เหนือพื้น </w:t>
      </w:r>
    </w:p>
    <w:p w:rsidR="00587DEB" w:rsidRDefault="00714FCE" w:rsidP="002477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D5649">
        <w:rPr>
          <w:rFonts w:ascii="TH SarabunPSK" w:hAnsi="TH SarabunPSK" w:cs="TH SarabunPSK"/>
          <w:sz w:val="32"/>
          <w:szCs w:val="32"/>
        </w:rPr>
        <w:t>.</w:t>
      </w:r>
      <w:r w:rsidR="003D5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7DEB">
        <w:rPr>
          <w:rFonts w:ascii="TH SarabunPSK" w:hAnsi="TH SarabunPSK" w:cs="TH SarabunPSK" w:hint="cs"/>
          <w:sz w:val="32"/>
          <w:szCs w:val="32"/>
          <w:cs/>
        </w:rPr>
        <w:t>วิทยากรนำขวดแก้ว</w:t>
      </w:r>
      <w:r w:rsidR="00AE3F94">
        <w:rPr>
          <w:rFonts w:ascii="TH SarabunPSK" w:hAnsi="TH SarabunPSK" w:cs="TH SarabunPSK" w:hint="cs"/>
          <w:sz w:val="32"/>
          <w:szCs w:val="32"/>
          <w:cs/>
        </w:rPr>
        <w:t>ที่มีรูปภาพธงชาติประเทศสมาชิกอาเซียนทั้ง ๑๐ ขวด</w:t>
      </w:r>
      <w:r w:rsidR="00587DEB">
        <w:rPr>
          <w:rFonts w:ascii="TH SarabunPSK" w:hAnsi="TH SarabunPSK" w:cs="TH SarabunPSK" w:hint="cs"/>
          <w:sz w:val="32"/>
          <w:szCs w:val="32"/>
          <w:cs/>
        </w:rPr>
        <w:t>ไปตั้งไว้ที่พื้น</w:t>
      </w:r>
      <w:r w:rsidR="000356D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E3F9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87DEB">
        <w:rPr>
          <w:rFonts w:ascii="TH SarabunPSK" w:hAnsi="TH SarabunPSK" w:cs="TH SarabunPSK" w:hint="cs"/>
          <w:sz w:val="32"/>
          <w:szCs w:val="32"/>
          <w:cs/>
        </w:rPr>
        <w:t>อยู่ห่างจากจุดเริ่มต้นในระยะพอสมควร</w:t>
      </w:r>
    </w:p>
    <w:p w:rsidR="00587DEB" w:rsidRDefault="00714FCE" w:rsidP="002477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356D1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587DEB">
        <w:rPr>
          <w:rFonts w:ascii="TH SarabunPSK" w:hAnsi="TH SarabunPSK" w:cs="TH SarabunPSK" w:hint="cs"/>
          <w:sz w:val="32"/>
          <w:szCs w:val="32"/>
          <w:cs/>
        </w:rPr>
        <w:t xml:space="preserve">วิทยากรอธิบายวิธีการแข่งขัน ดังนี้ </w:t>
      </w:r>
    </w:p>
    <w:p w:rsidR="000356D1" w:rsidRDefault="00587DEB" w:rsidP="002477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</w:t>
      </w:r>
      <w:r w:rsidR="00A467D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343C5">
        <w:rPr>
          <w:rFonts w:ascii="TH SarabunPSK" w:hAnsi="TH SarabunPSK" w:cs="TH SarabunPSK" w:hint="cs"/>
          <w:sz w:val="32"/>
          <w:szCs w:val="32"/>
          <w:cs/>
        </w:rPr>
        <w:t>ตัวแทน</w:t>
      </w:r>
      <w:r w:rsidR="00A467DD">
        <w:rPr>
          <w:rFonts w:ascii="TH SarabunPSK" w:hAnsi="TH SarabunPSK" w:cs="TH SarabunPSK" w:hint="cs"/>
          <w:sz w:val="32"/>
          <w:szCs w:val="32"/>
          <w:cs/>
        </w:rPr>
        <w:t>สมาชิกกลุ่ม</w:t>
      </w:r>
      <w:r w:rsidR="00C343C5">
        <w:rPr>
          <w:rFonts w:ascii="TH SarabunPSK" w:hAnsi="TH SarabunPSK" w:cs="TH SarabunPSK" w:hint="cs"/>
          <w:sz w:val="32"/>
          <w:szCs w:val="32"/>
          <w:cs/>
        </w:rPr>
        <w:t>ผู้ทำการแข่งขัน พยายาม</w:t>
      </w:r>
      <w:r w:rsidR="00A467DD">
        <w:rPr>
          <w:rFonts w:ascii="TH SarabunPSK" w:hAnsi="TH SarabunPSK" w:cs="TH SarabunPSK" w:hint="cs"/>
          <w:sz w:val="32"/>
          <w:szCs w:val="32"/>
          <w:cs/>
        </w:rPr>
        <w:t>นำไข่ไก่ไปวางไว้บนปากขวด</w:t>
      </w:r>
      <w:r>
        <w:rPr>
          <w:rFonts w:ascii="TH SarabunPSK" w:hAnsi="TH SarabunPSK" w:cs="TH SarabunPSK" w:hint="cs"/>
          <w:sz w:val="32"/>
          <w:szCs w:val="32"/>
          <w:cs/>
        </w:rPr>
        <w:t>แก้วให้ตรง</w:t>
      </w:r>
      <w:r w:rsidR="00C343C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ธงชาติของประเทศนั้นๆ ให้ถูกต้อง </w:t>
      </w:r>
    </w:p>
    <w:p w:rsidR="003D5649" w:rsidRDefault="000356D1" w:rsidP="002477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</w:t>
      </w:r>
      <w:r w:rsidR="003D5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างไข่ไก่ลงในปากขวดแก้วได้อย่างถูกต้องแล้ว  ให้รีบเดินกลับไปที่จุดเริ่มต้นใหม่เพื่อ        รับไขไก่ฟองใหม่จากวิทยากร</w:t>
      </w:r>
      <w:r w:rsidR="00C35423">
        <w:rPr>
          <w:rFonts w:ascii="TH SarabunPSK" w:hAnsi="TH SarabunPSK" w:cs="TH SarabunPSK" w:hint="cs"/>
          <w:sz w:val="32"/>
          <w:szCs w:val="32"/>
          <w:cs/>
        </w:rPr>
        <w:t xml:space="preserve"> แล้วนำไปวางไว้บนปากขวดแก้วให้ตรงกับธงชาติของประเทศนั้น</w:t>
      </w:r>
      <w:r w:rsidR="00F61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423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9720B9" w:rsidRDefault="009720B9" w:rsidP="002477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วิทยากรให้เวลากลุ่มละประมาณ ๓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  <w:r w:rsidR="00FC2E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หมดเวลาแล้ววิทยากรตรวจชื่อ             เมืองหลวงว่าตรงกับชื่อประเทศหรือไม่  โดยให้คะแนนประเทศละ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 กลุ่มใดที่ทำคะแนนมากที่สุดจะเป็นกลุ่มที่ชนะ</w:t>
      </w:r>
    </w:p>
    <w:p w:rsidR="009720B9" w:rsidRPr="00306CF4" w:rsidRDefault="009720B9" w:rsidP="0024777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วิทยากรให้ทำการแข่งขัน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 กลุ่มใดที่ชนะมากที่สุดกลุ่มนั้นคือผู้ชนะใน        กิจกรรมตามหาอาเซียน</w:t>
      </w:r>
    </w:p>
    <w:p w:rsidR="003D5649" w:rsidRDefault="00714FCE" w:rsidP="003D564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3D5649">
        <w:rPr>
          <w:rFonts w:ascii="TH SarabunPSK" w:hAnsi="TH SarabunPSK" w:cs="TH SarabunPSK"/>
          <w:sz w:val="32"/>
          <w:szCs w:val="32"/>
        </w:rPr>
        <w:t>.</w:t>
      </w:r>
      <w:r w:rsidR="003D5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6431">
        <w:rPr>
          <w:rFonts w:ascii="TH SarabunPSK" w:hAnsi="TH SarabunPSK" w:cs="TH SarabunPSK" w:hint="cs"/>
          <w:sz w:val="32"/>
          <w:szCs w:val="32"/>
          <w:cs/>
        </w:rPr>
        <w:t xml:space="preserve">วิทยากรสรุปผลการจัดกิจกรรมและให้ผู้เรียนทบทวนชื่อเมืองหลวงของประเทศอาเซียนทั้ง </w:t>
      </w:r>
      <w:r w:rsidR="00476431">
        <w:rPr>
          <w:rFonts w:ascii="TH SarabunPSK" w:hAnsi="TH SarabunPSK" w:cs="TH SarabunPSK"/>
          <w:sz w:val="32"/>
          <w:szCs w:val="32"/>
        </w:rPr>
        <w:t xml:space="preserve">     </w:t>
      </w:r>
      <w:r w:rsidR="00476431">
        <w:rPr>
          <w:rFonts w:ascii="TH SarabunPSK" w:hAnsi="TH SarabunPSK" w:cs="TH SarabunPSK" w:hint="cs"/>
          <w:sz w:val="32"/>
          <w:szCs w:val="32"/>
          <w:cs/>
        </w:rPr>
        <w:t>๑๐</w:t>
      </w:r>
      <w:r w:rsidR="00476431">
        <w:rPr>
          <w:rFonts w:ascii="TH SarabunPSK" w:hAnsi="TH SarabunPSK" w:cs="TH SarabunPSK"/>
          <w:sz w:val="32"/>
          <w:szCs w:val="32"/>
        </w:rPr>
        <w:t xml:space="preserve"> </w:t>
      </w:r>
      <w:r w:rsidR="00476431">
        <w:rPr>
          <w:rFonts w:ascii="TH SarabunPSK" w:hAnsi="TH SarabunPSK" w:cs="TH SarabunPSK" w:hint="cs"/>
          <w:sz w:val="32"/>
          <w:szCs w:val="32"/>
          <w:cs/>
        </w:rPr>
        <w:t>ประเทศ</w:t>
      </w:r>
    </w:p>
    <w:p w:rsidR="00476431" w:rsidRPr="00580B9D" w:rsidRDefault="00476431" w:rsidP="003D5649">
      <w:pPr>
        <w:pStyle w:val="a3"/>
        <w:spacing w:line="276" w:lineRule="auto"/>
        <w:ind w:firstLine="0"/>
        <w:jc w:val="thaiDistribute"/>
        <w:rPr>
          <w:rFonts w:ascii="TH SarabunPSK" w:hAnsi="TH SarabunPSK" w:cs="TH SarabunPSK"/>
          <w:sz w:val="10"/>
          <w:szCs w:val="10"/>
          <w:u w:val="single"/>
        </w:rPr>
      </w:pPr>
    </w:p>
    <w:p w:rsidR="003D5649" w:rsidRPr="0092386A" w:rsidRDefault="003D5649" w:rsidP="003D5649">
      <w:pPr>
        <w:pStyle w:val="a3"/>
        <w:spacing w:line="276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386A">
        <w:rPr>
          <w:rFonts w:ascii="TH SarabunPSK" w:hAnsi="TH SarabunPSK" w:cs="TH SarabunPSK"/>
          <w:sz w:val="32"/>
          <w:szCs w:val="32"/>
          <w:cs/>
        </w:rPr>
        <w:t>แนวทางการสรุป</w:t>
      </w:r>
    </w:p>
    <w:p w:rsidR="003D5649" w:rsidRPr="00927F24" w:rsidRDefault="003D5649" w:rsidP="00DB6CC1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ทำงานที่จะประสบผลสำเร็จ</w:t>
      </w:r>
      <w:r w:rsidRPr="00F0486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ึ้นอยู่กับความร่วมมือร่วมใจกันของสมาชิกในกลุ่ม   </w:t>
      </w:r>
      <w:r w:rsidRPr="00927F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ู้จักการปรึกษาหารือกันในกลุ่ม  รู้จักรับฟังความคิดเห็นของผู้อื่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ที่สำคัญต้องรู้จักข้อมูลพื้นฐานของสมาชิกในกลุ่ม  เหมือนกับกลุ่มประเทศอาเซียนที่จำเป็นต้องเรียนรู้หรือศึกษาข้อมูลพื้นฐานของ</w:t>
      </w:r>
      <w:r w:rsidR="003E15B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มาชิก ไม่ว่าจะเป็นเมืองหลวง สังคมและวัฒนธรรม </w:t>
      </w:r>
    </w:p>
    <w:p w:rsidR="003D5649" w:rsidRDefault="007E7AE1" w:rsidP="003D564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65735</wp:posOffset>
            </wp:positionV>
            <wp:extent cx="3275965" cy="2109470"/>
            <wp:effectExtent l="76200" t="38100" r="57785" b="24130"/>
            <wp:wrapThrough wrapText="bothSides">
              <wp:wrapPolygon edited="0">
                <wp:start x="-502" y="-390"/>
                <wp:lineTo x="-502" y="21847"/>
                <wp:lineTo x="21981" y="21847"/>
                <wp:lineTo x="21981" y="-390"/>
                <wp:lineTo x="-502" y="-390"/>
              </wp:wrapPolygon>
            </wp:wrapThrough>
            <wp:docPr id="13" name="Picture 5" descr="D:\สต๊อกภาพกิจกรรม\รูปอาเซียน\DSC06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สต๊อกภาพกิจกรรม\รูปอาเซียน\DSC068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3000" contrast="1000"/>
                    </a:blip>
                    <a:srcRect t="6629" b="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DB6CC1" w:rsidRDefault="00DB6CC1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B6CC1" w:rsidRDefault="00DB6CC1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B6CC1" w:rsidRDefault="00DB6CC1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B6CC1" w:rsidRDefault="00DB6CC1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B6CC1" w:rsidRDefault="00DB6CC1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B6CC1" w:rsidRDefault="00DB6CC1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B6CC1" w:rsidRDefault="00DB6CC1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C2E31" w:rsidRDefault="00EC2E31" w:rsidP="00201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166C" w:rsidRPr="00FE07C1" w:rsidRDefault="0020166C" w:rsidP="00201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07C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กิจกรรม</w:t>
      </w:r>
    </w:p>
    <w:p w:rsidR="0020166C" w:rsidRDefault="0020166C" w:rsidP="00201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07C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วมพลังอาเซียน</w:t>
      </w:r>
    </w:p>
    <w:p w:rsidR="0020166C" w:rsidRPr="00DC77E2" w:rsidRDefault="0020166C" w:rsidP="0020166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166C" w:rsidRPr="0092386A" w:rsidRDefault="0020166C" w:rsidP="0020166C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20166C" w:rsidRPr="005755D6" w:rsidRDefault="00E75B28" w:rsidP="0020166C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0166C">
        <w:rPr>
          <w:rFonts w:ascii="TH SarabunPSK" w:hAnsi="TH SarabunPSK" w:cs="TH SarabunPSK"/>
          <w:sz w:val="32"/>
          <w:szCs w:val="32"/>
        </w:rPr>
        <w:t>.</w:t>
      </w:r>
      <w:r w:rsidR="0020166C">
        <w:rPr>
          <w:rFonts w:ascii="TH SarabunPSK" w:hAnsi="TH SarabunPSK" w:cs="TH SarabunPSK" w:hint="cs"/>
          <w:sz w:val="32"/>
          <w:szCs w:val="32"/>
          <w:cs/>
        </w:rPr>
        <w:t xml:space="preserve">  เพื่อให้</w:t>
      </w:r>
      <w:r w:rsidR="0020166C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รู้จักและเข้าใจ</w:t>
      </w:r>
      <w:r w:rsidR="008560BC">
        <w:rPr>
          <w:rFonts w:ascii="TH SarabunPSK" w:hAnsi="TH SarabunPSK" w:cs="TH SarabunPSK" w:hint="cs"/>
          <w:color w:val="000000"/>
          <w:sz w:val="32"/>
          <w:szCs w:val="32"/>
          <w:cs/>
        </w:rPr>
        <w:t>ถึง</w:t>
      </w:r>
      <w:r w:rsidR="0020166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่วมมือของกลุ่มประเทศสมาชิกอาเซียน</w:t>
      </w:r>
    </w:p>
    <w:p w:rsidR="0020166C" w:rsidRDefault="0020166C" w:rsidP="0020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75B2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สร้างความสามัคคี ร่วมแรงร่วมใจในการทำงานเป็นทีม</w:t>
      </w:r>
    </w:p>
    <w:p w:rsidR="00E75B28" w:rsidRPr="00E75B28" w:rsidRDefault="00E75B28" w:rsidP="0020166C">
      <w:pPr>
        <w:rPr>
          <w:rFonts w:ascii="TH SarabunPSK" w:hAnsi="TH SarabunPSK" w:cs="TH SarabunPSK"/>
          <w:sz w:val="16"/>
          <w:szCs w:val="16"/>
          <w:cs/>
        </w:rPr>
      </w:pPr>
    </w:p>
    <w:p w:rsidR="0020166C" w:rsidRPr="0092386A" w:rsidRDefault="0020166C" w:rsidP="0020166C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</w:p>
    <w:p w:rsidR="0020166C" w:rsidRDefault="00E75B28" w:rsidP="002016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="0020166C" w:rsidRPr="005755D6">
        <w:rPr>
          <w:rFonts w:ascii="TH SarabunPSK" w:hAnsi="TH SarabunPSK" w:cs="TH SarabunPSK"/>
          <w:sz w:val="32"/>
          <w:szCs w:val="32"/>
        </w:rPr>
        <w:t xml:space="preserve"> </w:t>
      </w:r>
      <w:r w:rsidR="00B55D9C">
        <w:rPr>
          <w:rFonts w:ascii="TH SarabunPSK" w:hAnsi="TH SarabunPSK" w:cs="TH SarabunPSK"/>
          <w:sz w:val="32"/>
          <w:szCs w:val="32"/>
        </w:rPr>
        <w:t xml:space="preserve"> </w:t>
      </w:r>
      <w:r w:rsidR="0020166C" w:rsidRPr="005755D6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E75B28" w:rsidRPr="00E75B28" w:rsidRDefault="00E75B28" w:rsidP="0020166C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20166C" w:rsidRPr="0092386A" w:rsidRDefault="0020166C" w:rsidP="0020166C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สื่อ/อุปกรณ์</w:t>
      </w:r>
    </w:p>
    <w:p w:rsidR="00E75B28" w:rsidRPr="00AF3712" w:rsidRDefault="0020166C" w:rsidP="00E75B2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75B28">
        <w:rPr>
          <w:rFonts w:ascii="TH SarabunPSK" w:hAnsi="TH SarabunPSK" w:cs="TH SarabunPSK" w:hint="cs"/>
          <w:sz w:val="32"/>
          <w:szCs w:val="32"/>
          <w:cs/>
        </w:rPr>
        <w:t>๑</w:t>
      </w:r>
      <w:r w:rsidR="00E75B28">
        <w:rPr>
          <w:rFonts w:ascii="TH SarabunPSK" w:hAnsi="TH SarabunPSK" w:cs="TH SarabunPSK"/>
          <w:sz w:val="32"/>
          <w:szCs w:val="32"/>
        </w:rPr>
        <w:t>.</w:t>
      </w:r>
      <w:r w:rsidR="00E75B28">
        <w:rPr>
          <w:rFonts w:ascii="TH SarabunPSK" w:hAnsi="TH SarabunPSK" w:cs="TH SarabunPSK" w:hint="cs"/>
          <w:sz w:val="32"/>
          <w:szCs w:val="32"/>
          <w:cs/>
        </w:rPr>
        <w:t xml:space="preserve">  ลูกโป่งใบใหญ่ 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E75B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B28">
        <w:rPr>
          <w:rFonts w:ascii="TH SarabunPSK" w:hAnsi="TH SarabunPSK" w:cs="TH SarabunPSK" w:hint="cs"/>
          <w:sz w:val="32"/>
          <w:szCs w:val="32"/>
          <w:cs/>
        </w:rPr>
        <w:t>๖  ใบ</w:t>
      </w:r>
    </w:p>
    <w:p w:rsidR="00E75B28" w:rsidRDefault="00E75B28" w:rsidP="00E75B2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ุงพลาสติกข</w:t>
      </w:r>
      <w:r w:rsidR="00292770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ด</w:t>
      </w:r>
      <w:r w:rsidR="00292770">
        <w:rPr>
          <w:rFonts w:ascii="TH SarabunPSK" w:hAnsi="TH SarabunPSK" w:cs="TH SarabunPSK" w:hint="cs"/>
          <w:sz w:val="32"/>
          <w:szCs w:val="32"/>
          <w:cs/>
        </w:rPr>
        <w:t>ใหญ่สามารถ</w:t>
      </w:r>
      <w:r w:rsidR="00EE1932">
        <w:rPr>
          <w:rFonts w:ascii="TH SarabunPSK" w:hAnsi="TH SarabunPSK" w:cs="TH SarabunPSK" w:hint="cs"/>
          <w:sz w:val="32"/>
          <w:szCs w:val="32"/>
          <w:cs/>
        </w:rPr>
        <w:t>ใส่ลูกโป่ง</w:t>
      </w:r>
      <w:r w:rsidR="00B449E3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EE1932">
        <w:rPr>
          <w:rFonts w:ascii="TH SarabunPSK" w:hAnsi="TH SarabunPSK" w:cs="TH SarabunPSK" w:hint="cs"/>
          <w:sz w:val="32"/>
          <w:szCs w:val="32"/>
          <w:cs/>
        </w:rPr>
        <w:t xml:space="preserve"> ๖  ใบ</w:t>
      </w:r>
      <w:r w:rsidR="00B449E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9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52B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E1932">
        <w:rPr>
          <w:rFonts w:ascii="TH SarabunPSK" w:hAnsi="TH SarabunPSK" w:cs="TH SarabunPSK" w:hint="cs"/>
          <w:sz w:val="32"/>
          <w:szCs w:val="32"/>
          <w:cs/>
        </w:rPr>
        <w:t xml:space="preserve">  ๑ ใบ</w:t>
      </w:r>
    </w:p>
    <w:p w:rsidR="00E75B28" w:rsidRPr="0030025A" w:rsidRDefault="00E75B28" w:rsidP="00E75B2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่นไม้อัดหนา ๑๐ มิลลิเมตร   ขนาด ๖๐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๐  เซนติเมตร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E144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่น</w:t>
      </w:r>
    </w:p>
    <w:p w:rsidR="00E75B28" w:rsidRDefault="00E75B28" w:rsidP="00E75B2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2770">
        <w:rPr>
          <w:rFonts w:ascii="TH SarabunPSK" w:hAnsi="TH SarabunPSK" w:cs="TH SarabunPSK" w:hint="cs"/>
          <w:sz w:val="32"/>
          <w:szCs w:val="32"/>
          <w:cs/>
        </w:rPr>
        <w:t xml:space="preserve">หนังยาง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  จำนวน</w:t>
      </w:r>
      <w:r w:rsidR="00292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770">
        <w:rPr>
          <w:rFonts w:ascii="TH SarabunPSK" w:hAnsi="TH SarabunPSK" w:cs="TH SarabunPSK" w:hint="cs"/>
          <w:sz w:val="32"/>
          <w:szCs w:val="32"/>
          <w:cs/>
        </w:rPr>
        <w:t>๑  เส้น</w:t>
      </w:r>
    </w:p>
    <w:p w:rsidR="00292770" w:rsidRDefault="00E75B28" w:rsidP="0029277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292770">
        <w:rPr>
          <w:rFonts w:ascii="TH SarabunPSK" w:hAnsi="TH SarabunPSK" w:cs="TH SarabunPSK" w:hint="cs"/>
          <w:sz w:val="32"/>
          <w:szCs w:val="32"/>
          <w:cs/>
        </w:rPr>
        <w:t>ที่สูบลูกโป่ง</w:t>
      </w:r>
      <w:r w:rsidR="00292770">
        <w:rPr>
          <w:rFonts w:ascii="TH SarabunPSK" w:hAnsi="TH SarabunPSK" w:cs="TH SarabunPSK"/>
          <w:sz w:val="32"/>
          <w:szCs w:val="32"/>
        </w:rPr>
        <w:t xml:space="preserve"> 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B55D9C">
        <w:rPr>
          <w:rFonts w:ascii="TH SarabunPSK" w:hAnsi="TH SarabunPSK" w:cs="TH SarabunPSK" w:hint="cs"/>
          <w:sz w:val="32"/>
          <w:szCs w:val="32"/>
          <w:cs/>
        </w:rPr>
        <w:t>๑  อัน</w:t>
      </w:r>
    </w:p>
    <w:p w:rsidR="00292770" w:rsidRPr="00292770" w:rsidRDefault="00292770" w:rsidP="0029277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92770" w:rsidRPr="0092386A" w:rsidRDefault="00292770" w:rsidP="002927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อุปกรณ์</w:t>
      </w:r>
    </w:p>
    <w:p w:rsidR="00292770" w:rsidRDefault="00292770" w:rsidP="00292770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ูบลมลูกโป่งทั้ง ๖ ใบ  แล้วนำไปใส่ไว้ภายในถุงพลาสติ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ดปากถุงด้วยหนังยางให้แน่น</w:t>
      </w:r>
    </w:p>
    <w:p w:rsidR="00292770" w:rsidRPr="00EC2E31" w:rsidRDefault="00EC2E31" w:rsidP="00EC2E3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292770" w:rsidRPr="00EC2E31">
        <w:rPr>
          <w:rFonts w:ascii="TH SarabunPSK" w:hAnsi="TH SarabunPSK" w:cs="TH SarabunPSK" w:hint="cs"/>
          <w:sz w:val="32"/>
          <w:szCs w:val="32"/>
          <w:cs/>
        </w:rPr>
        <w:t>นำ</w:t>
      </w:r>
      <w:r w:rsidR="00B743C3" w:rsidRPr="00EC2E31">
        <w:rPr>
          <w:rFonts w:ascii="TH SarabunPSK" w:hAnsi="TH SarabunPSK" w:cs="TH SarabunPSK" w:hint="cs"/>
          <w:sz w:val="32"/>
          <w:szCs w:val="32"/>
          <w:cs/>
        </w:rPr>
        <w:t>ถุงพลาสติกที่บรรจุลูกโป่งวางไว้ระหว่างกลางแผ่นไม้ทั้งสอง โดย</w:t>
      </w:r>
      <w:r w:rsidR="00292770" w:rsidRPr="00EC2E31">
        <w:rPr>
          <w:rFonts w:ascii="TH SarabunPSK" w:hAnsi="TH SarabunPSK" w:cs="TH SarabunPSK" w:hint="cs"/>
          <w:sz w:val="32"/>
          <w:szCs w:val="32"/>
          <w:cs/>
        </w:rPr>
        <w:t>แผ่นไม้</w:t>
      </w:r>
      <w:r w:rsidR="00B743C3" w:rsidRPr="00EC2E31">
        <w:rPr>
          <w:rFonts w:ascii="TH SarabunPSK" w:hAnsi="TH SarabunPSK" w:cs="TH SarabunPSK" w:hint="cs"/>
          <w:sz w:val="32"/>
          <w:szCs w:val="32"/>
          <w:cs/>
        </w:rPr>
        <w:t>หนึ่งแผ่นวางอยู่บนพื้นด้างล่างถุงลูกโป่ง  อีกหนึ่งแผ่นวางไว้ด้านบนทับถุงลูกโป่ง</w:t>
      </w:r>
      <w:r w:rsidR="00292770" w:rsidRPr="00EC2E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166C" w:rsidRPr="00292770" w:rsidRDefault="00E75B28" w:rsidP="00292770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92770">
        <w:rPr>
          <w:rFonts w:ascii="TH SarabunPSK" w:hAnsi="TH SarabunPSK" w:cs="TH SarabunPSK"/>
          <w:sz w:val="16"/>
          <w:szCs w:val="16"/>
        </w:rPr>
        <w:t xml:space="preserve">  </w:t>
      </w:r>
    </w:p>
    <w:p w:rsidR="0020166C" w:rsidRPr="0092386A" w:rsidRDefault="00E75B28" w:rsidP="0020166C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กิจกรรม</w:t>
      </w:r>
    </w:p>
    <w:p w:rsidR="0020166C" w:rsidRPr="00EC2E31" w:rsidRDefault="00EC2E31" w:rsidP="00EC2E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20166C" w:rsidRPr="00EC2E31">
        <w:rPr>
          <w:rFonts w:ascii="TH SarabunPSK" w:hAnsi="TH SarabunPSK" w:cs="TH SarabunPSK" w:hint="cs"/>
          <w:sz w:val="32"/>
          <w:szCs w:val="32"/>
          <w:cs/>
        </w:rPr>
        <w:t>วิทยากรแบ่งกลุ่มผู้เรียน</w:t>
      </w:r>
      <w:r w:rsidR="004C7EE9" w:rsidRPr="00EC2E3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0166C" w:rsidRPr="00EC2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43C3" w:rsidRPr="00EC2E3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20166C" w:rsidRPr="00EC2E31">
        <w:rPr>
          <w:rFonts w:ascii="TH SarabunPSK" w:hAnsi="TH SarabunPSK" w:cs="TH SarabunPSK"/>
          <w:sz w:val="32"/>
          <w:szCs w:val="32"/>
        </w:rPr>
        <w:t xml:space="preserve"> </w:t>
      </w:r>
      <w:r w:rsidR="0020166C" w:rsidRPr="00EC2E31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B743C3" w:rsidRPr="00EC2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66C" w:rsidRPr="00EC2E31">
        <w:rPr>
          <w:rFonts w:ascii="TH SarabunPSK" w:hAnsi="TH SarabunPSK" w:cs="TH SarabunPSK" w:hint="cs"/>
          <w:sz w:val="32"/>
          <w:szCs w:val="32"/>
          <w:cs/>
        </w:rPr>
        <w:t>ๆ ละ</w:t>
      </w:r>
      <w:r w:rsidR="00CE5E8C" w:rsidRPr="00EC2E31">
        <w:rPr>
          <w:rFonts w:ascii="TH SarabunPSK" w:hAnsi="TH SarabunPSK" w:cs="TH SarabunPSK" w:hint="cs"/>
          <w:sz w:val="32"/>
          <w:szCs w:val="32"/>
          <w:cs/>
        </w:rPr>
        <w:t>เท่า ๆ กัน</w:t>
      </w:r>
      <w:r w:rsidR="00580B9D" w:rsidRPr="00EC2E31">
        <w:rPr>
          <w:rFonts w:ascii="TH SarabunPSK" w:hAnsi="TH SarabunPSK" w:cs="TH SarabunPSK"/>
          <w:sz w:val="32"/>
          <w:szCs w:val="32"/>
        </w:rPr>
        <w:t xml:space="preserve">  </w:t>
      </w:r>
      <w:r w:rsidR="00580B9D" w:rsidRPr="00EC2E31">
        <w:rPr>
          <w:rFonts w:ascii="TH SarabunPSK" w:hAnsi="TH SarabunPSK" w:cs="TH SarabunPSK" w:hint="cs"/>
          <w:sz w:val="32"/>
          <w:szCs w:val="32"/>
          <w:cs/>
        </w:rPr>
        <w:t>ให้ตั้งชื่อกลุ่มตามชื่อของประเทศสมาชิกอาเซียนที่ชอบ</w:t>
      </w:r>
    </w:p>
    <w:p w:rsidR="0020166C" w:rsidRPr="00EC2E31" w:rsidRDefault="00EC2E31" w:rsidP="00EC2E3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20166C" w:rsidRPr="00EC2E31">
        <w:rPr>
          <w:rFonts w:ascii="TH SarabunPSK" w:hAnsi="TH SarabunPSK" w:cs="TH SarabunPSK" w:hint="cs"/>
          <w:sz w:val="32"/>
          <w:szCs w:val="32"/>
          <w:cs/>
        </w:rPr>
        <w:t>วิทยากรแนะนำอุปกรณ์ที่ใช้ใน</w:t>
      </w:r>
      <w:r w:rsidR="00B743C3" w:rsidRPr="00EC2E31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20166C" w:rsidRPr="00EC2E31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</w:p>
    <w:p w:rsidR="00CE5E8C" w:rsidRPr="00EC2E31" w:rsidRDefault="00EC2E31" w:rsidP="00EC2E3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CE5E8C" w:rsidRPr="00EC2E31">
        <w:rPr>
          <w:rFonts w:ascii="TH SarabunPSK" w:hAnsi="TH SarabunPSK" w:cs="TH SarabunPSK" w:hint="cs"/>
          <w:sz w:val="32"/>
          <w:szCs w:val="32"/>
          <w:cs/>
        </w:rPr>
        <w:t xml:space="preserve">ให้ดำเนินการทีละกลุ่ม  ดังนี้ </w:t>
      </w:r>
    </w:p>
    <w:p w:rsidR="00F85994" w:rsidRDefault="00CE5E8C" w:rsidP="00CE5E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วิทยากรเลือกผู้เรียน ๒ 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F85994">
        <w:rPr>
          <w:rFonts w:ascii="TH SarabunPSK" w:hAnsi="TH SarabunPSK" w:cs="TH SarabunPSK" w:hint="cs"/>
          <w:sz w:val="32"/>
          <w:szCs w:val="32"/>
          <w:cs/>
        </w:rPr>
        <w:t xml:space="preserve">เพื่อช่วยจับแผ่นไม้ให้อยู่นิ่ง </w:t>
      </w:r>
    </w:p>
    <w:p w:rsidR="00F85994" w:rsidRDefault="00F85994" w:rsidP="00CE5E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</w:t>
      </w:r>
      <w:r w:rsidRPr="00CE5E8C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สมาชิกในกลุ่มที่เหลือ</w:t>
      </w:r>
      <w:r w:rsidR="0020166C" w:rsidRPr="00CE5E8C">
        <w:rPr>
          <w:rFonts w:ascii="TH SarabunPSK" w:hAnsi="TH SarabunPSK" w:cs="TH SarabunPSK" w:hint="cs"/>
          <w:sz w:val="32"/>
          <w:szCs w:val="32"/>
          <w:cs/>
        </w:rPr>
        <w:t xml:space="preserve">ขึ้นยืนบนแผ่นไม้ที่ประกบกับลูกโป่ง </w:t>
      </w:r>
      <w:r w:rsidR="001230B9" w:rsidRPr="00CE5E8C">
        <w:rPr>
          <w:rFonts w:ascii="TH SarabunPSK" w:hAnsi="TH SarabunPSK" w:cs="TH SarabunPSK" w:hint="cs"/>
          <w:sz w:val="32"/>
          <w:szCs w:val="32"/>
          <w:cs/>
        </w:rPr>
        <w:t xml:space="preserve"> โดยให้</w:t>
      </w:r>
      <w:r w:rsidR="0020166C" w:rsidRPr="00CE5E8C">
        <w:rPr>
          <w:rFonts w:ascii="TH SarabunPSK" w:hAnsi="TH SarabunPSK" w:cs="TH SarabunPSK" w:hint="cs"/>
          <w:sz w:val="32"/>
          <w:szCs w:val="32"/>
          <w:cs/>
        </w:rPr>
        <w:t xml:space="preserve">ขึ้นทีละ </w:t>
      </w:r>
      <w:r w:rsidR="001230B9" w:rsidRPr="00CE5E8C">
        <w:rPr>
          <w:rFonts w:ascii="TH SarabunPSK" w:hAnsi="TH SarabunPSK" w:cs="TH SarabunPSK" w:hint="cs"/>
          <w:sz w:val="32"/>
          <w:szCs w:val="32"/>
          <w:cs/>
        </w:rPr>
        <w:t>๑</w:t>
      </w:r>
      <w:r w:rsidR="0020166C" w:rsidRPr="00CE5E8C">
        <w:rPr>
          <w:rFonts w:ascii="TH SarabunPSK" w:hAnsi="TH SarabunPSK" w:cs="TH SarabunPSK"/>
          <w:sz w:val="32"/>
          <w:szCs w:val="32"/>
        </w:rPr>
        <w:t xml:space="preserve">  </w:t>
      </w:r>
      <w:r w:rsidR="0020166C" w:rsidRPr="00CE5E8C">
        <w:rPr>
          <w:rFonts w:ascii="TH SarabunPSK" w:hAnsi="TH SarabunPSK" w:cs="TH SarabunPSK" w:hint="cs"/>
          <w:sz w:val="32"/>
          <w:szCs w:val="32"/>
          <w:cs/>
        </w:rPr>
        <w:t>คน</w:t>
      </w:r>
      <w:r w:rsidR="007350DD" w:rsidRPr="00CE5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66C" w:rsidRPr="00CE5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F85994" w:rsidRDefault="0020166C" w:rsidP="00EC2E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5E8C">
        <w:rPr>
          <w:rFonts w:ascii="TH SarabunPSK" w:hAnsi="TH SarabunPSK" w:cs="TH SarabunPSK" w:hint="cs"/>
          <w:sz w:val="32"/>
          <w:szCs w:val="32"/>
          <w:cs/>
        </w:rPr>
        <w:t>ให้คนที่ขึ้นคนแรกยืนอยู่ตรงกลางแผ่นไม้</w:t>
      </w:r>
      <w:r w:rsidR="001230B9" w:rsidRPr="00CE5E8C">
        <w:rPr>
          <w:rFonts w:ascii="TH SarabunPSK" w:hAnsi="TH SarabunPSK" w:cs="TH SarabunPSK"/>
          <w:sz w:val="32"/>
          <w:szCs w:val="32"/>
        </w:rPr>
        <w:t xml:space="preserve">   </w:t>
      </w:r>
    </w:p>
    <w:p w:rsidR="00F85994" w:rsidRDefault="00F85994" w:rsidP="00CE5E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ให้</w:t>
      </w:r>
      <w:r w:rsidR="001230B9" w:rsidRPr="00CE5E8C">
        <w:rPr>
          <w:rFonts w:ascii="TH SarabunPSK" w:hAnsi="TH SarabunPSK" w:cs="TH SarabunPSK" w:hint="cs"/>
          <w:sz w:val="32"/>
          <w:szCs w:val="32"/>
          <w:cs/>
        </w:rPr>
        <w:t>สมาชิกในกลุ่ม</w:t>
      </w:r>
      <w:r>
        <w:rPr>
          <w:rFonts w:ascii="TH SarabunPSK" w:hAnsi="TH SarabunPSK" w:cs="TH SarabunPSK" w:hint="cs"/>
          <w:sz w:val="32"/>
          <w:szCs w:val="32"/>
          <w:cs/>
        </w:rPr>
        <w:t>พยายาม</w:t>
      </w:r>
      <w:r w:rsidR="0020166C" w:rsidRPr="00CE5E8C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6577EE">
        <w:rPr>
          <w:rFonts w:ascii="TH SarabunPSK" w:hAnsi="TH SarabunPSK" w:cs="TH SarabunPSK" w:hint="cs"/>
          <w:sz w:val="32"/>
          <w:szCs w:val="32"/>
          <w:cs/>
        </w:rPr>
        <w:t>ไป</w:t>
      </w:r>
      <w:r w:rsidR="0020166C" w:rsidRPr="00CE5E8C">
        <w:rPr>
          <w:rFonts w:ascii="TH SarabunPSK" w:hAnsi="TH SarabunPSK" w:cs="TH SarabunPSK" w:hint="cs"/>
          <w:sz w:val="32"/>
          <w:szCs w:val="32"/>
          <w:cs/>
        </w:rPr>
        <w:t>ยืนบนแผ่นไม้</w:t>
      </w:r>
      <w:r w:rsidR="001230B9" w:rsidRPr="00CE5E8C">
        <w:rPr>
          <w:rFonts w:ascii="TH SarabunPSK" w:hAnsi="TH SarabunPSK" w:cs="TH SarabunPSK" w:hint="cs"/>
          <w:sz w:val="32"/>
          <w:szCs w:val="32"/>
          <w:cs/>
        </w:rPr>
        <w:t>ให้ได้จำนวนมากที่สุด โดยไม่ให้ตกจากแผ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4C7EE9" w:rsidRDefault="001230B9" w:rsidP="00EC2E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5E8C">
        <w:rPr>
          <w:rFonts w:ascii="TH SarabunPSK" w:hAnsi="TH SarabunPSK" w:cs="TH SarabunPSK" w:hint="cs"/>
          <w:sz w:val="32"/>
          <w:szCs w:val="32"/>
          <w:cs/>
        </w:rPr>
        <w:t>ไม้</w:t>
      </w:r>
      <w:r w:rsidR="00F85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E8C">
        <w:rPr>
          <w:rFonts w:ascii="TH SarabunPSK" w:hAnsi="TH SarabunPSK" w:cs="TH SarabunPSK" w:hint="cs"/>
          <w:sz w:val="32"/>
          <w:szCs w:val="32"/>
          <w:cs/>
        </w:rPr>
        <w:t xml:space="preserve">และไม่ทำให้ลูกโป่งแตก </w:t>
      </w:r>
      <w:r w:rsidR="00972BA9" w:rsidRPr="00CE5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66C" w:rsidRPr="00CE5E8C">
        <w:rPr>
          <w:rFonts w:ascii="TH SarabunPSK" w:hAnsi="TH SarabunPSK" w:cs="TH SarabunPSK" w:hint="cs"/>
          <w:sz w:val="32"/>
          <w:szCs w:val="32"/>
          <w:cs/>
        </w:rPr>
        <w:t xml:space="preserve">ให้ยืนทรงตัวอยู่ประมาณ  </w:t>
      </w:r>
      <w:r w:rsidRPr="00CE5E8C">
        <w:rPr>
          <w:rFonts w:ascii="TH SarabunPSK" w:hAnsi="TH SarabunPSK" w:cs="TH SarabunPSK" w:hint="cs"/>
          <w:sz w:val="32"/>
          <w:szCs w:val="32"/>
          <w:cs/>
        </w:rPr>
        <w:t>๓๐</w:t>
      </w:r>
      <w:r w:rsidR="0020166C" w:rsidRPr="00CE5E8C">
        <w:rPr>
          <w:rFonts w:ascii="TH SarabunPSK" w:hAnsi="TH SarabunPSK" w:cs="TH SarabunPSK"/>
          <w:sz w:val="32"/>
          <w:szCs w:val="32"/>
        </w:rPr>
        <w:t xml:space="preserve"> </w:t>
      </w:r>
      <w:r w:rsidR="0020166C" w:rsidRPr="00CE5E8C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972BA9" w:rsidRPr="00CE5E8C">
        <w:rPr>
          <w:rFonts w:ascii="TH SarabunPSK" w:hAnsi="TH SarabunPSK" w:cs="TH SarabunPSK"/>
          <w:sz w:val="32"/>
          <w:szCs w:val="32"/>
        </w:rPr>
        <w:t xml:space="preserve">  </w:t>
      </w:r>
    </w:p>
    <w:p w:rsidR="004C7EE9" w:rsidRDefault="004C7EE9" w:rsidP="00CE5E8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</w:t>
      </w:r>
      <w:r w:rsidR="00972BA9" w:rsidRPr="00CE5E8C">
        <w:rPr>
          <w:rFonts w:ascii="TH SarabunPSK" w:hAnsi="TH SarabunPSK" w:cs="TH SarabunPSK" w:hint="cs"/>
          <w:sz w:val="32"/>
          <w:szCs w:val="32"/>
          <w:cs/>
        </w:rPr>
        <w:t xml:space="preserve">กลุ่มที่สามารถทำได้ตามกติกา จะได้คะแนนมากที่สุด </w:t>
      </w:r>
      <w:r w:rsidR="00FF5991">
        <w:rPr>
          <w:rFonts w:ascii="TH SarabunPSK" w:hAnsi="TH SarabunPSK" w:cs="TH SarabunPSK" w:hint="cs"/>
          <w:sz w:val="32"/>
          <w:szCs w:val="32"/>
          <w:cs/>
        </w:rPr>
        <w:t>(นับคะแนนจากจำนวนคนที่ยืน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972BA9" w:rsidRPr="00CE5E8C" w:rsidRDefault="00FF5991" w:rsidP="00EC2E3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นแผ่นไม้)</w:t>
      </w:r>
    </w:p>
    <w:p w:rsidR="0020166C" w:rsidRPr="00EC2E31" w:rsidRDefault="00EC2E31" w:rsidP="00EC2E3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๔.  </w:t>
      </w:r>
      <w:r w:rsidR="00972BA9" w:rsidRPr="00EC2E31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2A47EA" w:rsidRPr="00EC2E31">
        <w:rPr>
          <w:rFonts w:ascii="TH SarabunPSK" w:hAnsi="TH SarabunPSK" w:cs="TH SarabunPSK" w:hint="cs"/>
          <w:sz w:val="32"/>
          <w:szCs w:val="32"/>
          <w:cs/>
        </w:rPr>
        <w:t>สรุปผลการจัดกิจกรรมและให้ผู้เรียน</w:t>
      </w:r>
      <w:r w:rsidR="00972BA9" w:rsidRPr="00EC2E31">
        <w:rPr>
          <w:rFonts w:ascii="TH SarabunPSK" w:hAnsi="TH SarabunPSK" w:cs="TH SarabunPSK" w:hint="cs"/>
          <w:sz w:val="32"/>
          <w:szCs w:val="32"/>
          <w:cs/>
        </w:rPr>
        <w:t>อ</w:t>
      </w:r>
      <w:r w:rsidR="002A47EA" w:rsidRPr="00EC2E31">
        <w:rPr>
          <w:rFonts w:ascii="TH SarabunPSK" w:hAnsi="TH SarabunPSK" w:cs="TH SarabunPSK" w:hint="cs"/>
          <w:sz w:val="32"/>
          <w:szCs w:val="32"/>
          <w:cs/>
        </w:rPr>
        <w:t>ภิปรายแลกเปลี่ยน</w:t>
      </w:r>
      <w:r w:rsidR="00623DFA" w:rsidRPr="00EC2E31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20166C" w:rsidRPr="00EC2E31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สรุปองค์ความรู้</w:t>
      </w:r>
      <w:r w:rsidR="006577EE" w:rsidRPr="00EC2E31">
        <w:rPr>
          <w:rFonts w:ascii="TH SarabunPSK" w:hAnsi="TH SarabunPSK" w:cs="TH SarabunPSK" w:hint="cs"/>
          <w:sz w:val="32"/>
          <w:szCs w:val="32"/>
          <w:cs/>
        </w:rPr>
        <w:t>ในการทำ</w:t>
      </w:r>
      <w:r w:rsidR="0020166C" w:rsidRPr="00EC2E31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623DFA" w:rsidRPr="00EC2E31">
        <w:rPr>
          <w:rFonts w:ascii="TH SarabunPSK" w:hAnsi="TH SarabunPSK" w:cs="TH SarabunPSK" w:hint="cs"/>
          <w:sz w:val="32"/>
          <w:szCs w:val="32"/>
          <w:cs/>
        </w:rPr>
        <w:t>ร่วมกัน</w:t>
      </w:r>
    </w:p>
    <w:p w:rsidR="006577EE" w:rsidRPr="006577EE" w:rsidRDefault="006577EE" w:rsidP="006577EE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20166C" w:rsidRPr="0092386A" w:rsidRDefault="0020166C" w:rsidP="0020166C">
      <w:pPr>
        <w:pStyle w:val="a3"/>
        <w:spacing w:line="276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386A">
        <w:rPr>
          <w:rFonts w:ascii="TH SarabunPSK" w:hAnsi="TH SarabunPSK" w:cs="TH SarabunPSK"/>
          <w:sz w:val="32"/>
          <w:szCs w:val="32"/>
          <w:cs/>
        </w:rPr>
        <w:t>แนวทางการสรุป</w:t>
      </w:r>
    </w:p>
    <w:p w:rsidR="00623DFA" w:rsidRPr="0086521D" w:rsidRDefault="0020166C" w:rsidP="0086521D">
      <w:pPr>
        <w:pStyle w:val="a3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ทำงานที่จะประสบผลสำเร็จ</w:t>
      </w:r>
      <w:r w:rsidRPr="00F0486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ึ้นอยู่กับความร่วมมือร่วมใจกันของสมาชิกในกลุ่ม   </w:t>
      </w:r>
      <w:r w:rsidRPr="00927F24">
        <w:rPr>
          <w:rFonts w:ascii="TH SarabunPSK" w:hAnsi="TH SarabunPSK" w:cs="TH SarabunPSK"/>
          <w:b w:val="0"/>
          <w:bCs w:val="0"/>
          <w:sz w:val="32"/>
          <w:szCs w:val="32"/>
          <w:cs/>
        </w:rPr>
        <w:t>รู้จัก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ึกษาหารือกันในกลุ่ม </w:t>
      </w:r>
      <w:r w:rsidR="006577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รู้จั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างแผนการทำงา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577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่วยเหลือแบ่งเบาและช่วยแก้</w:t>
      </w:r>
      <w:r w:rsidR="00623D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ซึ่งกันและกัน </w:t>
      </w:r>
      <w:r w:rsidR="006577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623D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ึ้นไปยืนอยู่บนล</w:t>
      </w:r>
      <w:r w:rsidR="00623D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ู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โป่งหลาย</w:t>
      </w:r>
      <w:r w:rsidR="00623D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ๆ</w:t>
      </w:r>
      <w:r w:rsidR="00623D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ใบได้โดยที่ลูกโป่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ม่แตก </w:t>
      </w:r>
      <w:r w:rsidR="00623D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นื่องจากลูกโป่งมีหลายลูกจึงมีการถ่ายเทน้ำหนัก</w:t>
      </w:r>
      <w:r w:rsidR="00623D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กระจายแร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ปยังลูกโป่ง</w:t>
      </w:r>
      <w:r w:rsidR="00623D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ูกอื่น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ๆ</w:t>
      </w:r>
      <w:r w:rsidR="00623D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577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ท่า ๆ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ัน</w:t>
      </w:r>
      <w:r w:rsidR="006577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ึง</w:t>
      </w:r>
      <w:r w:rsidR="00623D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ามารถรับน้ำหนักได้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652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หมือนกับ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ทศสมาชิกอาเซียนที่</w:t>
      </w:r>
      <w:r w:rsidR="00623DFA" w:rsidRPr="00F0486F">
        <w:rPr>
          <w:rFonts w:ascii="TH SarabunPSK" w:hAnsi="TH SarabunPSK" w:cs="TH SarabunPSK"/>
          <w:b w:val="0"/>
          <w:bCs w:val="0"/>
          <w:sz w:val="32"/>
          <w:szCs w:val="32"/>
          <w:cs/>
        </w:rPr>
        <w:t>ร่วมมือร่วมใจกัน</w:t>
      </w:r>
      <w:r w:rsidR="00623D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23DFA" w:rsidRPr="008652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ความสามัคคี ช่วยเหลือเอื้ออาทร ความเป็นน้ำหนึ่งใจเดียวกัน</w:t>
      </w:r>
      <w:r w:rsidR="00623DFA" w:rsidRPr="0086521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8652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86521D" w:rsidRPr="008652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</w:t>
      </w:r>
      <w:r w:rsidR="0086521D" w:rsidRPr="0086521D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ความเข้าใจอันดีต่อกัน</w:t>
      </w:r>
      <w:r w:rsidR="0086521D" w:rsidRPr="008652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ร่วมกันก้าวไปเพื่อ</w:t>
      </w:r>
      <w:r w:rsidR="0086521D" w:rsidRPr="0086521D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ป้าหมาย</w:t>
      </w:r>
      <w:r w:rsidR="0086521D" w:rsidRPr="008652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ห่งความสำเร็จในความร่วมมือกัน</w:t>
      </w:r>
      <w:r w:rsidR="008652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</w:t>
      </w:r>
      <w:r w:rsidR="0086521D" w:rsidRPr="008652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ุก ๆ ด้าน  </w:t>
      </w:r>
    </w:p>
    <w:p w:rsidR="00623DFA" w:rsidRDefault="00623DFA" w:rsidP="00623DFA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72BA9" w:rsidRPr="00927F24" w:rsidRDefault="007904F9" w:rsidP="0020166C">
      <w:pPr>
        <w:pStyle w:val="a3"/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951230</wp:posOffset>
            </wp:positionH>
            <wp:positionV relativeFrom="paragraph">
              <wp:posOffset>6985</wp:posOffset>
            </wp:positionV>
            <wp:extent cx="3698240" cy="2378075"/>
            <wp:effectExtent l="57150" t="38100" r="54610" b="22225"/>
            <wp:wrapNone/>
            <wp:docPr id="23" name="Picture 4" descr="C:\Documents and Settings\O\Desktop\กล้องดำ\100D3200\DSC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\Desktop\กล้องดำ\100D3200\DSC_077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7000"/>
                    </a:blip>
                    <a:srcRect l="-371" t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20166C" w:rsidRDefault="0020166C" w:rsidP="0020166C"/>
    <w:p w:rsidR="0020166C" w:rsidRDefault="0020166C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0166C" w:rsidRDefault="0020166C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0166C" w:rsidRDefault="0020166C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E1449" w:rsidRDefault="00FE1449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E1449" w:rsidRDefault="00FE1449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A4B57" w:rsidRDefault="00EA4B57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E1449" w:rsidRDefault="00FE1449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E1449" w:rsidRDefault="00FE1449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E1449" w:rsidRDefault="004E1DE8" w:rsidP="003D564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55245</wp:posOffset>
            </wp:positionV>
            <wp:extent cx="3693795" cy="2480945"/>
            <wp:effectExtent l="76200" t="38100" r="59055" b="0"/>
            <wp:wrapThrough wrapText="bothSides">
              <wp:wrapPolygon edited="0">
                <wp:start x="-446" y="-332"/>
                <wp:lineTo x="-446" y="21561"/>
                <wp:lineTo x="21945" y="21561"/>
                <wp:lineTo x="21945" y="-332"/>
                <wp:lineTo x="-446" y="-332"/>
              </wp:wrapPolygon>
            </wp:wrapThrough>
            <wp:docPr id="18" name="Picture 3" descr="C:\Documents and Settings\O\Desktop\กล้องดำ\100D3200\DSC_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\Desktop\กล้องดำ\100D3200\DSC_077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7000"/>
                    </a:blip>
                    <a:srcRect b="-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FE1449" w:rsidRDefault="00FE1449" w:rsidP="003D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E1DE8" w:rsidRDefault="004E1DE8" w:rsidP="00DC08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1DE8" w:rsidRDefault="004E1DE8" w:rsidP="00DC08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1DE8" w:rsidRDefault="004E1DE8" w:rsidP="00DC08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1DE8" w:rsidRDefault="004E1DE8" w:rsidP="00DC08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1DE8" w:rsidRDefault="004E1DE8" w:rsidP="00DC08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1DE8" w:rsidRDefault="004E1DE8" w:rsidP="00DC08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1DE8" w:rsidRDefault="004E1DE8" w:rsidP="00DC08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08CB" w:rsidRPr="00454112" w:rsidRDefault="00DC08CB" w:rsidP="00DC08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411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ใบกิจกรรม</w:t>
      </w:r>
    </w:p>
    <w:p w:rsidR="00454112" w:rsidRPr="00454112" w:rsidRDefault="00454112" w:rsidP="00454112">
      <w:pPr>
        <w:tabs>
          <w:tab w:val="left" w:pos="4728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454112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DC08CB" w:rsidRPr="00454112" w:rsidRDefault="00DC08CB" w:rsidP="00DC08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4112">
        <w:rPr>
          <w:rFonts w:ascii="TH SarabunPSK" w:hAnsi="TH SarabunPSK" w:cs="TH SarabunPSK"/>
          <w:b/>
          <w:bCs/>
          <w:sz w:val="36"/>
          <w:szCs w:val="36"/>
          <w:cs/>
        </w:rPr>
        <w:t>เรื่อง  อุดรอยรั่วอาเซียน</w:t>
      </w:r>
    </w:p>
    <w:p w:rsidR="00DC08CB" w:rsidRPr="00DD0F3F" w:rsidRDefault="00DC08CB" w:rsidP="00DC08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08CB" w:rsidRPr="0092386A" w:rsidRDefault="00DC08CB" w:rsidP="00DC08CB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DC08CB" w:rsidRPr="005755D6" w:rsidRDefault="00016840" w:rsidP="005B6AEC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C08CB">
        <w:rPr>
          <w:rFonts w:ascii="TH SarabunPSK" w:hAnsi="TH SarabunPSK" w:cs="TH SarabunPSK"/>
          <w:sz w:val="32"/>
          <w:szCs w:val="32"/>
        </w:rPr>
        <w:t>.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  เพื่อให้</w:t>
      </w:r>
      <w:r w:rsidR="00DC08CB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รู้จักและเข้าใจถึงความร่วมมือของกลุ่มประเทศสมาชิกอาเซียน</w:t>
      </w:r>
    </w:p>
    <w:p w:rsidR="00DC08CB" w:rsidRDefault="00DC08CB" w:rsidP="005B6AE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16840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สร้างความสามัคคี ร่วมแรงร่วมใจในการทำงานเป็นทีม</w:t>
      </w:r>
    </w:p>
    <w:p w:rsidR="00DC08CB" w:rsidRPr="00AB6397" w:rsidRDefault="00DC08CB" w:rsidP="005B6AEC">
      <w:pPr>
        <w:tabs>
          <w:tab w:val="left" w:pos="720"/>
          <w:tab w:val="left" w:pos="1139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B6397" w:rsidRPr="00AB6397">
        <w:rPr>
          <w:rFonts w:ascii="TH SarabunPSK" w:hAnsi="TH SarabunPSK" w:cs="TH SarabunPSK"/>
          <w:sz w:val="16"/>
          <w:szCs w:val="16"/>
        </w:rPr>
        <w:tab/>
      </w:r>
    </w:p>
    <w:p w:rsidR="00DC08CB" w:rsidRPr="0092386A" w:rsidRDefault="00DC08CB" w:rsidP="00DC08CB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</w:p>
    <w:p w:rsidR="00DC08CB" w:rsidRDefault="00AB6397" w:rsidP="00DC08C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="00DC08CB" w:rsidRPr="005755D6">
        <w:rPr>
          <w:rFonts w:ascii="TH SarabunPSK" w:hAnsi="TH SarabunPSK" w:cs="TH SarabunPSK"/>
          <w:sz w:val="32"/>
          <w:szCs w:val="32"/>
        </w:rPr>
        <w:t xml:space="preserve"> </w:t>
      </w:r>
      <w:r w:rsidR="00B55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B" w:rsidRPr="005755D6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AB6397" w:rsidRPr="00AB6397" w:rsidRDefault="00AB6397" w:rsidP="00DC08CB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DC08CB" w:rsidRPr="0092386A" w:rsidRDefault="00DC08CB" w:rsidP="00DC08CB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Pr="0092386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2386A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:rsidR="007F55F1" w:rsidRDefault="00DC08CB" w:rsidP="005B6A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367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่อ </w:t>
      </w:r>
      <w:r>
        <w:rPr>
          <w:rFonts w:ascii="TH SarabunPSK" w:hAnsi="TH SarabunPSK" w:cs="TH SarabunPSK"/>
          <w:sz w:val="32"/>
          <w:szCs w:val="32"/>
        </w:rPr>
        <w:t xml:space="preserve">PV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เส้นผ่าศูนย์กลาง </w:t>
      </w:r>
      <w:r w:rsidR="00E9749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ิ้ว ยาว </w:t>
      </w:r>
      <w:r w:rsidR="00E9749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7F55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5D9C">
        <w:rPr>
          <w:rFonts w:ascii="TH SarabunPSK" w:hAnsi="TH SarabunPSK" w:cs="TH SarabunPSK" w:hint="cs"/>
          <w:sz w:val="32"/>
          <w:szCs w:val="32"/>
          <w:cs/>
        </w:rPr>
        <w:t>๑</w:t>
      </w:r>
      <w:r w:rsidR="007F5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5F1">
        <w:rPr>
          <w:rFonts w:ascii="TH SarabunPSK" w:hAnsi="TH SarabunPSK" w:cs="TH SarabunPSK"/>
          <w:sz w:val="32"/>
          <w:szCs w:val="32"/>
        </w:rPr>
        <w:t xml:space="preserve"> </w:t>
      </w:r>
      <w:r w:rsidR="007F55F1">
        <w:rPr>
          <w:rFonts w:ascii="TH SarabunPSK" w:hAnsi="TH SarabunPSK" w:cs="TH SarabunPSK" w:hint="cs"/>
          <w:sz w:val="32"/>
          <w:szCs w:val="32"/>
          <w:cs/>
        </w:rPr>
        <w:t>ท่อ</w:t>
      </w:r>
    </w:p>
    <w:p w:rsidR="00DC08CB" w:rsidRDefault="00DC08CB" w:rsidP="005B6AE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367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ก้วน้ำพลาสติก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E974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5D9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974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</w:t>
      </w:r>
    </w:p>
    <w:p w:rsidR="00DC08CB" w:rsidRPr="0030025A" w:rsidRDefault="00DC08CB" w:rsidP="005B6AE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367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หยือกน้ำพลาสติกใสที่มีสเกลวัดปริมา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  จำนวน</w:t>
      </w:r>
      <w:r w:rsidR="00E974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5D9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974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</w:t>
      </w:r>
    </w:p>
    <w:p w:rsidR="00DC08CB" w:rsidRDefault="00DC08CB" w:rsidP="005B6AE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367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E9749A">
        <w:rPr>
          <w:rFonts w:ascii="TH SarabunPSK" w:hAnsi="TH SarabunPSK" w:cs="TH SarabunPSK" w:hint="cs"/>
          <w:sz w:val="32"/>
          <w:szCs w:val="32"/>
          <w:cs/>
        </w:rPr>
        <w:t xml:space="preserve">  กาละมั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 w:rsidR="00E9749A">
        <w:rPr>
          <w:rFonts w:ascii="TH SarabunPSK" w:hAnsi="TH SarabunPSK" w:cs="TH SarabunPSK" w:hint="cs"/>
          <w:sz w:val="32"/>
          <w:szCs w:val="32"/>
          <w:cs/>
        </w:rPr>
        <w:t>พลาส</w:t>
      </w:r>
      <w:r w:rsidR="00DE685D">
        <w:rPr>
          <w:rFonts w:ascii="TH SarabunPSK" w:hAnsi="TH SarabunPSK" w:cs="TH SarabunPSK" w:hint="cs"/>
          <w:sz w:val="32"/>
          <w:szCs w:val="32"/>
          <w:cs/>
        </w:rPr>
        <w:t>ติ</w:t>
      </w:r>
      <w:r w:rsidR="00E9749A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ใหญ่ </w:t>
      </w:r>
      <w:r w:rsidR="00E97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  จำนวน </w:t>
      </w:r>
      <w:r w:rsidR="00E9749A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="00E974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</w:t>
      </w:r>
    </w:p>
    <w:p w:rsidR="00DC08CB" w:rsidRDefault="00DC08CB" w:rsidP="005B6A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367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ำสะอาด</w:t>
      </w:r>
    </w:p>
    <w:p w:rsidR="00DC08CB" w:rsidRDefault="00DC08CB" w:rsidP="005B6A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367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ต๊ะขนาดเล็ก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8C52BA">
        <w:rPr>
          <w:rFonts w:ascii="TH SarabunPSK" w:hAnsi="TH SarabunPSK" w:cs="TH SarabunPSK"/>
          <w:sz w:val="32"/>
          <w:szCs w:val="32"/>
        </w:rPr>
        <w:t xml:space="preserve"> </w:t>
      </w:r>
      <w:r w:rsidR="00E9749A">
        <w:rPr>
          <w:rFonts w:ascii="TH SarabunPSK" w:hAnsi="TH SarabunPSK" w:cs="TH SarabunPSK"/>
          <w:sz w:val="32"/>
          <w:szCs w:val="32"/>
        </w:rPr>
        <w:t xml:space="preserve"> </w:t>
      </w:r>
      <w:r w:rsidR="00B449E3">
        <w:rPr>
          <w:rFonts w:ascii="TH SarabunPSK" w:hAnsi="TH SarabunPSK" w:cs="TH SarabunPSK" w:hint="cs"/>
          <w:sz w:val="32"/>
          <w:szCs w:val="32"/>
          <w:cs/>
        </w:rPr>
        <w:t>๑</w:t>
      </w:r>
      <w:r w:rsidR="00E97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0B3C05" w:rsidRDefault="000B3C05" w:rsidP="005B6AE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  นาฬิกาจับเวลา   จำนวน ๑  อัน</w:t>
      </w:r>
    </w:p>
    <w:p w:rsidR="00A8329F" w:rsidRDefault="00A8329F" w:rsidP="005B6A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B3C05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  นกหวีด</w:t>
      </w:r>
      <w:r w:rsidR="00B44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B449E3">
        <w:rPr>
          <w:rFonts w:ascii="TH SarabunPSK" w:hAnsi="TH SarabunPSK" w:cs="TH SarabunPSK" w:hint="cs"/>
          <w:sz w:val="32"/>
          <w:szCs w:val="32"/>
          <w:cs/>
        </w:rPr>
        <w:t xml:space="preserve"> ๑  อัน</w:t>
      </w:r>
    </w:p>
    <w:p w:rsidR="00B449E3" w:rsidRDefault="00B449E3" w:rsidP="005B6AE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กรณีทำกิจกรรมพร้อมกันหลายกลุ่ม ให้เพิ่มอุปกรณ์</w:t>
      </w:r>
      <w:r w:rsidR="00086251">
        <w:rPr>
          <w:rFonts w:ascii="TH SarabunPSK" w:hAnsi="TH SarabunPSK" w:cs="TH SarabunPSK" w:hint="cs"/>
          <w:sz w:val="32"/>
          <w:szCs w:val="32"/>
          <w:cs/>
        </w:rPr>
        <w:t xml:space="preserve">รายการ ที่ ๑ </w:t>
      </w:r>
      <w:r w:rsidR="000B3C05">
        <w:rPr>
          <w:rFonts w:ascii="TH SarabunPSK" w:hAnsi="TH SarabunPSK" w:cs="TH SarabunPSK" w:hint="cs"/>
          <w:sz w:val="32"/>
          <w:szCs w:val="32"/>
          <w:cs/>
        </w:rPr>
        <w:t>-</w:t>
      </w:r>
      <w:r w:rsidR="00086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C05">
        <w:rPr>
          <w:rFonts w:ascii="TH SarabunPSK" w:hAnsi="TH SarabunPSK" w:cs="TH SarabunPSK" w:hint="cs"/>
          <w:sz w:val="32"/>
          <w:szCs w:val="32"/>
          <w:cs/>
        </w:rPr>
        <w:t>๗</w:t>
      </w:r>
      <w:r w:rsidR="00086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จำนวนกลุ่ม )</w:t>
      </w:r>
    </w:p>
    <w:p w:rsidR="00F23672" w:rsidRPr="00F23672" w:rsidRDefault="00F23672" w:rsidP="00F23672">
      <w:pPr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F23672" w:rsidRPr="0092386A" w:rsidRDefault="00F23672" w:rsidP="00F236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อุปกรณ์</w:t>
      </w:r>
    </w:p>
    <w:p w:rsidR="00F23672" w:rsidRPr="00C073E5" w:rsidRDefault="00C073E5" w:rsidP="00C073E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7F55F1" w:rsidRPr="00C073E5">
        <w:rPr>
          <w:rFonts w:ascii="TH SarabunPSK" w:hAnsi="TH SarabunPSK" w:cs="TH SarabunPSK" w:hint="cs"/>
          <w:sz w:val="32"/>
          <w:szCs w:val="32"/>
          <w:cs/>
        </w:rPr>
        <w:t xml:space="preserve">นำท่อ </w:t>
      </w:r>
      <w:r w:rsidR="007F55F1" w:rsidRPr="00C073E5">
        <w:rPr>
          <w:rFonts w:ascii="TH SarabunPSK" w:hAnsi="TH SarabunPSK" w:cs="TH SarabunPSK"/>
          <w:sz w:val="32"/>
          <w:szCs w:val="32"/>
        </w:rPr>
        <w:t>PVC</w:t>
      </w:r>
      <w:r w:rsidR="007F55F1" w:rsidRPr="00C073E5">
        <w:rPr>
          <w:rFonts w:ascii="TH SarabunPSK" w:hAnsi="TH SarabunPSK" w:cs="TH SarabunPSK" w:hint="cs"/>
          <w:sz w:val="32"/>
          <w:szCs w:val="32"/>
          <w:cs/>
        </w:rPr>
        <w:t xml:space="preserve">  มาปิดปลายท่อหนึ่งด้านให้สนิทไม่ให้น้ำรั่วหรือซึมได้   เจาะรูให้มีขนาดเท่ากับดินสอโดยรอบท่อ  ระยะห่างของรูที่เจาะจากด้</w:t>
      </w:r>
      <w:r w:rsidR="007F1787" w:rsidRPr="00C073E5">
        <w:rPr>
          <w:rFonts w:ascii="TH SarabunPSK" w:hAnsi="TH SarabunPSK" w:cs="TH SarabunPSK" w:hint="cs"/>
          <w:sz w:val="32"/>
          <w:szCs w:val="32"/>
          <w:cs/>
        </w:rPr>
        <w:t>านที่ปิดปลายท่อขึ้นมาประมาณ ๕</w:t>
      </w:r>
      <w:r w:rsidR="007F55F1" w:rsidRPr="00C073E5">
        <w:rPr>
          <w:rFonts w:ascii="TH SarabunPSK" w:hAnsi="TH SarabunPSK" w:cs="TH SarabunPSK" w:hint="cs"/>
          <w:sz w:val="32"/>
          <w:szCs w:val="32"/>
          <w:cs/>
        </w:rPr>
        <w:t xml:space="preserve">  เซนติเมตร  </w:t>
      </w:r>
      <w:r w:rsidR="005B6AEC" w:rsidRPr="00C073E5">
        <w:rPr>
          <w:rFonts w:ascii="TH SarabunPSK" w:hAnsi="TH SarabunPSK" w:cs="TH SarabunPSK" w:hint="cs"/>
          <w:sz w:val="32"/>
          <w:szCs w:val="32"/>
          <w:cs/>
        </w:rPr>
        <w:t xml:space="preserve">เหลือพื้นที่ของท่อ </w:t>
      </w:r>
      <w:r w:rsidR="005B6AEC" w:rsidRPr="00C073E5">
        <w:rPr>
          <w:rFonts w:ascii="TH SarabunPSK" w:hAnsi="TH SarabunPSK" w:cs="TH SarabunPSK"/>
          <w:sz w:val="32"/>
          <w:szCs w:val="32"/>
        </w:rPr>
        <w:t>PVC</w:t>
      </w:r>
      <w:r w:rsidR="005B6AEC" w:rsidRPr="00C073E5">
        <w:rPr>
          <w:rFonts w:ascii="TH SarabunPSK" w:hAnsi="TH SarabunPSK" w:cs="TH SarabunPSK" w:hint="cs"/>
          <w:sz w:val="32"/>
          <w:szCs w:val="32"/>
          <w:cs/>
        </w:rPr>
        <w:t xml:space="preserve"> ที่ไม่ต้องเจาะรู</w:t>
      </w:r>
      <w:r w:rsidR="007F55F1" w:rsidRPr="00C073E5">
        <w:rPr>
          <w:rFonts w:ascii="TH SarabunPSK" w:hAnsi="TH SarabunPSK" w:cs="TH SarabunPSK" w:hint="cs"/>
          <w:sz w:val="32"/>
          <w:szCs w:val="32"/>
          <w:cs/>
        </w:rPr>
        <w:t>ระยะห่างจากปลายท่ออีกด้าน</w:t>
      </w:r>
      <w:r w:rsidR="007F1787" w:rsidRPr="00C073E5">
        <w:rPr>
          <w:rFonts w:ascii="TH SarabunPSK" w:hAnsi="TH SarabunPSK" w:cs="TH SarabunPSK" w:hint="cs"/>
          <w:sz w:val="32"/>
          <w:szCs w:val="32"/>
          <w:cs/>
        </w:rPr>
        <w:t>หนึ่งประมาณ ๑๐</w:t>
      </w:r>
      <w:r w:rsidR="005B6AEC" w:rsidRPr="00C073E5">
        <w:rPr>
          <w:rFonts w:ascii="TH SarabunPSK" w:hAnsi="TH SarabunPSK" w:cs="TH SarabunPSK" w:hint="cs"/>
          <w:sz w:val="32"/>
          <w:szCs w:val="32"/>
          <w:cs/>
        </w:rPr>
        <w:t xml:space="preserve">  เซนติเมตร  รูที่เจาะรอบท่อให้มีระยะห่างกันพอสมควร เจาะ</w:t>
      </w:r>
      <w:r w:rsidR="007E09D6" w:rsidRPr="00C073E5">
        <w:rPr>
          <w:rFonts w:ascii="TH SarabunPSK" w:hAnsi="TH SarabunPSK" w:cs="TH SarabunPSK" w:hint="cs"/>
          <w:sz w:val="32"/>
          <w:szCs w:val="32"/>
          <w:cs/>
        </w:rPr>
        <w:t>รู</w:t>
      </w:r>
      <w:r w:rsidR="005B6AEC" w:rsidRPr="00C073E5">
        <w:rPr>
          <w:rFonts w:ascii="TH SarabunPSK" w:hAnsi="TH SarabunPSK" w:cs="TH SarabunPSK" w:hint="cs"/>
          <w:sz w:val="32"/>
          <w:szCs w:val="32"/>
          <w:cs/>
        </w:rPr>
        <w:t xml:space="preserve"> ๘ - ๑๐ รู</w:t>
      </w:r>
    </w:p>
    <w:p w:rsidR="00DF62AB" w:rsidRPr="00C073E5" w:rsidRDefault="00C073E5" w:rsidP="00C073E5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DF62AB" w:rsidRPr="00C073E5">
        <w:rPr>
          <w:rFonts w:ascii="TH SarabunPSK" w:hAnsi="TH SarabunPSK" w:cs="TH SarabunPSK" w:hint="cs"/>
          <w:sz w:val="32"/>
          <w:szCs w:val="32"/>
          <w:cs/>
        </w:rPr>
        <w:t>ใส่น้ำในกาละมังไว้เกือบเต็ม</w:t>
      </w:r>
    </w:p>
    <w:p w:rsidR="00BE71DF" w:rsidRPr="00BE71DF" w:rsidRDefault="00BE71DF" w:rsidP="00BE71DF">
      <w:pPr>
        <w:ind w:left="709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A784A" w:rsidRPr="0092386A" w:rsidRDefault="004A784A" w:rsidP="004A784A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กิจกรรม</w:t>
      </w:r>
    </w:p>
    <w:p w:rsidR="00DC08CB" w:rsidRPr="00DD66AB" w:rsidRDefault="00BE71DF" w:rsidP="00BE71D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C08CB" w:rsidRPr="00DD66AB">
        <w:rPr>
          <w:rFonts w:ascii="TH SarabunPSK" w:hAnsi="TH SarabunPSK" w:cs="TH SarabunPSK"/>
          <w:sz w:val="32"/>
          <w:szCs w:val="32"/>
        </w:rPr>
        <w:t xml:space="preserve">.  </w:t>
      </w:r>
      <w:r w:rsidR="00DC08CB" w:rsidRPr="00DD66AB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DC08CB">
        <w:rPr>
          <w:rFonts w:ascii="TH SarabunPSK" w:hAnsi="TH SarabunPSK" w:cs="TH SarabunPSK" w:hint="cs"/>
          <w:sz w:val="32"/>
          <w:szCs w:val="32"/>
          <w:cs/>
        </w:rPr>
        <w:t>กล่าวนำเรื่องความร่วมมือของกลุ่มประเทศอาเซียนในเรื่องการจัดการทรัพยากรน้ำ</w:t>
      </w:r>
    </w:p>
    <w:p w:rsidR="00DC08CB" w:rsidRDefault="00DC08CB" w:rsidP="00BE71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E71D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66AB">
        <w:rPr>
          <w:rFonts w:ascii="TH SarabunPSK" w:hAnsi="TH SarabunPSK" w:cs="TH SarabunPSK"/>
          <w:sz w:val="32"/>
          <w:szCs w:val="32"/>
          <w:cs/>
        </w:rPr>
        <w:t>วิทยากรชี้แจงรายละเอียดเกี่ยวกับ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อุด</w:t>
      </w:r>
      <w:r w:rsidR="00BF037F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อยรั่วอาเซียน</w:t>
      </w:r>
    </w:p>
    <w:p w:rsidR="00DC08CB" w:rsidRPr="007002A6" w:rsidRDefault="00DC08CB" w:rsidP="00BE71D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E71D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บ่งกลุ่มผู้เรียนออกเป็น </w:t>
      </w:r>
      <w:r w:rsidR="00BF037F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BF037F">
        <w:rPr>
          <w:rFonts w:ascii="TH SarabunPSK" w:hAnsi="TH SarabunPSK" w:cs="TH SarabunPSK"/>
          <w:sz w:val="32"/>
          <w:szCs w:val="32"/>
        </w:rPr>
        <w:t xml:space="preserve">- </w:t>
      </w:r>
      <w:r w:rsidR="00BF037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="00E675C0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="00BF037F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34A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="0061334A">
        <w:rPr>
          <w:rFonts w:ascii="TH SarabunPSK" w:hAnsi="TH SarabunPSK" w:cs="TH SarabunPSK"/>
          <w:sz w:val="32"/>
          <w:szCs w:val="32"/>
        </w:rPr>
        <w:t xml:space="preserve">- </w:t>
      </w:r>
      <w:r w:rsidR="0061334A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 โดย</w:t>
      </w:r>
      <w:r w:rsidR="00BF037F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ตั้งชื่อกลุ่มตาม</w:t>
      </w:r>
      <w:r w:rsidR="00E675C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037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7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B9D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ประเทศสมาชิกอาเซียน</w:t>
      </w:r>
      <w:r w:rsidR="00BF037F">
        <w:rPr>
          <w:rFonts w:ascii="TH SarabunPSK" w:hAnsi="TH SarabunPSK" w:cs="TH SarabunPSK" w:hint="cs"/>
          <w:sz w:val="32"/>
          <w:szCs w:val="32"/>
          <w:cs/>
        </w:rPr>
        <w:t>ที่ชอบ</w:t>
      </w:r>
    </w:p>
    <w:p w:rsidR="00DC08CB" w:rsidRPr="007574E1" w:rsidRDefault="00BE71DF" w:rsidP="00BE71D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C08CB">
        <w:rPr>
          <w:rFonts w:ascii="TH SarabunPSK" w:hAnsi="TH SarabunPSK" w:cs="TH SarabunPSK"/>
          <w:sz w:val="32"/>
          <w:szCs w:val="32"/>
        </w:rPr>
        <w:t xml:space="preserve">. 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 ให้ตัวแทนแต่ละกลุ่มจำนวน </w:t>
      </w:r>
      <w:r w:rsidR="007F55F1">
        <w:rPr>
          <w:rFonts w:ascii="TH SarabunPSK" w:hAnsi="TH SarabunPSK" w:cs="TH SarabunPSK" w:hint="cs"/>
          <w:sz w:val="32"/>
          <w:szCs w:val="32"/>
          <w:cs/>
        </w:rPr>
        <w:t>๒</w:t>
      </w:r>
      <w:r w:rsidR="00DC08CB">
        <w:rPr>
          <w:rFonts w:ascii="TH SarabunPSK" w:hAnsi="TH SarabunPSK" w:cs="TH SarabunPSK"/>
          <w:sz w:val="32"/>
          <w:szCs w:val="32"/>
        </w:rPr>
        <w:t xml:space="preserve"> </w:t>
      </w:r>
      <w:r w:rsidR="00DC08CB">
        <w:rPr>
          <w:rFonts w:ascii="TH SarabunPSK" w:hAnsi="TH SarabunPSK" w:cs="TH SarabunPSK" w:hint="cs"/>
          <w:sz w:val="32"/>
          <w:szCs w:val="32"/>
          <w:cs/>
        </w:rPr>
        <w:t>คน รับอุปกรณ์</w:t>
      </w:r>
    </w:p>
    <w:p w:rsidR="00DC08CB" w:rsidRPr="00892BF5" w:rsidRDefault="00BE71DF" w:rsidP="00BE71D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  <w:r w:rsidR="00DC08CB">
        <w:rPr>
          <w:rFonts w:ascii="TH SarabunPSK" w:hAnsi="TH SarabunPSK" w:cs="TH SarabunPSK"/>
          <w:sz w:val="32"/>
          <w:szCs w:val="32"/>
        </w:rPr>
        <w:t>.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  วิทยากรและผู้เรียนร่วมกันเตรียมสถาน</w:t>
      </w:r>
      <w:r w:rsidR="007F55F1">
        <w:rPr>
          <w:rFonts w:ascii="TH SarabunPSK" w:hAnsi="TH SarabunPSK" w:cs="TH SarabunPSK" w:hint="cs"/>
          <w:sz w:val="32"/>
          <w:szCs w:val="32"/>
          <w:cs/>
        </w:rPr>
        <w:t>ที่ โดยตั้งโต๊ะให้ห่างจากกาละมัง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น้ำ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DC08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C08CB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DC08CB" w:rsidRDefault="00445389" w:rsidP="00DC08C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C08CB">
        <w:rPr>
          <w:rFonts w:ascii="TH SarabunPSK" w:hAnsi="TH SarabunPSK" w:cs="TH SarabunPSK"/>
          <w:sz w:val="32"/>
          <w:szCs w:val="32"/>
        </w:rPr>
        <w:t>.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  นำเหยือกน้ำพลาสติกใสที่มีสเกลวัดปริมาตรวางไว้บนโต๊ะ</w:t>
      </w:r>
    </w:p>
    <w:p w:rsidR="00445389" w:rsidRDefault="00445389" w:rsidP="00A832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DC08CB">
        <w:rPr>
          <w:rFonts w:ascii="TH SarabunPSK" w:hAnsi="TH SarabunPSK" w:cs="TH SarabunPSK"/>
          <w:sz w:val="32"/>
          <w:szCs w:val="32"/>
        </w:rPr>
        <w:t>.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75C0">
        <w:rPr>
          <w:rFonts w:ascii="TH SarabunPSK" w:hAnsi="TH SarabunPSK" w:cs="TH SarabunPSK" w:hint="cs"/>
          <w:sz w:val="32"/>
          <w:szCs w:val="32"/>
          <w:cs/>
        </w:rPr>
        <w:t>วิทยากรให้ดำเนินการแข่งขันพร้อมกันทุกกลุ่ม  โดย</w:t>
      </w:r>
      <w:r>
        <w:rPr>
          <w:rFonts w:ascii="TH SarabunPSK" w:hAnsi="TH SarabunPSK" w:cs="TH SarabunPSK" w:hint="cs"/>
          <w:sz w:val="32"/>
          <w:szCs w:val="32"/>
          <w:cs/>
        </w:rPr>
        <w:t>อธ</w:t>
      </w:r>
      <w:r w:rsidR="00E675C0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ยวิธีการแข่งขัน ดังนี้ </w:t>
      </w:r>
    </w:p>
    <w:p w:rsidR="00A8329F" w:rsidRDefault="00445389" w:rsidP="00A832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</w:t>
      </w:r>
      <w:r w:rsidR="00A8329F">
        <w:rPr>
          <w:rFonts w:ascii="TH SarabunPSK" w:hAnsi="TH SarabunPSK" w:cs="TH SarabunPSK" w:hint="cs"/>
          <w:sz w:val="32"/>
          <w:szCs w:val="32"/>
          <w:cs/>
        </w:rPr>
        <w:t xml:space="preserve">นำท่อ </w:t>
      </w:r>
      <w:r w:rsidR="00A8329F">
        <w:rPr>
          <w:rFonts w:ascii="TH SarabunPSK" w:hAnsi="TH SarabunPSK" w:cs="TH SarabunPSK"/>
          <w:sz w:val="32"/>
          <w:szCs w:val="32"/>
        </w:rPr>
        <w:t xml:space="preserve">PVC </w:t>
      </w:r>
      <w:r w:rsidR="00A8329F">
        <w:rPr>
          <w:rFonts w:ascii="TH SarabunPSK" w:hAnsi="TH SarabunPSK" w:cs="TH SarabunPSK" w:hint="cs"/>
          <w:sz w:val="32"/>
          <w:szCs w:val="32"/>
          <w:cs/>
        </w:rPr>
        <w:t xml:space="preserve">ไปวางไว้ที่ด้านข้างกาละมังน้ำ  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ให้ตัวแทนแต่ละกลุ่มจำนวน </w:t>
      </w:r>
      <w:r w:rsidR="00A8329F">
        <w:rPr>
          <w:rFonts w:ascii="TH SarabunPSK" w:hAnsi="TH SarabunPSK" w:cs="TH SarabunPSK" w:hint="cs"/>
          <w:sz w:val="32"/>
          <w:szCs w:val="32"/>
          <w:cs/>
        </w:rPr>
        <w:t>๒</w:t>
      </w:r>
      <w:r w:rsidR="00DC08CB">
        <w:rPr>
          <w:rFonts w:ascii="TH SarabunPSK" w:hAnsi="TH SarabunPSK" w:cs="TH SarabunPSK"/>
          <w:sz w:val="32"/>
          <w:szCs w:val="32"/>
        </w:rPr>
        <w:t xml:space="preserve"> </w:t>
      </w:r>
      <w:r w:rsidR="00DC08CB">
        <w:rPr>
          <w:rFonts w:ascii="TH SarabunPSK" w:hAnsi="TH SarabunPSK" w:cs="TH SarabunPSK" w:hint="cs"/>
          <w:sz w:val="32"/>
          <w:szCs w:val="32"/>
          <w:cs/>
        </w:rPr>
        <w:t>คน เป็นคน</w:t>
      </w:r>
      <w:r w:rsidR="00A8329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กรอกน้ำใส่ในท่อ </w:t>
      </w:r>
      <w:r w:rsidR="00DC08CB">
        <w:rPr>
          <w:rFonts w:ascii="TH SarabunPSK" w:hAnsi="TH SarabunPSK" w:cs="TH SarabunPSK"/>
          <w:sz w:val="32"/>
          <w:szCs w:val="32"/>
        </w:rPr>
        <w:t xml:space="preserve">PVC 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ที่มีรูรั่ว และสมาชิกในกลุ่มที่เหลือช่วยกันใช้มืออุดรอยรั่วของท่อ </w:t>
      </w:r>
      <w:r w:rsidR="00DC08CB">
        <w:rPr>
          <w:rFonts w:ascii="TH SarabunPSK" w:hAnsi="TH SarabunPSK" w:cs="TH SarabunPSK"/>
          <w:sz w:val="32"/>
          <w:szCs w:val="32"/>
        </w:rPr>
        <w:t xml:space="preserve">PVC </w:t>
      </w:r>
      <w:r w:rsidR="00DC08CB">
        <w:rPr>
          <w:rFonts w:ascii="TH SarabunPSK" w:hAnsi="TH SarabunPSK" w:cs="TH SarabunPSK" w:hint="cs"/>
          <w:sz w:val="32"/>
          <w:szCs w:val="32"/>
          <w:cs/>
        </w:rPr>
        <w:t>ให้สนิทไม่ให้น้ำสามารถไหลออกมาได้</w:t>
      </w:r>
      <w:r w:rsidR="00A83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B">
        <w:rPr>
          <w:rFonts w:ascii="TH SarabunPSK" w:hAnsi="TH SarabunPSK" w:cs="TH SarabunPSK" w:hint="cs"/>
          <w:sz w:val="32"/>
          <w:szCs w:val="32"/>
          <w:cs/>
        </w:rPr>
        <w:t>หรือให้ไหลออกมาน้อยที่สุด</w:t>
      </w:r>
      <w:r w:rsidR="00A832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C08CB" w:rsidRPr="003156E0" w:rsidRDefault="00A8329F" w:rsidP="00A8329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DC08CB">
        <w:rPr>
          <w:rFonts w:ascii="TH SarabunPSK" w:hAnsi="TH SarabunPSK" w:cs="TH SarabunPSK"/>
          <w:sz w:val="32"/>
          <w:szCs w:val="32"/>
        </w:rPr>
        <w:t>.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  วิทยากรให้สัญญาณโดยเป่านกหวีดให้เร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มกรอกน้ำและจับ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C08CB">
        <w:rPr>
          <w:rFonts w:ascii="TH SarabunPSK" w:hAnsi="TH SarabunPSK" w:cs="TH SarabunPSK"/>
          <w:sz w:val="32"/>
          <w:szCs w:val="32"/>
        </w:rPr>
        <w:t xml:space="preserve"> 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นาที </w:t>
      </w:r>
      <w:r w:rsidR="00741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    ได้ยินสัญญาณนกหวีดบอกหมดเวลา </w:t>
      </w:r>
      <w:r w:rsidR="00DC08CB">
        <w:rPr>
          <w:rFonts w:ascii="TH SarabunPSK" w:hAnsi="TH SarabunPSK" w:cs="TH SarabunPSK" w:hint="cs"/>
          <w:sz w:val="32"/>
          <w:szCs w:val="32"/>
          <w:cs/>
        </w:rPr>
        <w:t>ให้สมาชิกที่ใช้มืออุดรอยรั่ว</w:t>
      </w:r>
      <w:r>
        <w:rPr>
          <w:rFonts w:ascii="TH SarabunPSK" w:hAnsi="TH SarabunPSK" w:cs="TH SarabunPSK" w:hint="cs"/>
          <w:sz w:val="32"/>
          <w:szCs w:val="32"/>
          <w:cs/>
        </w:rPr>
        <w:t>ช่วยกัน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ยกท่อ </w:t>
      </w:r>
      <w:r w:rsidR="00DC08CB">
        <w:rPr>
          <w:rFonts w:ascii="TH SarabunPSK" w:hAnsi="TH SarabunPSK" w:cs="TH SarabunPSK"/>
          <w:sz w:val="32"/>
          <w:szCs w:val="32"/>
        </w:rPr>
        <w:t>PVC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 ไปเท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DC08CB">
        <w:rPr>
          <w:rFonts w:ascii="TH SarabunPSK" w:hAnsi="TH SarabunPSK" w:cs="TH SarabunPSK" w:hint="cs"/>
          <w:sz w:val="32"/>
          <w:szCs w:val="32"/>
          <w:cs/>
        </w:rPr>
        <w:t>ใส่เหยือกที่วางอยู่บนโต๊ะของ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C08CB">
        <w:rPr>
          <w:rFonts w:ascii="TH SarabunPSK" w:hAnsi="TH SarabunPSK" w:cs="TH SarabunPSK" w:hint="cs"/>
          <w:sz w:val="32"/>
          <w:szCs w:val="32"/>
          <w:cs/>
        </w:rPr>
        <w:t>ได้ปริมาณน้ำ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ณะที่ยกท่อไปเทน้ำยังคงใช้มืออุดรอยรั่วไว้เหมือนเดิม)</w:t>
      </w:r>
    </w:p>
    <w:p w:rsidR="00DC08CB" w:rsidRPr="009445C0" w:rsidRDefault="00A8329F" w:rsidP="00A8329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C08CB">
        <w:rPr>
          <w:rFonts w:ascii="TH SarabunPSK" w:hAnsi="TH SarabunPSK" w:cs="TH SarabunPSK"/>
          <w:sz w:val="32"/>
          <w:szCs w:val="32"/>
        </w:rPr>
        <w:t>.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  วิทยากรนำเหยือกน้ำของแต่ละกลุ่มมาเปรียบเทียบกันว่ากลุ่ม</w:t>
      </w:r>
      <w:r w:rsidR="00273291">
        <w:rPr>
          <w:rFonts w:ascii="TH SarabunPSK" w:hAnsi="TH SarabunPSK" w:cs="TH SarabunPSK" w:hint="cs"/>
          <w:sz w:val="32"/>
          <w:szCs w:val="32"/>
          <w:cs/>
        </w:rPr>
        <w:t>ใด</w:t>
      </w:r>
      <w:r w:rsidR="00DC08CB">
        <w:rPr>
          <w:rFonts w:ascii="TH SarabunPSK" w:hAnsi="TH SarabunPSK" w:cs="TH SarabunPSK" w:hint="cs"/>
          <w:sz w:val="32"/>
          <w:szCs w:val="32"/>
          <w:cs/>
        </w:rPr>
        <w:t>ได้ปริมาณน้ำมากที่สุด</w:t>
      </w:r>
      <w:r w:rsidR="0027329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08CB">
        <w:rPr>
          <w:rFonts w:ascii="TH SarabunPSK" w:hAnsi="TH SarabunPSK" w:cs="TH SarabunPSK" w:hint="cs"/>
          <w:sz w:val="32"/>
          <w:szCs w:val="32"/>
          <w:cs/>
        </w:rPr>
        <w:t>เป็นกลุ่มชนะ</w:t>
      </w:r>
      <w:r w:rsidR="002732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และทำการแข่งขัน </w:t>
      </w:r>
      <w:r w:rsidR="00273291">
        <w:rPr>
          <w:rFonts w:ascii="TH SarabunPSK" w:hAnsi="TH SarabunPSK" w:cs="TH SarabunPSK" w:hint="cs"/>
          <w:sz w:val="32"/>
          <w:szCs w:val="32"/>
          <w:cs/>
        </w:rPr>
        <w:t>๒</w:t>
      </w:r>
      <w:r w:rsidR="00DC08CB">
        <w:rPr>
          <w:rFonts w:ascii="TH SarabunPSK" w:hAnsi="TH SarabunPSK" w:cs="TH SarabunPSK"/>
          <w:sz w:val="32"/>
          <w:szCs w:val="32"/>
        </w:rPr>
        <w:t xml:space="preserve"> </w:t>
      </w:r>
      <w:r w:rsidR="00DC08CB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273291">
        <w:rPr>
          <w:rFonts w:ascii="TH SarabunPSK" w:hAnsi="TH SarabunPSK" w:cs="TH SarabunPSK" w:hint="cs"/>
          <w:sz w:val="32"/>
          <w:szCs w:val="32"/>
          <w:cs/>
        </w:rPr>
        <w:t>๓</w:t>
      </w:r>
      <w:r w:rsidR="00DC08CB">
        <w:rPr>
          <w:rFonts w:ascii="TH SarabunPSK" w:hAnsi="TH SarabunPSK" w:cs="TH SarabunPSK"/>
          <w:sz w:val="32"/>
          <w:szCs w:val="32"/>
        </w:rPr>
        <w:t xml:space="preserve"> </w:t>
      </w:r>
      <w:r w:rsidR="00DC08CB">
        <w:rPr>
          <w:rFonts w:ascii="TH SarabunPSK" w:hAnsi="TH SarabunPSK" w:cs="TH SarabunPSK" w:hint="cs"/>
          <w:sz w:val="32"/>
          <w:szCs w:val="32"/>
          <w:cs/>
        </w:rPr>
        <w:t>ครั้ง กลุ่ม</w:t>
      </w:r>
      <w:r w:rsidR="00273291">
        <w:rPr>
          <w:rFonts w:ascii="TH SarabunPSK" w:hAnsi="TH SarabunPSK" w:cs="TH SarabunPSK" w:hint="cs"/>
          <w:sz w:val="32"/>
          <w:szCs w:val="32"/>
          <w:cs/>
        </w:rPr>
        <w:t>ใด</w:t>
      </w:r>
      <w:r w:rsidR="00DC08CB">
        <w:rPr>
          <w:rFonts w:ascii="TH SarabunPSK" w:hAnsi="TH SarabunPSK" w:cs="TH SarabunPSK" w:hint="cs"/>
          <w:sz w:val="32"/>
          <w:szCs w:val="32"/>
          <w:cs/>
        </w:rPr>
        <w:t>ที่ชนะมากที่สุดเป็นกลุ่มที่ชนะในกิจกรรม</w:t>
      </w:r>
      <w:r w:rsidR="00DC08CB" w:rsidRPr="009445C0">
        <w:rPr>
          <w:rFonts w:ascii="TH SarabunPSK" w:hAnsi="TH SarabunPSK" w:cs="TH SarabunPSK"/>
          <w:sz w:val="32"/>
          <w:szCs w:val="32"/>
          <w:cs/>
        </w:rPr>
        <w:t>อุด</w:t>
      </w:r>
      <w:r w:rsidR="00C073E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08CB" w:rsidRPr="009445C0">
        <w:rPr>
          <w:rFonts w:ascii="TH SarabunPSK" w:hAnsi="TH SarabunPSK" w:cs="TH SarabunPSK"/>
          <w:sz w:val="32"/>
          <w:szCs w:val="32"/>
          <w:cs/>
        </w:rPr>
        <w:t>รอยรั่วอาเซียน</w:t>
      </w:r>
    </w:p>
    <w:p w:rsidR="00273291" w:rsidRDefault="00273291" w:rsidP="0021344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291">
        <w:rPr>
          <w:rFonts w:ascii="TH SarabunPSK" w:hAnsi="TH SarabunPSK" w:cs="TH SarabunPSK" w:hint="cs"/>
          <w:sz w:val="32"/>
          <w:szCs w:val="32"/>
          <w:cs/>
        </w:rPr>
        <w:t>๑๐</w:t>
      </w:r>
      <w:r w:rsidR="00DC08CB" w:rsidRPr="00273291">
        <w:rPr>
          <w:rFonts w:ascii="TH SarabunPSK" w:hAnsi="TH SarabunPSK" w:cs="TH SarabunPSK"/>
          <w:sz w:val="32"/>
          <w:szCs w:val="32"/>
        </w:rPr>
        <w:t>.</w:t>
      </w:r>
      <w:r w:rsidR="00DC08CB" w:rsidRPr="002732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3291">
        <w:rPr>
          <w:rFonts w:ascii="TH SarabunPSK" w:hAnsi="TH SarabunPSK" w:cs="TH SarabunPSK" w:hint="cs"/>
          <w:sz w:val="32"/>
          <w:szCs w:val="32"/>
          <w:cs/>
        </w:rPr>
        <w:t>วิทยากรสรุปผลการจัดกิจกรรมและให้ผู้เรียนอภิปรายแลกเปลี่ยนเรียนรู้ พร้อมทั้ง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73291">
        <w:rPr>
          <w:rFonts w:ascii="TH SarabunPSK" w:hAnsi="TH SarabunPSK" w:cs="TH SarabunPSK" w:hint="cs"/>
          <w:sz w:val="32"/>
          <w:szCs w:val="32"/>
          <w:cs/>
        </w:rPr>
        <w:t>องค์ความรู้ในการทำกิจกรรมร่วมกัน</w:t>
      </w:r>
    </w:p>
    <w:p w:rsidR="000869C7" w:rsidRPr="000869C7" w:rsidRDefault="000869C7" w:rsidP="00273291">
      <w:pPr>
        <w:ind w:left="1134" w:hanging="414"/>
        <w:jc w:val="thaiDistribute"/>
        <w:rPr>
          <w:rFonts w:ascii="TH SarabunPSK" w:hAnsi="TH SarabunPSK" w:cs="TH SarabunPSK"/>
          <w:sz w:val="10"/>
          <w:szCs w:val="10"/>
        </w:rPr>
      </w:pPr>
    </w:p>
    <w:p w:rsidR="00DC08CB" w:rsidRPr="0092386A" w:rsidRDefault="00DC08CB" w:rsidP="000869C7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386A">
        <w:rPr>
          <w:rFonts w:ascii="TH SarabunPSK" w:hAnsi="TH SarabunPSK" w:cs="TH SarabunPSK"/>
          <w:sz w:val="32"/>
          <w:szCs w:val="32"/>
          <w:cs/>
        </w:rPr>
        <w:t>แนวทางการสรุป</w:t>
      </w:r>
    </w:p>
    <w:p w:rsidR="00DC08CB" w:rsidRPr="00927F24" w:rsidRDefault="00DC08CB" w:rsidP="000869C7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0486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ลสำเร็จของงานขึ้นอยู่กับความร่วมมือร่วมใจกันของสมาชิกในกลุ่ม   </w:t>
      </w:r>
      <w:r w:rsidRPr="00927F24">
        <w:rPr>
          <w:rFonts w:ascii="TH SarabunPSK" w:hAnsi="TH SarabunPSK" w:cs="TH SarabunPSK"/>
          <w:b w:val="0"/>
          <w:bCs w:val="0"/>
          <w:sz w:val="32"/>
          <w:szCs w:val="32"/>
          <w:cs/>
        </w:rPr>
        <w:t>รู้จักการปรึกษาหารือกันในกลุ่ม  รู้จักรับฟังความคิดเห็นของผู้อื่น  เคารพกติกาของกลุ่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หมือนกับการรวมกลุ่มของประเทศสมาชิกอาเซียน ที่ได้สร้างความร่วมมือในเรื่องต่าง</w:t>
      </w:r>
      <w:r w:rsidR="000869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ๆ รวมถึงความร่วมมือการบริหารจัดการเรื่องทรัพยากรน้ำ</w:t>
      </w:r>
    </w:p>
    <w:p w:rsidR="00DC08CB" w:rsidRPr="00A1322C" w:rsidRDefault="006D75B9" w:rsidP="00DC08C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033632</wp:posOffset>
            </wp:positionH>
            <wp:positionV relativeFrom="paragraph">
              <wp:posOffset>185447</wp:posOffset>
            </wp:positionV>
            <wp:extent cx="3729166" cy="2730041"/>
            <wp:effectExtent l="76200" t="38100" r="61784" b="13159"/>
            <wp:wrapNone/>
            <wp:docPr id="4" name="Picture 1" descr="\\Vdo\รูปภาพ\ภาพกิจกรรม\ภาพกิจกรรม ปีงบประมาณ 2556\ค่าย\ค่ายวิทย์อาเซียน รร.เทศบาลพลประชานุกูล จ.ขอนแก่น\DSC_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o\รูปภาพ\ภาพกิจกรรม\ภาพกิจกรรม ปีงบประมาณ 2556\ค่าย\ค่ายวิทย์อาเซียน รร.เทศบาลพลประชานุกูล จ.ขอนแก่น\DSC_03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2000"/>
                    </a:blip>
                    <a:srcRect l="5583" t="13821" r="15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66" cy="273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DC08CB" w:rsidRDefault="00DC08CB" w:rsidP="00DC08CB">
      <w:pPr>
        <w:jc w:val="center"/>
        <w:rPr>
          <w:sz w:val="32"/>
          <w:szCs w:val="32"/>
        </w:rPr>
      </w:pPr>
    </w:p>
    <w:p w:rsidR="00BE71DF" w:rsidRDefault="00BE71DF" w:rsidP="00DC08CB">
      <w:pPr>
        <w:jc w:val="center"/>
        <w:rPr>
          <w:sz w:val="32"/>
          <w:szCs w:val="32"/>
        </w:rPr>
      </w:pPr>
    </w:p>
    <w:p w:rsidR="00BE71DF" w:rsidRDefault="00BE71DF" w:rsidP="00DC08CB">
      <w:pPr>
        <w:jc w:val="center"/>
        <w:rPr>
          <w:sz w:val="32"/>
          <w:szCs w:val="32"/>
        </w:rPr>
      </w:pPr>
    </w:p>
    <w:p w:rsidR="00BE71DF" w:rsidRDefault="00BE71DF" w:rsidP="00DC08CB">
      <w:pPr>
        <w:jc w:val="center"/>
        <w:rPr>
          <w:sz w:val="32"/>
          <w:szCs w:val="32"/>
        </w:rPr>
      </w:pPr>
    </w:p>
    <w:p w:rsidR="00BE71DF" w:rsidRDefault="00BE71DF" w:rsidP="00DC08CB">
      <w:pPr>
        <w:jc w:val="center"/>
        <w:rPr>
          <w:sz w:val="32"/>
          <w:szCs w:val="32"/>
        </w:rPr>
      </w:pPr>
    </w:p>
    <w:p w:rsidR="00BE71DF" w:rsidRDefault="00BE71DF" w:rsidP="00DC08CB">
      <w:pPr>
        <w:jc w:val="center"/>
        <w:rPr>
          <w:sz w:val="32"/>
          <w:szCs w:val="32"/>
        </w:rPr>
      </w:pPr>
    </w:p>
    <w:p w:rsidR="00BE71DF" w:rsidRDefault="00BE71DF" w:rsidP="00DC08CB">
      <w:pPr>
        <w:jc w:val="center"/>
        <w:rPr>
          <w:sz w:val="32"/>
          <w:szCs w:val="32"/>
        </w:rPr>
      </w:pPr>
    </w:p>
    <w:p w:rsidR="00BE71DF" w:rsidRDefault="00BE71DF" w:rsidP="00DC08CB">
      <w:pPr>
        <w:jc w:val="center"/>
        <w:rPr>
          <w:sz w:val="32"/>
          <w:szCs w:val="32"/>
        </w:rPr>
      </w:pPr>
    </w:p>
    <w:p w:rsidR="00BE71DF" w:rsidRDefault="00BE71DF" w:rsidP="00DC08CB">
      <w:pPr>
        <w:jc w:val="center"/>
        <w:rPr>
          <w:sz w:val="32"/>
          <w:szCs w:val="32"/>
        </w:rPr>
      </w:pPr>
    </w:p>
    <w:p w:rsidR="0020166C" w:rsidRPr="004A784A" w:rsidRDefault="0020166C" w:rsidP="002016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784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ใบกิจกรรม</w:t>
      </w:r>
    </w:p>
    <w:p w:rsidR="004A784A" w:rsidRPr="004A784A" w:rsidRDefault="004A784A" w:rsidP="0020166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0166C" w:rsidRPr="004A784A" w:rsidRDefault="0020166C" w:rsidP="002016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784A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 จิตรกรอาเซียน</w:t>
      </w:r>
    </w:p>
    <w:p w:rsidR="004A784A" w:rsidRDefault="004A784A" w:rsidP="004A784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A784A" w:rsidRPr="0092386A" w:rsidRDefault="004A784A" w:rsidP="004A784A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2E4A91" w:rsidRPr="002E4A91" w:rsidRDefault="004A784A" w:rsidP="004A784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4A91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2E4A9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รู้จัก</w:t>
      </w:r>
      <w:r w:rsidR="002E4A91" w:rsidRPr="002E4A91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</w:t>
      </w:r>
      <w:r w:rsidR="002E4A91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2E4A91" w:rsidRPr="002E4A91">
        <w:rPr>
          <w:rFonts w:ascii="TH SarabunPSK" w:hAnsi="TH SarabunPSK" w:cs="TH SarabunPSK"/>
          <w:color w:val="000000"/>
          <w:sz w:val="32"/>
          <w:szCs w:val="32"/>
          <w:cs/>
        </w:rPr>
        <w:t>อาเซียน</w:t>
      </w:r>
    </w:p>
    <w:p w:rsidR="004A784A" w:rsidRDefault="004A784A" w:rsidP="004A78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สร้างความสามัคคี ร่วมแรงร่วมใจในการทำงานเป็นทีม</w:t>
      </w:r>
    </w:p>
    <w:p w:rsidR="004A784A" w:rsidRPr="002E4A91" w:rsidRDefault="004A784A" w:rsidP="00D2194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A784A" w:rsidRPr="0092386A" w:rsidRDefault="00D21942" w:rsidP="00D21942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="004A784A"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</w:p>
    <w:p w:rsidR="00D21942" w:rsidRDefault="004A784A" w:rsidP="00D21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784A">
        <w:rPr>
          <w:rFonts w:ascii="TH SarabunPSK" w:hAnsi="TH SarabunPSK" w:cs="TH SarabunPSK" w:hint="cs"/>
          <w:sz w:val="32"/>
          <w:szCs w:val="32"/>
          <w:cs/>
        </w:rPr>
        <w:t>๓๕</w:t>
      </w:r>
      <w:r w:rsidR="00D21942" w:rsidRPr="004A7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942" w:rsidRPr="004A784A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4A784A" w:rsidRPr="004A784A" w:rsidRDefault="004A784A" w:rsidP="00D21942">
      <w:pPr>
        <w:rPr>
          <w:rFonts w:ascii="TH SarabunPSK" w:hAnsi="TH SarabunPSK" w:cs="TH SarabunPSK"/>
          <w:sz w:val="16"/>
          <w:szCs w:val="16"/>
          <w:cs/>
        </w:rPr>
      </w:pPr>
    </w:p>
    <w:p w:rsidR="00D21942" w:rsidRPr="0092386A" w:rsidRDefault="00D21942" w:rsidP="00D21942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สื่อ/อุปกรณ์</w:t>
      </w:r>
    </w:p>
    <w:p w:rsidR="00D21942" w:rsidRPr="00B259C8" w:rsidRDefault="00D21942" w:rsidP="00D21942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hint="cs"/>
          <w:b/>
          <w:bCs/>
          <w:cs/>
        </w:rPr>
        <w:tab/>
      </w:r>
      <w:r w:rsidR="003E5C47">
        <w:rPr>
          <w:rFonts w:ascii="TH SarabunPSK" w:hAnsi="TH SarabunPSK" w:cs="TH SarabunPSK" w:hint="cs"/>
          <w:sz w:val="32"/>
          <w:szCs w:val="32"/>
          <w:cs/>
        </w:rPr>
        <w:t>๑</w:t>
      </w:r>
      <w:r w:rsidRPr="00B259C8">
        <w:rPr>
          <w:rFonts w:ascii="TH SarabunPSK" w:hAnsi="TH SarabunPSK" w:cs="TH SarabunPSK"/>
          <w:sz w:val="32"/>
          <w:szCs w:val="32"/>
          <w:cs/>
        </w:rPr>
        <w:t>.  กระดาษ</w:t>
      </w:r>
      <w:r w:rsidR="002E4A91">
        <w:rPr>
          <w:rFonts w:ascii="TH SarabunPSK" w:hAnsi="TH SarabunPSK" w:cs="TH SarabunPSK" w:hint="cs"/>
          <w:sz w:val="32"/>
          <w:szCs w:val="32"/>
          <w:cs/>
        </w:rPr>
        <w:t xml:space="preserve">สร้างแบบ 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3C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่น</w:t>
      </w:r>
    </w:p>
    <w:p w:rsidR="002E4A91" w:rsidRDefault="00D21942" w:rsidP="00D21942">
      <w:pPr>
        <w:pStyle w:val="a7"/>
        <w:rPr>
          <w:rFonts w:ascii="TH SarabunPSK" w:hAnsi="TH SarabunPSK" w:cs="TH SarabunPSK"/>
          <w:sz w:val="32"/>
          <w:szCs w:val="32"/>
        </w:rPr>
      </w:pPr>
      <w:r w:rsidRPr="00B259C8">
        <w:rPr>
          <w:rFonts w:ascii="TH SarabunPSK" w:hAnsi="TH SarabunPSK" w:cs="TH SarabunPSK"/>
          <w:sz w:val="32"/>
          <w:szCs w:val="32"/>
          <w:cs/>
        </w:rPr>
        <w:tab/>
      </w:r>
      <w:r w:rsidR="003E5C47">
        <w:rPr>
          <w:rFonts w:ascii="TH SarabunPSK" w:hAnsi="TH SarabunPSK" w:cs="TH SarabunPSK" w:hint="cs"/>
          <w:sz w:val="32"/>
          <w:szCs w:val="32"/>
          <w:cs/>
        </w:rPr>
        <w:t>๒</w:t>
      </w:r>
      <w:r w:rsidRPr="00B259C8">
        <w:rPr>
          <w:rFonts w:ascii="TH SarabunPSK" w:hAnsi="TH SarabunPSK" w:cs="TH SarabunPSK"/>
          <w:sz w:val="32"/>
          <w:szCs w:val="32"/>
          <w:cs/>
        </w:rPr>
        <w:t>.  ปากกา</w:t>
      </w:r>
      <w:r w:rsidR="00722A67">
        <w:rPr>
          <w:rFonts w:ascii="TH SarabunPSK" w:hAnsi="TH SarabunPSK" w:cs="TH SarabunPSK" w:hint="cs"/>
          <w:sz w:val="32"/>
          <w:szCs w:val="32"/>
          <w:cs/>
        </w:rPr>
        <w:t>เคมี</w:t>
      </w:r>
      <w:r w:rsidR="002E4A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2E4A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6251">
        <w:rPr>
          <w:rFonts w:ascii="TH SarabunPSK" w:hAnsi="TH SarabunPSK" w:cs="TH SarabunPSK" w:hint="cs"/>
          <w:sz w:val="32"/>
          <w:szCs w:val="32"/>
          <w:cs/>
        </w:rPr>
        <w:t>๑</w:t>
      </w:r>
      <w:r w:rsidR="002E4A91">
        <w:rPr>
          <w:rFonts w:ascii="TH SarabunPSK" w:hAnsi="TH SarabunPSK" w:cs="TH SarabunPSK" w:hint="cs"/>
          <w:sz w:val="32"/>
          <w:szCs w:val="32"/>
          <w:cs/>
        </w:rPr>
        <w:t xml:space="preserve">  ด้าม</w:t>
      </w:r>
    </w:p>
    <w:p w:rsidR="00E47CD9" w:rsidRDefault="00E47CD9" w:rsidP="00D21942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ปใส 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 ม้วน</w:t>
      </w:r>
    </w:p>
    <w:p w:rsidR="0060675A" w:rsidRPr="00AF3712" w:rsidRDefault="002E4A91" w:rsidP="006067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0CFD">
        <w:rPr>
          <w:rFonts w:ascii="TH SarabunPSK" w:hAnsi="TH SarabunPSK" w:cs="TH SarabunPSK" w:hint="cs"/>
          <w:sz w:val="32"/>
          <w:szCs w:val="32"/>
          <w:cs/>
        </w:rPr>
        <w:t>๔</w:t>
      </w:r>
      <w:r w:rsidR="008C0CFD" w:rsidRPr="00B259C8">
        <w:rPr>
          <w:rFonts w:ascii="TH SarabunPSK" w:hAnsi="TH SarabunPSK" w:cs="TH SarabunPSK"/>
          <w:sz w:val="32"/>
          <w:szCs w:val="32"/>
          <w:cs/>
        </w:rPr>
        <w:t>.</w:t>
      </w:r>
      <w:r w:rsidR="008C0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942" w:rsidRPr="00B259C8">
        <w:rPr>
          <w:rFonts w:ascii="TH SarabunPSK" w:hAnsi="TH SarabunPSK" w:cs="TH SarabunPSK"/>
          <w:sz w:val="32"/>
          <w:szCs w:val="32"/>
          <w:cs/>
        </w:rPr>
        <w:t>เชือก</w:t>
      </w:r>
      <w:r>
        <w:rPr>
          <w:rFonts w:ascii="TH SarabunPSK" w:hAnsi="TH SarabunPSK" w:cs="TH SarabunPSK" w:hint="cs"/>
          <w:sz w:val="32"/>
          <w:szCs w:val="32"/>
          <w:cs/>
        </w:rPr>
        <w:t>ฟาง</w:t>
      </w:r>
      <w:r w:rsidR="00D21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75A">
        <w:rPr>
          <w:rFonts w:ascii="TH SarabunPSK" w:hAnsi="TH SarabunPSK" w:cs="TH SarabunPSK" w:hint="cs"/>
          <w:sz w:val="32"/>
          <w:szCs w:val="32"/>
          <w:cs/>
        </w:rPr>
        <w:t>ยาว  ๒</w:t>
      </w:r>
      <w:r w:rsidR="0060675A">
        <w:rPr>
          <w:rFonts w:ascii="TH SarabunPSK" w:hAnsi="TH SarabunPSK" w:cs="TH SarabunPSK"/>
          <w:sz w:val="32"/>
          <w:szCs w:val="32"/>
        </w:rPr>
        <w:t xml:space="preserve"> </w:t>
      </w:r>
      <w:r w:rsidR="0060675A">
        <w:rPr>
          <w:rFonts w:ascii="TH SarabunPSK" w:hAnsi="TH SarabunPSK" w:cs="TH SarabunPSK" w:hint="cs"/>
          <w:sz w:val="32"/>
          <w:szCs w:val="32"/>
          <w:cs/>
        </w:rPr>
        <w:t xml:space="preserve">เมตร   </w:t>
      </w:r>
      <w:r w:rsidR="008C52B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0675A">
        <w:rPr>
          <w:rFonts w:ascii="TH SarabunPSK" w:hAnsi="TH SarabunPSK" w:cs="TH SarabunPSK" w:hint="cs"/>
          <w:sz w:val="32"/>
          <w:szCs w:val="32"/>
          <w:cs/>
        </w:rPr>
        <w:t xml:space="preserve"> ๘ - ๑๐</w:t>
      </w:r>
      <w:r w:rsidR="0060675A">
        <w:rPr>
          <w:rFonts w:ascii="TH SarabunPSK" w:hAnsi="TH SarabunPSK" w:cs="TH SarabunPSK"/>
          <w:sz w:val="32"/>
          <w:szCs w:val="32"/>
        </w:rPr>
        <w:t xml:space="preserve"> </w:t>
      </w:r>
      <w:r w:rsidR="0060675A">
        <w:rPr>
          <w:rFonts w:ascii="TH SarabunPSK" w:hAnsi="TH SarabunPSK" w:cs="TH SarabunPSK" w:hint="cs"/>
          <w:sz w:val="32"/>
          <w:szCs w:val="32"/>
          <w:cs/>
        </w:rPr>
        <w:t>เส้น</w:t>
      </w:r>
    </w:p>
    <w:p w:rsidR="00D21942" w:rsidRDefault="00D21942" w:rsidP="00D21942">
      <w:pPr>
        <w:pStyle w:val="a7"/>
        <w:rPr>
          <w:rFonts w:ascii="TH SarabunPSK" w:hAnsi="TH SarabunPSK" w:cs="TH SarabunPSK"/>
          <w:sz w:val="32"/>
          <w:szCs w:val="32"/>
        </w:rPr>
      </w:pPr>
      <w:r w:rsidRPr="00B259C8">
        <w:rPr>
          <w:rFonts w:ascii="TH SarabunPSK" w:hAnsi="TH SarabunPSK" w:cs="TH SarabunPSK"/>
          <w:sz w:val="32"/>
          <w:szCs w:val="32"/>
          <w:cs/>
        </w:rPr>
        <w:tab/>
      </w:r>
      <w:r w:rsidR="008C0CFD"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>
        <w:rPr>
          <w:rFonts w:ascii="TH SarabunPSK" w:hAnsi="TH SarabunPSK" w:cs="TH SarabunPSK" w:hint="cs"/>
          <w:sz w:val="32"/>
          <w:szCs w:val="32"/>
          <w:cs/>
        </w:rPr>
        <w:t>โต๊ะ จำนวน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25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ว</w:t>
      </w:r>
    </w:p>
    <w:p w:rsidR="00D21942" w:rsidRDefault="00D21942" w:rsidP="00D21942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0CFD"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>
        <w:rPr>
          <w:rFonts w:ascii="TH SarabunPSK" w:hAnsi="TH SarabunPSK" w:cs="TH SarabunPSK" w:hint="cs"/>
          <w:sz w:val="32"/>
          <w:szCs w:val="32"/>
          <w:cs/>
        </w:rPr>
        <w:t>ภาพสัญลักษณ์อาเซียน</w:t>
      </w:r>
      <w:r w:rsidR="005A7A74">
        <w:rPr>
          <w:rFonts w:ascii="TH SarabunPSK" w:hAnsi="TH SarabunPSK" w:cs="TH SarabunPSK"/>
          <w:sz w:val="32"/>
          <w:szCs w:val="32"/>
        </w:rPr>
        <w:t xml:space="preserve"> </w:t>
      </w:r>
      <w:r w:rsidR="008C52BA">
        <w:rPr>
          <w:rFonts w:ascii="TH SarabunPSK" w:hAnsi="TH SarabunPSK" w:cs="TH SarabunPSK"/>
          <w:sz w:val="32"/>
          <w:szCs w:val="32"/>
        </w:rPr>
        <w:t xml:space="preserve"> 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5A7A74">
        <w:rPr>
          <w:rFonts w:ascii="TH SarabunPSK" w:hAnsi="TH SarabunPSK" w:cs="TH SarabunPSK"/>
          <w:sz w:val="32"/>
          <w:szCs w:val="32"/>
        </w:rPr>
        <w:t xml:space="preserve">  </w:t>
      </w:r>
      <w:r w:rsidR="005A7A74">
        <w:rPr>
          <w:rFonts w:ascii="TH SarabunPSK" w:hAnsi="TH SarabunPSK" w:cs="TH SarabunPSK" w:hint="cs"/>
          <w:sz w:val="32"/>
          <w:szCs w:val="32"/>
          <w:cs/>
        </w:rPr>
        <w:t>๑  แผ่น</w:t>
      </w:r>
    </w:p>
    <w:p w:rsidR="007E6A05" w:rsidRDefault="007E6A05" w:rsidP="00D21942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  นาฬิกาจับเวลา  จำนวน  ๑  อัน</w:t>
      </w:r>
    </w:p>
    <w:p w:rsidR="005A7A74" w:rsidRDefault="005A7A74" w:rsidP="005A7A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6A05">
        <w:rPr>
          <w:rFonts w:ascii="TH SarabunPSK" w:hAnsi="TH SarabunPSK" w:cs="TH SarabunPSK" w:hint="cs"/>
          <w:sz w:val="32"/>
          <w:szCs w:val="32"/>
          <w:cs/>
        </w:rPr>
        <w:t>๘</w:t>
      </w:r>
      <w:r w:rsidR="008C0CF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กหวีด </w:t>
      </w:r>
      <w:r w:rsidR="008C52BA">
        <w:rPr>
          <w:rFonts w:ascii="TH SarabunPSK" w:hAnsi="TH SarabunPSK" w:cs="TH SarabunPSK" w:hint="cs"/>
          <w:sz w:val="32"/>
          <w:szCs w:val="32"/>
          <w:cs/>
        </w:rPr>
        <w:t xml:space="preserve">  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 อัน</w:t>
      </w:r>
    </w:p>
    <w:p w:rsidR="005A7A74" w:rsidRDefault="00D21942" w:rsidP="005A7A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784A">
        <w:rPr>
          <w:rFonts w:ascii="TH SarabunPSK" w:hAnsi="TH SarabunPSK" w:cs="TH SarabunPSK"/>
          <w:sz w:val="16"/>
          <w:szCs w:val="16"/>
          <w:cs/>
        </w:rPr>
        <w:tab/>
      </w:r>
      <w:r w:rsidR="005A7A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A3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A74">
        <w:rPr>
          <w:rFonts w:ascii="TH SarabunPSK" w:hAnsi="TH SarabunPSK" w:cs="TH SarabunPSK" w:hint="cs"/>
          <w:sz w:val="32"/>
          <w:szCs w:val="32"/>
          <w:cs/>
        </w:rPr>
        <w:t xml:space="preserve">(กรณีทำกิจกรรมพร้อมกันหลายกลุ่ม ให้เพิ่มอุปกรณ์รายการ ที่ ๑ </w:t>
      </w:r>
      <w:r w:rsidR="007E6A05">
        <w:rPr>
          <w:rFonts w:ascii="TH SarabunPSK" w:hAnsi="TH SarabunPSK" w:cs="TH SarabunPSK" w:hint="cs"/>
          <w:sz w:val="32"/>
          <w:szCs w:val="32"/>
          <w:cs/>
        </w:rPr>
        <w:t>- ๗</w:t>
      </w:r>
      <w:r w:rsidR="005A7A74">
        <w:rPr>
          <w:rFonts w:ascii="TH SarabunPSK" w:hAnsi="TH SarabunPSK" w:cs="TH SarabunPSK" w:hint="cs"/>
          <w:sz w:val="32"/>
          <w:szCs w:val="32"/>
          <w:cs/>
        </w:rPr>
        <w:t xml:space="preserve"> เท่ากับจำนวนกลุ่ม )</w:t>
      </w:r>
    </w:p>
    <w:p w:rsidR="00722A67" w:rsidRPr="00722A67" w:rsidRDefault="00722A67" w:rsidP="005A7A7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22A67" w:rsidRPr="0092386A" w:rsidRDefault="00722A67" w:rsidP="00722A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อุปกรณ์</w:t>
      </w:r>
    </w:p>
    <w:p w:rsidR="00722A67" w:rsidRDefault="00722A67" w:rsidP="00722A67">
      <w:pPr>
        <w:pStyle w:val="a5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ือกฟางทุกเส้นที่เตรียมไว้  ให้นำปลายเชือกด้านหนึ่งของแต่ละเส้นผูกไว้กับ</w:t>
      </w:r>
      <w:r w:rsidRPr="00B259C8">
        <w:rPr>
          <w:rFonts w:ascii="TH SarabunPSK" w:hAnsi="TH SarabunPSK" w:cs="TH SarabunPSK"/>
          <w:sz w:val="32"/>
          <w:szCs w:val="32"/>
          <w:cs/>
        </w:rPr>
        <w:t>ปากกา</w:t>
      </w:r>
      <w:r>
        <w:rPr>
          <w:rFonts w:ascii="TH SarabunPSK" w:hAnsi="TH SarabunPSK" w:cs="TH SarabunPSK" w:hint="cs"/>
          <w:sz w:val="32"/>
          <w:szCs w:val="32"/>
          <w:cs/>
        </w:rPr>
        <w:t>เคมี     (เมื่อดึงเชือกทุกเส้นโดยให้ปากกาเคมีเป็นจุดศูนย์กลาง ให้ปากกาเคมีอยู่ในลักษณะตั้งตรง)</w:t>
      </w:r>
    </w:p>
    <w:p w:rsidR="00E47CD9" w:rsidRDefault="00D913C9" w:rsidP="00722A67">
      <w:pPr>
        <w:pStyle w:val="a5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กระดาษสร้างแบบบนโต๊ะ  ใช้เทปใส</w:t>
      </w:r>
      <w:r w:rsidR="00741305">
        <w:rPr>
          <w:rFonts w:ascii="TH SarabunPSK" w:hAnsi="TH SarabunPSK" w:cs="TH SarabunPSK" w:hint="cs"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sz w:val="32"/>
          <w:szCs w:val="32"/>
          <w:cs/>
        </w:rPr>
        <w:t>ดไว้เพื่อกันเลื่อน</w:t>
      </w:r>
    </w:p>
    <w:p w:rsidR="00D21942" w:rsidRPr="004A784A" w:rsidRDefault="00D21942" w:rsidP="00D21942">
      <w:pPr>
        <w:pStyle w:val="a7"/>
        <w:rPr>
          <w:rFonts w:ascii="TH SarabunPSK" w:hAnsi="TH SarabunPSK" w:cs="TH SarabunPSK"/>
          <w:sz w:val="16"/>
          <w:szCs w:val="16"/>
        </w:rPr>
      </w:pPr>
    </w:p>
    <w:p w:rsidR="004A784A" w:rsidRPr="0092386A" w:rsidRDefault="004A784A" w:rsidP="00025422">
      <w:pPr>
        <w:rPr>
          <w:rFonts w:ascii="TH SarabunPSK" w:hAnsi="TH SarabunPSK" w:cs="TH SarabunPSK"/>
          <w:b/>
          <w:bCs/>
          <w:sz w:val="32"/>
          <w:szCs w:val="32"/>
        </w:rPr>
      </w:pPr>
      <w:r w:rsidRPr="0092386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กิจกรรม</w:t>
      </w:r>
    </w:p>
    <w:p w:rsidR="00086251" w:rsidRPr="0048052A" w:rsidRDefault="00086251" w:rsidP="00025422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052A">
        <w:rPr>
          <w:rFonts w:ascii="TH SarabunPSK" w:hAnsi="TH SarabunPSK" w:cs="TH SarabunPSK"/>
          <w:sz w:val="32"/>
          <w:szCs w:val="32"/>
          <w:cs/>
        </w:rPr>
        <w:t>วิทยากรชี้แจงรายละเอียดเกี่ยวกับการจัดกิจกรรม</w:t>
      </w:r>
      <w:r w:rsidRPr="0048052A">
        <w:rPr>
          <w:rFonts w:ascii="TH SarabunPSK" w:hAnsi="TH SarabunPSK" w:cs="TH SarabunPSK" w:hint="cs"/>
          <w:sz w:val="32"/>
          <w:szCs w:val="32"/>
          <w:cs/>
        </w:rPr>
        <w:t>จิตรกรอาเซียน</w:t>
      </w:r>
    </w:p>
    <w:p w:rsidR="00086251" w:rsidRPr="0048052A" w:rsidRDefault="00086251" w:rsidP="00025422">
      <w:pPr>
        <w:pStyle w:val="a5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52A">
        <w:rPr>
          <w:rFonts w:ascii="TH SarabunPSK" w:hAnsi="TH SarabunPSK" w:cs="TH SarabunPSK"/>
          <w:sz w:val="32"/>
          <w:szCs w:val="32"/>
          <w:cs/>
        </w:rPr>
        <w:t>วิทยากร</w:t>
      </w:r>
      <w:r w:rsidRPr="0048052A">
        <w:rPr>
          <w:rFonts w:ascii="TH SarabunPSK" w:hAnsi="TH SarabunPSK" w:cs="TH SarabunPSK" w:hint="cs"/>
          <w:sz w:val="32"/>
          <w:szCs w:val="32"/>
          <w:cs/>
        </w:rPr>
        <w:t>แบ่งกลุ่มผู้เรียนเป็น ๒</w:t>
      </w:r>
      <w:r w:rsidRPr="0048052A">
        <w:rPr>
          <w:rFonts w:ascii="TH SarabunPSK" w:hAnsi="TH SarabunPSK" w:cs="TH SarabunPSK"/>
          <w:sz w:val="32"/>
          <w:szCs w:val="32"/>
        </w:rPr>
        <w:t xml:space="preserve"> </w:t>
      </w:r>
      <w:r w:rsidRPr="0048052A">
        <w:rPr>
          <w:rFonts w:ascii="TH SarabunPSK" w:hAnsi="TH SarabunPSK" w:cs="TH SarabunPSK" w:hint="cs"/>
          <w:sz w:val="32"/>
          <w:szCs w:val="32"/>
          <w:cs/>
        </w:rPr>
        <w:t xml:space="preserve">กลุ่ม ๆ ละเท่า ๆ กัน    ให้ตั้งชื่อกลุ่มตามชื่อของประเทศ     </w:t>
      </w:r>
    </w:p>
    <w:p w:rsidR="0048052A" w:rsidRDefault="00086251" w:rsidP="008132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</w:t>
      </w:r>
      <w:r w:rsidRPr="00580B9D">
        <w:rPr>
          <w:rFonts w:ascii="TH SarabunPSK" w:hAnsi="TH SarabunPSK" w:cs="TH SarabunPSK" w:hint="cs"/>
          <w:sz w:val="32"/>
          <w:szCs w:val="32"/>
          <w:cs/>
        </w:rPr>
        <w:t>าชิกอาเซียนที่ชอบ</w:t>
      </w:r>
    </w:p>
    <w:p w:rsidR="00371BDD" w:rsidRPr="008132EF" w:rsidRDefault="008132EF" w:rsidP="008132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086251" w:rsidRPr="008132EF">
        <w:rPr>
          <w:rFonts w:ascii="TH SarabunPSK" w:hAnsi="TH SarabunPSK" w:cs="TH SarabunPSK" w:hint="cs"/>
          <w:sz w:val="32"/>
          <w:szCs w:val="32"/>
          <w:cs/>
        </w:rPr>
        <w:t>วิทยากรให้สมาชิกแต่ละกลุ่มเลือกตัวแทนจำนวน ประมาณ ๘</w:t>
      </w:r>
      <w:r w:rsidR="00086251" w:rsidRPr="008132EF">
        <w:rPr>
          <w:rFonts w:ascii="TH SarabunPSK" w:hAnsi="TH SarabunPSK" w:cs="TH SarabunPSK"/>
          <w:sz w:val="32"/>
          <w:szCs w:val="32"/>
        </w:rPr>
        <w:t xml:space="preserve"> - </w:t>
      </w:r>
      <w:r w:rsidR="00086251" w:rsidRPr="008132EF">
        <w:rPr>
          <w:rFonts w:ascii="TH SarabunPSK" w:hAnsi="TH SarabunPSK" w:cs="TH SarabunPSK" w:hint="cs"/>
          <w:sz w:val="32"/>
          <w:szCs w:val="32"/>
          <w:cs/>
        </w:rPr>
        <w:t>๑๐</w:t>
      </w:r>
      <w:r w:rsidR="00086251" w:rsidRPr="008132EF">
        <w:rPr>
          <w:rFonts w:ascii="TH SarabunPSK" w:hAnsi="TH SarabunPSK" w:cs="TH SarabunPSK"/>
          <w:sz w:val="32"/>
          <w:szCs w:val="32"/>
        </w:rPr>
        <w:t xml:space="preserve"> </w:t>
      </w:r>
      <w:r w:rsidR="00086251" w:rsidRPr="008132EF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="00722A67" w:rsidRPr="008132EF">
        <w:rPr>
          <w:rFonts w:ascii="TH SarabunPSK" w:hAnsi="TH SarabunPSK" w:cs="TH SarabunPSK" w:hint="cs"/>
          <w:sz w:val="32"/>
          <w:szCs w:val="32"/>
          <w:cs/>
        </w:rPr>
        <w:t>(จำนวนเท่ากับ</w:t>
      </w:r>
      <w:r w:rsidR="0048052A" w:rsidRPr="008132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2A67" w:rsidRPr="008132E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052A" w:rsidRPr="008132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7480" w:rsidRPr="008132E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2A67" w:rsidRPr="008132EF">
        <w:rPr>
          <w:rFonts w:ascii="TH SarabunPSK" w:hAnsi="TH SarabunPSK" w:cs="TH SarabunPSK" w:hint="cs"/>
          <w:sz w:val="32"/>
          <w:szCs w:val="32"/>
          <w:cs/>
        </w:rPr>
        <w:t xml:space="preserve">เชือก)  </w:t>
      </w:r>
      <w:r w:rsidR="00086251" w:rsidRPr="008132EF">
        <w:rPr>
          <w:rFonts w:ascii="TH SarabunPSK" w:hAnsi="TH SarabunPSK" w:cs="TH SarabunPSK" w:hint="cs"/>
          <w:sz w:val="32"/>
          <w:szCs w:val="32"/>
          <w:cs/>
        </w:rPr>
        <w:t>เพื่อทำการแข่งขัน</w:t>
      </w:r>
    </w:p>
    <w:p w:rsidR="0098066A" w:rsidRPr="008132EF" w:rsidRDefault="008132EF" w:rsidP="008132E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E673FF" w:rsidRPr="008132EF">
        <w:rPr>
          <w:rFonts w:ascii="TH SarabunPSK" w:hAnsi="TH SarabunPSK" w:cs="TH SarabunPSK" w:hint="cs"/>
          <w:sz w:val="32"/>
          <w:szCs w:val="32"/>
          <w:cs/>
        </w:rPr>
        <w:t>วิทยากรอธิบายวิธีการแข่งขัน ดังนี้</w:t>
      </w:r>
      <w:r w:rsidR="00025422" w:rsidRPr="008132EF">
        <w:rPr>
          <w:rFonts w:ascii="TH SarabunPSK" w:hAnsi="TH SarabunPSK" w:cs="TH SarabunPSK"/>
          <w:sz w:val="32"/>
          <w:szCs w:val="32"/>
        </w:rPr>
        <w:t xml:space="preserve">    </w:t>
      </w:r>
    </w:p>
    <w:p w:rsidR="00025422" w:rsidRPr="00025422" w:rsidRDefault="00025422" w:rsidP="00025422">
      <w:pPr>
        <w:ind w:left="720"/>
        <w:rPr>
          <w:rFonts w:ascii="TH SarabunPSK" w:hAnsi="TH SarabunPSK" w:cs="TH SarabunPSK"/>
          <w:sz w:val="32"/>
          <w:szCs w:val="32"/>
        </w:rPr>
      </w:pPr>
    </w:p>
    <w:p w:rsidR="00E673FF" w:rsidRDefault="0098066A" w:rsidP="00D213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-  ให้สมาชิกที่เป็นตัวแทนของแต่ละกลุ่มถือปลายเชือกฟางด้านที่ไม่ได้ผู้ติดกับปากกาเคมี</w:t>
      </w:r>
      <w:r w:rsidR="00086251">
        <w:rPr>
          <w:rFonts w:ascii="TH SarabunPSK" w:hAnsi="TH SarabunPSK" w:cs="TH SarabunPSK" w:hint="cs"/>
          <w:sz w:val="32"/>
          <w:szCs w:val="32"/>
          <w:cs/>
        </w:rPr>
        <w:t>ไว้คนละ</w:t>
      </w:r>
      <w:r w:rsidR="00E673FF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="00086251">
        <w:rPr>
          <w:rFonts w:ascii="TH SarabunPSK" w:hAnsi="TH SarabunPSK" w:cs="TH SarabunPSK" w:hint="cs"/>
          <w:sz w:val="32"/>
          <w:szCs w:val="32"/>
          <w:cs/>
        </w:rPr>
        <w:t xml:space="preserve">เส้น </w:t>
      </w:r>
      <w:r w:rsidR="00E673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251">
        <w:rPr>
          <w:rFonts w:ascii="TH SarabunPSK" w:hAnsi="TH SarabunPSK" w:cs="TH SarabunPSK" w:hint="cs"/>
          <w:sz w:val="32"/>
          <w:szCs w:val="32"/>
          <w:cs/>
        </w:rPr>
        <w:t xml:space="preserve">ยืนเป็นวงกลมและให้เชือกอยู่ในลักษณะที่ตึงพอดี </w:t>
      </w:r>
      <w:r w:rsidR="00E673FF">
        <w:rPr>
          <w:rFonts w:ascii="TH SarabunPSK" w:hAnsi="TH SarabunPSK" w:cs="TH SarabunPSK" w:hint="cs"/>
          <w:sz w:val="32"/>
          <w:szCs w:val="32"/>
          <w:cs/>
        </w:rPr>
        <w:t>ให้ปากกาเคมีอยู่ในลักษณะตั้งตรง</w:t>
      </w:r>
      <w:r>
        <w:rPr>
          <w:rFonts w:ascii="TH SarabunPSK" w:hAnsi="TH SarabunPSK" w:cs="TH SarabunPSK" w:hint="cs"/>
          <w:sz w:val="32"/>
          <w:szCs w:val="32"/>
          <w:cs/>
        </w:rPr>
        <w:t>ในแนวดิ่ง</w:t>
      </w:r>
      <w:r w:rsidR="000862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86251" w:rsidRPr="004B46B9" w:rsidRDefault="00E673FF" w:rsidP="00D213D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</w:t>
      </w:r>
      <w:r w:rsidR="00D213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46B9">
        <w:rPr>
          <w:rFonts w:ascii="TH SarabunPSK" w:hAnsi="TH SarabunPSK" w:cs="TH SarabunPSK" w:hint="cs"/>
          <w:sz w:val="32"/>
          <w:szCs w:val="32"/>
          <w:cs/>
        </w:rPr>
        <w:t>ให้สมาชิกที่เหลือในกลุ่ม ๑ คน ถือภาพสัญลักษณ์อาเซียน</w:t>
      </w:r>
      <w:r w:rsidR="004B46B9">
        <w:rPr>
          <w:rFonts w:ascii="TH SarabunPSK" w:hAnsi="TH SarabunPSK" w:cs="TH SarabunPSK"/>
          <w:sz w:val="32"/>
          <w:szCs w:val="32"/>
        </w:rPr>
        <w:t xml:space="preserve"> </w:t>
      </w:r>
      <w:r w:rsidR="004B46B9">
        <w:rPr>
          <w:rFonts w:ascii="TH SarabunPSK" w:hAnsi="TH SarabunPSK" w:cs="TH SarabunPSK" w:hint="cs"/>
          <w:sz w:val="32"/>
          <w:szCs w:val="32"/>
          <w:cs/>
        </w:rPr>
        <w:t>เพื่อให้ผู้เข้าแข่งขันได้ดู        ในขณะที่ลงมือวาดภาพ</w:t>
      </w:r>
      <w:r w:rsidR="004B46B9">
        <w:rPr>
          <w:rFonts w:ascii="TH SarabunPSK" w:hAnsi="TH SarabunPSK" w:cs="TH SarabunPSK"/>
          <w:sz w:val="32"/>
          <w:szCs w:val="32"/>
        </w:rPr>
        <w:t xml:space="preserve">  </w:t>
      </w:r>
    </w:p>
    <w:p w:rsidR="00086251" w:rsidRPr="0098066A" w:rsidRDefault="0098066A" w:rsidP="00D213D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C94F54">
        <w:rPr>
          <w:rFonts w:ascii="TH SarabunPSK" w:hAnsi="TH SarabunPSK" w:cs="TH SarabunPSK" w:hint="cs"/>
          <w:sz w:val="32"/>
          <w:szCs w:val="32"/>
          <w:cs/>
        </w:rPr>
        <w:t>-</w:t>
      </w:r>
      <w:r w:rsidR="00D213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4F54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sz w:val="32"/>
          <w:szCs w:val="32"/>
          <w:cs/>
        </w:rPr>
        <w:t>ทยากรจะให้สัญญาณโดยเป่านกหวีด ให้เริ่มวาดภาพสัญลักษณ์อาเซียนลงบนกระดาษที่วางไว้บนโต๊ะ  โดยให้เวลา  ๑๐  นาท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8066A">
        <w:rPr>
          <w:rFonts w:ascii="TH SarabunPSK" w:hAnsi="TH SarabunPSK" w:cs="TH SarabunPSK" w:hint="cs"/>
          <w:sz w:val="32"/>
          <w:szCs w:val="32"/>
          <w:cs/>
        </w:rPr>
        <w:t>เมื่อวิทยากรให้สัญญาณหมดเวลาต้องหยุดวาดภาพทันที</w:t>
      </w:r>
    </w:p>
    <w:p w:rsidR="00D21942" w:rsidRPr="009A3EBB" w:rsidRDefault="009A3EBB" w:rsidP="009A3EB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98066A" w:rsidRPr="009A3EBB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D21942" w:rsidRPr="009A3EB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8066A" w:rsidRPr="009A3EBB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D21942" w:rsidRPr="009A3EBB">
        <w:rPr>
          <w:rFonts w:ascii="TH SarabunPSK" w:hAnsi="TH SarabunPSK" w:cs="TH SarabunPSK" w:hint="cs"/>
          <w:sz w:val="32"/>
          <w:szCs w:val="32"/>
          <w:cs/>
        </w:rPr>
        <w:t xml:space="preserve">แต่ละกลุ่มวางแผนในการทำกิจกรรม  </w:t>
      </w:r>
      <w:r w:rsidR="0098066A" w:rsidRPr="009A3EBB">
        <w:rPr>
          <w:rFonts w:ascii="TH SarabunPSK" w:hAnsi="TH SarabunPSK" w:cs="TH SarabunPSK" w:hint="cs"/>
          <w:sz w:val="32"/>
          <w:szCs w:val="32"/>
          <w:cs/>
        </w:rPr>
        <w:t>๑</w:t>
      </w:r>
      <w:r w:rsidR="00D21942" w:rsidRPr="009A3EBB">
        <w:rPr>
          <w:rFonts w:ascii="TH SarabunPSK" w:hAnsi="TH SarabunPSK" w:cs="TH SarabunPSK" w:hint="cs"/>
          <w:sz w:val="32"/>
          <w:szCs w:val="32"/>
          <w:cs/>
        </w:rPr>
        <w:t xml:space="preserve">  นาที</w:t>
      </w:r>
      <w:r w:rsidR="0098066A" w:rsidRPr="009A3EBB">
        <w:rPr>
          <w:rFonts w:ascii="TH SarabunPSK" w:hAnsi="TH SarabunPSK" w:cs="TH SarabunPSK" w:hint="cs"/>
          <w:sz w:val="32"/>
          <w:szCs w:val="32"/>
          <w:cs/>
        </w:rPr>
        <w:t xml:space="preserve">  ก่อนเริ่มการแข่งขัน</w:t>
      </w:r>
    </w:p>
    <w:p w:rsidR="00D21942" w:rsidRDefault="009A3EBB" w:rsidP="009A3EBB">
      <w:pPr>
        <w:pStyle w:val="a7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="003A3736">
        <w:rPr>
          <w:rFonts w:ascii="TH SarabunPSK" w:hAnsi="TH SarabunPSK" w:cs="TH SarabunPSK" w:hint="cs"/>
          <w:sz w:val="32"/>
          <w:szCs w:val="32"/>
          <w:cs/>
        </w:rPr>
        <w:t>วิทยากรเริ่มดำเนินการแข่งขัน</w:t>
      </w:r>
      <w:r w:rsidR="003A3736" w:rsidRPr="00DD66AB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3A3736">
        <w:rPr>
          <w:rFonts w:ascii="TH SarabunPSK" w:hAnsi="TH SarabunPSK" w:cs="TH SarabunPSK" w:hint="cs"/>
          <w:sz w:val="32"/>
          <w:szCs w:val="32"/>
          <w:cs/>
        </w:rPr>
        <w:t xml:space="preserve">จิตรกรอาเซียนภายในเวลาที่กำหนด  </w:t>
      </w:r>
      <w:r w:rsidR="00D219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A3736" w:rsidRDefault="009A3EBB" w:rsidP="009A3EBB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 w:rsidR="003A3736">
        <w:rPr>
          <w:rFonts w:ascii="TH SarabunPSK" w:hAnsi="TH SarabunPSK" w:cs="TH SarabunPSK" w:hint="cs"/>
          <w:sz w:val="32"/>
          <w:szCs w:val="32"/>
          <w:cs/>
        </w:rPr>
        <w:t xml:space="preserve">วิทยากรรวบรวมผลงานทุกกลุ่ม แล้วให้ตัวแทนกลุ่มละ ๓ คน  ออกมายืนถือภาพผลงงาน          ของกลุ่มให้เพื่อน ๆ ได้ชม  พร้อมทั้งนำเสนอรายละเอียดในภาพ ให้เวลานำเสนอกลุ่มละ ๒ นาที  </w:t>
      </w:r>
    </w:p>
    <w:p w:rsidR="00D21942" w:rsidRDefault="009A3EBB" w:rsidP="009A3EBB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 </w:t>
      </w:r>
      <w:r w:rsidR="003A3736">
        <w:rPr>
          <w:rFonts w:ascii="TH SarabunPSK" w:hAnsi="TH SarabunPSK" w:cs="TH SarabunPSK" w:hint="cs"/>
          <w:sz w:val="32"/>
          <w:szCs w:val="32"/>
          <w:cs/>
        </w:rPr>
        <w:t>วิทยากรให้คะแนน</w:t>
      </w:r>
      <w:r w:rsidR="00306783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3A3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678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21942">
        <w:rPr>
          <w:rFonts w:ascii="TH SarabunPSK" w:hAnsi="TH SarabunPSK" w:cs="TH SarabunPSK" w:hint="cs"/>
          <w:sz w:val="32"/>
          <w:szCs w:val="32"/>
          <w:cs/>
        </w:rPr>
        <w:t xml:space="preserve">กลุ่มที่วาดภาพสัญลักษณ์อาเซียนได้เหมือนมากที่สุดได้ </w:t>
      </w:r>
      <w:r w:rsidR="003A3736">
        <w:rPr>
          <w:rFonts w:ascii="TH SarabunPSK" w:hAnsi="TH SarabunPSK" w:cs="TH SarabunPSK" w:hint="cs"/>
          <w:sz w:val="32"/>
          <w:szCs w:val="32"/>
          <w:cs/>
        </w:rPr>
        <w:t>๑๐</w:t>
      </w:r>
      <w:r w:rsidR="00D21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78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21942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17503D" w:rsidRPr="009A3EBB" w:rsidRDefault="009A3EBB" w:rsidP="009A3E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 </w:t>
      </w:r>
      <w:r w:rsidR="0017503D" w:rsidRPr="009A3EBB">
        <w:rPr>
          <w:rFonts w:ascii="TH SarabunPSK" w:hAnsi="TH SarabunPSK" w:cs="TH SarabunPSK" w:hint="cs"/>
          <w:sz w:val="32"/>
          <w:szCs w:val="32"/>
          <w:cs/>
        </w:rPr>
        <w:t>วิทยากรสรุปผลการจัดกิจกรรมและให้ผู้เรียนอภิปรายแลกเปลี่ยนเรียนรู้ พร้อมทั้งสรุป    องค์ความรู้</w:t>
      </w:r>
      <w:r w:rsidR="00C94F54" w:rsidRPr="009A3EBB">
        <w:rPr>
          <w:rFonts w:ascii="TH SarabunPSK" w:hAnsi="TH SarabunPSK" w:cs="TH SarabunPSK" w:hint="cs"/>
          <w:sz w:val="32"/>
          <w:szCs w:val="32"/>
          <w:cs/>
        </w:rPr>
        <w:t>เกี่ยวกับสัญลักษณ์ของอาเซียน</w:t>
      </w:r>
      <w:r w:rsidR="0017503D" w:rsidRPr="009A3EBB">
        <w:rPr>
          <w:rFonts w:ascii="TH SarabunPSK" w:hAnsi="TH SarabunPSK" w:cs="TH SarabunPSK" w:hint="cs"/>
          <w:sz w:val="32"/>
          <w:szCs w:val="32"/>
          <w:cs/>
        </w:rPr>
        <w:t>ร่วมกัน</w:t>
      </w:r>
    </w:p>
    <w:p w:rsidR="00D21942" w:rsidRPr="004A784A" w:rsidRDefault="00D21942" w:rsidP="009C0D92">
      <w:pPr>
        <w:pStyle w:val="a7"/>
        <w:rPr>
          <w:rFonts w:ascii="TH SarabunPSK" w:hAnsi="TH SarabunPSK" w:cs="TH SarabunPSK"/>
          <w:sz w:val="16"/>
          <w:szCs w:val="16"/>
        </w:rPr>
      </w:pPr>
    </w:p>
    <w:p w:rsidR="004A784A" w:rsidRPr="0092386A" w:rsidRDefault="004A784A" w:rsidP="009C0D92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2386A">
        <w:rPr>
          <w:rFonts w:ascii="TH SarabunPSK" w:hAnsi="TH SarabunPSK" w:cs="TH SarabunPSK"/>
          <w:sz w:val="32"/>
          <w:szCs w:val="32"/>
          <w:cs/>
        </w:rPr>
        <w:t>แนวทางการสรุป</w:t>
      </w:r>
    </w:p>
    <w:p w:rsidR="00890399" w:rsidRPr="009C0D92" w:rsidRDefault="003A1568" w:rsidP="003A1568">
      <w:pPr>
        <w:pStyle w:val="a3"/>
        <w:ind w:firstLine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78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ทำงานที่จะประสบผลสำเร็จ</w:t>
      </w:r>
      <w:r w:rsidR="004A784A" w:rsidRPr="00F0486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ึ้นอยู่กับความร่วมมือร่วมใจกันของสมาชิกในกลุ่ม   </w:t>
      </w:r>
      <w:r w:rsidR="0089039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ดังเช่นประเทศสมาชิกอาเซียนทั้ง  </w:t>
      </w:r>
      <w:r w:rsidR="00890399" w:rsidRPr="00890399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๑๐</w:t>
      </w:r>
      <w:r w:rsidR="00890399" w:rsidRPr="00890399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890399" w:rsidRPr="00890399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ประเทศ</w:t>
      </w:r>
      <w:r w:rsidR="00890399" w:rsidRPr="00103F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903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94F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ต้อง</w:t>
      </w:r>
      <w:r w:rsidR="009C0D92"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่งเสริมความร่วมมือและความช่วยเหลือ</w:t>
      </w:r>
      <w:r w:rsidR="009C0D92" w:rsidRPr="009C0D92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กัน</w:t>
      </w:r>
      <w:r w:rsidR="009C0D92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ใน</w:t>
      </w:r>
      <w:r w:rsidR="009C0D92" w:rsidRPr="009C0D92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ทุกด้าน</w:t>
      </w:r>
      <w:r w:rsidR="009C0D92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และมีสัญลักษณ์</w:t>
      </w:r>
      <w:r w:rsidR="00890399"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ของเซียน คือ รูปรวงข้าวสีเหลืองบนพื้นสีแดง</w:t>
      </w:r>
      <w:r w:rsidR="00890399" w:rsidRPr="009C0D92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</w:t>
      </w:r>
      <w:r w:rsidR="00890399"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ล้อมรอบด้วยวงกลมสีขาวและสีน้ำเงิน </w:t>
      </w:r>
      <w:r w:rsidR="00890399" w:rsidRPr="009C0D92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</w:t>
      </w:r>
      <w:r w:rsidR="00890399"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รวงข้าว </w:t>
      </w:r>
      <w:r w:rsidR="00890399" w:rsidRPr="009C0D92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๑๐</w:t>
      </w:r>
      <w:r w:rsidR="00890399"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ต้น 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890399"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หมายถึง ประเทศสมาชิก 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ีเหลือง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หมายถึง ความเจริญรุ่งเรือง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ีแดง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</w:t>
      </w:r>
      <w:r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ความกล้าหาญและการมีพลวัติ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 </w:t>
      </w:r>
      <w:r w:rsidR="00890399"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ีขาว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890399"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หมายถึง ความบริสุทธิ์</w:t>
      </w:r>
      <w:r w:rsidR="00890399"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C06BB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และ</w:t>
      </w:r>
      <w:r w:rsidR="00890399"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ีน้ำเงิน</w:t>
      </w:r>
      <w:r w:rsidR="00C06BB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890399"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หมายถึง</w:t>
      </w:r>
      <w:r w:rsidR="00890399" w:rsidRPr="009C0D92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890399" w:rsidRPr="009C0D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ันติภาพและความมั่นคง</w:t>
      </w:r>
    </w:p>
    <w:p w:rsidR="00354823" w:rsidRPr="00D21942" w:rsidRDefault="00354823" w:rsidP="00201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823" w:rsidRDefault="002355CC" w:rsidP="00201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65405</wp:posOffset>
            </wp:positionV>
            <wp:extent cx="3695700" cy="2084705"/>
            <wp:effectExtent l="76200" t="38100" r="57150" b="10795"/>
            <wp:wrapThrough wrapText="bothSides">
              <wp:wrapPolygon edited="0">
                <wp:start x="-445" y="-395"/>
                <wp:lineTo x="-445" y="21712"/>
                <wp:lineTo x="21934" y="21712"/>
                <wp:lineTo x="21934" y="-395"/>
                <wp:lineTo x="-445" y="-395"/>
              </wp:wrapPolygon>
            </wp:wrapThrough>
            <wp:docPr id="22" name="Picture 3" descr="D:\สต๊อกภาพกิจกรรม\รูปอาเซียน\DSC06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สต๊อกภาพกิจกรรม\รูปอาเซียน\DSC0688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1000"/>
                    </a:blip>
                    <a:srcRect l="23182" t="24846" r="17551" b="3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354823" w:rsidRDefault="00354823" w:rsidP="00201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823" w:rsidRDefault="00354823" w:rsidP="00201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823" w:rsidRDefault="00354823" w:rsidP="00201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823" w:rsidRDefault="00354823" w:rsidP="00201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823" w:rsidRDefault="00354823" w:rsidP="00201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6BB7" w:rsidRDefault="00C06BB7" w:rsidP="00201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823" w:rsidRDefault="00354823" w:rsidP="00201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5CC" w:rsidRDefault="002355CC" w:rsidP="00DC08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26F1" w:rsidRDefault="00DC08CB" w:rsidP="00DC08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26F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ใบกิจกรรม                                                                                                                    </w:t>
      </w:r>
    </w:p>
    <w:p w:rsidR="001D26F1" w:rsidRPr="001D26F1" w:rsidRDefault="001D26F1" w:rsidP="00DC08C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C08CB" w:rsidRPr="001D26F1" w:rsidRDefault="00DC08CB" w:rsidP="00DC08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26F1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 ใบ</w:t>
      </w:r>
      <w:r w:rsidR="001D26F1">
        <w:rPr>
          <w:rFonts w:ascii="TH SarabunPSK" w:hAnsi="TH SarabunPSK" w:cs="TH SarabunPSK" w:hint="cs"/>
          <w:b/>
          <w:bCs/>
          <w:sz w:val="36"/>
          <w:szCs w:val="36"/>
          <w:cs/>
        </w:rPr>
        <w:t>้</w:t>
      </w:r>
      <w:r w:rsidRPr="001D26F1">
        <w:rPr>
          <w:rFonts w:ascii="TH SarabunPSK" w:hAnsi="TH SarabunPSK" w:cs="TH SarabunPSK" w:hint="cs"/>
          <w:b/>
          <w:bCs/>
          <w:sz w:val="36"/>
          <w:szCs w:val="36"/>
          <w:cs/>
        </w:rPr>
        <w:t>คำอาเซียน</w:t>
      </w:r>
    </w:p>
    <w:p w:rsidR="008E68F7" w:rsidRDefault="008E68F7" w:rsidP="00DC08C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E68F7" w:rsidRPr="00457953" w:rsidRDefault="00DC08CB" w:rsidP="008E68F7">
      <w:pPr>
        <w:rPr>
          <w:rFonts w:ascii="TH SarabunPSK" w:hAnsi="TH SarabunPSK" w:cs="TH SarabunPSK"/>
          <w:b/>
          <w:bCs/>
          <w:sz w:val="32"/>
          <w:szCs w:val="32"/>
        </w:rPr>
      </w:pPr>
      <w:r w:rsidRPr="0045795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8E68F7" w:rsidRDefault="00DC08CB" w:rsidP="008E68F7">
      <w:pPr>
        <w:pStyle w:val="a5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68F7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8E68F7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รู้จักและเข้าใจความ</w:t>
      </w:r>
      <w:r w:rsidR="001D26F1">
        <w:rPr>
          <w:rFonts w:ascii="TH SarabunPSK" w:hAnsi="TH SarabunPSK" w:cs="TH SarabunPSK" w:hint="cs"/>
          <w:color w:val="000000"/>
          <w:sz w:val="32"/>
          <w:szCs w:val="32"/>
          <w:cs/>
        </w:rPr>
        <w:t>หมาย</w:t>
      </w:r>
      <w:r w:rsidRPr="008E68F7">
        <w:rPr>
          <w:rFonts w:ascii="TH SarabunPSK" w:hAnsi="TH SarabunPSK" w:cs="TH SarabunPSK" w:hint="cs"/>
          <w:color w:val="000000"/>
          <w:sz w:val="32"/>
          <w:szCs w:val="32"/>
          <w:cs/>
        </w:rPr>
        <w:t>ภาษากลางของกลุ่มประเทศอาเซียน</w:t>
      </w:r>
    </w:p>
    <w:p w:rsidR="00DC08CB" w:rsidRPr="008E68F7" w:rsidRDefault="00DC08CB" w:rsidP="008E68F7">
      <w:pPr>
        <w:pStyle w:val="a5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68F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25588">
        <w:rPr>
          <w:rFonts w:ascii="TH SarabunPSK" w:hAnsi="TH SarabunPSK" w:cs="TH SarabunPSK" w:hint="cs"/>
          <w:sz w:val="32"/>
          <w:szCs w:val="32"/>
          <w:cs/>
        </w:rPr>
        <w:t>ให้ผู้เรียนตระหนักถึงความสำคัญของ</w:t>
      </w:r>
      <w:r w:rsidRPr="008E68F7">
        <w:rPr>
          <w:rFonts w:ascii="TH SarabunPSK" w:hAnsi="TH SarabunPSK" w:cs="TH SarabunPSK" w:hint="cs"/>
          <w:sz w:val="32"/>
          <w:szCs w:val="32"/>
          <w:cs/>
        </w:rPr>
        <w:t>การสื่อสารในการทำงานเป็นทีม</w:t>
      </w:r>
    </w:p>
    <w:p w:rsidR="008E68F7" w:rsidRPr="008E68F7" w:rsidRDefault="00DC08CB" w:rsidP="008E68F7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E68F7">
        <w:rPr>
          <w:rFonts w:ascii="TH SarabunPSK" w:hAnsi="TH SarabunPSK" w:cs="TH SarabunPSK"/>
          <w:sz w:val="16"/>
          <w:szCs w:val="16"/>
        </w:rPr>
        <w:tab/>
      </w:r>
    </w:p>
    <w:p w:rsidR="00DC08CB" w:rsidRPr="00457953" w:rsidRDefault="00DC08CB" w:rsidP="008E68F7">
      <w:pPr>
        <w:rPr>
          <w:rFonts w:ascii="TH SarabunPSK" w:hAnsi="TH SarabunPSK" w:cs="TH SarabunPSK"/>
          <w:b/>
          <w:bCs/>
          <w:sz w:val="32"/>
          <w:szCs w:val="32"/>
        </w:rPr>
      </w:pPr>
      <w:r w:rsidRPr="00457953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45795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</w:p>
    <w:p w:rsidR="00DC08CB" w:rsidRDefault="008E68F7" w:rsidP="008E68F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๕ </w:t>
      </w:r>
      <w:r w:rsidR="00DC08CB" w:rsidRPr="005755D6">
        <w:rPr>
          <w:rFonts w:ascii="TH SarabunPSK" w:hAnsi="TH SarabunPSK" w:cs="TH SarabunPSK"/>
          <w:sz w:val="32"/>
          <w:szCs w:val="32"/>
        </w:rPr>
        <w:t xml:space="preserve"> </w:t>
      </w:r>
      <w:r w:rsidR="00DC08CB" w:rsidRPr="005755D6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8E68F7" w:rsidRPr="008E68F7" w:rsidRDefault="008E68F7" w:rsidP="008E68F7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DC08CB" w:rsidRPr="00457953" w:rsidRDefault="00DC08CB" w:rsidP="008E68F7">
      <w:pPr>
        <w:rPr>
          <w:rFonts w:ascii="TH SarabunPSK" w:hAnsi="TH SarabunPSK" w:cs="TH SarabunPSK"/>
          <w:b/>
          <w:bCs/>
          <w:sz w:val="32"/>
          <w:szCs w:val="32"/>
        </w:rPr>
      </w:pPr>
      <w:r w:rsidRPr="00457953">
        <w:rPr>
          <w:rFonts w:ascii="TH SarabunPSK" w:hAnsi="TH SarabunPSK" w:cs="TH SarabunPSK" w:hint="cs"/>
          <w:b/>
          <w:bCs/>
          <w:sz w:val="32"/>
          <w:szCs w:val="32"/>
          <w:cs/>
        </w:rPr>
        <w:t>สื่อ/อุปกรณ์</w:t>
      </w:r>
    </w:p>
    <w:p w:rsidR="00DC08CB" w:rsidRDefault="00C06BB7" w:rsidP="00C06BB7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DC08CB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="001D26F1">
        <w:rPr>
          <w:rFonts w:ascii="TH SarabunPSK" w:hAnsi="TH SarabunPSK" w:cs="TH SarabunPSK" w:hint="cs"/>
          <w:sz w:val="32"/>
          <w:szCs w:val="32"/>
          <w:cs/>
        </w:rPr>
        <w:t xml:space="preserve">ผลไม้ </w:t>
      </w:r>
      <w:r w:rsidR="000D01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6F1">
        <w:rPr>
          <w:rFonts w:ascii="TH SarabunPSK" w:hAnsi="TH SarabunPSK" w:cs="TH SarabunPSK" w:hint="cs"/>
          <w:sz w:val="32"/>
          <w:szCs w:val="32"/>
          <w:cs/>
        </w:rPr>
        <w:t>สัตว์</w:t>
      </w:r>
      <w:r w:rsidR="000D01F4">
        <w:rPr>
          <w:rFonts w:ascii="TH SarabunPSK" w:hAnsi="TH SarabunPSK" w:cs="TH SarabunPSK" w:hint="cs"/>
          <w:sz w:val="32"/>
          <w:szCs w:val="32"/>
          <w:cs/>
        </w:rPr>
        <w:t xml:space="preserve"> หรือสิ่งของ</w:t>
      </w:r>
      <w:r w:rsidR="001D26F1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0D01F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05521">
        <w:rPr>
          <w:rFonts w:ascii="TH SarabunPSK" w:hAnsi="TH SarabunPSK" w:cs="TH SarabunPSK" w:hint="cs"/>
          <w:sz w:val="32"/>
          <w:szCs w:val="32"/>
          <w:cs/>
        </w:rPr>
        <w:t xml:space="preserve">มีคำศัพท์ภาษาอังกฤษเขียนไว้ใต้ภาพ  </w:t>
      </w:r>
      <w:r w:rsidR="008E68F7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1D26F1">
        <w:rPr>
          <w:rFonts w:ascii="TH SarabunPSK" w:hAnsi="TH SarabunPSK" w:cs="TH SarabunPSK" w:hint="cs"/>
          <w:sz w:val="32"/>
          <w:szCs w:val="32"/>
          <w:cs/>
        </w:rPr>
        <w:t>๑๕</w:t>
      </w:r>
      <w:r w:rsidR="008E68F7">
        <w:rPr>
          <w:rFonts w:ascii="TH SarabunPSK" w:hAnsi="TH SarabunPSK" w:cs="TH SarabunPSK" w:hint="cs"/>
          <w:sz w:val="32"/>
          <w:szCs w:val="32"/>
          <w:cs/>
        </w:rPr>
        <w:t xml:space="preserve">  ภาพ</w:t>
      </w:r>
    </w:p>
    <w:p w:rsidR="008E68F7" w:rsidRDefault="00C06BB7" w:rsidP="00C06BB7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8E68F7">
        <w:rPr>
          <w:rFonts w:ascii="TH SarabunPSK" w:hAnsi="TH SarabunPSK" w:cs="TH SarabunPSK" w:hint="cs"/>
          <w:sz w:val="32"/>
          <w:szCs w:val="32"/>
          <w:cs/>
        </w:rPr>
        <w:t xml:space="preserve">โต๊ะ   จำนวน  </w:t>
      </w:r>
      <w:r w:rsidR="001D26F1">
        <w:rPr>
          <w:rFonts w:ascii="TH SarabunPSK" w:hAnsi="TH SarabunPSK" w:cs="TH SarabunPSK" w:hint="cs"/>
          <w:sz w:val="32"/>
          <w:szCs w:val="32"/>
          <w:cs/>
        </w:rPr>
        <w:t>๑</w:t>
      </w:r>
      <w:r w:rsidR="008E68F7">
        <w:rPr>
          <w:rFonts w:ascii="TH SarabunPSK" w:hAnsi="TH SarabunPSK" w:cs="TH SarabunPSK" w:hint="cs"/>
          <w:sz w:val="32"/>
          <w:szCs w:val="32"/>
          <w:cs/>
        </w:rPr>
        <w:t xml:space="preserve">  ตัว</w:t>
      </w:r>
    </w:p>
    <w:p w:rsidR="008E68F7" w:rsidRPr="00B259C8" w:rsidRDefault="00C06BB7" w:rsidP="00C06BB7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D9011F">
        <w:rPr>
          <w:rFonts w:ascii="TH SarabunPSK" w:hAnsi="TH SarabunPSK" w:cs="TH SarabunPSK" w:hint="cs"/>
          <w:sz w:val="32"/>
          <w:szCs w:val="32"/>
          <w:cs/>
        </w:rPr>
        <w:t xml:space="preserve">นาฬิกาจับเวลา  </w:t>
      </w:r>
      <w:r w:rsidR="00D9011F">
        <w:rPr>
          <w:rFonts w:ascii="TH SarabunPSK" w:hAnsi="TH SarabunPSK" w:cs="TH SarabunPSK"/>
          <w:sz w:val="32"/>
          <w:szCs w:val="32"/>
        </w:rPr>
        <w:t xml:space="preserve"> </w:t>
      </w:r>
      <w:r w:rsidR="00D9011F">
        <w:rPr>
          <w:rFonts w:ascii="TH SarabunPSK" w:hAnsi="TH SarabunPSK" w:cs="TH SarabunPSK" w:hint="cs"/>
          <w:sz w:val="32"/>
          <w:szCs w:val="32"/>
          <w:cs/>
        </w:rPr>
        <w:t>จำนวน  ๑  อัน</w:t>
      </w:r>
    </w:p>
    <w:p w:rsidR="00DC08CB" w:rsidRPr="008E68F7" w:rsidRDefault="00DC08CB" w:rsidP="00DC08CB">
      <w:pPr>
        <w:pStyle w:val="a7"/>
        <w:rPr>
          <w:rFonts w:ascii="TH SarabunPSK" w:hAnsi="TH SarabunPSK" w:cs="TH SarabunPSK"/>
          <w:sz w:val="16"/>
          <w:szCs w:val="16"/>
        </w:rPr>
      </w:pPr>
      <w:r w:rsidRPr="008E68F7">
        <w:rPr>
          <w:rFonts w:ascii="TH SarabunPSK" w:hAnsi="TH SarabunPSK" w:cs="TH SarabunPSK"/>
          <w:sz w:val="16"/>
          <w:szCs w:val="16"/>
          <w:cs/>
        </w:rPr>
        <w:tab/>
      </w:r>
    </w:p>
    <w:p w:rsidR="008E68F7" w:rsidRPr="00457953" w:rsidRDefault="008E68F7" w:rsidP="008E68F7">
      <w:pPr>
        <w:rPr>
          <w:rFonts w:ascii="TH SarabunPSK" w:hAnsi="TH SarabunPSK" w:cs="TH SarabunPSK"/>
          <w:b/>
          <w:bCs/>
          <w:sz w:val="32"/>
          <w:szCs w:val="32"/>
        </w:rPr>
      </w:pPr>
      <w:r w:rsidRPr="0045795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กิจกรรม</w:t>
      </w:r>
    </w:p>
    <w:p w:rsidR="00E82658" w:rsidRDefault="00E82658" w:rsidP="00CA0418">
      <w:pPr>
        <w:pStyle w:val="a7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71417">
        <w:rPr>
          <w:rFonts w:ascii="TH SarabunPSK" w:hAnsi="TH SarabunPSK" w:cs="TH SarabunPSK"/>
          <w:sz w:val="32"/>
          <w:szCs w:val="32"/>
          <w:cs/>
        </w:rPr>
        <w:t>วิทยากรชี้แจงรา</w:t>
      </w:r>
      <w:r>
        <w:rPr>
          <w:rFonts w:ascii="TH SarabunPSK" w:hAnsi="TH SarabunPSK" w:cs="TH SarabunPSK"/>
          <w:sz w:val="32"/>
          <w:szCs w:val="32"/>
          <w:cs/>
        </w:rPr>
        <w:t>ยละเอียดเกี่ยวกับ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ใบ้คำอาเซียน</w:t>
      </w:r>
    </w:p>
    <w:p w:rsidR="001F3154" w:rsidRDefault="001D26F1" w:rsidP="00CA0418">
      <w:pPr>
        <w:pStyle w:val="a7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นำรูปภาพ</w:t>
      </w:r>
      <w:r w:rsidR="001F3154">
        <w:rPr>
          <w:rFonts w:ascii="TH SarabunPSK" w:hAnsi="TH SarabunPSK" w:cs="TH SarabunPSK" w:hint="cs"/>
          <w:sz w:val="32"/>
          <w:szCs w:val="32"/>
          <w:cs/>
        </w:rPr>
        <w:t xml:space="preserve">ทั้งหมดวางไว้บนโต๊ะ โดยให้อยู่ในลักษณะคว่ำ </w:t>
      </w:r>
    </w:p>
    <w:p w:rsidR="00483E17" w:rsidRDefault="00483E17" w:rsidP="00CA0418">
      <w:pPr>
        <w:pStyle w:val="a7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ให้ผู้เรียนเลือกตัวแทน จำนวน  ๑๕ คน เพื่อออกมาทำกิจกรรมใบ้คำอาเซียน</w:t>
      </w:r>
    </w:p>
    <w:p w:rsidR="00483E17" w:rsidRDefault="001D26F1" w:rsidP="00CA0418">
      <w:pPr>
        <w:pStyle w:val="a7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83E17">
        <w:rPr>
          <w:rFonts w:ascii="TH SarabunPSK" w:hAnsi="TH SarabunPSK" w:cs="TH SarabunPSK" w:hint="cs"/>
          <w:sz w:val="32"/>
          <w:szCs w:val="32"/>
          <w:cs/>
        </w:rPr>
        <w:t>ดำเนินการทำกิจกรรมทีละ ๑ คน  ดังนี้ (อีก ๑๔ คนให้ไปนั่งรวมกลุ่มกับเพื่อน ๆ ก่อน)</w:t>
      </w:r>
    </w:p>
    <w:p w:rsidR="001F3154" w:rsidRDefault="00483E17" w:rsidP="00154B87">
      <w:pPr>
        <w:pStyle w:val="a7"/>
        <w:numPr>
          <w:ilvl w:val="0"/>
          <w:numId w:val="18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D26F1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ใบ้คำ</w:t>
      </w:r>
      <w:r w:rsidR="001F3154">
        <w:rPr>
          <w:rFonts w:ascii="TH SarabunPSK" w:hAnsi="TH SarabunPSK" w:cs="TH SarabunPSK" w:hint="cs"/>
          <w:sz w:val="32"/>
          <w:szCs w:val="32"/>
          <w:cs/>
        </w:rPr>
        <w:t xml:space="preserve"> หยิบรูปภาพบนโต๊ะ ๑ ภาพ เปิดภาพดูโดยไม่ให้เพื่อน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154">
        <w:rPr>
          <w:rFonts w:ascii="TH SarabunPSK" w:hAnsi="TH SarabunPSK" w:cs="TH SarabunPSK" w:hint="cs"/>
          <w:sz w:val="32"/>
          <w:szCs w:val="32"/>
          <w:cs/>
        </w:rPr>
        <w:t>รู้ว่าเป็นภาพอะไร  แล้ววางคว่ำลงไว้เหมือนเดิม (แยกไว้คนละส่วนกับภาพที่เหลือทั้งหมด)</w:t>
      </w:r>
    </w:p>
    <w:p w:rsidR="00D9011F" w:rsidRDefault="002D1819" w:rsidP="00154B87">
      <w:pPr>
        <w:pStyle w:val="a7"/>
        <w:numPr>
          <w:ilvl w:val="0"/>
          <w:numId w:val="18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ให้เวลา</w:t>
      </w:r>
      <w:r w:rsidR="00905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1F4">
        <w:rPr>
          <w:rFonts w:ascii="TH SarabunPSK" w:hAnsi="TH SarabunPSK" w:cs="TH SarabunPSK" w:hint="cs"/>
          <w:sz w:val="32"/>
          <w:szCs w:val="32"/>
          <w:cs/>
        </w:rPr>
        <w:t>๑</w:t>
      </w:r>
      <w:r w:rsidR="006B356E">
        <w:rPr>
          <w:rFonts w:ascii="TH SarabunPSK" w:hAnsi="TH SarabunPSK" w:cs="TH SarabunPSK" w:hint="cs"/>
          <w:sz w:val="32"/>
          <w:szCs w:val="32"/>
          <w:cs/>
        </w:rPr>
        <w:t>๐</w:t>
      </w:r>
      <w:r w:rsidR="00905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501">
        <w:rPr>
          <w:rFonts w:ascii="TH SarabunPSK" w:hAnsi="TH SarabunPSK" w:cs="TH SarabunPSK" w:hint="cs"/>
          <w:sz w:val="32"/>
          <w:szCs w:val="32"/>
          <w:cs/>
        </w:rPr>
        <w:t>วิ</w:t>
      </w:r>
      <w:r w:rsidR="00905521">
        <w:rPr>
          <w:rFonts w:ascii="TH SarabunPSK" w:hAnsi="TH SarabunPSK" w:cs="TH SarabunPSK" w:hint="cs"/>
          <w:sz w:val="32"/>
          <w:szCs w:val="32"/>
          <w:cs/>
        </w:rPr>
        <w:t xml:space="preserve">นาที เพื่อให้คิดว่าจะแสดงท่าทางอย่างไรเพื่อสื่อสารให้เพื่อน ๆ </w:t>
      </w:r>
      <w:r w:rsidR="001F315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05521">
        <w:rPr>
          <w:rFonts w:ascii="TH SarabunPSK" w:hAnsi="TH SarabunPSK" w:cs="TH SarabunPSK" w:hint="cs"/>
          <w:sz w:val="32"/>
          <w:szCs w:val="32"/>
          <w:cs/>
        </w:rPr>
        <w:t>ทราบและเข้าใจว่ารูปภาพดังกล่าวนั้นคือภาพอะไร</w:t>
      </w:r>
      <w:r w:rsidR="007E6A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32DF">
        <w:rPr>
          <w:rFonts w:ascii="TH SarabunPSK" w:hAnsi="TH SarabunPSK" w:cs="TH SarabunPSK" w:hint="cs"/>
          <w:sz w:val="32"/>
          <w:szCs w:val="32"/>
          <w:cs/>
        </w:rPr>
        <w:t>ให้แสดงโดยใช้สีหน้าและท่าทาง</w:t>
      </w:r>
      <w:r w:rsidR="00206444">
        <w:rPr>
          <w:rFonts w:ascii="TH SarabunPSK" w:hAnsi="TH SarabunPSK" w:cs="TH SarabunPSK" w:hint="cs"/>
          <w:sz w:val="32"/>
          <w:szCs w:val="32"/>
          <w:cs/>
        </w:rPr>
        <w:t xml:space="preserve"> ห้ามพูดหรือส่งเสียงเป็นสัญญาณใด ๆ ทั้งสิ้น</w:t>
      </w:r>
    </w:p>
    <w:p w:rsidR="00E82658" w:rsidRDefault="00D9011F" w:rsidP="00154B87">
      <w:pPr>
        <w:pStyle w:val="a7"/>
        <w:numPr>
          <w:ilvl w:val="0"/>
          <w:numId w:val="18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ผู้ใบ้คำพร้อมแล้ว วิทยากร</w:t>
      </w:r>
      <w:r w:rsidR="001D290D">
        <w:rPr>
          <w:rFonts w:ascii="TH SarabunPSK" w:hAnsi="TH SarabunPSK" w:cs="TH SarabunPSK" w:hint="cs"/>
          <w:sz w:val="32"/>
          <w:szCs w:val="32"/>
          <w:cs/>
        </w:rPr>
        <w:t>เป่านกหวีดให้สัญญาณ  ผู้ใบ้คำเริ่มทำท่าทาง</w:t>
      </w:r>
      <w:r w:rsidR="00E2348A">
        <w:rPr>
          <w:rFonts w:ascii="TH SarabunPSK" w:hAnsi="TH SarabunPSK" w:cs="TH SarabunPSK" w:hint="cs"/>
          <w:sz w:val="32"/>
          <w:szCs w:val="32"/>
          <w:cs/>
        </w:rPr>
        <w:t>ภายในเวลา ๑ นาที เพื่อให้เพื่อน ๆ ช่วยกันทายและตอบให้ถูกภายในเวลาที่กำหนด</w:t>
      </w:r>
      <w:r w:rsidR="001D29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90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1D26F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1D29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90D">
        <w:rPr>
          <w:rFonts w:ascii="TH SarabunPSK" w:hAnsi="TH SarabunPSK" w:cs="TH SarabunPSK" w:hint="cs"/>
          <w:sz w:val="32"/>
          <w:szCs w:val="32"/>
          <w:cs/>
        </w:rPr>
        <w:t>ถ้ารูปภาพนั้นเป็นภาพลูกไก่  ผู้ใบ้คำต้อง</w:t>
      </w:r>
      <w:r w:rsidR="00E2348A">
        <w:rPr>
          <w:rFonts w:ascii="TH SarabunPSK" w:hAnsi="TH SarabunPSK" w:cs="TH SarabunPSK" w:hint="cs"/>
          <w:sz w:val="32"/>
          <w:szCs w:val="32"/>
          <w:cs/>
        </w:rPr>
        <w:t>พยายาม</w:t>
      </w:r>
      <w:r w:rsidR="001D290D">
        <w:rPr>
          <w:rFonts w:ascii="TH SarabunPSK" w:hAnsi="TH SarabunPSK" w:cs="TH SarabunPSK" w:hint="cs"/>
          <w:sz w:val="32"/>
          <w:szCs w:val="32"/>
          <w:cs/>
        </w:rPr>
        <w:t>แสดงท่าทางของลูกไก่เพื่อสื่อสารให้</w:t>
      </w:r>
      <w:r w:rsidR="00E2348A">
        <w:rPr>
          <w:rFonts w:ascii="TH SarabunPSK" w:hAnsi="TH SarabunPSK" w:cs="TH SarabunPSK" w:hint="cs"/>
          <w:sz w:val="32"/>
          <w:szCs w:val="32"/>
          <w:cs/>
        </w:rPr>
        <w:t>ผู้อื่น</w:t>
      </w:r>
      <w:r w:rsidR="001D290D"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="00E2348A">
        <w:rPr>
          <w:rFonts w:ascii="TH SarabunPSK" w:hAnsi="TH SarabunPSK" w:cs="TH SarabunPSK" w:hint="cs"/>
          <w:sz w:val="32"/>
          <w:szCs w:val="32"/>
          <w:cs/>
        </w:rPr>
        <w:t>ให้ได้</w:t>
      </w:r>
      <w:r w:rsidR="001D26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348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33EBC" w:rsidRDefault="00933EBC" w:rsidP="00154B87">
      <w:pPr>
        <w:pStyle w:val="a7"/>
        <w:numPr>
          <w:ilvl w:val="0"/>
          <w:numId w:val="18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กรให้ ๑  คะแนน ต่อการใบ้คำ ๑  ภาพที่ผู้ใบ้คำสามารถแสดงท่าทางให้เพื่อนตอบได้อย่างถูกต้องภายในเวลาที่กำหนด  ซึ่งจะเป็นการสะสมคะแนนในภาพรวมของสมาชิกกลุ่ม  </w:t>
      </w:r>
    </w:p>
    <w:p w:rsidR="00D97C2A" w:rsidRDefault="00933EBC" w:rsidP="00154B87">
      <w:pPr>
        <w:pStyle w:val="a7"/>
        <w:numPr>
          <w:ilvl w:val="0"/>
          <w:numId w:val="18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ใบ้คำเสร็จแล้ว </w:t>
      </w:r>
      <w:r w:rsidR="001B26A9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>
        <w:rPr>
          <w:rFonts w:ascii="TH SarabunPSK" w:hAnsi="TH SarabunPSK" w:cs="TH SarabunPSK" w:hint="cs"/>
          <w:sz w:val="32"/>
          <w:szCs w:val="32"/>
          <w:cs/>
        </w:rPr>
        <w:t>ให้ผู้ที่ใบ้คำหยิบรูปภาพนั้นยกขึ้นชูให้เพื่อน ๆ</w:t>
      </w:r>
      <w:r w:rsidR="001B26A9">
        <w:rPr>
          <w:rFonts w:ascii="TH SarabunPSK" w:hAnsi="TH SarabunPSK" w:cs="TH SarabunPSK"/>
          <w:sz w:val="32"/>
          <w:szCs w:val="32"/>
        </w:rPr>
        <w:t xml:space="preserve"> </w:t>
      </w:r>
      <w:r w:rsidR="001B26A9">
        <w:rPr>
          <w:rFonts w:ascii="TH SarabunPSK" w:hAnsi="TH SarabunPSK" w:cs="TH SarabunPSK" w:hint="cs"/>
          <w:sz w:val="32"/>
          <w:szCs w:val="32"/>
          <w:cs/>
        </w:rPr>
        <w:t>ดู แล้วให้</w:t>
      </w:r>
      <w:r w:rsidR="00BD26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26A9">
        <w:rPr>
          <w:rFonts w:ascii="TH SarabunPSK" w:hAnsi="TH SarabunPSK" w:cs="TH SarabunPSK" w:hint="cs"/>
          <w:sz w:val="32"/>
          <w:szCs w:val="32"/>
          <w:cs/>
        </w:rPr>
        <w:t>ผู้ใบ้คำอ่านคำศัพท์ภาษาอังกฤษที่เขียนไว้ใต้ภาพ</w:t>
      </w:r>
      <w:r w:rsidR="008C70ED">
        <w:rPr>
          <w:rFonts w:ascii="TH SarabunPSK" w:hAnsi="TH SarabunPSK" w:cs="TH SarabunPSK" w:hint="cs"/>
          <w:sz w:val="32"/>
          <w:szCs w:val="32"/>
          <w:cs/>
        </w:rPr>
        <w:t>ดัง ๆ พร้อมคำแปลภาษาไทย แล้วให้เพื่อน ๆ พูดตาม</w:t>
      </w:r>
      <w:r w:rsidR="008C70ED">
        <w:rPr>
          <w:rFonts w:ascii="TH SarabunPSK" w:hAnsi="TH SarabunPSK" w:cs="TH SarabunPSK" w:hint="cs"/>
          <w:sz w:val="32"/>
          <w:szCs w:val="32"/>
          <w:cs/>
        </w:rPr>
        <w:lastRenderedPageBreak/>
        <w:t>พร้อมกัน ๒ - ๓ ครั้ง</w:t>
      </w:r>
      <w:r w:rsidR="008C70ED">
        <w:rPr>
          <w:rFonts w:ascii="TH SarabunPSK" w:hAnsi="TH SarabunPSK" w:cs="TH SarabunPSK"/>
          <w:sz w:val="32"/>
          <w:szCs w:val="32"/>
        </w:rPr>
        <w:t xml:space="preserve">  </w:t>
      </w:r>
      <w:r w:rsidR="008C70ED">
        <w:rPr>
          <w:rFonts w:ascii="TH SarabunPSK" w:hAnsi="TH SarabunPSK" w:cs="TH SarabunPSK" w:hint="cs"/>
          <w:sz w:val="32"/>
          <w:szCs w:val="32"/>
          <w:cs/>
        </w:rPr>
        <w:t>เช่น ภาพลูกไก่  ผู้ใบ้คำต้องพูดว่า</w:t>
      </w:r>
      <w:r w:rsidR="008C70ED">
        <w:rPr>
          <w:rFonts w:ascii="TH SarabunPSK" w:hAnsi="TH SarabunPSK" w:cs="TH SarabunPSK"/>
          <w:sz w:val="32"/>
          <w:szCs w:val="32"/>
        </w:rPr>
        <w:t xml:space="preserve"> Chicken </w:t>
      </w:r>
      <w:r w:rsidR="00A11E8D">
        <w:rPr>
          <w:rFonts w:ascii="TH SarabunPSK" w:hAnsi="TH SarabunPSK" w:cs="TH SarabunPSK" w:hint="cs"/>
          <w:sz w:val="32"/>
          <w:szCs w:val="32"/>
          <w:cs/>
        </w:rPr>
        <w:t>(</w:t>
      </w:r>
      <w:r w:rsidR="008C70ED">
        <w:rPr>
          <w:rFonts w:ascii="TH SarabunPSK" w:hAnsi="TH SarabunPSK" w:cs="TH SarabunPSK" w:hint="cs"/>
          <w:sz w:val="32"/>
          <w:szCs w:val="32"/>
          <w:cs/>
        </w:rPr>
        <w:t>ชิกเก็น</w:t>
      </w:r>
      <w:r w:rsidR="00A11E8D">
        <w:rPr>
          <w:rFonts w:ascii="TH SarabunPSK" w:hAnsi="TH SarabunPSK" w:cs="TH SarabunPSK" w:hint="cs"/>
          <w:sz w:val="32"/>
          <w:szCs w:val="32"/>
          <w:cs/>
        </w:rPr>
        <w:t>)</w:t>
      </w:r>
      <w:r w:rsidR="008C70ED" w:rsidRPr="00A9012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C70ED">
        <w:rPr>
          <w:rFonts w:ascii="TH SarabunPSK" w:hAnsi="TH SarabunPSK" w:cs="TH SarabunPSK" w:hint="cs"/>
          <w:sz w:val="32"/>
          <w:szCs w:val="32"/>
          <w:cs/>
        </w:rPr>
        <w:t>/ลูกไก่</w:t>
      </w:r>
      <w:r w:rsidR="008C70ED" w:rsidRPr="00A90121">
        <w:rPr>
          <w:rStyle w:val="apple-converted-space"/>
          <w:rFonts w:ascii="Segoe UI" w:hAnsi="Segoe UI"/>
          <w:color w:val="000000"/>
          <w:sz w:val="28"/>
          <w:shd w:val="clear" w:color="auto" w:fill="EFF5FC"/>
        </w:rPr>
        <w:t> </w:t>
      </w:r>
      <w:r w:rsidR="008C70ED">
        <w:rPr>
          <w:rFonts w:ascii="TH SarabunPSK" w:hAnsi="TH SarabunPSK" w:cs="TH SarabunPSK" w:hint="cs"/>
          <w:sz w:val="32"/>
          <w:szCs w:val="32"/>
          <w:cs/>
        </w:rPr>
        <w:t>(เพื่อน ๆ พูดตามทีละคำ)</w:t>
      </w:r>
      <w:r w:rsidR="00A11E8D">
        <w:rPr>
          <w:rFonts w:ascii="TH SarabunPSK" w:hAnsi="TH SarabunPSK" w:cs="TH SarabunPSK"/>
          <w:sz w:val="32"/>
          <w:szCs w:val="32"/>
        </w:rPr>
        <w:t xml:space="preserve"> </w:t>
      </w:r>
    </w:p>
    <w:p w:rsidR="006B356E" w:rsidRDefault="00154B87" w:rsidP="00154B87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624A17">
        <w:rPr>
          <w:rFonts w:ascii="TH SarabunPSK" w:hAnsi="TH SarabunPSK" w:cs="TH SarabunPSK" w:hint="cs"/>
          <w:sz w:val="32"/>
          <w:szCs w:val="32"/>
          <w:cs/>
        </w:rPr>
        <w:t>วิทยากรดำเนินการไป</w:t>
      </w:r>
      <w:r w:rsidR="00487F4F">
        <w:rPr>
          <w:rFonts w:ascii="TH SarabunPSK" w:hAnsi="TH SarabunPSK" w:cs="TH SarabunPSK" w:hint="cs"/>
          <w:sz w:val="32"/>
          <w:szCs w:val="32"/>
          <w:cs/>
        </w:rPr>
        <w:t>ทีละคน</w:t>
      </w:r>
      <w:r w:rsidR="00624A17">
        <w:rPr>
          <w:rFonts w:ascii="TH SarabunPSK" w:hAnsi="TH SarabunPSK" w:cs="TH SarabunPSK" w:hint="cs"/>
          <w:sz w:val="32"/>
          <w:szCs w:val="32"/>
          <w:cs/>
        </w:rPr>
        <w:t>จนกว่า</w:t>
      </w:r>
      <w:r w:rsidR="0074773C">
        <w:rPr>
          <w:rFonts w:ascii="TH SarabunPSK" w:hAnsi="TH SarabunPSK" w:cs="TH SarabunPSK" w:hint="cs"/>
          <w:sz w:val="32"/>
          <w:szCs w:val="32"/>
          <w:cs/>
        </w:rPr>
        <w:t>จะครบจำนวนผู้ใบ้คำทั้ง ๑๕ คน</w:t>
      </w:r>
      <w:r w:rsidR="00487F4F">
        <w:rPr>
          <w:rFonts w:ascii="TH SarabunPSK" w:hAnsi="TH SarabunPSK" w:cs="TH SarabunPSK"/>
          <w:sz w:val="32"/>
          <w:szCs w:val="32"/>
        </w:rPr>
        <w:t xml:space="preserve">  </w:t>
      </w:r>
      <w:r w:rsidR="00487F4F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ผู้ใบ้คำทั้งหมดออกมายืนด้านหน้า ถือรูปภาพที่ตนใบ้คำไปแล้วไว้ทุกคนโดยหันภาพให้เพื่อน ๆ มองเห็น แล้วให้เริ่มจากคนที่ ๑ ก่อน ให้อ่านคำศัพท์ภาษาอังกฤษ แล้วแปลเป็นภาษาไทยให้เพื่อน ๆ ในกลุ่มทั้งหมดพูดตามเสียงดัง ๆ ๒ ครั้ง  (ดำเนินการเหมือนกันทั้ง ๑๕ คน) </w:t>
      </w:r>
    </w:p>
    <w:p w:rsidR="00624A17" w:rsidRDefault="00154B87" w:rsidP="00154B87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="00980754">
        <w:rPr>
          <w:rFonts w:ascii="TH SarabunPSK" w:hAnsi="TH SarabunPSK" w:cs="TH SarabunPSK" w:hint="cs"/>
          <w:sz w:val="32"/>
          <w:szCs w:val="32"/>
          <w:cs/>
        </w:rPr>
        <w:t>วิทยากรสรุปผลการจัดกิจกรรม</w:t>
      </w:r>
      <w:r w:rsidR="00980754">
        <w:rPr>
          <w:rFonts w:ascii="TH SarabunPSK" w:hAnsi="TH SarabunPSK" w:cs="TH SarabunPSK"/>
          <w:sz w:val="32"/>
          <w:szCs w:val="32"/>
        </w:rPr>
        <w:t xml:space="preserve"> </w:t>
      </w:r>
      <w:r w:rsidR="00980754">
        <w:rPr>
          <w:rFonts w:ascii="TH SarabunPSK" w:hAnsi="TH SarabunPSK" w:cs="TH SarabunPSK" w:hint="cs"/>
          <w:sz w:val="32"/>
          <w:szCs w:val="32"/>
          <w:cs/>
        </w:rPr>
        <w:t>และทบทวนเพื่อสรุปองค์ความรู้ร่วมกันเกี่ยวกับเรื่องความสำคัญของภาษาอังกฤษซึ่งเป็นภาษากลางของกลุ่มประเทศอาเซียน</w:t>
      </w:r>
    </w:p>
    <w:p w:rsidR="00DC08CB" w:rsidRPr="00625588" w:rsidRDefault="00DC08CB" w:rsidP="00CA0418">
      <w:pPr>
        <w:pStyle w:val="a7"/>
        <w:jc w:val="thaiDistribute"/>
        <w:rPr>
          <w:rFonts w:ascii="TH SarabunPSK" w:hAnsi="TH SarabunPSK" w:cs="TH SarabunPSK"/>
          <w:sz w:val="16"/>
          <w:szCs w:val="16"/>
        </w:rPr>
      </w:pPr>
    </w:p>
    <w:p w:rsidR="00625588" w:rsidRPr="00457953" w:rsidRDefault="00625588" w:rsidP="00625588">
      <w:pPr>
        <w:pStyle w:val="a3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457953">
        <w:rPr>
          <w:rFonts w:ascii="TH SarabunPSK" w:hAnsi="TH SarabunPSK" w:cs="TH SarabunPSK"/>
          <w:sz w:val="32"/>
          <w:szCs w:val="32"/>
          <w:cs/>
        </w:rPr>
        <w:t>แนวทางการสรุป</w:t>
      </w:r>
    </w:p>
    <w:p w:rsidR="008E68F7" w:rsidRDefault="008E68F7" w:rsidP="00625588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705E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ทำงานในกลุ่มหากไม่มีการสื่อสารให้เป็นที่เข้าใจกัน  อาจเกิดปัญหาความผิดพลาดขึ้นทำให้ไม่ประสบผลสำเร็จในการทำงาน  การสื่อสารที่ดีที่สุดคือการได้พูดคุยและปรึกษาหารือกันจนได้ข้อสรุปร่วมกัน</w:t>
      </w:r>
      <w:r w:rsidR="00435D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กลุ่มประเทศสมาชิกอาเซียนต่างก็มีภาษาประจำชาติของตนเอง  ดังนั้นการติดต่อสื่อสารกันอาจมีปัญหา หรือความไม่เข้าใจกันเนื่องจากความแตกต่างด้านภาษาที่หลากหลาย  จำเป็นต้องมีภาษากลาง</w:t>
      </w:r>
      <w:r w:rsidR="00132D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ือภาษาอังกฤษ ซึ่งเป็นภาษาสากลใช้ได้ทั่วโลก เป็นเครื่องมือในการ</w:t>
      </w:r>
      <w:r w:rsidR="00435D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ื่อสาร</w:t>
      </w:r>
      <w:r w:rsidR="00132D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ะหว่างกลุ่มประเทศสมาชิกอาเซียน </w:t>
      </w:r>
    </w:p>
    <w:p w:rsidR="006212A4" w:rsidRDefault="006212A4" w:rsidP="00625588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A4B57" w:rsidRDefault="00EA4B57" w:rsidP="00625588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57663</wp:posOffset>
            </wp:positionH>
            <wp:positionV relativeFrom="paragraph">
              <wp:posOffset>252827</wp:posOffset>
            </wp:positionV>
            <wp:extent cx="4932925" cy="3277040"/>
            <wp:effectExtent l="76200" t="38100" r="58175" b="18610"/>
            <wp:wrapNone/>
            <wp:docPr id="14" name="Picture 1" descr="C:\Documents and Settings\O\Desktop\กล้องดำ\100D3200\DSC_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\Desktop\กล้องดำ\100D3200\DSC_07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5000"/>
                    </a:blip>
                    <a:srcRect l="5467" t="4244" r="2822" b="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25" cy="327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6212A4" w:rsidRDefault="006212A4" w:rsidP="00625588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A4B57" w:rsidRDefault="00EA4B57" w:rsidP="00625588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A4B57" w:rsidRDefault="00EA4B57" w:rsidP="00625588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A4B57" w:rsidRDefault="00EA4B57" w:rsidP="00625588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A4B57" w:rsidRDefault="00EA4B57" w:rsidP="00625588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EA4B57" w:rsidSect="002E0B3C">
      <w:headerReference w:type="default" r:id="rId39"/>
      <w:pgSz w:w="11906" w:h="16838"/>
      <w:pgMar w:top="1701" w:right="1418" w:bottom="1304" w:left="1985" w:header="709" w:footer="709" w:gutter="0"/>
      <w:pgNumType w:fmt="thaiNumbers" w:start="7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4B3" w:rsidRDefault="00EC34B3" w:rsidP="00DF4AF1">
      <w:r>
        <w:separator/>
      </w:r>
    </w:p>
  </w:endnote>
  <w:endnote w:type="continuationSeparator" w:id="1">
    <w:p w:rsidR="00EC34B3" w:rsidRDefault="00EC34B3" w:rsidP="00DF4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4B3" w:rsidRDefault="00EC34B3" w:rsidP="00DF4AF1">
      <w:r>
        <w:separator/>
      </w:r>
    </w:p>
  </w:footnote>
  <w:footnote w:type="continuationSeparator" w:id="1">
    <w:p w:rsidR="00EC34B3" w:rsidRDefault="00EC34B3" w:rsidP="00DF4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12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F643C" w:rsidRPr="00267112" w:rsidRDefault="00C85455">
        <w:pPr>
          <w:pStyle w:val="ac"/>
          <w:jc w:val="right"/>
          <w:rPr>
            <w:rFonts w:ascii="TH SarabunPSK" w:hAnsi="TH SarabunPSK" w:cs="TH SarabunPSK"/>
            <w:sz w:val="32"/>
            <w:szCs w:val="32"/>
          </w:rPr>
        </w:pPr>
        <w:r w:rsidRPr="0026711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F643C" w:rsidRPr="0026711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6711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14FCE" w:rsidRPr="00714FC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๙๒</w:t>
        </w:r>
        <w:r w:rsidRPr="0026711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F643C" w:rsidRDefault="002F643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5ED"/>
    <w:multiLevelType w:val="hybridMultilevel"/>
    <w:tmpl w:val="201AC9CE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54E5C"/>
    <w:multiLevelType w:val="hybridMultilevel"/>
    <w:tmpl w:val="EBDE64F8"/>
    <w:lvl w:ilvl="0" w:tplc="1BA864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8324A7"/>
    <w:multiLevelType w:val="hybridMultilevel"/>
    <w:tmpl w:val="4C40930A"/>
    <w:lvl w:ilvl="0" w:tplc="59A8E1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B2211"/>
    <w:multiLevelType w:val="hybridMultilevel"/>
    <w:tmpl w:val="B680CBAA"/>
    <w:lvl w:ilvl="0" w:tplc="1C9E3438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3E530A"/>
    <w:multiLevelType w:val="hybridMultilevel"/>
    <w:tmpl w:val="BC5EE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9B64E2"/>
    <w:multiLevelType w:val="hybridMultilevel"/>
    <w:tmpl w:val="83FAB0FA"/>
    <w:lvl w:ilvl="0" w:tplc="C9CACB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66FD4"/>
    <w:multiLevelType w:val="singleLevel"/>
    <w:tmpl w:val="04090019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32"/>
        <w:szCs w:val="32"/>
      </w:rPr>
    </w:lvl>
  </w:abstractNum>
  <w:abstractNum w:abstractNumId="7">
    <w:nsid w:val="370D263A"/>
    <w:multiLevelType w:val="hybridMultilevel"/>
    <w:tmpl w:val="22C65B26"/>
    <w:lvl w:ilvl="0" w:tplc="59A8E1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1580B"/>
    <w:multiLevelType w:val="hybridMultilevel"/>
    <w:tmpl w:val="E86646AC"/>
    <w:lvl w:ilvl="0" w:tplc="59A8E1BE">
      <w:start w:val="1"/>
      <w:numFmt w:val="thaiNumbers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3DF0624C"/>
    <w:multiLevelType w:val="hybridMultilevel"/>
    <w:tmpl w:val="7C344C5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3FD470FE"/>
    <w:multiLevelType w:val="hybridMultilevel"/>
    <w:tmpl w:val="9B3492B4"/>
    <w:lvl w:ilvl="0" w:tplc="D3CA63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96B60"/>
    <w:multiLevelType w:val="hybridMultilevel"/>
    <w:tmpl w:val="7AB2A21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C7B0C"/>
    <w:multiLevelType w:val="hybridMultilevel"/>
    <w:tmpl w:val="12E05AA0"/>
    <w:lvl w:ilvl="0" w:tplc="380C7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10F3A"/>
    <w:multiLevelType w:val="hybridMultilevel"/>
    <w:tmpl w:val="8F66C9DE"/>
    <w:lvl w:ilvl="0" w:tplc="04090019">
      <w:start w:val="1"/>
      <w:numFmt w:val="thaiNumbers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8703DA5"/>
    <w:multiLevelType w:val="hybridMultilevel"/>
    <w:tmpl w:val="DAEE86FC"/>
    <w:lvl w:ilvl="0" w:tplc="0ABC0C38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F5588C"/>
    <w:multiLevelType w:val="hybridMultilevel"/>
    <w:tmpl w:val="FA24D7CA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477AFD"/>
    <w:multiLevelType w:val="hybridMultilevel"/>
    <w:tmpl w:val="0804F250"/>
    <w:lvl w:ilvl="0" w:tplc="59A8E1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ED26A1"/>
    <w:multiLevelType w:val="hybridMultilevel"/>
    <w:tmpl w:val="2D743A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E0ABF"/>
    <w:multiLevelType w:val="hybridMultilevel"/>
    <w:tmpl w:val="E1645168"/>
    <w:lvl w:ilvl="0" w:tplc="59A8E1BE">
      <w:start w:val="1"/>
      <w:numFmt w:val="thaiNumbers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>
    <w:nsid w:val="56E71966"/>
    <w:multiLevelType w:val="hybridMultilevel"/>
    <w:tmpl w:val="1214E3AA"/>
    <w:lvl w:ilvl="0" w:tplc="59A8E1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025B9F"/>
    <w:multiLevelType w:val="singleLevel"/>
    <w:tmpl w:val="04090019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</w:abstractNum>
  <w:abstractNum w:abstractNumId="21">
    <w:nsid w:val="5BD26103"/>
    <w:multiLevelType w:val="hybridMultilevel"/>
    <w:tmpl w:val="056EC5B2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5BFD4A00"/>
    <w:multiLevelType w:val="hybridMultilevel"/>
    <w:tmpl w:val="22C65B26"/>
    <w:lvl w:ilvl="0" w:tplc="59A8E1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865272"/>
    <w:multiLevelType w:val="hybridMultilevel"/>
    <w:tmpl w:val="52D2D0C8"/>
    <w:lvl w:ilvl="0" w:tplc="59A8E1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2B6509"/>
    <w:multiLevelType w:val="hybridMultilevel"/>
    <w:tmpl w:val="EF285570"/>
    <w:lvl w:ilvl="0" w:tplc="05FCE154">
      <w:start w:val="1"/>
      <w:numFmt w:val="thaiNumbers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387DCC"/>
    <w:multiLevelType w:val="hybridMultilevel"/>
    <w:tmpl w:val="CE9CEDB0"/>
    <w:lvl w:ilvl="0" w:tplc="77CEB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DE1AC0"/>
    <w:multiLevelType w:val="hybridMultilevel"/>
    <w:tmpl w:val="22C65B26"/>
    <w:lvl w:ilvl="0" w:tplc="59A8E1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FE25B4"/>
    <w:multiLevelType w:val="hybridMultilevel"/>
    <w:tmpl w:val="2DD6B93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8">
    <w:nsid w:val="761430FF"/>
    <w:multiLevelType w:val="hybridMultilevel"/>
    <w:tmpl w:val="83FAB0FA"/>
    <w:lvl w:ilvl="0" w:tplc="C9CACB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89424E"/>
    <w:multiLevelType w:val="hybridMultilevel"/>
    <w:tmpl w:val="82F45448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011937"/>
    <w:multiLevelType w:val="hybridMultilevel"/>
    <w:tmpl w:val="2054B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7F116C"/>
    <w:multiLevelType w:val="hybridMultilevel"/>
    <w:tmpl w:val="E632A6A2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6"/>
  </w:num>
  <w:num w:numId="5">
    <w:abstractNumId w:val="31"/>
  </w:num>
  <w:num w:numId="6">
    <w:abstractNumId w:val="1"/>
  </w:num>
  <w:num w:numId="7">
    <w:abstractNumId w:val="2"/>
  </w:num>
  <w:num w:numId="8">
    <w:abstractNumId w:val="20"/>
  </w:num>
  <w:num w:numId="9">
    <w:abstractNumId w:val="21"/>
  </w:num>
  <w:num w:numId="10">
    <w:abstractNumId w:val="24"/>
  </w:num>
  <w:num w:numId="11">
    <w:abstractNumId w:val="13"/>
  </w:num>
  <w:num w:numId="12">
    <w:abstractNumId w:val="0"/>
  </w:num>
  <w:num w:numId="13">
    <w:abstractNumId w:val="29"/>
  </w:num>
  <w:num w:numId="14">
    <w:abstractNumId w:val="4"/>
  </w:num>
  <w:num w:numId="15">
    <w:abstractNumId w:val="17"/>
  </w:num>
  <w:num w:numId="16">
    <w:abstractNumId w:val="11"/>
  </w:num>
  <w:num w:numId="17">
    <w:abstractNumId w:val="23"/>
  </w:num>
  <w:num w:numId="18">
    <w:abstractNumId w:val="3"/>
  </w:num>
  <w:num w:numId="19">
    <w:abstractNumId w:val="22"/>
  </w:num>
  <w:num w:numId="20">
    <w:abstractNumId w:val="7"/>
  </w:num>
  <w:num w:numId="21">
    <w:abstractNumId w:val="30"/>
  </w:num>
  <w:num w:numId="22">
    <w:abstractNumId w:val="10"/>
  </w:num>
  <w:num w:numId="23">
    <w:abstractNumId w:val="26"/>
  </w:num>
  <w:num w:numId="24">
    <w:abstractNumId w:val="19"/>
  </w:num>
  <w:num w:numId="25">
    <w:abstractNumId w:val="16"/>
  </w:num>
  <w:num w:numId="26">
    <w:abstractNumId w:val="9"/>
  </w:num>
  <w:num w:numId="27">
    <w:abstractNumId w:val="8"/>
  </w:num>
  <w:num w:numId="28">
    <w:abstractNumId w:val="18"/>
  </w:num>
  <w:num w:numId="29">
    <w:abstractNumId w:val="14"/>
  </w:num>
  <w:num w:numId="30">
    <w:abstractNumId w:val="27"/>
  </w:num>
  <w:num w:numId="31">
    <w:abstractNumId w:val="2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4689"/>
    <w:rsid w:val="000013B0"/>
    <w:rsid w:val="0000752E"/>
    <w:rsid w:val="000111F5"/>
    <w:rsid w:val="000162F6"/>
    <w:rsid w:val="00016840"/>
    <w:rsid w:val="00021D07"/>
    <w:rsid w:val="00025422"/>
    <w:rsid w:val="0002774D"/>
    <w:rsid w:val="000305A0"/>
    <w:rsid w:val="000356D1"/>
    <w:rsid w:val="00070C00"/>
    <w:rsid w:val="00073015"/>
    <w:rsid w:val="000856D6"/>
    <w:rsid w:val="00086251"/>
    <w:rsid w:val="000863BF"/>
    <w:rsid w:val="000869C7"/>
    <w:rsid w:val="00096A69"/>
    <w:rsid w:val="000A1C54"/>
    <w:rsid w:val="000B3C05"/>
    <w:rsid w:val="000B743F"/>
    <w:rsid w:val="000B7F53"/>
    <w:rsid w:val="000D01F4"/>
    <w:rsid w:val="000E1C55"/>
    <w:rsid w:val="000F00F5"/>
    <w:rsid w:val="000F351D"/>
    <w:rsid w:val="000F3DB6"/>
    <w:rsid w:val="000F7155"/>
    <w:rsid w:val="00101961"/>
    <w:rsid w:val="0010586C"/>
    <w:rsid w:val="001112EE"/>
    <w:rsid w:val="001230B9"/>
    <w:rsid w:val="00132DCD"/>
    <w:rsid w:val="001432DF"/>
    <w:rsid w:val="001475CC"/>
    <w:rsid w:val="00147F05"/>
    <w:rsid w:val="0015354A"/>
    <w:rsid w:val="00154B87"/>
    <w:rsid w:val="00161F87"/>
    <w:rsid w:val="00164687"/>
    <w:rsid w:val="0017503D"/>
    <w:rsid w:val="001967EB"/>
    <w:rsid w:val="001A3E9A"/>
    <w:rsid w:val="001A46A3"/>
    <w:rsid w:val="001B0C7E"/>
    <w:rsid w:val="001B26A9"/>
    <w:rsid w:val="001C248B"/>
    <w:rsid w:val="001D0780"/>
    <w:rsid w:val="001D172E"/>
    <w:rsid w:val="001D261C"/>
    <w:rsid w:val="001D26F1"/>
    <w:rsid w:val="001D290D"/>
    <w:rsid w:val="001D2D78"/>
    <w:rsid w:val="001D363E"/>
    <w:rsid w:val="001D40C3"/>
    <w:rsid w:val="001E5FA6"/>
    <w:rsid w:val="001E75FA"/>
    <w:rsid w:val="001F3154"/>
    <w:rsid w:val="001F473A"/>
    <w:rsid w:val="001F69ED"/>
    <w:rsid w:val="002009E6"/>
    <w:rsid w:val="0020166C"/>
    <w:rsid w:val="00202A62"/>
    <w:rsid w:val="00206444"/>
    <w:rsid w:val="00213441"/>
    <w:rsid w:val="00222E4B"/>
    <w:rsid w:val="00225039"/>
    <w:rsid w:val="00227381"/>
    <w:rsid w:val="00230188"/>
    <w:rsid w:val="002340BB"/>
    <w:rsid w:val="002355CC"/>
    <w:rsid w:val="00242F5F"/>
    <w:rsid w:val="00247777"/>
    <w:rsid w:val="00267112"/>
    <w:rsid w:val="00272ECD"/>
    <w:rsid w:val="00273291"/>
    <w:rsid w:val="002739B1"/>
    <w:rsid w:val="00275816"/>
    <w:rsid w:val="00280C08"/>
    <w:rsid w:val="00282DD8"/>
    <w:rsid w:val="00287501"/>
    <w:rsid w:val="002901DF"/>
    <w:rsid w:val="00292770"/>
    <w:rsid w:val="00295E94"/>
    <w:rsid w:val="002A14F9"/>
    <w:rsid w:val="002A47EA"/>
    <w:rsid w:val="002C3B4C"/>
    <w:rsid w:val="002D1819"/>
    <w:rsid w:val="002D4CE2"/>
    <w:rsid w:val="002D4FB9"/>
    <w:rsid w:val="002E0B3C"/>
    <w:rsid w:val="002E4A91"/>
    <w:rsid w:val="002F0FA4"/>
    <w:rsid w:val="002F12FB"/>
    <w:rsid w:val="002F643C"/>
    <w:rsid w:val="00306783"/>
    <w:rsid w:val="00306F86"/>
    <w:rsid w:val="003127A5"/>
    <w:rsid w:val="00314558"/>
    <w:rsid w:val="00322931"/>
    <w:rsid w:val="00336864"/>
    <w:rsid w:val="00341606"/>
    <w:rsid w:val="00354823"/>
    <w:rsid w:val="00367C01"/>
    <w:rsid w:val="00371BDD"/>
    <w:rsid w:val="003724DD"/>
    <w:rsid w:val="00384ABF"/>
    <w:rsid w:val="00384C89"/>
    <w:rsid w:val="0039155D"/>
    <w:rsid w:val="00392B20"/>
    <w:rsid w:val="00392DB1"/>
    <w:rsid w:val="003A1568"/>
    <w:rsid w:val="003A3736"/>
    <w:rsid w:val="003A38A7"/>
    <w:rsid w:val="003A4336"/>
    <w:rsid w:val="003A7AA7"/>
    <w:rsid w:val="003A7BD9"/>
    <w:rsid w:val="003B52F9"/>
    <w:rsid w:val="003B6EE1"/>
    <w:rsid w:val="003B7686"/>
    <w:rsid w:val="003C0755"/>
    <w:rsid w:val="003D2A9E"/>
    <w:rsid w:val="003D5649"/>
    <w:rsid w:val="003E0F69"/>
    <w:rsid w:val="003E15BD"/>
    <w:rsid w:val="003E5C47"/>
    <w:rsid w:val="003F0972"/>
    <w:rsid w:val="00402330"/>
    <w:rsid w:val="0040451E"/>
    <w:rsid w:val="0040690A"/>
    <w:rsid w:val="00407A9C"/>
    <w:rsid w:val="00412AB9"/>
    <w:rsid w:val="0042123C"/>
    <w:rsid w:val="004264BD"/>
    <w:rsid w:val="00433161"/>
    <w:rsid w:val="00435DB9"/>
    <w:rsid w:val="00445389"/>
    <w:rsid w:val="00446815"/>
    <w:rsid w:val="004513D5"/>
    <w:rsid w:val="00452A94"/>
    <w:rsid w:val="00454112"/>
    <w:rsid w:val="004577E0"/>
    <w:rsid w:val="00457953"/>
    <w:rsid w:val="00465238"/>
    <w:rsid w:val="00470E5C"/>
    <w:rsid w:val="00471DEE"/>
    <w:rsid w:val="0047228B"/>
    <w:rsid w:val="004727CB"/>
    <w:rsid w:val="00476431"/>
    <w:rsid w:val="0048052A"/>
    <w:rsid w:val="00483E17"/>
    <w:rsid w:val="0048555E"/>
    <w:rsid w:val="00487F4F"/>
    <w:rsid w:val="004A345E"/>
    <w:rsid w:val="004A784A"/>
    <w:rsid w:val="004B46B9"/>
    <w:rsid w:val="004B6C04"/>
    <w:rsid w:val="004C49F1"/>
    <w:rsid w:val="004C7EE9"/>
    <w:rsid w:val="004D1DDA"/>
    <w:rsid w:val="004D2852"/>
    <w:rsid w:val="004E00CB"/>
    <w:rsid w:val="004E1DE8"/>
    <w:rsid w:val="004E3390"/>
    <w:rsid w:val="004E3D24"/>
    <w:rsid w:val="004F1FD0"/>
    <w:rsid w:val="004F4D22"/>
    <w:rsid w:val="00525338"/>
    <w:rsid w:val="0052762D"/>
    <w:rsid w:val="0054628D"/>
    <w:rsid w:val="00552FDD"/>
    <w:rsid w:val="005566ED"/>
    <w:rsid w:val="005750C1"/>
    <w:rsid w:val="00580B9D"/>
    <w:rsid w:val="00584C96"/>
    <w:rsid w:val="00587DEB"/>
    <w:rsid w:val="005A7A74"/>
    <w:rsid w:val="005B3DFC"/>
    <w:rsid w:val="005B6AEC"/>
    <w:rsid w:val="005C434B"/>
    <w:rsid w:val="005C664A"/>
    <w:rsid w:val="005D71E0"/>
    <w:rsid w:val="005D7EF3"/>
    <w:rsid w:val="005E1903"/>
    <w:rsid w:val="005E3F46"/>
    <w:rsid w:val="005F13B6"/>
    <w:rsid w:val="00601CF0"/>
    <w:rsid w:val="00604A90"/>
    <w:rsid w:val="0060675A"/>
    <w:rsid w:val="00612A29"/>
    <w:rsid w:val="0061334A"/>
    <w:rsid w:val="00620FBC"/>
    <w:rsid w:val="006212A4"/>
    <w:rsid w:val="00623DFA"/>
    <w:rsid w:val="00624A17"/>
    <w:rsid w:val="00625588"/>
    <w:rsid w:val="00635024"/>
    <w:rsid w:val="00635AAD"/>
    <w:rsid w:val="00643EDB"/>
    <w:rsid w:val="00650B40"/>
    <w:rsid w:val="006525B0"/>
    <w:rsid w:val="006577EE"/>
    <w:rsid w:val="00663A1F"/>
    <w:rsid w:val="00667480"/>
    <w:rsid w:val="00671B19"/>
    <w:rsid w:val="0067475C"/>
    <w:rsid w:val="0068675E"/>
    <w:rsid w:val="006A4BA9"/>
    <w:rsid w:val="006A5AF7"/>
    <w:rsid w:val="006B2216"/>
    <w:rsid w:val="006B356E"/>
    <w:rsid w:val="006B375F"/>
    <w:rsid w:val="006B3AAE"/>
    <w:rsid w:val="006B7709"/>
    <w:rsid w:val="006B7C3A"/>
    <w:rsid w:val="006C2A1E"/>
    <w:rsid w:val="006C33B4"/>
    <w:rsid w:val="006C4EE7"/>
    <w:rsid w:val="006D3642"/>
    <w:rsid w:val="006D75B9"/>
    <w:rsid w:val="006E7E1F"/>
    <w:rsid w:val="006F1772"/>
    <w:rsid w:val="006F459D"/>
    <w:rsid w:val="006F4D0C"/>
    <w:rsid w:val="007003EE"/>
    <w:rsid w:val="00704AED"/>
    <w:rsid w:val="00710F8C"/>
    <w:rsid w:val="0071265F"/>
    <w:rsid w:val="00714FCE"/>
    <w:rsid w:val="00722A67"/>
    <w:rsid w:val="00727C93"/>
    <w:rsid w:val="007350DD"/>
    <w:rsid w:val="00736FC7"/>
    <w:rsid w:val="00741305"/>
    <w:rsid w:val="0074773C"/>
    <w:rsid w:val="00757822"/>
    <w:rsid w:val="0076341D"/>
    <w:rsid w:val="007750D1"/>
    <w:rsid w:val="007904F9"/>
    <w:rsid w:val="00793686"/>
    <w:rsid w:val="00796D07"/>
    <w:rsid w:val="007A4260"/>
    <w:rsid w:val="007A5DD2"/>
    <w:rsid w:val="007B0203"/>
    <w:rsid w:val="007C235E"/>
    <w:rsid w:val="007C2A54"/>
    <w:rsid w:val="007C652E"/>
    <w:rsid w:val="007D2FFC"/>
    <w:rsid w:val="007D6932"/>
    <w:rsid w:val="007E09D6"/>
    <w:rsid w:val="007E4AE0"/>
    <w:rsid w:val="007E6180"/>
    <w:rsid w:val="007E6A05"/>
    <w:rsid w:val="007E7AE1"/>
    <w:rsid w:val="007F1576"/>
    <w:rsid w:val="007F1787"/>
    <w:rsid w:val="007F38DE"/>
    <w:rsid w:val="007F55F1"/>
    <w:rsid w:val="008036E0"/>
    <w:rsid w:val="008058A1"/>
    <w:rsid w:val="008132EF"/>
    <w:rsid w:val="00815466"/>
    <w:rsid w:val="00821CEF"/>
    <w:rsid w:val="00831280"/>
    <w:rsid w:val="00842515"/>
    <w:rsid w:val="00851FA2"/>
    <w:rsid w:val="00853D16"/>
    <w:rsid w:val="00854870"/>
    <w:rsid w:val="00855089"/>
    <w:rsid w:val="008560BC"/>
    <w:rsid w:val="00862E6F"/>
    <w:rsid w:val="0086521D"/>
    <w:rsid w:val="00867156"/>
    <w:rsid w:val="008738FE"/>
    <w:rsid w:val="008847BB"/>
    <w:rsid w:val="00884D99"/>
    <w:rsid w:val="00890399"/>
    <w:rsid w:val="00890B86"/>
    <w:rsid w:val="00894C6A"/>
    <w:rsid w:val="008A505D"/>
    <w:rsid w:val="008B4B94"/>
    <w:rsid w:val="008C0CFD"/>
    <w:rsid w:val="008C52BA"/>
    <w:rsid w:val="008C70ED"/>
    <w:rsid w:val="008D3609"/>
    <w:rsid w:val="008E68F7"/>
    <w:rsid w:val="008F0BCF"/>
    <w:rsid w:val="00905521"/>
    <w:rsid w:val="0092386A"/>
    <w:rsid w:val="00926EB7"/>
    <w:rsid w:val="00933EBC"/>
    <w:rsid w:val="00941CBA"/>
    <w:rsid w:val="00941D98"/>
    <w:rsid w:val="00967781"/>
    <w:rsid w:val="009720B9"/>
    <w:rsid w:val="00972BA9"/>
    <w:rsid w:val="0098066A"/>
    <w:rsid w:val="00980754"/>
    <w:rsid w:val="009845A4"/>
    <w:rsid w:val="00994D09"/>
    <w:rsid w:val="009971B7"/>
    <w:rsid w:val="009A3EBB"/>
    <w:rsid w:val="009B17DF"/>
    <w:rsid w:val="009B7200"/>
    <w:rsid w:val="009C0D92"/>
    <w:rsid w:val="009C7A66"/>
    <w:rsid w:val="009D1944"/>
    <w:rsid w:val="009D6812"/>
    <w:rsid w:val="009F0BFC"/>
    <w:rsid w:val="009F194C"/>
    <w:rsid w:val="00A05524"/>
    <w:rsid w:val="00A056DB"/>
    <w:rsid w:val="00A11E8D"/>
    <w:rsid w:val="00A21101"/>
    <w:rsid w:val="00A34E9E"/>
    <w:rsid w:val="00A35815"/>
    <w:rsid w:val="00A44664"/>
    <w:rsid w:val="00A467DD"/>
    <w:rsid w:val="00A57776"/>
    <w:rsid w:val="00A577FE"/>
    <w:rsid w:val="00A609A1"/>
    <w:rsid w:val="00A65E94"/>
    <w:rsid w:val="00A81799"/>
    <w:rsid w:val="00A8329F"/>
    <w:rsid w:val="00A9057A"/>
    <w:rsid w:val="00A91784"/>
    <w:rsid w:val="00A95196"/>
    <w:rsid w:val="00AA026E"/>
    <w:rsid w:val="00AA1F9B"/>
    <w:rsid w:val="00AB6397"/>
    <w:rsid w:val="00AD1BDF"/>
    <w:rsid w:val="00AE3EED"/>
    <w:rsid w:val="00AE3F94"/>
    <w:rsid w:val="00AF713A"/>
    <w:rsid w:val="00B022F3"/>
    <w:rsid w:val="00B033C1"/>
    <w:rsid w:val="00B14A3C"/>
    <w:rsid w:val="00B23C6C"/>
    <w:rsid w:val="00B31376"/>
    <w:rsid w:val="00B336C8"/>
    <w:rsid w:val="00B36745"/>
    <w:rsid w:val="00B4038B"/>
    <w:rsid w:val="00B449E3"/>
    <w:rsid w:val="00B550D2"/>
    <w:rsid w:val="00B55D9C"/>
    <w:rsid w:val="00B7362E"/>
    <w:rsid w:val="00B742F0"/>
    <w:rsid w:val="00B743C3"/>
    <w:rsid w:val="00B84AD8"/>
    <w:rsid w:val="00BA7576"/>
    <w:rsid w:val="00BC237B"/>
    <w:rsid w:val="00BD1F56"/>
    <w:rsid w:val="00BD2600"/>
    <w:rsid w:val="00BD32F3"/>
    <w:rsid w:val="00BE024F"/>
    <w:rsid w:val="00BE71DF"/>
    <w:rsid w:val="00BF037F"/>
    <w:rsid w:val="00BF418A"/>
    <w:rsid w:val="00C06BB7"/>
    <w:rsid w:val="00C073E5"/>
    <w:rsid w:val="00C17E84"/>
    <w:rsid w:val="00C31127"/>
    <w:rsid w:val="00C343C5"/>
    <w:rsid w:val="00C35423"/>
    <w:rsid w:val="00C45399"/>
    <w:rsid w:val="00C5187A"/>
    <w:rsid w:val="00C53666"/>
    <w:rsid w:val="00C5444C"/>
    <w:rsid w:val="00C556C3"/>
    <w:rsid w:val="00C61CC3"/>
    <w:rsid w:val="00C667AE"/>
    <w:rsid w:val="00C667CC"/>
    <w:rsid w:val="00C72798"/>
    <w:rsid w:val="00C73157"/>
    <w:rsid w:val="00C85455"/>
    <w:rsid w:val="00C870EA"/>
    <w:rsid w:val="00C87274"/>
    <w:rsid w:val="00C94F54"/>
    <w:rsid w:val="00CA0418"/>
    <w:rsid w:val="00CA5B95"/>
    <w:rsid w:val="00CB6615"/>
    <w:rsid w:val="00CD2B48"/>
    <w:rsid w:val="00CD2D89"/>
    <w:rsid w:val="00CD399A"/>
    <w:rsid w:val="00CE5E8C"/>
    <w:rsid w:val="00CF2C5D"/>
    <w:rsid w:val="00D0226C"/>
    <w:rsid w:val="00D1125D"/>
    <w:rsid w:val="00D177F5"/>
    <w:rsid w:val="00D213D4"/>
    <w:rsid w:val="00D21942"/>
    <w:rsid w:val="00D24C9E"/>
    <w:rsid w:val="00D25DCA"/>
    <w:rsid w:val="00D36A58"/>
    <w:rsid w:val="00D43149"/>
    <w:rsid w:val="00D506C5"/>
    <w:rsid w:val="00D52C3A"/>
    <w:rsid w:val="00D574DA"/>
    <w:rsid w:val="00D61775"/>
    <w:rsid w:val="00D67F77"/>
    <w:rsid w:val="00D710CD"/>
    <w:rsid w:val="00D75B9A"/>
    <w:rsid w:val="00D9011F"/>
    <w:rsid w:val="00D913C9"/>
    <w:rsid w:val="00D97C2A"/>
    <w:rsid w:val="00DA17F9"/>
    <w:rsid w:val="00DA4EE5"/>
    <w:rsid w:val="00DA512C"/>
    <w:rsid w:val="00DA6940"/>
    <w:rsid w:val="00DB0A04"/>
    <w:rsid w:val="00DB2DEC"/>
    <w:rsid w:val="00DB6CC1"/>
    <w:rsid w:val="00DC08CB"/>
    <w:rsid w:val="00DC11B1"/>
    <w:rsid w:val="00DC6DA1"/>
    <w:rsid w:val="00DD0F3F"/>
    <w:rsid w:val="00DD6A75"/>
    <w:rsid w:val="00DD6F7D"/>
    <w:rsid w:val="00DE1399"/>
    <w:rsid w:val="00DE23B3"/>
    <w:rsid w:val="00DE2CDE"/>
    <w:rsid w:val="00DE42E9"/>
    <w:rsid w:val="00DE685D"/>
    <w:rsid w:val="00DF04A3"/>
    <w:rsid w:val="00DF4AF1"/>
    <w:rsid w:val="00DF56A4"/>
    <w:rsid w:val="00DF62AB"/>
    <w:rsid w:val="00E04689"/>
    <w:rsid w:val="00E2348A"/>
    <w:rsid w:val="00E24369"/>
    <w:rsid w:val="00E47CD9"/>
    <w:rsid w:val="00E51F43"/>
    <w:rsid w:val="00E55971"/>
    <w:rsid w:val="00E57191"/>
    <w:rsid w:val="00E571EB"/>
    <w:rsid w:val="00E673FF"/>
    <w:rsid w:val="00E675C0"/>
    <w:rsid w:val="00E74FF3"/>
    <w:rsid w:val="00E75B28"/>
    <w:rsid w:val="00E82658"/>
    <w:rsid w:val="00E86C65"/>
    <w:rsid w:val="00E930D3"/>
    <w:rsid w:val="00E938C5"/>
    <w:rsid w:val="00E9749A"/>
    <w:rsid w:val="00EA0B3B"/>
    <w:rsid w:val="00EA2995"/>
    <w:rsid w:val="00EA4B57"/>
    <w:rsid w:val="00EA6B88"/>
    <w:rsid w:val="00EB4957"/>
    <w:rsid w:val="00EC2E31"/>
    <w:rsid w:val="00EC34B3"/>
    <w:rsid w:val="00ED00C2"/>
    <w:rsid w:val="00ED10B4"/>
    <w:rsid w:val="00ED7B84"/>
    <w:rsid w:val="00EE1932"/>
    <w:rsid w:val="00F02E28"/>
    <w:rsid w:val="00F052FF"/>
    <w:rsid w:val="00F12E72"/>
    <w:rsid w:val="00F23672"/>
    <w:rsid w:val="00F32E74"/>
    <w:rsid w:val="00F56D5C"/>
    <w:rsid w:val="00F61DBE"/>
    <w:rsid w:val="00F642A8"/>
    <w:rsid w:val="00F764A1"/>
    <w:rsid w:val="00F80A68"/>
    <w:rsid w:val="00F853CA"/>
    <w:rsid w:val="00F85994"/>
    <w:rsid w:val="00F92898"/>
    <w:rsid w:val="00FA0068"/>
    <w:rsid w:val="00FA5B4C"/>
    <w:rsid w:val="00FB0C96"/>
    <w:rsid w:val="00FC020D"/>
    <w:rsid w:val="00FC2ED0"/>
    <w:rsid w:val="00FC36DB"/>
    <w:rsid w:val="00FD2B12"/>
    <w:rsid w:val="00FD3F83"/>
    <w:rsid w:val="00FE0382"/>
    <w:rsid w:val="00FE1449"/>
    <w:rsid w:val="00FE194E"/>
    <w:rsid w:val="00FF22F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AF713A"/>
    <w:pPr>
      <w:keepNext/>
      <w:outlineLvl w:val="0"/>
    </w:pPr>
    <w:rPr>
      <w:rFonts w:cs="Angsana New"/>
      <w:b/>
      <w:bCs/>
      <w:sz w:val="100"/>
      <w:szCs w:val="1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4689"/>
    <w:pPr>
      <w:ind w:firstLine="720"/>
      <w:jc w:val="center"/>
    </w:pPr>
    <w:rPr>
      <w:rFonts w:ascii="AngsanaUPC" w:hAnsi="AngsanaUPC" w:cs="AngsanaUPC"/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E04689"/>
    <w:rPr>
      <w:rFonts w:ascii="AngsanaUPC" w:eastAsia="Cordia New" w:hAnsi="AngsanaUPC" w:cs="AngsanaUPC"/>
      <w:b/>
      <w:bCs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85508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6">
    <w:name w:val="รายการย่อหน้า อักขระ"/>
    <w:basedOn w:val="a0"/>
    <w:link w:val="a5"/>
    <w:uiPriority w:val="34"/>
    <w:rsid w:val="00855089"/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AF713A"/>
    <w:rPr>
      <w:rFonts w:ascii="Cordia New" w:eastAsia="Cordia New" w:hAnsi="Cordia New" w:cs="Angsana New"/>
      <w:b/>
      <w:bCs/>
      <w:sz w:val="100"/>
      <w:szCs w:val="10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F713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7">
    <w:name w:val="No Spacing"/>
    <w:uiPriority w:val="1"/>
    <w:qFormat/>
    <w:rsid w:val="000305A0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DE1399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1399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E190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styleId="aa">
    <w:name w:val="Hyperlink"/>
    <w:basedOn w:val="a0"/>
    <w:uiPriority w:val="99"/>
    <w:semiHidden/>
    <w:unhideWhenUsed/>
    <w:rsid w:val="00DF56A4"/>
    <w:rPr>
      <w:strike w:val="0"/>
      <w:dstrike w:val="0"/>
      <w:color w:val="0000FF"/>
      <w:u w:val="none"/>
      <w:effect w:val="none"/>
    </w:rPr>
  </w:style>
  <w:style w:type="paragraph" w:styleId="ab">
    <w:name w:val="Normal (Web)"/>
    <w:basedOn w:val="a"/>
    <w:uiPriority w:val="99"/>
    <w:unhideWhenUsed/>
    <w:rsid w:val="00DF56A4"/>
    <w:rPr>
      <w:rFonts w:ascii="Angsana New" w:eastAsia="Times New Roman" w:hAnsi="Angsana New" w:cs="Angsana New"/>
    </w:rPr>
  </w:style>
  <w:style w:type="paragraph" w:styleId="ac">
    <w:name w:val="header"/>
    <w:basedOn w:val="a"/>
    <w:link w:val="ad"/>
    <w:uiPriority w:val="99"/>
    <w:unhideWhenUsed/>
    <w:rsid w:val="00DF4AF1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DF4AF1"/>
    <w:rPr>
      <w:rFonts w:ascii="Cordia New" w:eastAsia="Cordia New" w:hAnsi="Cordia New" w:cs="Cordia New"/>
      <w:sz w:val="28"/>
      <w:szCs w:val="35"/>
    </w:rPr>
  </w:style>
  <w:style w:type="paragraph" w:styleId="ae">
    <w:name w:val="footer"/>
    <w:basedOn w:val="a"/>
    <w:link w:val="af"/>
    <w:uiPriority w:val="99"/>
    <w:semiHidden/>
    <w:unhideWhenUsed/>
    <w:rsid w:val="00DF4AF1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DF4AF1"/>
    <w:rPr>
      <w:rFonts w:ascii="Cordia New" w:eastAsia="Cordia New" w:hAnsi="Cordia New" w:cs="Cordia New"/>
      <w:sz w:val="28"/>
      <w:szCs w:val="35"/>
    </w:rPr>
  </w:style>
  <w:style w:type="character" w:customStyle="1" w:styleId="apple-converted-space">
    <w:name w:val="apple-converted-space"/>
    <w:basedOn w:val="a0"/>
    <w:rsid w:val="00DC0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6032">
                          <w:marLeft w:val="0"/>
                          <w:marRight w:val="0"/>
                          <w:marTop w:val="5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AA0C0-DE62-40A7-A052-D588490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7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i</Company>
  <LinksUpToDate>false</LinksUpToDate>
  <CharactersWithSpaces>3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ci</dc:creator>
  <cp:keywords/>
  <dc:description/>
  <cp:lastModifiedBy>NTW</cp:lastModifiedBy>
  <cp:revision>366</cp:revision>
  <cp:lastPrinted>2014-02-06T07:19:00Z</cp:lastPrinted>
  <dcterms:created xsi:type="dcterms:W3CDTF">2013-07-02T08:15:00Z</dcterms:created>
  <dcterms:modified xsi:type="dcterms:W3CDTF">2014-02-06T07:22:00Z</dcterms:modified>
</cp:coreProperties>
</file>